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1340"/>
      </w:tblGrid>
      <w:tr w:rsidR="00D05858" w:rsidRPr="00C949A6" w14:paraId="0EAD7EF1" w14:textId="77777777" w:rsidTr="00413B30">
        <w:trPr>
          <w:trHeight w:val="144"/>
        </w:trPr>
        <w:tc>
          <w:tcPr>
            <w:tcW w:w="11340" w:type="dxa"/>
            <w:tcBorders>
              <w:top w:val="nil"/>
              <w:left w:val="nil"/>
              <w:bottom w:val="single" w:sz="18" w:space="0" w:color="FABF8F"/>
              <w:right w:val="nil"/>
            </w:tcBorders>
            <w:shd w:val="clear" w:color="auto" w:fill="FFFFFF" w:themeFill="background1"/>
          </w:tcPr>
          <w:tbl>
            <w:tblPr>
              <w:tblpPr w:leftFromText="180" w:rightFromText="180" w:vertAnchor="page" w:horzAnchor="margin" w:tblpY="1"/>
              <w:tblOverlap w:val="never"/>
              <w:tblW w:w="107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9"/>
              <w:gridCol w:w="3654"/>
            </w:tblGrid>
            <w:tr w:rsidR="00D05858" w:rsidRPr="00CD74B9" w14:paraId="3B6C9137" w14:textId="77777777" w:rsidTr="00827DE4">
              <w:trPr>
                <w:trHeight w:val="1027"/>
              </w:trPr>
              <w:tc>
                <w:tcPr>
                  <w:tcW w:w="70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FEEF" w14:textId="77777777" w:rsidR="00D05858" w:rsidRPr="007625BB" w:rsidRDefault="001D5AA9" w:rsidP="00D05858">
                  <w:pPr>
                    <w:rPr>
                      <w:rFonts w:ascii="Bliss 2 Light" w:eastAsiaTheme="minorHAnsi" w:hAnsi="Bliss 2 Light" w:cstheme="minorBidi"/>
                      <w:color w:val="1F497D"/>
                      <w:sz w:val="33"/>
                      <w:szCs w:val="35"/>
                      <w:lang w:val="en-NZ" w:eastAsia="en-US"/>
                    </w:rPr>
                  </w:pPr>
                  <w:r>
                    <w:rPr>
                      <w:rFonts w:ascii="Bliss 2 Light" w:eastAsiaTheme="minorHAnsi" w:hAnsi="Bliss 2 Light" w:cstheme="minorBidi"/>
                      <w:color w:val="1F497D"/>
                      <w:sz w:val="35"/>
                      <w:szCs w:val="35"/>
                      <w:lang w:val="en-NZ" w:eastAsia="en-US"/>
                    </w:rPr>
                    <w:t>CS19CFO</w:t>
                  </w:r>
                  <w:r w:rsidR="00F034E3">
                    <w:rPr>
                      <w:rFonts w:ascii="Bliss 2 Light" w:eastAsiaTheme="minorHAnsi" w:hAnsi="Bliss 2 Light" w:cstheme="minorBidi"/>
                      <w:color w:val="1F497D"/>
                      <w:sz w:val="35"/>
                      <w:szCs w:val="35"/>
                      <w:lang w:val="en-NZ" w:eastAsia="en-US"/>
                    </w:rPr>
                    <w:t xml:space="preserve"> Commer</w:t>
                  </w:r>
                  <w:r w:rsidR="00D05858">
                    <w:rPr>
                      <w:rFonts w:ascii="Bliss 2 Light" w:eastAsiaTheme="minorHAnsi" w:hAnsi="Bliss 2 Light" w:cstheme="minorBidi"/>
                      <w:color w:val="1F497D"/>
                      <w:sz w:val="35"/>
                      <w:szCs w:val="35"/>
                      <w:lang w:val="en-NZ" w:eastAsia="en-US"/>
                    </w:rPr>
                    <w:t xml:space="preserve">cial Building First Fit-out and Minor Internal Alterations Checksheet </w:t>
                  </w:r>
                  <w:r w:rsidR="00D05858" w:rsidRPr="007625BB">
                    <w:rPr>
                      <w:rFonts w:ascii="Bliss 2 Light" w:eastAsiaTheme="minorHAnsi" w:hAnsi="Bliss 2 Light" w:cstheme="minorBidi"/>
                      <w:color w:val="1F497D"/>
                      <w:sz w:val="35"/>
                      <w:szCs w:val="35"/>
                      <w:lang w:val="en-NZ" w:eastAsia="en-US"/>
                    </w:rPr>
                    <w:t xml:space="preserve"> </w:t>
                  </w:r>
                </w:p>
              </w:tc>
              <w:tc>
                <w:tcPr>
                  <w:tcW w:w="3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CF695" w14:textId="77777777" w:rsidR="00D05858" w:rsidRPr="00CD74B9" w:rsidRDefault="00D05858" w:rsidP="00D05858">
                  <w:pPr>
                    <w:jc w:val="right"/>
                    <w:rPr>
                      <w:rFonts w:asciiTheme="minorHAnsi" w:eastAsiaTheme="minorHAnsi" w:hAnsiTheme="minorHAnsi" w:cstheme="minorBidi"/>
                      <w:sz w:val="23"/>
                      <w:szCs w:val="23"/>
                      <w:lang w:val="en-NZ"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3"/>
                      <w:szCs w:val="23"/>
                      <w:lang w:val="en-NZ" w:eastAsia="en-NZ"/>
                    </w:rPr>
                    <w:drawing>
                      <wp:inline distT="0" distB="0" distL="0" distR="0" wp14:anchorId="577D22E2" wp14:editId="1FFA84C8">
                        <wp:extent cx="1944692" cy="523215"/>
                        <wp:effectExtent l="0" t="0" r="0" b="0"/>
                        <wp:docPr id="23" name="Picture 23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1607" cy="530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0BB1B6" w14:textId="77777777" w:rsidR="00D05858" w:rsidRPr="00B07ADA" w:rsidRDefault="00D05858" w:rsidP="008869E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17"/>
              </w:rPr>
            </w:pPr>
          </w:p>
        </w:tc>
      </w:tr>
      <w:tr w:rsidR="005502C5" w:rsidRPr="00C949A6" w14:paraId="5B3E3FFF" w14:textId="77777777" w:rsidTr="00413B30">
        <w:trPr>
          <w:trHeight w:val="461"/>
        </w:trPr>
        <w:tc>
          <w:tcPr>
            <w:tcW w:w="11340" w:type="dxa"/>
            <w:tcBorders>
              <w:top w:val="single" w:sz="18" w:space="0" w:color="FABF8F"/>
              <w:left w:val="single" w:sz="18" w:space="0" w:color="FABF8F"/>
              <w:bottom w:val="nil"/>
              <w:right w:val="single" w:sz="18" w:space="0" w:color="FABF8F"/>
            </w:tcBorders>
            <w:shd w:val="clear" w:color="auto" w:fill="FABF8F"/>
            <w:vAlign w:val="center"/>
          </w:tcPr>
          <w:p w14:paraId="30EBA5A4" w14:textId="77777777" w:rsidR="005502C5" w:rsidRPr="00827DE4" w:rsidRDefault="00827DE4" w:rsidP="008869E1">
            <w:pPr>
              <w:rPr>
                <w:rFonts w:asciiTheme="minorHAnsi" w:hAnsiTheme="minorHAnsi" w:cstheme="minorHAnsi"/>
                <w:b/>
                <w:sz w:val="24"/>
              </w:rPr>
            </w:pPr>
            <w:bookmarkStart w:id="0" w:name="_top"/>
            <w:bookmarkEnd w:id="0"/>
            <w:r w:rsidRPr="00413B30">
              <w:rPr>
                <w:rFonts w:asciiTheme="minorHAnsi" w:hAnsiTheme="minorHAnsi" w:cstheme="minorHAnsi"/>
                <w:b/>
                <w:color w:val="E36C0A"/>
                <w:sz w:val="24"/>
                <w:szCs w:val="17"/>
              </w:rPr>
              <w:t>APPLICANT INFORMATION</w:t>
            </w:r>
          </w:p>
        </w:tc>
      </w:tr>
      <w:tr w:rsidR="005502C5" w14:paraId="703D8232" w14:textId="77777777" w:rsidTr="00413B30">
        <w:trPr>
          <w:trHeight w:val="2017"/>
        </w:trPr>
        <w:tc>
          <w:tcPr>
            <w:tcW w:w="11340" w:type="dxa"/>
            <w:tcBorders>
              <w:top w:val="nil"/>
              <w:left w:val="single" w:sz="18" w:space="0" w:color="FABF8F"/>
              <w:bottom w:val="single" w:sz="18" w:space="0" w:color="FABF8F"/>
              <w:right w:val="single" w:sz="18" w:space="0" w:color="FABF8F"/>
            </w:tcBorders>
            <w:shd w:val="clear" w:color="auto" w:fill="FBE4D5" w:themeFill="accent2" w:themeFillTint="33"/>
          </w:tcPr>
          <w:p w14:paraId="7E29F50C" w14:textId="77777777" w:rsidR="00E00225" w:rsidRPr="00827DE4" w:rsidRDefault="00E00225" w:rsidP="00827DE4">
            <w:pPr>
              <w:pStyle w:val="ListParagraph1"/>
              <w:ind w:left="0"/>
              <w:rPr>
                <w:rFonts w:asciiTheme="minorHAnsi" w:hAnsiTheme="minorHAnsi" w:cstheme="minorHAnsi"/>
                <w:sz w:val="20"/>
              </w:rPr>
            </w:pPr>
            <w:r w:rsidRPr="00827DE4">
              <w:rPr>
                <w:rFonts w:asciiTheme="minorHAnsi" w:hAnsiTheme="minorHAnsi" w:cstheme="minorHAnsi"/>
                <w:sz w:val="20"/>
              </w:rPr>
              <w:t xml:space="preserve">This checklist is designed to be used for a first fit out of a new building </w:t>
            </w:r>
            <w:r w:rsidR="002623E6" w:rsidRPr="00827DE4">
              <w:rPr>
                <w:rFonts w:asciiTheme="minorHAnsi" w:hAnsiTheme="minorHAnsi" w:cstheme="minorHAnsi"/>
                <w:sz w:val="20"/>
              </w:rPr>
              <w:t xml:space="preserve">(i.e. tenancy fit out) </w:t>
            </w:r>
            <w:r w:rsidRPr="00827DE4">
              <w:rPr>
                <w:rFonts w:asciiTheme="minorHAnsi" w:hAnsiTheme="minorHAnsi" w:cstheme="minorHAnsi"/>
                <w:sz w:val="20"/>
              </w:rPr>
              <w:t>or a minor internal alteration to an existing commercial building. For more significant alterations or addi</w:t>
            </w:r>
            <w:r w:rsidR="002E4494">
              <w:rPr>
                <w:rFonts w:asciiTheme="minorHAnsi" w:hAnsiTheme="minorHAnsi" w:cstheme="minorHAnsi"/>
                <w:sz w:val="20"/>
              </w:rPr>
              <w:t>tions please complete the CS19C</w:t>
            </w:r>
            <w:r w:rsidRPr="00827DE4">
              <w:rPr>
                <w:rFonts w:asciiTheme="minorHAnsi" w:hAnsiTheme="minorHAnsi" w:cstheme="minorHAnsi"/>
                <w:sz w:val="20"/>
              </w:rPr>
              <w:t xml:space="preserve"> Commercial checksheet. </w:t>
            </w:r>
          </w:p>
          <w:p w14:paraId="2AAABE47" w14:textId="77777777" w:rsidR="005502C5" w:rsidRPr="00827DE4" w:rsidRDefault="005502C5" w:rsidP="00827DE4">
            <w:pPr>
              <w:pStyle w:val="ListParagraph1"/>
              <w:ind w:left="0"/>
              <w:rPr>
                <w:rFonts w:asciiTheme="minorHAnsi" w:hAnsiTheme="minorHAnsi" w:cstheme="minorHAnsi"/>
                <w:i/>
                <w:sz w:val="20"/>
              </w:rPr>
            </w:pPr>
            <w:r w:rsidRPr="00827DE4">
              <w:rPr>
                <w:rFonts w:asciiTheme="minorHAnsi" w:hAnsiTheme="minorHAnsi" w:cstheme="minorHAnsi"/>
                <w:sz w:val="20"/>
              </w:rPr>
              <w:t xml:space="preserve">When completing this form please ensure that all sections titled “Applicant to Complete,” (orange sections) are filled out in full, with the relevant plan or specification page number(s) identified. </w:t>
            </w:r>
          </w:p>
          <w:p w14:paraId="73527970" w14:textId="77777777" w:rsidR="005502C5" w:rsidRDefault="005502C5" w:rsidP="00827DE4">
            <w:pPr>
              <w:pStyle w:val="ListParagraph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3E09C11D" w14:textId="5AA38F0E" w:rsidR="00827DE4" w:rsidRDefault="00827DE4" w:rsidP="00827DE4">
            <w:pPr>
              <w:pStyle w:val="ListParagraph1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Before completing this checklist please ensure the </w:t>
            </w:r>
            <w:r w:rsidR="00B305AE">
              <w:rPr>
                <w:rFonts w:asciiTheme="minorHAnsi" w:hAnsiTheme="minorHAnsi" w:cstheme="minorHAnsi"/>
                <w:b/>
                <w:sz w:val="20"/>
              </w:rPr>
              <w:t>building work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fits within the scope of this checksheet</w:t>
            </w:r>
          </w:p>
          <w:p w14:paraId="17424017" w14:textId="77777777" w:rsidR="00827DE4" w:rsidRDefault="00827DE4" w:rsidP="00827DE4">
            <w:pPr>
              <w:pStyle w:val="ListParagraph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710"/>
              <w:gridCol w:w="9404"/>
            </w:tblGrid>
            <w:tr w:rsidR="00827DE4" w14:paraId="1F3B1CCD" w14:textId="77777777" w:rsidTr="00827DE4">
              <w:tc>
                <w:tcPr>
                  <w:tcW w:w="600" w:type="dxa"/>
                </w:tcPr>
                <w:p w14:paraId="63A181ED" w14:textId="77777777" w:rsidR="00827DE4" w:rsidRPr="00827DE4" w:rsidRDefault="00827DE4" w:rsidP="00827DE4">
                  <w:pPr>
                    <w:pStyle w:val="ListParagraph1"/>
                    <w:ind w:left="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27DE4">
                    <w:rPr>
                      <w:rFonts w:asciiTheme="minorHAnsi" w:hAnsiTheme="minorHAnsi" w:cstheme="minorHAnsi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710" w:type="dxa"/>
                </w:tcPr>
                <w:p w14:paraId="46025D8E" w14:textId="77777777" w:rsidR="00827DE4" w:rsidRPr="00827DE4" w:rsidRDefault="00827DE4" w:rsidP="00827DE4">
                  <w:pPr>
                    <w:pStyle w:val="ListParagraph1"/>
                    <w:ind w:left="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27DE4">
                    <w:rPr>
                      <w:rFonts w:asciiTheme="minorHAnsi" w:hAnsiTheme="minorHAnsi" w:cstheme="minorHAnsi"/>
                      <w:b/>
                      <w:sz w:val="20"/>
                    </w:rPr>
                    <w:t>No</w:t>
                  </w:r>
                </w:p>
              </w:tc>
              <w:tc>
                <w:tcPr>
                  <w:tcW w:w="9404" w:type="dxa"/>
                </w:tcPr>
                <w:p w14:paraId="63CBDF1C" w14:textId="77777777" w:rsidR="00827DE4" w:rsidRPr="00827DE4" w:rsidRDefault="00827DE4" w:rsidP="00827DE4">
                  <w:pPr>
                    <w:pStyle w:val="ListParagraph1"/>
                    <w:ind w:left="0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27DE4" w14:paraId="5010910B" w14:textId="77777777" w:rsidTr="00827DE4">
              <w:tc>
                <w:tcPr>
                  <w:tcW w:w="600" w:type="dxa"/>
                </w:tcPr>
                <w:p w14:paraId="39CC9FF7" w14:textId="77777777" w:rsidR="00827DE4" w:rsidRPr="00413B30" w:rsidRDefault="00AD4771" w:rsidP="00E15406">
                  <w:pPr>
                    <w:pStyle w:val="ListParagraph1"/>
                    <w:shd w:val="clear" w:color="auto" w:fill="FBE4D5" w:themeFill="accent2" w:themeFillTint="33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E36C0A"/>
                      <w:sz w:val="20"/>
                    </w:rPr>
                  </w:pPr>
                  <w:sdt>
                    <w:sdtPr>
                      <w:rPr>
                        <w:rFonts w:ascii="Calibri" w:hAnsi="Calibri"/>
                        <w:b/>
                        <w:bCs/>
                        <w:color w:val="E36C0A"/>
                        <w:sz w:val="28"/>
                        <w:lang w:val="nl-NL"/>
                      </w:rPr>
                      <w:id w:val="-202377306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764DA" w:rsidRPr="00413B30">
                        <w:rPr>
                          <w:rFonts w:ascii="MS Gothic" w:eastAsia="MS Gothic" w:hAnsi="MS Gothic" w:hint="eastAsia"/>
                          <w:b/>
                          <w:bCs/>
                          <w:color w:val="E36C0A"/>
                          <w:sz w:val="28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0" w:type="dxa"/>
                </w:tcPr>
                <w:p w14:paraId="7A21A91C" w14:textId="77777777" w:rsidR="00827DE4" w:rsidRPr="00413B30" w:rsidRDefault="00AD4771" w:rsidP="00E15406">
                  <w:pPr>
                    <w:pStyle w:val="ListParagraph1"/>
                    <w:shd w:val="clear" w:color="auto" w:fill="FBE4D5" w:themeFill="accent2" w:themeFillTint="33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E36C0A"/>
                      <w:sz w:val="20"/>
                    </w:rPr>
                  </w:pPr>
                  <w:sdt>
                    <w:sdtPr>
                      <w:rPr>
                        <w:rFonts w:ascii="Calibri" w:hAnsi="Calibri"/>
                        <w:b/>
                        <w:bCs/>
                        <w:color w:val="E36C0A"/>
                        <w:sz w:val="28"/>
                        <w:lang w:val="nl-NL"/>
                      </w:rPr>
                      <w:id w:val="-164788659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764DA" w:rsidRPr="00413B30">
                        <w:rPr>
                          <w:rFonts w:ascii="MS Gothic" w:eastAsia="MS Gothic" w:hAnsi="MS Gothic" w:hint="eastAsia"/>
                          <w:b/>
                          <w:bCs/>
                          <w:color w:val="E36C0A"/>
                          <w:sz w:val="28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04" w:type="dxa"/>
                </w:tcPr>
                <w:p w14:paraId="786183F7" w14:textId="77777777" w:rsidR="00827DE4" w:rsidRPr="00827DE4" w:rsidRDefault="00827DE4" w:rsidP="00E15406">
                  <w:pPr>
                    <w:pStyle w:val="ListParagraph1"/>
                    <w:shd w:val="clear" w:color="auto" w:fill="FBE4D5" w:themeFill="accent2" w:themeFillTint="33"/>
                    <w:ind w:left="0"/>
                    <w:rPr>
                      <w:rFonts w:asciiTheme="minorHAnsi" w:hAnsiTheme="minorHAnsi" w:cstheme="minorHAnsi"/>
                      <w:sz w:val="20"/>
                    </w:rPr>
                  </w:pPr>
                  <w:r w:rsidRPr="00827DE4">
                    <w:rPr>
                      <w:rFonts w:asciiTheme="minorHAnsi" w:hAnsiTheme="minorHAnsi" w:cstheme="minorHAnsi"/>
                      <w:sz w:val="20"/>
                    </w:rPr>
                    <w:t>First fit out or minor internal alteration to existing commercial building</w:t>
                  </w:r>
                </w:p>
              </w:tc>
            </w:tr>
            <w:tr w:rsidR="00827DE4" w14:paraId="01F63852" w14:textId="77777777" w:rsidTr="00827DE4">
              <w:tc>
                <w:tcPr>
                  <w:tcW w:w="600" w:type="dxa"/>
                </w:tcPr>
                <w:p w14:paraId="269925A5" w14:textId="77777777" w:rsidR="00827DE4" w:rsidRPr="00413B30" w:rsidRDefault="00AD4771" w:rsidP="00E15406">
                  <w:pPr>
                    <w:pStyle w:val="ListParagraph1"/>
                    <w:shd w:val="clear" w:color="auto" w:fill="FBE4D5" w:themeFill="accent2" w:themeFillTint="33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E36C0A"/>
                    </w:rPr>
                  </w:pPr>
                  <w:sdt>
                    <w:sdtPr>
                      <w:rPr>
                        <w:rFonts w:ascii="Calibri" w:hAnsi="Calibri"/>
                        <w:b/>
                        <w:bCs/>
                        <w:color w:val="E36C0A"/>
                        <w:sz w:val="28"/>
                        <w:lang w:val="nl-NL"/>
                      </w:rPr>
                      <w:id w:val="-164572726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764DA" w:rsidRPr="00413B30">
                        <w:rPr>
                          <w:rFonts w:ascii="MS Gothic" w:eastAsia="MS Gothic" w:hAnsi="MS Gothic" w:hint="eastAsia"/>
                          <w:b/>
                          <w:bCs/>
                          <w:color w:val="E36C0A"/>
                          <w:sz w:val="28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0" w:type="dxa"/>
                </w:tcPr>
                <w:p w14:paraId="5C45EBD4" w14:textId="77777777" w:rsidR="00827DE4" w:rsidRPr="00413B30" w:rsidRDefault="00AD4771" w:rsidP="00E15406">
                  <w:pPr>
                    <w:pStyle w:val="ListParagraph1"/>
                    <w:shd w:val="clear" w:color="auto" w:fill="FBE4D5" w:themeFill="accent2" w:themeFillTint="33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E36C0A"/>
                    </w:rPr>
                  </w:pPr>
                  <w:sdt>
                    <w:sdtPr>
                      <w:rPr>
                        <w:rFonts w:ascii="Calibri" w:hAnsi="Calibri"/>
                        <w:b/>
                        <w:bCs/>
                        <w:color w:val="E36C0A"/>
                        <w:sz w:val="28"/>
                        <w:lang w:val="nl-NL"/>
                      </w:rPr>
                      <w:id w:val="97688987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764DA" w:rsidRPr="00413B30">
                        <w:rPr>
                          <w:rFonts w:ascii="MS Gothic" w:eastAsia="MS Gothic" w:hAnsi="MS Gothic" w:hint="eastAsia"/>
                          <w:b/>
                          <w:bCs/>
                          <w:color w:val="E36C0A"/>
                          <w:sz w:val="28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04" w:type="dxa"/>
                </w:tcPr>
                <w:p w14:paraId="01750966" w14:textId="77777777" w:rsidR="00827DE4" w:rsidRDefault="00AD4771" w:rsidP="00E15406">
                  <w:pPr>
                    <w:pStyle w:val="ListParagraph1"/>
                    <w:shd w:val="clear" w:color="auto" w:fill="FBE4D5" w:themeFill="accent2" w:themeFillTint="33"/>
                    <w:ind w:left="0"/>
                    <w:rPr>
                      <w:rFonts w:asciiTheme="minorHAnsi" w:hAnsiTheme="minorHAnsi" w:cstheme="minorHAnsi"/>
                    </w:rPr>
                  </w:pPr>
                  <w:hyperlink r:id="rId9" w:anchor="DLM6632400" w:history="1">
                    <w:r w:rsidR="00827DE4" w:rsidRPr="00351F0A">
                      <w:rPr>
                        <w:rStyle w:val="Hyperlink"/>
                      </w:rPr>
                      <w:t>Classified use</w:t>
                    </w:r>
                  </w:hyperlink>
                  <w:r w:rsidR="00827DE4" w:rsidRPr="007A4900">
                    <w:rPr>
                      <w:rFonts w:asciiTheme="minorHAnsi" w:hAnsiTheme="minorHAnsi" w:cstheme="minorHAnsi"/>
                      <w:sz w:val="20"/>
                    </w:rPr>
                    <w:t xml:space="preserve"> –</w:t>
                  </w:r>
                  <w:r w:rsidR="00827DE4"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r w:rsidR="00CC51AD">
                    <w:rPr>
                      <w:rFonts w:asciiTheme="minorHAnsi" w:hAnsiTheme="minorHAnsi" w:cstheme="minorHAnsi"/>
                      <w:sz w:val="20"/>
                    </w:rPr>
                    <w:t>Residential (multi-unit apartments), Communal Residential, Communal Non-Residential, Commercial, Industrial, Outbuildings (accessed by public) or Ancillary (accessed by public)</w:t>
                  </w:r>
                </w:p>
              </w:tc>
            </w:tr>
          </w:tbl>
          <w:p w14:paraId="5DDB3FFC" w14:textId="77777777" w:rsidR="00827DE4" w:rsidRDefault="00827DE4" w:rsidP="00E15406">
            <w:pPr>
              <w:pStyle w:val="ListParagraph1"/>
              <w:shd w:val="clear" w:color="auto" w:fill="FBE4D5" w:themeFill="accent2" w:themeFillTint="33"/>
              <w:ind w:left="0"/>
              <w:rPr>
                <w:rFonts w:asciiTheme="minorHAnsi" w:hAnsiTheme="minorHAnsi" w:cstheme="minorHAnsi"/>
              </w:rPr>
            </w:pPr>
          </w:p>
          <w:p w14:paraId="3F32939A" w14:textId="77777777" w:rsidR="00827DE4" w:rsidRDefault="00827DE4" w:rsidP="00E15406">
            <w:pPr>
              <w:pStyle w:val="ListParagraph1"/>
              <w:shd w:val="clear" w:color="auto" w:fill="FBE4D5" w:themeFill="accent2" w:themeFillTint="33"/>
              <w:ind w:left="0"/>
              <w:rPr>
                <w:rFonts w:asciiTheme="minorHAnsi" w:hAnsiTheme="minorHAnsi" w:cstheme="minorHAnsi"/>
              </w:rPr>
            </w:pPr>
            <w:r w:rsidRPr="00D55AC9">
              <w:rPr>
                <w:rFonts w:asciiTheme="minorHAnsi" w:hAnsiTheme="minorHAnsi" w:cstheme="minorHAnsi"/>
                <w:sz w:val="20"/>
              </w:rPr>
              <w:t xml:space="preserve">If </w:t>
            </w:r>
            <w:r w:rsidRPr="00351F0A">
              <w:rPr>
                <w:rFonts w:asciiTheme="minorHAnsi" w:hAnsiTheme="minorHAnsi" w:cstheme="minorHAnsi"/>
                <w:b/>
                <w:sz w:val="20"/>
              </w:rPr>
              <w:t>NO</w:t>
            </w:r>
            <w:r w:rsidRPr="00D55AC9">
              <w:rPr>
                <w:rFonts w:asciiTheme="minorHAnsi" w:hAnsiTheme="minorHAnsi" w:cstheme="minorHAnsi"/>
                <w:sz w:val="20"/>
              </w:rPr>
              <w:t xml:space="preserve"> to </w:t>
            </w:r>
            <w:r w:rsidR="00CC51AD">
              <w:rPr>
                <w:rFonts w:asciiTheme="minorHAnsi" w:hAnsiTheme="minorHAnsi" w:cstheme="minorHAnsi"/>
                <w:sz w:val="20"/>
              </w:rPr>
              <w:t>the above option</w:t>
            </w:r>
            <w:r w:rsidRPr="00D55AC9">
              <w:rPr>
                <w:rFonts w:asciiTheme="minorHAnsi" w:hAnsiTheme="minorHAnsi" w:cstheme="minorHAnsi"/>
                <w:sz w:val="20"/>
              </w:rPr>
              <w:t xml:space="preserve"> please find and complete applicable checklist available here: </w:t>
            </w:r>
            <w:hyperlink r:id="rId10" w:history="1">
              <w:r w:rsidRPr="00351F0A">
                <w:rPr>
                  <w:rStyle w:val="Hyperlink"/>
                  <w:rFonts w:asciiTheme="minorHAnsi" w:hAnsiTheme="minorHAnsi" w:cstheme="minorHAnsi"/>
                  <w:i/>
                  <w:sz w:val="20"/>
                </w:rPr>
                <w:t>https://www.qldc.govt.nz/services/building-services/building-consents</w:t>
              </w:r>
            </w:hyperlink>
          </w:p>
          <w:p w14:paraId="12555F81" w14:textId="77777777" w:rsidR="00827DE4" w:rsidRPr="00827DE4" w:rsidRDefault="00827DE4" w:rsidP="00827DE4">
            <w:pPr>
              <w:pStyle w:val="ListParagraph1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2B8AA0F" w14:textId="77777777" w:rsidR="00E2076C" w:rsidRPr="00576B24" w:rsidRDefault="00E2076C" w:rsidP="005502C5">
      <w:pPr>
        <w:ind w:left="-567"/>
        <w:rPr>
          <w:sz w:val="12"/>
          <w:szCs w:val="12"/>
        </w:rPr>
      </w:pPr>
    </w:p>
    <w:tbl>
      <w:tblPr>
        <w:tblW w:w="11340" w:type="dxa"/>
        <w:tblInd w:w="-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3433"/>
        <w:gridCol w:w="2926"/>
        <w:gridCol w:w="567"/>
        <w:gridCol w:w="567"/>
        <w:gridCol w:w="3847"/>
      </w:tblGrid>
      <w:tr w:rsidR="005502C5" w:rsidRPr="005502C5" w14:paraId="7693B390" w14:textId="77777777" w:rsidTr="00413B30">
        <w:trPr>
          <w:trHeight w:val="20"/>
        </w:trPr>
        <w:tc>
          <w:tcPr>
            <w:tcW w:w="11340" w:type="dxa"/>
            <w:gridSpan w:val="5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</w:tcPr>
          <w:p w14:paraId="0160B887" w14:textId="77777777" w:rsidR="005502C5" w:rsidRPr="005502C5" w:rsidRDefault="00827DE4" w:rsidP="005502C5">
            <w:pPr>
              <w:keepNext/>
              <w:keepLines/>
              <w:spacing w:before="60" w:after="60"/>
              <w:outlineLvl w:val="0"/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</w:pPr>
            <w:bookmarkStart w:id="1" w:name="_Toc510616191"/>
            <w:r w:rsidRPr="005502C5"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  <w:t>PROPERTY INFORMATION</w:t>
            </w:r>
            <w:bookmarkEnd w:id="1"/>
          </w:p>
        </w:tc>
      </w:tr>
      <w:tr w:rsidR="00046DC7" w:rsidRPr="005502C5" w14:paraId="6932E065" w14:textId="77777777" w:rsidTr="004B4DE5">
        <w:trPr>
          <w:trHeight w:val="246"/>
        </w:trPr>
        <w:tc>
          <w:tcPr>
            <w:tcW w:w="6359" w:type="dxa"/>
            <w:gridSpan w:val="2"/>
            <w:vMerge w:val="restart"/>
            <w:tcBorders>
              <w:top w:val="single" w:sz="18" w:space="0" w:color="1F497D"/>
              <w:left w:val="single" w:sz="1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1B5C85B5" w14:textId="77777777" w:rsidR="00046DC7" w:rsidRDefault="00046DC7" w:rsidP="00046DC7">
            <w:pPr>
              <w:tabs>
                <w:tab w:val="left" w:pos="1555"/>
                <w:tab w:val="left" w:pos="3237"/>
                <w:tab w:val="left" w:pos="3823"/>
                <w:tab w:val="left" w:pos="5666"/>
              </w:tabs>
              <w:jc w:val="center"/>
              <w:rPr>
                <w:rFonts w:ascii="Calibri" w:hAnsi="Calibri" w:cs="Calibri"/>
                <w:sz w:val="28"/>
                <w:lang w:val="nl-NL"/>
              </w:rPr>
            </w:pPr>
            <w:r w:rsidRPr="00413B30">
              <w:rPr>
                <w:rFonts w:ascii="Calibri" w:hAnsi="Calibri" w:cs="Calibri"/>
                <w:b/>
                <w:color w:val="E36C0A"/>
                <w:sz w:val="22"/>
                <w:szCs w:val="22"/>
              </w:rPr>
              <w:t>APPLICANT TO COMPLETE</w:t>
            </w:r>
          </w:p>
        </w:tc>
        <w:tc>
          <w:tcPr>
            <w:tcW w:w="4981" w:type="dxa"/>
            <w:gridSpan w:val="3"/>
            <w:tcBorders>
              <w:top w:val="single" w:sz="18" w:space="0" w:color="1F497D"/>
              <w:left w:val="single" w:sz="18" w:space="0" w:color="FABF8F"/>
              <w:bottom w:val="nil"/>
              <w:right w:val="single" w:sz="18" w:space="0" w:color="8DB3E2"/>
            </w:tcBorders>
            <w:shd w:val="clear" w:color="auto" w:fill="8DB3E2"/>
            <w:vAlign w:val="center"/>
          </w:tcPr>
          <w:p w14:paraId="478234DD" w14:textId="77777777" w:rsidR="00046DC7" w:rsidRPr="00413B30" w:rsidRDefault="00046DC7" w:rsidP="00046DC7">
            <w:pPr>
              <w:jc w:val="center"/>
              <w:rPr>
                <w:rFonts w:asciiTheme="minorHAnsi" w:hAnsiTheme="minorHAnsi"/>
                <w:b/>
                <w:color w:val="1F497D"/>
                <w:sz w:val="22"/>
              </w:rPr>
            </w:pPr>
            <w:r w:rsidRPr="00413B30">
              <w:rPr>
                <w:rFonts w:asciiTheme="minorHAnsi" w:hAnsiTheme="minorHAnsi"/>
                <w:b/>
                <w:color w:val="1F497D"/>
                <w:sz w:val="22"/>
              </w:rPr>
              <w:t>COUNCIL USE ONLY</w:t>
            </w:r>
          </w:p>
        </w:tc>
      </w:tr>
      <w:tr w:rsidR="00046DC7" w:rsidRPr="005502C5" w14:paraId="779E244B" w14:textId="77777777" w:rsidTr="004B4DE5">
        <w:trPr>
          <w:trHeight w:val="338"/>
        </w:trPr>
        <w:tc>
          <w:tcPr>
            <w:tcW w:w="6359" w:type="dxa"/>
            <w:gridSpan w:val="2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5FD761EC" w14:textId="77777777" w:rsidR="00046DC7" w:rsidRPr="005502C5" w:rsidRDefault="00046DC7" w:rsidP="00046DC7">
            <w:pPr>
              <w:tabs>
                <w:tab w:val="left" w:pos="1555"/>
                <w:tab w:val="left" w:pos="3237"/>
                <w:tab w:val="left" w:pos="3823"/>
                <w:tab w:val="left" w:pos="5666"/>
              </w:tabs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4D495C4" w14:textId="77777777" w:rsidR="00046DC7" w:rsidRPr="00413B30" w:rsidRDefault="00046DC7" w:rsidP="00046DC7">
            <w:pPr>
              <w:jc w:val="center"/>
              <w:rPr>
                <w:rFonts w:asciiTheme="minorHAnsi" w:hAnsiTheme="minorHAnsi"/>
                <w:b/>
                <w:color w:val="1F497D"/>
                <w:sz w:val="22"/>
              </w:rPr>
            </w:pPr>
            <w:r w:rsidRPr="00413B30">
              <w:rPr>
                <w:rFonts w:asciiTheme="minorHAnsi" w:hAnsiTheme="minorHAnsi" w:cstheme="minorHAnsi"/>
                <w:b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4A8263C8" w14:textId="77777777" w:rsidR="00046DC7" w:rsidRPr="00413B30" w:rsidRDefault="00046DC7" w:rsidP="00046DC7">
            <w:pPr>
              <w:jc w:val="center"/>
              <w:rPr>
                <w:rFonts w:asciiTheme="minorHAnsi" w:hAnsiTheme="minorHAnsi"/>
                <w:b/>
                <w:color w:val="1F497D"/>
                <w:sz w:val="22"/>
              </w:rPr>
            </w:pPr>
            <w:r w:rsidRPr="00413B30">
              <w:rPr>
                <w:rFonts w:asciiTheme="minorHAnsi" w:hAnsiTheme="minorHAnsi" w:cstheme="minorHAnsi"/>
                <w:b/>
                <w:color w:val="1F497D"/>
              </w:rPr>
              <w:t>RFI</w:t>
            </w:r>
          </w:p>
        </w:tc>
        <w:tc>
          <w:tcPr>
            <w:tcW w:w="3847" w:type="dxa"/>
            <w:tcBorders>
              <w:top w:val="nil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073AD8DC" w14:textId="77777777" w:rsidR="00046DC7" w:rsidRPr="00413B30" w:rsidRDefault="00046DC7" w:rsidP="00046DC7">
            <w:pPr>
              <w:jc w:val="center"/>
              <w:rPr>
                <w:rFonts w:asciiTheme="minorHAnsi" w:hAnsiTheme="minorHAnsi"/>
                <w:b/>
                <w:color w:val="1F497D"/>
                <w:sz w:val="22"/>
              </w:rPr>
            </w:pPr>
            <w:r w:rsidRPr="00413B30">
              <w:rPr>
                <w:rFonts w:asciiTheme="minorHAnsi" w:hAnsiTheme="minorHAnsi" w:cstheme="minorHAnsi"/>
                <w:b/>
                <w:color w:val="1F497D"/>
              </w:rPr>
              <w:t>Reasons for Decisions / Comments</w:t>
            </w:r>
          </w:p>
        </w:tc>
      </w:tr>
      <w:tr w:rsidR="00046DC7" w:rsidRPr="005502C5" w14:paraId="07A91D09" w14:textId="77777777" w:rsidTr="004B4DE5">
        <w:trPr>
          <w:trHeight w:val="609"/>
        </w:trPr>
        <w:tc>
          <w:tcPr>
            <w:tcW w:w="3433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08E3502E" w14:textId="77777777" w:rsidR="00046DC7" w:rsidRPr="005502C5" w:rsidRDefault="00046DC7" w:rsidP="00046DC7">
            <w:pPr>
              <w:spacing w:after="60"/>
              <w:ind w:right="-2"/>
              <w:rPr>
                <w:rFonts w:ascii="Calibri" w:hAnsi="Calibri" w:cs="Calibri"/>
                <w:b/>
                <w:szCs w:val="18"/>
              </w:rPr>
            </w:pPr>
            <w:r w:rsidRPr="005502C5">
              <w:rPr>
                <w:rFonts w:ascii="Calibri" w:hAnsi="Calibri" w:cs="Calibri"/>
                <w:b/>
                <w:szCs w:val="18"/>
              </w:rPr>
              <w:t>Classified Use(s):</w:t>
            </w:r>
          </w:p>
          <w:p w14:paraId="13879CCD" w14:textId="77777777" w:rsidR="00046DC7" w:rsidRPr="005502C5" w:rsidRDefault="00AD4771" w:rsidP="00046DC7">
            <w:pPr>
              <w:spacing w:after="60"/>
              <w:ind w:right="-2"/>
              <w:rPr>
                <w:rFonts w:ascii="Calibri" w:hAnsi="Calibri" w:cs="Calibri"/>
                <w:b/>
                <w:szCs w:val="18"/>
              </w:rPr>
            </w:pPr>
            <w:hyperlink r:id="rId11" w:history="1">
              <w:r w:rsidR="00046DC7" w:rsidRPr="005502C5">
                <w:rPr>
                  <w:rFonts w:ascii="Calibri" w:hAnsi="Calibri" w:cs="Calibri"/>
                  <w:b/>
                  <w:color w:val="0000FF"/>
                  <w:szCs w:val="18"/>
                  <w:u w:val="single"/>
                </w:rPr>
                <w:t>Clause A1 - Classified Uses</w:t>
              </w:r>
            </w:hyperlink>
          </w:p>
        </w:tc>
        <w:tc>
          <w:tcPr>
            <w:tcW w:w="292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auto"/>
          </w:tcPr>
          <w:p w14:paraId="54971EC4" w14:textId="77777777" w:rsidR="00046DC7" w:rsidRPr="00046DC7" w:rsidRDefault="00AD4771" w:rsidP="00046DC7">
            <w:pPr>
              <w:tabs>
                <w:tab w:val="left" w:pos="1555"/>
                <w:tab w:val="left" w:pos="3237"/>
                <w:tab w:val="left" w:pos="3823"/>
                <w:tab w:val="left" w:pos="5666"/>
              </w:tabs>
              <w:spacing w:after="120"/>
              <w:rPr>
                <w:rFonts w:asciiTheme="minorHAnsi" w:hAnsiTheme="minorHAnsi" w:cstheme="minorHAnsi"/>
                <w:szCs w:val="1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sz w:val="28"/>
                  <w:lang w:val="nl-NL"/>
                </w:rPr>
                <w:id w:val="-1226831438"/>
                <w:placeholder>
                  <w:docPart w:val="77599A50DF2348A4BA6C18E6BA78B343"/>
                </w:placeholder>
                <w:showingPlcHdr/>
                <w:dropDownList>
                  <w:listItem w:value="Choose an item."/>
                  <w:listItem w:displayText="Housing" w:value="Housing"/>
                  <w:listItem w:displayText="Communal Residential" w:value="Communal Residential"/>
                  <w:listItem w:displayText="Communal non-residential" w:value="Communal non-residential"/>
                  <w:listItem w:displayText="Commercial" w:value="Commercial"/>
                  <w:listItem w:displayText="Industrial" w:value="Industrial"/>
                  <w:listItem w:displayText="Outbuilding" w:value="Outbuilding"/>
                  <w:listItem w:displayText="Ancillary" w:value="Ancillary"/>
                </w:dropDownList>
              </w:sdtPr>
              <w:sdtEndPr/>
              <w:sdtContent>
                <w:r w:rsidR="00CC51AD" w:rsidRPr="00E468CE">
                  <w:rPr>
                    <w:rStyle w:val="PlaceholderText"/>
                    <w:rFonts w:asciiTheme="minorHAnsi" w:hAnsiTheme="minorHAnsi" w:cstheme="minorHAnsi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567" w:type="dxa"/>
            <w:vMerge w:val="restart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44842B2E" w14:textId="77777777" w:rsidR="00046DC7" w:rsidRPr="00413B30" w:rsidRDefault="00AD4771" w:rsidP="00046DC7">
            <w:pPr>
              <w:tabs>
                <w:tab w:val="left" w:pos="1555"/>
                <w:tab w:val="left" w:pos="3823"/>
                <w:tab w:val="left" w:pos="5666"/>
              </w:tabs>
              <w:spacing w:after="120"/>
              <w:rPr>
                <w:rFonts w:asciiTheme="minorHAnsi" w:hAnsiTheme="minorHAnsi" w:cstheme="minorHAnsi"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F497D"/>
                  <w:sz w:val="28"/>
                  <w:lang w:val="nl-NL"/>
                </w:rPr>
                <w:id w:val="23606485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046DC7" w:rsidRPr="00413B30">
                  <w:rPr>
                    <w:rFonts w:ascii="MS Gothic" w:eastAsia="MS Gothic" w:hAnsi="MS Gothic" w:cstheme="minorHAnsi" w:hint="eastAsia"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  <w:r w:rsidR="00046DC7" w:rsidRPr="00413B30" w:rsidDel="003D13D9">
              <w:rPr>
                <w:rFonts w:asciiTheme="minorHAnsi" w:hAnsiTheme="minorHAnsi" w:cstheme="minorHAnsi"/>
                <w:bCs/>
                <w:color w:val="1F497D"/>
                <w:sz w:val="28"/>
                <w:lang w:val="nl-NL"/>
              </w:rPr>
              <w:t xml:space="preserve"> </w:t>
            </w:r>
            <w:r w:rsidR="00046DC7" w:rsidRPr="00413B30">
              <w:rPr>
                <w:bCs/>
                <w:color w:val="1F497D"/>
              </w:rPr>
              <w:tab/>
            </w:r>
          </w:p>
          <w:p w14:paraId="1D7965B8" w14:textId="77777777" w:rsidR="00046DC7" w:rsidRPr="00413B30" w:rsidRDefault="00046DC7" w:rsidP="00046DC7">
            <w:pPr>
              <w:tabs>
                <w:tab w:val="left" w:pos="1555"/>
                <w:tab w:val="left" w:pos="3115"/>
                <w:tab w:val="left" w:pos="4674"/>
                <w:tab w:val="left" w:pos="6233"/>
              </w:tabs>
              <w:spacing w:after="120"/>
              <w:rPr>
                <w:bCs/>
                <w:color w:val="1F497D"/>
              </w:rPr>
            </w:pPr>
            <w:r w:rsidRPr="00413B30">
              <w:rPr>
                <w:bCs/>
                <w:color w:val="1F497D"/>
              </w:rPr>
              <w:tab/>
            </w:r>
          </w:p>
          <w:p w14:paraId="55400DCC" w14:textId="77777777" w:rsidR="00046DC7" w:rsidRPr="00413B30" w:rsidRDefault="00046DC7" w:rsidP="00046DC7">
            <w:pPr>
              <w:spacing w:after="120"/>
              <w:rPr>
                <w:rFonts w:asciiTheme="minorHAnsi" w:hAnsiTheme="minorHAnsi" w:cstheme="minorHAnsi"/>
                <w:bCs/>
                <w:color w:val="1F497D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155E2FAB" w14:textId="77777777" w:rsidR="00046DC7" w:rsidRPr="00413B30" w:rsidRDefault="00AD4771" w:rsidP="00046DC7">
            <w:pPr>
              <w:spacing w:after="120"/>
              <w:rPr>
                <w:rFonts w:asciiTheme="minorHAnsi" w:hAnsiTheme="minorHAnsi" w:cstheme="minorHAnsi"/>
                <w:bCs/>
                <w:color w:val="1F497D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F497D"/>
                  <w:sz w:val="28"/>
                  <w:lang w:val="nl-NL"/>
                </w:rPr>
                <w:id w:val="-110132396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046DC7" w:rsidRPr="00413B30">
                  <w:rPr>
                    <w:rFonts w:ascii="MS Gothic" w:eastAsia="MS Gothic" w:hAnsi="MS Gothic" w:cstheme="minorHAnsi" w:hint="eastAsia"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  <w:r w:rsidR="00046DC7" w:rsidRPr="00413B30" w:rsidDel="003D13D9">
              <w:rPr>
                <w:rFonts w:asciiTheme="minorHAnsi" w:hAnsiTheme="minorHAnsi" w:cstheme="minorHAnsi"/>
                <w:bCs/>
                <w:color w:val="1F497D"/>
                <w:sz w:val="28"/>
                <w:lang w:val="nl-NL"/>
              </w:rPr>
              <w:t xml:space="preserve"> </w:t>
            </w:r>
          </w:p>
        </w:tc>
        <w:tc>
          <w:tcPr>
            <w:tcW w:w="3847" w:type="dxa"/>
            <w:vMerge w:val="restart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18" w:space="0" w:color="8DB3E2"/>
            </w:tcBorders>
            <w:shd w:val="clear" w:color="auto" w:fill="DBE5F1"/>
          </w:tcPr>
          <w:p w14:paraId="59575D74" w14:textId="77777777" w:rsidR="00046DC7" w:rsidRDefault="00AD4771" w:rsidP="00046DC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lang w:val="nl-NL"/>
                </w:rPr>
                <w:id w:val="-370542411"/>
                <w:placeholder>
                  <w:docPart w:val="FE07916028F44B82A2347167CBD96DC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Cs w:val="18"/>
                    </w:rPr>
                    <w:id w:val="-998734228"/>
                    <w:placeholder>
                      <w:docPart w:val="0241D323D8A64B699A57A49F4809DA1A"/>
                    </w:placeholder>
                    <w:showingPlcHdr/>
                  </w:sdtPr>
                  <w:sdtEndPr/>
                  <w:sdtContent>
                    <w:r w:rsidR="00046DC7" w:rsidRPr="00046DC7">
                      <w:rPr>
                        <w:rStyle w:val="PlaceholderText1"/>
                        <w:rFonts w:asciiTheme="minorHAnsi" w:hAnsiTheme="minorHAnsi" w:cstheme="minorHAnsi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046DC7" w:rsidRPr="005502C5" w14:paraId="7FC08E0C" w14:textId="77777777" w:rsidTr="004B4DE5">
        <w:trPr>
          <w:trHeight w:val="548"/>
        </w:trPr>
        <w:tc>
          <w:tcPr>
            <w:tcW w:w="3433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7DCB9957" w14:textId="77777777" w:rsidR="00046DC7" w:rsidRPr="005502C5" w:rsidRDefault="006F7081" w:rsidP="00046DC7">
            <w:pPr>
              <w:spacing w:after="60"/>
              <w:ind w:right="-2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Uses of Building</w:t>
            </w:r>
            <w:r w:rsidR="00046DC7" w:rsidRPr="005502C5">
              <w:rPr>
                <w:rFonts w:ascii="Calibri" w:hAnsi="Calibri" w:cs="Calibri"/>
                <w:b/>
                <w:szCs w:val="18"/>
              </w:rPr>
              <w:t>:</w:t>
            </w:r>
          </w:p>
          <w:p w14:paraId="06C68BDB" w14:textId="77777777" w:rsidR="00046DC7" w:rsidRPr="005502C5" w:rsidRDefault="00AD4771" w:rsidP="00046DC7">
            <w:pPr>
              <w:spacing w:after="60"/>
              <w:ind w:right="-2"/>
              <w:rPr>
                <w:rFonts w:ascii="Calibri" w:hAnsi="Calibri" w:cs="Calibri"/>
                <w:b/>
                <w:szCs w:val="18"/>
              </w:rPr>
            </w:pPr>
            <w:hyperlink r:id="rId12" w:anchor="DLM313979" w:history="1">
              <w:r w:rsidR="00046DC7" w:rsidRPr="005502C5">
                <w:rPr>
                  <w:rFonts w:ascii="Calibri" w:hAnsi="Calibri" w:cs="Calibri"/>
                  <w:b/>
                  <w:color w:val="0000FF"/>
                  <w:szCs w:val="18"/>
                  <w:u w:val="single"/>
                </w:rPr>
                <w:t>Building Regulations 2005</w:t>
              </w:r>
            </w:hyperlink>
          </w:p>
        </w:tc>
        <w:tc>
          <w:tcPr>
            <w:tcW w:w="292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auto"/>
          </w:tcPr>
          <w:p w14:paraId="09EFFDBE" w14:textId="77777777" w:rsidR="00046DC7" w:rsidRPr="00046DC7" w:rsidRDefault="00AD4771" w:rsidP="00046DC7">
            <w:pPr>
              <w:tabs>
                <w:tab w:val="left" w:pos="1555"/>
                <w:tab w:val="left" w:pos="3115"/>
                <w:tab w:val="left" w:pos="4674"/>
                <w:tab w:val="left" w:pos="6233"/>
              </w:tabs>
              <w:spacing w:after="120"/>
              <w:rPr>
                <w:rFonts w:asciiTheme="minorHAnsi" w:hAnsiTheme="minorHAnsi" w:cstheme="minorHAnsi"/>
                <w:szCs w:val="1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sz w:val="28"/>
                  <w:lang w:val="nl-NL"/>
                </w:rPr>
                <w:id w:val="2113935557"/>
                <w:placeholder>
                  <w:docPart w:val="FF22E0128B37407C871A29B3030529F2"/>
                </w:placeholder>
                <w:showingPlcHdr/>
                <w:dropDownList>
                  <w:listItem w:value="Choose an item."/>
                  <w:listItem w:displayText="CS (Crowd Small)" w:value="CS (Crowd Small)"/>
                  <w:listItem w:displayText="CL (Crowd Large)" w:value="CL (Crowd Large)"/>
                  <w:listItem w:displayText="CO (Crowd Open)" w:value="CO (Crowd Open)"/>
                  <w:listItem w:displayText="CM (Crowd Medium)" w:value="CM (Crowd Medium)"/>
                  <w:listItem w:displayText="SC (Sleeping Care)" w:value="SC (Sleeping Care)"/>
                  <w:listItem w:displayText="SD (Sleeping Detention)" w:value="SD (Sleeping Detention)"/>
                  <w:listItem w:displayText="SA (Sleeping Accommodation)" w:value="SA (Sleeping Accommodation)"/>
                  <w:listItem w:displayText="WL (Working Low)" w:value="WL (Working Low)"/>
                  <w:listItem w:displayText="WM (Working Medium)" w:value="WM (Working Medium)"/>
                  <w:listItem w:displayText="WH (Working High)" w:value="WH (Working High)"/>
                  <w:listItem w:displayText="WF (Working Fast)" w:value="WF (Working Fast)"/>
                  <w:listItem w:displayText="IA (Intermittent Low)" w:value="IA (Intermittent Low)"/>
                  <w:listItem w:displayText="ID (Intermittent Medium)" w:value="ID (Intermittent Medium)"/>
                </w:dropDownList>
              </w:sdtPr>
              <w:sdtEndPr/>
              <w:sdtContent>
                <w:r w:rsidR="00CC51AD" w:rsidRPr="00E468CE">
                  <w:rPr>
                    <w:rStyle w:val="PlaceholderText"/>
                    <w:rFonts w:asciiTheme="minorHAnsi" w:hAnsiTheme="minorHAnsi" w:cstheme="minorHAnsi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56E629CE" w14:textId="77777777" w:rsidR="00046DC7" w:rsidRDefault="00046DC7" w:rsidP="00046DC7">
            <w:pPr>
              <w:tabs>
                <w:tab w:val="left" w:pos="1555"/>
                <w:tab w:val="left" w:pos="3115"/>
                <w:tab w:val="left" w:pos="4674"/>
                <w:tab w:val="left" w:pos="6233"/>
              </w:tabs>
              <w:spacing w:after="120"/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56DE9E20" w14:textId="77777777" w:rsidR="00046DC7" w:rsidRDefault="00046DC7" w:rsidP="00046DC7">
            <w:pPr>
              <w:tabs>
                <w:tab w:val="left" w:pos="1555"/>
                <w:tab w:val="left" w:pos="3115"/>
                <w:tab w:val="left" w:pos="4674"/>
                <w:tab w:val="left" w:pos="6233"/>
              </w:tabs>
              <w:spacing w:after="120"/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  <w:tc>
          <w:tcPr>
            <w:tcW w:w="3847" w:type="dxa"/>
            <w:vMerge/>
            <w:tcBorders>
              <w:top w:val="single" w:sz="2" w:space="0" w:color="auto"/>
              <w:left w:val="single" w:sz="8" w:space="0" w:color="8DB3E2"/>
              <w:bottom w:val="single" w:sz="18" w:space="0" w:color="8DB3E2"/>
              <w:right w:val="single" w:sz="18" w:space="0" w:color="8DB3E2"/>
            </w:tcBorders>
            <w:shd w:val="clear" w:color="auto" w:fill="DBE5F1"/>
          </w:tcPr>
          <w:p w14:paraId="356506BF" w14:textId="77777777" w:rsidR="00046DC7" w:rsidRDefault="00046DC7" w:rsidP="00046DC7">
            <w:pPr>
              <w:tabs>
                <w:tab w:val="left" w:pos="1555"/>
                <w:tab w:val="left" w:pos="3115"/>
                <w:tab w:val="left" w:pos="4674"/>
                <w:tab w:val="left" w:pos="6233"/>
              </w:tabs>
              <w:spacing w:after="120"/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</w:tr>
      <w:tr w:rsidR="00046DC7" w:rsidRPr="005502C5" w14:paraId="3B925AD1" w14:textId="77777777" w:rsidTr="004B4DE5">
        <w:trPr>
          <w:trHeight w:val="548"/>
        </w:trPr>
        <w:tc>
          <w:tcPr>
            <w:tcW w:w="3433" w:type="dxa"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19165933" w14:textId="77777777" w:rsidR="00046DC7" w:rsidRPr="005502C5" w:rsidRDefault="00046DC7" w:rsidP="00046DC7">
            <w:pPr>
              <w:spacing w:after="60"/>
              <w:rPr>
                <w:rFonts w:ascii="Calibri" w:hAnsi="Calibri" w:cs="Calibri"/>
                <w:b/>
                <w:szCs w:val="18"/>
              </w:rPr>
            </w:pPr>
            <w:r w:rsidRPr="005502C5">
              <w:rPr>
                <w:rFonts w:ascii="Calibri" w:hAnsi="Calibri" w:cs="Calibri"/>
                <w:b/>
                <w:szCs w:val="18"/>
              </w:rPr>
              <w:t>Importance Level(s):</w:t>
            </w:r>
          </w:p>
          <w:p w14:paraId="0968B04E" w14:textId="77777777" w:rsidR="00046DC7" w:rsidRPr="005502C5" w:rsidRDefault="00AD4771" w:rsidP="00046DC7">
            <w:pPr>
              <w:spacing w:after="60"/>
              <w:rPr>
                <w:rFonts w:ascii="Calibri" w:hAnsi="Calibri" w:cs="Calibri"/>
                <w:b/>
                <w:szCs w:val="18"/>
              </w:rPr>
            </w:pPr>
            <w:hyperlink r:id="rId13" w:history="1">
              <w:r w:rsidR="00046DC7" w:rsidRPr="005502C5">
                <w:rPr>
                  <w:rFonts w:ascii="Calibri" w:hAnsi="Calibri" w:cs="Calibri"/>
                  <w:b/>
                  <w:color w:val="0000FF"/>
                  <w:szCs w:val="18"/>
                  <w:u w:val="single"/>
                </w:rPr>
                <w:t>Clause A3 - Building Importance Levels</w:t>
              </w:r>
            </w:hyperlink>
          </w:p>
        </w:tc>
        <w:sdt>
          <w:sdtPr>
            <w:rPr>
              <w:rFonts w:asciiTheme="minorHAnsi" w:hAnsiTheme="minorHAnsi" w:cstheme="minorHAnsi"/>
              <w:b/>
              <w:szCs w:val="18"/>
            </w:rPr>
            <w:id w:val="806052316"/>
            <w:placeholder>
              <w:docPart w:val="2C04CD35E0D64315A182B8F0DD8E1AA8"/>
            </w:placeholder>
            <w:showingPlcHdr/>
            <w:dropDownList>
              <w:listItem w:value="Choose an item."/>
              <w:listItem w:displayText="IL 2" w:value="IL 2"/>
              <w:listItem w:displayText="IL 3" w:value="IL 3"/>
            </w:dropDownList>
          </w:sdtPr>
          <w:sdtEndPr/>
          <w:sdtContent>
            <w:tc>
              <w:tcPr>
                <w:tcW w:w="2926" w:type="dxa"/>
                <w:tcBorders>
                  <w:top w:val="single" w:sz="8" w:space="0" w:color="FABF8F"/>
                  <w:left w:val="single" w:sz="8" w:space="0" w:color="FABF8F"/>
                  <w:bottom w:val="single" w:sz="18" w:space="0" w:color="FABF8F"/>
                  <w:right w:val="single" w:sz="18" w:space="0" w:color="FABF8F"/>
                </w:tcBorders>
                <w:shd w:val="clear" w:color="auto" w:fill="auto"/>
                <w:vAlign w:val="center"/>
              </w:tcPr>
              <w:p w14:paraId="10404B59" w14:textId="77777777" w:rsidR="00046DC7" w:rsidRPr="00046DC7" w:rsidRDefault="00046DC7" w:rsidP="00046DC7">
                <w:pPr>
                  <w:spacing w:after="120"/>
                  <w:rPr>
                    <w:rFonts w:asciiTheme="minorHAnsi" w:hAnsiTheme="minorHAnsi" w:cstheme="minorHAnsi"/>
                    <w:b/>
                    <w:szCs w:val="18"/>
                  </w:rPr>
                </w:pPr>
                <w:r w:rsidRPr="00046DC7">
                  <w:rPr>
                    <w:rStyle w:val="PlaceholderText"/>
                    <w:rFonts w:asciiTheme="minorHAnsi" w:eastAsiaTheme="minorHAnsi" w:hAnsiTheme="minorHAnsi" w:cstheme="minorHAnsi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67" w:type="dxa"/>
            <w:vMerge/>
            <w:tcBorders>
              <w:top w:val="single" w:sz="2" w:space="0" w:color="auto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0D9752DA" w14:textId="77777777" w:rsidR="00046DC7" w:rsidRDefault="00046DC7" w:rsidP="00046DC7">
            <w:pPr>
              <w:tabs>
                <w:tab w:val="left" w:pos="1555"/>
                <w:tab w:val="left" w:pos="3115"/>
                <w:tab w:val="left" w:pos="4674"/>
                <w:tab w:val="left" w:pos="6233"/>
              </w:tabs>
              <w:spacing w:after="120"/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01522D8C" w14:textId="77777777" w:rsidR="00046DC7" w:rsidRDefault="00046DC7" w:rsidP="00046DC7">
            <w:pPr>
              <w:tabs>
                <w:tab w:val="left" w:pos="1555"/>
                <w:tab w:val="left" w:pos="3115"/>
                <w:tab w:val="left" w:pos="4674"/>
                <w:tab w:val="left" w:pos="6233"/>
              </w:tabs>
              <w:spacing w:after="120"/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  <w:tc>
          <w:tcPr>
            <w:tcW w:w="3847" w:type="dxa"/>
            <w:vMerge/>
            <w:tcBorders>
              <w:top w:val="single" w:sz="2" w:space="0" w:color="auto"/>
              <w:left w:val="single" w:sz="8" w:space="0" w:color="8DB3E2"/>
              <w:bottom w:val="single" w:sz="18" w:space="0" w:color="8DB3E2"/>
              <w:right w:val="single" w:sz="18" w:space="0" w:color="8DB3E2"/>
            </w:tcBorders>
            <w:shd w:val="clear" w:color="auto" w:fill="DBE5F1"/>
          </w:tcPr>
          <w:p w14:paraId="48A9F7C0" w14:textId="77777777" w:rsidR="00046DC7" w:rsidRDefault="00046DC7" w:rsidP="00046DC7">
            <w:pPr>
              <w:tabs>
                <w:tab w:val="left" w:pos="1555"/>
                <w:tab w:val="left" w:pos="3115"/>
                <w:tab w:val="left" w:pos="4674"/>
                <w:tab w:val="left" w:pos="6233"/>
              </w:tabs>
              <w:spacing w:after="120"/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</w:tr>
    </w:tbl>
    <w:p w14:paraId="78B2CF9A" w14:textId="77777777" w:rsidR="005502C5" w:rsidRPr="00576B24" w:rsidRDefault="005502C5" w:rsidP="005502C5">
      <w:pPr>
        <w:ind w:left="-993"/>
        <w:rPr>
          <w:sz w:val="12"/>
          <w:szCs w:val="12"/>
        </w:rPr>
      </w:pPr>
    </w:p>
    <w:tbl>
      <w:tblPr>
        <w:tblStyle w:val="TableGrid"/>
        <w:tblW w:w="11340" w:type="dxa"/>
        <w:tblInd w:w="-113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567"/>
        <w:gridCol w:w="567"/>
        <w:gridCol w:w="567"/>
        <w:gridCol w:w="3260"/>
      </w:tblGrid>
      <w:tr w:rsidR="00046DC7" w:rsidRPr="005502C5" w14:paraId="259F80BD" w14:textId="77777777" w:rsidTr="00413B30">
        <w:trPr>
          <w:trHeight w:val="482"/>
        </w:trPr>
        <w:tc>
          <w:tcPr>
            <w:tcW w:w="992" w:type="dxa"/>
            <w:vMerge w:val="restart"/>
            <w:tcBorders>
              <w:top w:val="single" w:sz="1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ED33250" w14:textId="77777777" w:rsidR="00046DC7" w:rsidRPr="00413B30" w:rsidRDefault="00046DC7" w:rsidP="00046DC7">
            <w:pPr>
              <w:jc w:val="center"/>
              <w:rPr>
                <w:rFonts w:ascii="Calibri" w:hAnsi="Calibri" w:cs="Calibri"/>
                <w:b/>
                <w:color w:val="E36C0A"/>
              </w:rPr>
            </w:pPr>
            <w:r w:rsidRPr="00413B30">
              <w:rPr>
                <w:rFonts w:asciiTheme="minorHAnsi" w:hAnsiTheme="minorHAnsi" w:cstheme="minorHAnsi"/>
                <w:b/>
                <w:color w:val="E36C0A"/>
              </w:rPr>
              <w:t>Select</w:t>
            </w:r>
          </w:p>
        </w:tc>
        <w:tc>
          <w:tcPr>
            <w:tcW w:w="5387" w:type="dxa"/>
            <w:vMerge w:val="restart"/>
            <w:tcBorders>
              <w:top w:val="single" w:sz="1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073E3282" w14:textId="77777777" w:rsidR="00046DC7" w:rsidRPr="00413B30" w:rsidRDefault="00046DC7" w:rsidP="00527060">
            <w:pPr>
              <w:jc w:val="center"/>
              <w:rPr>
                <w:rFonts w:ascii="Calibri" w:hAnsi="Calibri" w:cs="Calibri"/>
                <w:b/>
                <w:color w:val="E36C0A"/>
              </w:rPr>
            </w:pPr>
            <w:r w:rsidRPr="00413B30">
              <w:rPr>
                <w:rFonts w:ascii="Calibri" w:hAnsi="Calibri" w:cs="Calibri"/>
                <w:b/>
                <w:color w:val="E36C0A"/>
                <w:sz w:val="22"/>
                <w:szCs w:val="22"/>
              </w:rPr>
              <w:t>Form 2: Application for Building Consent</w:t>
            </w:r>
          </w:p>
        </w:tc>
        <w:tc>
          <w:tcPr>
            <w:tcW w:w="4961" w:type="dxa"/>
            <w:gridSpan w:val="4"/>
            <w:tcBorders>
              <w:top w:val="nil"/>
              <w:left w:val="single" w:sz="18" w:space="0" w:color="FABF8F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78245A0C" w14:textId="77777777" w:rsidR="00046DC7" w:rsidRPr="00413B30" w:rsidRDefault="00046DC7" w:rsidP="00046DC7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13B30">
              <w:rPr>
                <w:rFonts w:ascii="Calibri" w:hAnsi="Calibri"/>
                <w:b/>
                <w:color w:val="1F497D"/>
                <w:sz w:val="22"/>
              </w:rPr>
              <w:t>COUNCIL USE ONLY</w:t>
            </w:r>
          </w:p>
        </w:tc>
      </w:tr>
      <w:tr w:rsidR="00046DC7" w:rsidRPr="005502C5" w14:paraId="0E1C44BB" w14:textId="77777777" w:rsidTr="00413B30">
        <w:trPr>
          <w:trHeight w:val="277"/>
        </w:trPr>
        <w:tc>
          <w:tcPr>
            <w:tcW w:w="992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31A883B" w14:textId="77777777" w:rsidR="00046DC7" w:rsidRDefault="00046DC7" w:rsidP="00046D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5BE93AC4" w14:textId="77777777" w:rsidR="00046DC7" w:rsidRDefault="00046DC7" w:rsidP="00046D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nil"/>
            </w:tcBorders>
            <w:shd w:val="clear" w:color="auto" w:fill="8DB3E2"/>
            <w:vAlign w:val="center"/>
          </w:tcPr>
          <w:p w14:paraId="1D804A72" w14:textId="77777777" w:rsidR="00046DC7" w:rsidRPr="00413B30" w:rsidRDefault="00046DC7" w:rsidP="00046DC7">
            <w:pPr>
              <w:ind w:left="-103" w:right="-107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413B30">
              <w:rPr>
                <w:rFonts w:ascii="Calibri" w:hAnsi="Calibri" w:cs="Calibri"/>
                <w:b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8DB3E2"/>
            <w:vAlign w:val="center"/>
          </w:tcPr>
          <w:p w14:paraId="5DB4B7B3" w14:textId="77777777" w:rsidR="00046DC7" w:rsidRPr="00413B30" w:rsidRDefault="00046DC7" w:rsidP="00046DC7">
            <w:pPr>
              <w:ind w:left="-103" w:right="-107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413B30">
              <w:rPr>
                <w:rFonts w:ascii="Calibri" w:hAnsi="Calibri" w:cs="Calibri"/>
                <w:b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8DB3E2"/>
            <w:vAlign w:val="center"/>
          </w:tcPr>
          <w:p w14:paraId="78F84862" w14:textId="77777777" w:rsidR="00046DC7" w:rsidRPr="00413B30" w:rsidRDefault="00046DC7" w:rsidP="00046DC7">
            <w:pPr>
              <w:ind w:left="-103" w:right="-107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413B30">
              <w:rPr>
                <w:rFonts w:ascii="Calibri" w:hAnsi="Calibri" w:cs="Calibri"/>
                <w:b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nil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67FDC931" w14:textId="77777777" w:rsidR="00046DC7" w:rsidRPr="00413B30" w:rsidRDefault="00046DC7" w:rsidP="00046DC7">
            <w:pPr>
              <w:jc w:val="center"/>
              <w:rPr>
                <w:rFonts w:ascii="Calibri" w:hAnsi="Calibri" w:cs="Calibri"/>
                <w:b/>
                <w:color w:val="1F497D"/>
              </w:rPr>
            </w:pPr>
            <w:r w:rsidRPr="00413B30">
              <w:rPr>
                <w:rFonts w:ascii="Calibri" w:hAnsi="Calibri" w:cs="Calibri"/>
                <w:b/>
                <w:color w:val="1F497D"/>
              </w:rPr>
              <w:t>Reasons for Decisions / Comments</w:t>
            </w:r>
          </w:p>
        </w:tc>
      </w:tr>
      <w:tr w:rsidR="00E00F5B" w:rsidRPr="005502C5" w14:paraId="734119C5" w14:textId="77777777" w:rsidTr="00413B30">
        <w:trPr>
          <w:trHeight w:val="387"/>
        </w:trPr>
        <w:tc>
          <w:tcPr>
            <w:tcW w:w="992" w:type="dxa"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6D856AEF" w14:textId="77777777" w:rsidR="00E00F5B" w:rsidRPr="00413B30" w:rsidRDefault="00AD4771" w:rsidP="00E00F5B">
            <w:pPr>
              <w:spacing w:before="40"/>
              <w:jc w:val="center"/>
              <w:rPr>
                <w:rFonts w:ascii="Calibri" w:hAnsi="Calibri"/>
                <w:b/>
                <w:bCs/>
                <w:sz w:val="22"/>
                <w:szCs w:val="28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333236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00F5B" w:rsidRPr="00413B30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387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</w:tcPr>
          <w:p w14:paraId="32644B16" w14:textId="77777777" w:rsidR="00E00F5B" w:rsidRPr="00351F0A" w:rsidRDefault="00E00F5B" w:rsidP="00E00F5B">
            <w:pPr>
              <w:rPr>
                <w:rFonts w:asciiTheme="minorHAnsi" w:hAnsiTheme="minorHAnsi"/>
                <w:b/>
              </w:rPr>
            </w:pPr>
            <w:r w:rsidRPr="00351F0A">
              <w:rPr>
                <w:rFonts w:asciiTheme="minorHAnsi" w:hAnsiTheme="minorHAnsi" w:cstheme="minorHAnsi"/>
                <w:b/>
              </w:rPr>
              <w:t xml:space="preserve">All sections of </w:t>
            </w:r>
            <w:hyperlink r:id="rId14" w:anchor="commercial" w:history="1">
              <w:r w:rsidRPr="00351F0A">
                <w:rPr>
                  <w:rStyle w:val="Hyperlink"/>
                  <w:rFonts w:asciiTheme="minorHAnsi" w:hAnsiTheme="minorHAnsi" w:cstheme="minorHAnsi"/>
                  <w:b/>
                </w:rPr>
                <w:t>Form 2</w:t>
              </w:r>
            </w:hyperlink>
            <w:r w:rsidRPr="00351F0A">
              <w:rPr>
                <w:rFonts w:asciiTheme="minorHAnsi" w:hAnsiTheme="minorHAnsi" w:cstheme="minorHAnsi"/>
                <w:b/>
              </w:rPr>
              <w:t xml:space="preserve"> completed 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4CA152FF" w14:textId="77777777" w:rsidR="00E00F5B" w:rsidRPr="00413B30" w:rsidRDefault="00AD4771" w:rsidP="00E00F5B">
            <w:pPr>
              <w:spacing w:before="40"/>
              <w:jc w:val="center"/>
              <w:rPr>
                <w:rFonts w:ascii="Calibri" w:hAnsi="Calibri"/>
                <w:b/>
                <w:bCs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1F497D"/>
                  <w:sz w:val="28"/>
                  <w:lang w:val="nl-NL"/>
                </w:rPr>
                <w:id w:val="12785983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00F5B" w:rsidRPr="00413B30">
                  <w:rPr>
                    <w:rFonts w:ascii="Calibri" w:eastAsia="MS Gothic" w:hAnsi="Calibri" w:cs="Calibri" w:hint="eastAsia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63F9EFD4" w14:textId="77777777" w:rsidR="00E00F5B" w:rsidRPr="00413B30" w:rsidRDefault="00AD4771" w:rsidP="00E00F5B">
            <w:pPr>
              <w:spacing w:before="40"/>
              <w:jc w:val="center"/>
              <w:rPr>
                <w:rFonts w:ascii="Calibri" w:hAnsi="Calibri"/>
                <w:b/>
                <w:bCs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1F497D"/>
                  <w:sz w:val="28"/>
                  <w:lang w:val="nl-NL"/>
                </w:rPr>
                <w:id w:val="-200828730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00F5B" w:rsidRPr="00413B30">
                  <w:rPr>
                    <w:rFonts w:ascii="Calibri" w:eastAsia="MS Gothic" w:hAnsi="Calibri" w:cs="Calibri" w:hint="eastAsia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06728723" w14:textId="77777777" w:rsidR="00E00F5B" w:rsidRPr="00413B30" w:rsidRDefault="00AD4771" w:rsidP="00E00F5B">
            <w:pPr>
              <w:spacing w:before="40"/>
              <w:jc w:val="center"/>
              <w:rPr>
                <w:rFonts w:ascii="Calibri" w:hAnsi="Calibri"/>
                <w:b/>
                <w:bCs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1F497D"/>
                  <w:sz w:val="28"/>
                  <w:lang w:val="nl-NL"/>
                </w:rPr>
                <w:id w:val="21335991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00F5B" w:rsidRPr="00413B30">
                  <w:rPr>
                    <w:rFonts w:ascii="Calibri" w:eastAsia="MS Gothic" w:hAnsi="Calibri" w:cs="Calibri" w:hint="eastAsia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</w:rPr>
            <w:id w:val="1626654798"/>
            <w:placeholder>
              <w:docPart w:val="685BBFE14DEB4FA68447710718811C6A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18" w:space="0" w:color="8DB3E2"/>
                  <w:right w:val="single" w:sz="18" w:space="0" w:color="8DB3E2"/>
                </w:tcBorders>
                <w:shd w:val="clear" w:color="auto" w:fill="DBE5F1"/>
              </w:tcPr>
              <w:p w14:paraId="72B70B80" w14:textId="77777777" w:rsidR="00E00F5B" w:rsidRPr="005502C5" w:rsidRDefault="00E00F5B" w:rsidP="00E00F5B">
                <w:pPr>
                  <w:rPr>
                    <w:rFonts w:ascii="Calibri" w:hAnsi="Calibri"/>
                  </w:rPr>
                </w:pPr>
                <w:r w:rsidRPr="00E00F5B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59D2617" w14:textId="77777777" w:rsidR="00413B30" w:rsidRPr="00576B24" w:rsidRDefault="00413B30" w:rsidP="00413B30">
      <w:pPr>
        <w:rPr>
          <w:sz w:val="12"/>
          <w:szCs w:val="12"/>
        </w:rPr>
      </w:pPr>
    </w:p>
    <w:tbl>
      <w:tblPr>
        <w:tblW w:w="11340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567"/>
        <w:gridCol w:w="567"/>
        <w:gridCol w:w="567"/>
        <w:gridCol w:w="3260"/>
      </w:tblGrid>
      <w:tr w:rsidR="00413B30" w:rsidRPr="001A6D0A" w14:paraId="48790BC4" w14:textId="77777777" w:rsidTr="00413B30">
        <w:trPr>
          <w:trHeight w:val="256"/>
        </w:trPr>
        <w:tc>
          <w:tcPr>
            <w:tcW w:w="6379" w:type="dxa"/>
            <w:vMerge w:val="restart"/>
            <w:tcBorders>
              <w:top w:val="single" w:sz="18" w:space="0" w:color="8DB3E2"/>
              <w:left w:val="single" w:sz="18" w:space="0" w:color="8DB3E2"/>
              <w:bottom w:val="nil"/>
              <w:right w:val="single" w:sz="18" w:space="0" w:color="8DB3E2"/>
            </w:tcBorders>
            <w:shd w:val="clear" w:color="auto" w:fill="8DB3E2"/>
            <w:vAlign w:val="center"/>
          </w:tcPr>
          <w:p w14:paraId="15A809E7" w14:textId="77777777" w:rsidR="00413B30" w:rsidRPr="00F16013" w:rsidRDefault="00413B30" w:rsidP="001B65E1">
            <w:pPr>
              <w:spacing w:before="40" w:after="40"/>
              <w:jc w:val="center"/>
              <w:rPr>
                <w:rFonts w:asciiTheme="minorHAnsi" w:hAnsiTheme="minorHAnsi"/>
                <w:b/>
                <w:sz w:val="24"/>
              </w:rPr>
            </w:pPr>
            <w:r w:rsidRPr="001A6D0A">
              <w:rPr>
                <w:rFonts w:asciiTheme="minorHAnsi" w:hAnsiTheme="minorHAnsi"/>
                <w:b/>
                <w:color w:val="1F497D"/>
                <w:sz w:val="22"/>
              </w:rPr>
              <w:t>Building Act 2004</w:t>
            </w:r>
          </w:p>
        </w:tc>
        <w:tc>
          <w:tcPr>
            <w:tcW w:w="4961" w:type="dxa"/>
            <w:gridSpan w:val="4"/>
            <w:tcBorders>
              <w:top w:val="single" w:sz="18" w:space="0" w:color="8DB3E2"/>
              <w:left w:val="single" w:sz="18" w:space="0" w:color="8DB3E2"/>
              <w:bottom w:val="nil"/>
              <w:right w:val="single" w:sz="18" w:space="0" w:color="8DB3E2"/>
            </w:tcBorders>
            <w:shd w:val="clear" w:color="auto" w:fill="8DB3E2"/>
            <w:vAlign w:val="center"/>
          </w:tcPr>
          <w:p w14:paraId="6A909A36" w14:textId="77777777" w:rsidR="00413B30" w:rsidRPr="00413B30" w:rsidRDefault="00413B30" w:rsidP="001B65E1">
            <w:pPr>
              <w:spacing w:before="40" w:after="40"/>
              <w:jc w:val="center"/>
              <w:rPr>
                <w:rFonts w:asciiTheme="minorHAnsi" w:hAnsiTheme="minorHAnsi"/>
                <w:b/>
                <w:color w:val="1F497D"/>
                <w:sz w:val="24"/>
              </w:rPr>
            </w:pPr>
            <w:r w:rsidRPr="00413B30">
              <w:rPr>
                <w:rFonts w:asciiTheme="minorHAnsi" w:hAnsiTheme="minorHAnsi"/>
                <w:b/>
                <w:color w:val="1F497D"/>
                <w:sz w:val="22"/>
              </w:rPr>
              <w:t>COUNCIL USE ONLY</w:t>
            </w:r>
          </w:p>
        </w:tc>
      </w:tr>
      <w:tr w:rsidR="00413B30" w:rsidRPr="001A6D0A" w14:paraId="09D521C6" w14:textId="77777777" w:rsidTr="00413B30">
        <w:trPr>
          <w:trHeight w:val="231"/>
        </w:trPr>
        <w:tc>
          <w:tcPr>
            <w:tcW w:w="6379" w:type="dxa"/>
            <w:vMerge/>
            <w:tcBorders>
              <w:top w:val="single" w:sz="18" w:space="0" w:color="A8D08D" w:themeColor="accent6" w:themeTint="99"/>
              <w:left w:val="single" w:sz="18" w:space="0" w:color="8DB3E2"/>
              <w:bottom w:val="nil"/>
              <w:right w:val="single" w:sz="18" w:space="0" w:color="8DB3E2"/>
            </w:tcBorders>
            <w:shd w:val="clear" w:color="auto" w:fill="A8D08D" w:themeFill="accent6" w:themeFillTint="99"/>
            <w:vAlign w:val="center"/>
          </w:tcPr>
          <w:p w14:paraId="66C54B99" w14:textId="77777777" w:rsidR="00413B30" w:rsidRDefault="00413B30" w:rsidP="001B65E1">
            <w:p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8DB3E2"/>
              <w:bottom w:val="nil"/>
              <w:right w:val="nil"/>
            </w:tcBorders>
            <w:shd w:val="clear" w:color="auto" w:fill="8DB3E2"/>
            <w:vAlign w:val="center"/>
          </w:tcPr>
          <w:p w14:paraId="39F20DEA" w14:textId="77777777" w:rsidR="00413B30" w:rsidRPr="00413B30" w:rsidRDefault="00413B30" w:rsidP="001B65E1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413B30">
              <w:rPr>
                <w:rFonts w:asciiTheme="minorHAnsi" w:hAnsiTheme="minorHAnsi"/>
                <w:b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14:paraId="160CA1FA" w14:textId="77777777" w:rsidR="00413B30" w:rsidRPr="00413B30" w:rsidRDefault="00413B30" w:rsidP="001B65E1">
            <w:pPr>
              <w:spacing w:before="40" w:after="40"/>
              <w:ind w:left="-111" w:right="-109"/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413B30">
              <w:rPr>
                <w:rFonts w:asciiTheme="minorHAnsi" w:hAnsiTheme="minorHAnsi"/>
                <w:b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14:paraId="7DAEB0BC" w14:textId="77777777" w:rsidR="00413B30" w:rsidRPr="00413B30" w:rsidRDefault="00413B30" w:rsidP="001B65E1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413B30">
              <w:rPr>
                <w:rFonts w:asciiTheme="minorHAnsi" w:hAnsiTheme="minorHAnsi"/>
                <w:b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8" w:space="0" w:color="8DB3E2"/>
            </w:tcBorders>
            <w:shd w:val="clear" w:color="auto" w:fill="8DB3E2"/>
            <w:vAlign w:val="center"/>
          </w:tcPr>
          <w:p w14:paraId="31BF0FFD" w14:textId="77777777" w:rsidR="00413B30" w:rsidRPr="00413B30" w:rsidRDefault="00413B30" w:rsidP="001B65E1">
            <w:pPr>
              <w:spacing w:before="40" w:after="40"/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413B30">
              <w:rPr>
                <w:rFonts w:asciiTheme="minorHAnsi" w:hAnsiTheme="minorHAnsi"/>
                <w:b/>
                <w:color w:val="1F497D"/>
              </w:rPr>
              <w:t>Reasons for Decisions / Comments</w:t>
            </w:r>
          </w:p>
        </w:tc>
      </w:tr>
      <w:tr w:rsidR="00413B30" w:rsidRPr="001D66CF" w14:paraId="312F35C0" w14:textId="77777777" w:rsidTr="00413B30">
        <w:trPr>
          <w:trHeight w:val="510"/>
        </w:trPr>
        <w:tc>
          <w:tcPr>
            <w:tcW w:w="6379" w:type="dxa"/>
            <w:tcBorders>
              <w:top w:val="nil"/>
              <w:left w:val="single" w:sz="18" w:space="0" w:color="8DB3E2"/>
              <w:bottom w:val="single" w:sz="8" w:space="0" w:color="8DB3E2"/>
              <w:right w:val="single" w:sz="18" w:space="0" w:color="8DB3E2"/>
            </w:tcBorders>
          </w:tcPr>
          <w:p w14:paraId="507D59A2" w14:textId="77777777" w:rsidR="00413B30" w:rsidRPr="001A6D0A" w:rsidRDefault="00AD4771" w:rsidP="001B65E1">
            <w:pPr>
              <w:spacing w:before="40"/>
              <w:rPr>
                <w:rFonts w:asciiTheme="minorHAnsi" w:hAnsiTheme="minorHAnsi"/>
                <w:i/>
                <w:iCs/>
                <w:color w:val="1F497D"/>
              </w:rPr>
            </w:pPr>
            <w:hyperlink r:id="rId15" w:history="1">
              <w:r w:rsidR="00413B30" w:rsidRPr="001B65E1">
                <w:rPr>
                  <w:rFonts w:ascii="Calibri" w:hAnsi="Calibri" w:cs="Calibri"/>
                  <w:b/>
                  <w:bCs/>
                  <w:color w:val="0000FF"/>
                  <w:szCs w:val="18"/>
                  <w:u w:val="single"/>
                </w:rPr>
                <w:t>Section 53</w:t>
              </w:r>
              <w:r w:rsidR="00413B30" w:rsidRPr="001A6D0A">
                <w:rPr>
                  <w:rStyle w:val="Hyperlink"/>
                  <w:rFonts w:asciiTheme="minorHAnsi" w:hAnsiTheme="minorHAnsi"/>
                  <w:b/>
                  <w:color w:val="1F497D"/>
                </w:rPr>
                <w:t xml:space="preserve"> </w:t>
              </w:r>
            </w:hyperlink>
            <w:r w:rsidR="00413B30" w:rsidRPr="001A6D0A">
              <w:rPr>
                <w:rFonts w:asciiTheme="minorHAnsi" w:hAnsiTheme="minorHAnsi"/>
                <w:color w:val="1F497D"/>
              </w:rPr>
              <w:t>Building Levy</w:t>
            </w:r>
          </w:p>
        </w:tc>
        <w:tc>
          <w:tcPr>
            <w:tcW w:w="567" w:type="dxa"/>
            <w:tcBorders>
              <w:top w:val="nil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73E4783C" w14:textId="77777777" w:rsidR="00413B30" w:rsidRPr="001A6D0A" w:rsidRDefault="00AD4771" w:rsidP="001B65E1">
            <w:pPr>
              <w:jc w:val="center"/>
              <w:rPr>
                <w:rFonts w:asciiTheme="minorHAnsi" w:hAnsiTheme="minorHAnsi"/>
                <w:color w:val="1F497D"/>
                <w:sz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hd w:val="clear" w:color="auto" w:fill="8DB3E2"/>
                  <w:lang w:val="nl-NL"/>
                </w:rPr>
                <w:id w:val="49731672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1EE59494" w14:textId="77777777" w:rsidR="00413B30" w:rsidRPr="001A6D0A" w:rsidRDefault="00AD4771" w:rsidP="001B65E1">
            <w:pPr>
              <w:jc w:val="center"/>
              <w:rPr>
                <w:rFonts w:asciiTheme="minorHAnsi" w:hAnsiTheme="minorHAnsi"/>
                <w:color w:val="1F497D"/>
                <w:sz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-6003175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6881B220" w14:textId="77777777" w:rsidR="00413B30" w:rsidRPr="001A6D0A" w:rsidRDefault="00AD4771" w:rsidP="001B65E1">
            <w:pPr>
              <w:jc w:val="center"/>
              <w:rPr>
                <w:rFonts w:asciiTheme="minorHAnsi" w:hAnsiTheme="minorHAnsi"/>
                <w:color w:val="1F497D"/>
                <w:sz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6992075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DEEAF6" w:themeFill="accent1" w:themeFillTint="33"/>
          </w:tcPr>
          <w:p w14:paraId="529B76F3" w14:textId="77777777" w:rsidR="00413B30" w:rsidRPr="001D66CF" w:rsidRDefault="00AD4771" w:rsidP="001B65E1">
            <w:pPr>
              <w:spacing w:before="40"/>
              <w:rPr>
                <w:rFonts w:asciiTheme="minorHAnsi" w:hAnsiTheme="minorHAnsi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1532106732"/>
                <w:placeholder>
                  <w:docPart w:val="D0CE6F15C68648AF9E253B7CB6A2C35B"/>
                </w:placeholder>
                <w:showingPlcHdr/>
              </w:sdtPr>
              <w:sdtEndPr/>
              <w:sdtContent>
                <w:r w:rsidR="00413B30" w:rsidRPr="001D66CF">
                  <w:rPr>
                    <w:rStyle w:val="PlaceholderText"/>
                    <w:rFonts w:asciiTheme="minorHAnsi" w:hAnsiTheme="minorHAnsi" w:cstheme="minorHAnsi"/>
                    <w:szCs w:val="18"/>
                  </w:rPr>
                  <w:t>Click here to enter text.</w:t>
                </w:r>
              </w:sdtContent>
            </w:sdt>
          </w:p>
        </w:tc>
      </w:tr>
      <w:tr w:rsidR="00413B30" w:rsidRPr="001D66CF" w14:paraId="24010D17" w14:textId="77777777" w:rsidTr="00413B30">
        <w:trPr>
          <w:trHeight w:val="680"/>
        </w:trPr>
        <w:tc>
          <w:tcPr>
            <w:tcW w:w="6379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18" w:space="0" w:color="8DB3E2"/>
            </w:tcBorders>
          </w:tcPr>
          <w:p w14:paraId="7B2DC8AF" w14:textId="77777777" w:rsidR="00413B30" w:rsidRPr="001A6D0A" w:rsidRDefault="00AD4771" w:rsidP="001B65E1">
            <w:pPr>
              <w:spacing w:before="40"/>
              <w:rPr>
                <w:rFonts w:asciiTheme="minorHAnsi" w:hAnsiTheme="minorHAnsi"/>
                <w:color w:val="1F497D"/>
              </w:rPr>
            </w:pPr>
            <w:hyperlink r:id="rId16" w:history="1">
              <w:r w:rsidR="00413B30" w:rsidRPr="001B65E1">
                <w:rPr>
                  <w:rFonts w:ascii="Calibri" w:hAnsi="Calibri" w:cs="Calibri"/>
                  <w:b/>
                  <w:bCs/>
                  <w:color w:val="0000FF"/>
                  <w:szCs w:val="18"/>
                  <w:u w:val="single"/>
                </w:rPr>
                <w:t>Section 31 – 39</w:t>
              </w:r>
            </w:hyperlink>
            <w:r w:rsidR="00413B30" w:rsidRPr="001A6D0A">
              <w:rPr>
                <w:rFonts w:asciiTheme="minorHAnsi" w:hAnsiTheme="minorHAnsi"/>
                <w:color w:val="1F497D"/>
              </w:rPr>
              <w:t xml:space="preserve"> Project Information Memoranda (PIM)</w:t>
            </w:r>
          </w:p>
          <w:p w14:paraId="2678DBC9" w14:textId="77777777" w:rsidR="00413B30" w:rsidRPr="001A6D0A" w:rsidRDefault="00413B30" w:rsidP="001B65E1">
            <w:pPr>
              <w:spacing w:before="40"/>
              <w:rPr>
                <w:rFonts w:asciiTheme="minorHAnsi" w:hAnsiTheme="minorHAnsi"/>
                <w:color w:val="1F497D"/>
              </w:rPr>
            </w:pPr>
            <w:r w:rsidRPr="001A6D0A">
              <w:rPr>
                <w:rFonts w:asciiTheme="minorHAnsi" w:hAnsiTheme="minorHAnsi"/>
                <w:i/>
                <w:iCs/>
                <w:color w:val="1F497D"/>
              </w:rPr>
              <w:t>(review/note Liquefaction category, hazards, flood/floor height, contamination)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05946B64" w14:textId="77777777" w:rsidR="00413B30" w:rsidRPr="001A6D0A" w:rsidRDefault="00AD4771" w:rsidP="001B65E1">
            <w:pPr>
              <w:jc w:val="center"/>
              <w:rPr>
                <w:rFonts w:asciiTheme="minorHAnsi" w:hAnsiTheme="minorHAnsi"/>
                <w:color w:val="1F497D"/>
                <w:sz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hd w:val="clear" w:color="auto" w:fill="8DB3E2"/>
                  <w:lang w:val="nl-NL"/>
                </w:rPr>
                <w:id w:val="-108993021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29E885BD" w14:textId="77777777" w:rsidR="00413B30" w:rsidRPr="001A6D0A" w:rsidRDefault="00AD4771" w:rsidP="001B65E1">
            <w:pPr>
              <w:jc w:val="center"/>
              <w:rPr>
                <w:rFonts w:asciiTheme="minorHAnsi" w:hAnsiTheme="minorHAnsi"/>
                <w:color w:val="1F497D"/>
                <w:sz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-38887506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585F7628" w14:textId="77777777" w:rsidR="00413B30" w:rsidRPr="001A6D0A" w:rsidRDefault="00AD4771" w:rsidP="001B65E1">
            <w:pPr>
              <w:jc w:val="center"/>
              <w:rPr>
                <w:rFonts w:asciiTheme="minorHAnsi" w:hAnsiTheme="minorHAnsi"/>
                <w:color w:val="1F497D"/>
                <w:sz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158680095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DEEAF6" w:themeFill="accent1" w:themeFillTint="33"/>
          </w:tcPr>
          <w:p w14:paraId="6144B5D8" w14:textId="77777777" w:rsidR="00413B30" w:rsidRPr="001D66CF" w:rsidRDefault="00AD4771" w:rsidP="001B65E1">
            <w:pPr>
              <w:spacing w:before="40"/>
              <w:rPr>
                <w:rFonts w:asciiTheme="minorHAnsi" w:hAnsiTheme="minorHAnsi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1185327262"/>
                <w:placeholder>
                  <w:docPart w:val="B27A2FCFE7444E0EB749FD23C0E2E2AC"/>
                </w:placeholder>
                <w:showingPlcHdr/>
              </w:sdtPr>
              <w:sdtEndPr/>
              <w:sdtContent>
                <w:r w:rsidR="00413B30" w:rsidRPr="001D66CF">
                  <w:rPr>
                    <w:rStyle w:val="PlaceholderText"/>
                    <w:rFonts w:asciiTheme="minorHAnsi" w:hAnsiTheme="minorHAnsi" w:cstheme="minorHAnsi"/>
                    <w:szCs w:val="18"/>
                  </w:rPr>
                  <w:t>Click here to enter text.</w:t>
                </w:r>
              </w:sdtContent>
            </w:sdt>
          </w:p>
        </w:tc>
      </w:tr>
      <w:tr w:rsidR="00413B30" w14:paraId="003C2AB2" w14:textId="77777777" w:rsidTr="00413B30">
        <w:trPr>
          <w:trHeight w:val="680"/>
        </w:trPr>
        <w:tc>
          <w:tcPr>
            <w:tcW w:w="6379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18" w:space="0" w:color="8DB3E2"/>
            </w:tcBorders>
          </w:tcPr>
          <w:p w14:paraId="575FFB3A" w14:textId="77777777" w:rsidR="00413B30" w:rsidRPr="001A6D0A" w:rsidRDefault="00AD4771" w:rsidP="001B65E1">
            <w:pPr>
              <w:spacing w:before="40"/>
              <w:rPr>
                <w:rFonts w:asciiTheme="minorHAnsi" w:hAnsiTheme="minorHAnsi"/>
                <w:color w:val="1F497D"/>
              </w:rPr>
            </w:pPr>
            <w:hyperlink r:id="rId17" w:history="1">
              <w:r w:rsidR="00413B30" w:rsidRPr="001B65E1">
                <w:rPr>
                  <w:rFonts w:ascii="Calibri" w:hAnsi="Calibri" w:cs="Calibri"/>
                  <w:b/>
                  <w:bCs/>
                  <w:color w:val="0000FF"/>
                  <w:szCs w:val="18"/>
                  <w:u w:val="single"/>
                </w:rPr>
                <w:t>Section 71 – 74</w:t>
              </w:r>
              <w:r w:rsidR="00413B30" w:rsidRPr="001A6D0A">
                <w:rPr>
                  <w:rStyle w:val="Hyperlink"/>
                  <w:rFonts w:asciiTheme="minorHAnsi" w:hAnsiTheme="minorHAnsi"/>
                  <w:color w:val="1F497D"/>
                </w:rPr>
                <w:t xml:space="preserve"> </w:t>
              </w:r>
            </w:hyperlink>
            <w:r w:rsidR="00413B30" w:rsidRPr="001A6D0A">
              <w:rPr>
                <w:rFonts w:asciiTheme="minorHAnsi" w:hAnsiTheme="minorHAnsi"/>
                <w:color w:val="1F497D"/>
              </w:rPr>
              <w:t xml:space="preserve"> Natural Hazards associated with this consent (see PIM information).</w:t>
            </w:r>
          </w:p>
          <w:p w14:paraId="1835D20A" w14:textId="77777777" w:rsidR="00413B30" w:rsidRPr="001A6D0A" w:rsidRDefault="00413B30" w:rsidP="001B65E1">
            <w:pPr>
              <w:spacing w:before="40"/>
              <w:rPr>
                <w:rFonts w:asciiTheme="minorHAnsi" w:hAnsiTheme="minorHAnsi"/>
                <w:b/>
                <w:color w:val="1F497D"/>
              </w:rPr>
            </w:pPr>
            <w:r w:rsidRPr="001A6D0A">
              <w:rPr>
                <w:rFonts w:asciiTheme="minorHAnsi" w:hAnsiTheme="minorHAnsi"/>
                <w:b/>
                <w:color w:val="1F497D"/>
              </w:rPr>
              <w:t>Applicant to select as applicable:</w:t>
            </w:r>
          </w:p>
          <w:p w14:paraId="63C787AC" w14:textId="77777777" w:rsidR="00413B30" w:rsidRPr="001A6D0A" w:rsidRDefault="00AD4771" w:rsidP="001B65E1">
            <w:pPr>
              <w:spacing w:before="40"/>
              <w:rPr>
                <w:rFonts w:asciiTheme="minorHAnsi" w:hAnsiTheme="minorHAnsi"/>
                <w:color w:val="1F497D"/>
              </w:rPr>
            </w:pPr>
            <w:sdt>
              <w:sdtPr>
                <w:rPr>
                  <w:rFonts w:asciiTheme="minorHAnsi" w:hAnsiTheme="minorHAnsi"/>
                  <w:color w:val="1F497D"/>
                </w:rPr>
                <w:id w:val="-36822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/>
                    <w:color w:val="1F497D"/>
                  </w:rPr>
                  <w:t>☐</w:t>
                </w:r>
              </w:sdtContent>
            </w:sdt>
            <w:r w:rsidR="00413B30" w:rsidRPr="001A6D0A">
              <w:rPr>
                <w:rFonts w:asciiTheme="minorHAnsi" w:hAnsiTheme="minorHAnsi"/>
                <w:color w:val="1F497D"/>
              </w:rPr>
              <w:t>Erosion (i.e. bank erosion and sheet erosion)</w:t>
            </w:r>
          </w:p>
          <w:p w14:paraId="78ACBA9B" w14:textId="77777777" w:rsidR="00413B30" w:rsidRPr="001A6D0A" w:rsidRDefault="00AD4771" w:rsidP="001B65E1">
            <w:pPr>
              <w:spacing w:before="40"/>
              <w:rPr>
                <w:rFonts w:asciiTheme="minorHAnsi" w:hAnsiTheme="minorHAnsi"/>
                <w:color w:val="1F497D"/>
              </w:rPr>
            </w:pPr>
            <w:sdt>
              <w:sdtPr>
                <w:rPr>
                  <w:rFonts w:asciiTheme="minorHAnsi" w:hAnsiTheme="minorHAnsi"/>
                  <w:color w:val="1F497D"/>
                </w:rPr>
                <w:id w:val="119272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/>
                    <w:color w:val="1F497D"/>
                  </w:rPr>
                  <w:t>☐</w:t>
                </w:r>
              </w:sdtContent>
            </w:sdt>
            <w:r w:rsidR="00413B30" w:rsidRPr="001A6D0A">
              <w:rPr>
                <w:rFonts w:asciiTheme="minorHAnsi" w:hAnsiTheme="minorHAnsi"/>
                <w:color w:val="1F497D"/>
              </w:rPr>
              <w:t>Falling debris (i.e. rock, snow and ice)</w:t>
            </w:r>
          </w:p>
          <w:p w14:paraId="157FC672" w14:textId="77777777" w:rsidR="00413B30" w:rsidRPr="001A6D0A" w:rsidRDefault="00AD4771" w:rsidP="001B65E1">
            <w:pPr>
              <w:spacing w:before="40"/>
              <w:rPr>
                <w:rFonts w:asciiTheme="minorHAnsi" w:hAnsiTheme="minorHAnsi"/>
                <w:color w:val="1F497D"/>
              </w:rPr>
            </w:pPr>
            <w:sdt>
              <w:sdtPr>
                <w:rPr>
                  <w:rFonts w:asciiTheme="minorHAnsi" w:hAnsiTheme="minorHAnsi"/>
                  <w:color w:val="1F497D"/>
                </w:rPr>
                <w:id w:val="-101036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/>
                    <w:color w:val="1F497D"/>
                  </w:rPr>
                  <w:t>☐</w:t>
                </w:r>
              </w:sdtContent>
            </w:sdt>
            <w:r w:rsidR="00413B30" w:rsidRPr="001A6D0A">
              <w:rPr>
                <w:rFonts w:asciiTheme="minorHAnsi" w:hAnsiTheme="minorHAnsi"/>
                <w:color w:val="1F497D"/>
              </w:rPr>
              <w:t>Subsidence</w:t>
            </w:r>
          </w:p>
          <w:p w14:paraId="61ECB9E3" w14:textId="77777777" w:rsidR="00413B30" w:rsidRPr="001A6D0A" w:rsidRDefault="00AD4771" w:rsidP="001B65E1">
            <w:pPr>
              <w:spacing w:before="40"/>
              <w:rPr>
                <w:rFonts w:asciiTheme="minorHAnsi" w:hAnsiTheme="minorHAnsi"/>
                <w:color w:val="1F497D"/>
              </w:rPr>
            </w:pPr>
            <w:sdt>
              <w:sdtPr>
                <w:rPr>
                  <w:rFonts w:asciiTheme="minorHAnsi" w:hAnsiTheme="minorHAnsi"/>
                  <w:color w:val="1F497D"/>
                </w:rPr>
                <w:id w:val="-176707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/>
                    <w:color w:val="1F497D"/>
                  </w:rPr>
                  <w:t>☐</w:t>
                </w:r>
              </w:sdtContent>
            </w:sdt>
            <w:r w:rsidR="00413B30" w:rsidRPr="001A6D0A">
              <w:rPr>
                <w:rFonts w:asciiTheme="minorHAnsi" w:hAnsiTheme="minorHAnsi"/>
                <w:color w:val="1F497D"/>
              </w:rPr>
              <w:t>Inundation (i.e. flooding, surge and ponding)</w:t>
            </w:r>
          </w:p>
          <w:p w14:paraId="5886572D" w14:textId="77777777" w:rsidR="00413B30" w:rsidRDefault="00AD4771" w:rsidP="001B65E1">
            <w:pPr>
              <w:spacing w:before="40"/>
              <w:rPr>
                <w:rFonts w:asciiTheme="minorHAnsi" w:hAnsiTheme="minorHAnsi"/>
                <w:color w:val="1F497D"/>
              </w:rPr>
            </w:pPr>
            <w:sdt>
              <w:sdtPr>
                <w:rPr>
                  <w:rFonts w:asciiTheme="minorHAnsi" w:hAnsiTheme="minorHAnsi"/>
                  <w:color w:val="1F497D"/>
                </w:rPr>
                <w:id w:val="-123646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/>
                    <w:color w:val="1F497D"/>
                  </w:rPr>
                  <w:t>☐</w:t>
                </w:r>
              </w:sdtContent>
            </w:sdt>
            <w:r w:rsidR="00413B30" w:rsidRPr="001A6D0A">
              <w:rPr>
                <w:rFonts w:asciiTheme="minorHAnsi" w:hAnsiTheme="minorHAnsi"/>
                <w:color w:val="1F497D"/>
              </w:rPr>
              <w:t>Slippage</w:t>
            </w:r>
          </w:p>
          <w:p w14:paraId="51A41554" w14:textId="34CB3DAD" w:rsidR="00EC7BBB" w:rsidRPr="001A6D0A" w:rsidRDefault="00EC7BBB" w:rsidP="001B65E1">
            <w:pPr>
              <w:spacing w:before="40"/>
              <w:rPr>
                <w:color w:val="1F497D"/>
              </w:rPr>
            </w:pPr>
            <w:r w:rsidRPr="00451F71">
              <w:rPr>
                <w:rFonts w:asciiTheme="minorHAnsi" w:hAnsiTheme="minorHAnsi" w:cstheme="minorHAnsi"/>
                <w:color w:val="1F497D"/>
              </w:rPr>
              <w:t>Complete</w:t>
            </w:r>
            <w:r w:rsidRPr="00451F71">
              <w:rPr>
                <w:color w:val="1F497D"/>
              </w:rPr>
              <w:t xml:space="preserve"> </w:t>
            </w:r>
            <w:hyperlink r:id="rId18" w:history="1">
              <w:r>
                <w:rPr>
                  <w:rStyle w:val="Hyperlink"/>
                  <w:rFonts w:asciiTheme="minorHAnsi" w:hAnsiTheme="minorHAnsi" w:cstheme="minorHAnsi"/>
                </w:rPr>
                <w:t>CS 12.1 Natural Hazards Checksheet</w:t>
              </w:r>
            </w:hyperlink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1ED30585" w14:textId="77777777" w:rsidR="00413B30" w:rsidRPr="001A6D0A" w:rsidRDefault="00AD4771" w:rsidP="001B65E1">
            <w:pPr>
              <w:jc w:val="center"/>
              <w:rPr>
                <w:rFonts w:asciiTheme="minorHAnsi" w:hAnsiTheme="minorHAnsi"/>
                <w:color w:val="1F497D"/>
                <w:sz w:val="2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hd w:val="clear" w:color="auto" w:fill="8DB3E2"/>
                  <w:lang w:val="nl-NL"/>
                </w:rPr>
                <w:id w:val="-144723367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2087762B" w14:textId="77777777" w:rsidR="00413B30" w:rsidRPr="001A6D0A" w:rsidRDefault="00AD4771" w:rsidP="001B65E1">
            <w:pPr>
              <w:jc w:val="center"/>
              <w:rPr>
                <w:rFonts w:asciiTheme="minorHAnsi" w:hAnsiTheme="minorHAnsi"/>
                <w:color w:val="1F497D"/>
                <w:sz w:val="2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4735777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07CD019A" w14:textId="77777777" w:rsidR="00413B30" w:rsidRPr="001A6D0A" w:rsidRDefault="00AD4771" w:rsidP="001B65E1">
            <w:pPr>
              <w:jc w:val="center"/>
              <w:rPr>
                <w:rFonts w:asciiTheme="minorHAnsi" w:hAnsiTheme="minorHAnsi"/>
                <w:color w:val="1F497D"/>
                <w:sz w:val="2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-2431095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18"/>
            </w:rPr>
            <w:id w:val="2059119491"/>
            <w:placeholder>
              <w:docPart w:val="EF097E233C0D45A79D41C69618C909A1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5EC32A57" w14:textId="77777777" w:rsidR="00413B30" w:rsidRDefault="00413B30" w:rsidP="001B65E1">
                <w:pPr>
                  <w:spacing w:before="40"/>
                  <w:rPr>
                    <w:rFonts w:asciiTheme="minorHAnsi" w:hAnsiTheme="minorHAnsi" w:cstheme="minorHAnsi"/>
                    <w:szCs w:val="18"/>
                  </w:rPr>
                </w:pPr>
                <w:r w:rsidRPr="001D66CF">
                  <w:rPr>
                    <w:rStyle w:val="PlaceholderText"/>
                    <w:rFonts w:asciiTheme="minorHAnsi" w:hAnsiTheme="minorHAnsi" w:cstheme="minorHAnsi"/>
                    <w:szCs w:val="18"/>
                  </w:rPr>
                  <w:t>Click here to enter text.</w:t>
                </w:r>
              </w:p>
            </w:tc>
          </w:sdtContent>
        </w:sdt>
      </w:tr>
      <w:tr w:rsidR="00413B30" w:rsidRPr="001D66CF" w14:paraId="42399700" w14:textId="77777777" w:rsidTr="00413B30">
        <w:trPr>
          <w:trHeight w:val="680"/>
        </w:trPr>
        <w:tc>
          <w:tcPr>
            <w:tcW w:w="6379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18" w:space="0" w:color="8DB3E2"/>
            </w:tcBorders>
          </w:tcPr>
          <w:p w14:paraId="0DC43F1A" w14:textId="77777777" w:rsidR="00413B30" w:rsidRPr="001A6D0A" w:rsidRDefault="00AD4771" w:rsidP="001B65E1">
            <w:pPr>
              <w:spacing w:before="40"/>
              <w:rPr>
                <w:rFonts w:asciiTheme="minorHAnsi" w:hAnsiTheme="minorHAnsi"/>
                <w:color w:val="1F497D"/>
              </w:rPr>
            </w:pPr>
            <w:hyperlink r:id="rId19" w:history="1">
              <w:r w:rsidR="00413B30" w:rsidRPr="001B65E1">
                <w:rPr>
                  <w:rFonts w:ascii="Calibri" w:hAnsi="Calibri" w:cs="Calibri"/>
                  <w:b/>
                  <w:bCs/>
                  <w:color w:val="0000FF"/>
                  <w:szCs w:val="18"/>
                  <w:u w:val="single"/>
                </w:rPr>
                <w:t>Section 112</w:t>
              </w:r>
            </w:hyperlink>
            <w:r w:rsidR="00413B30" w:rsidRPr="001A6D0A">
              <w:rPr>
                <w:rFonts w:asciiTheme="minorHAnsi" w:hAnsiTheme="minorHAnsi"/>
                <w:color w:val="1F497D"/>
              </w:rPr>
              <w:t xml:space="preserve"> Alterations to existing building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3CB57BD9" w14:textId="77777777" w:rsidR="00413B30" w:rsidRPr="001A6D0A" w:rsidRDefault="00AD4771" w:rsidP="001B65E1">
            <w:pPr>
              <w:jc w:val="center"/>
              <w:rPr>
                <w:rFonts w:asciiTheme="minorHAnsi" w:hAnsiTheme="minorHAnsi"/>
                <w:color w:val="1F497D"/>
                <w:sz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hd w:val="clear" w:color="auto" w:fill="8DB3E2"/>
                  <w:lang w:val="nl-NL"/>
                </w:rPr>
                <w:id w:val="64016494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195CFE8A" w14:textId="77777777" w:rsidR="00413B30" w:rsidRPr="001A6D0A" w:rsidRDefault="00AD4771" w:rsidP="001B65E1">
            <w:pPr>
              <w:jc w:val="center"/>
              <w:rPr>
                <w:rFonts w:asciiTheme="minorHAnsi" w:hAnsiTheme="minorHAnsi"/>
                <w:color w:val="1F497D"/>
                <w:sz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-15798272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1F9DAB48" w14:textId="77777777" w:rsidR="00413B30" w:rsidRPr="001A6D0A" w:rsidRDefault="00AD4771" w:rsidP="001B65E1">
            <w:pPr>
              <w:jc w:val="center"/>
              <w:rPr>
                <w:rFonts w:asciiTheme="minorHAnsi" w:hAnsiTheme="minorHAnsi"/>
                <w:color w:val="1F497D"/>
                <w:sz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-87053822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DEEAF6" w:themeFill="accent1" w:themeFillTint="33"/>
          </w:tcPr>
          <w:p w14:paraId="7EC0B701" w14:textId="77777777" w:rsidR="00413B30" w:rsidRPr="001D66CF" w:rsidRDefault="00AD4771" w:rsidP="001B65E1">
            <w:pPr>
              <w:spacing w:before="40"/>
              <w:rPr>
                <w:rFonts w:asciiTheme="minorHAnsi" w:hAnsiTheme="minorHAnsi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908574451"/>
                <w:placeholder>
                  <w:docPart w:val="28DD0605C2714537B03D041277A3F16F"/>
                </w:placeholder>
                <w:showingPlcHdr/>
              </w:sdtPr>
              <w:sdtEndPr/>
              <w:sdtContent>
                <w:r w:rsidR="00413B30" w:rsidRPr="001D66CF">
                  <w:rPr>
                    <w:rStyle w:val="PlaceholderText"/>
                    <w:rFonts w:asciiTheme="minorHAnsi" w:hAnsiTheme="minorHAnsi" w:cstheme="minorHAnsi"/>
                    <w:szCs w:val="18"/>
                  </w:rPr>
                  <w:t>Click here to enter text.</w:t>
                </w:r>
              </w:sdtContent>
            </w:sdt>
          </w:p>
        </w:tc>
      </w:tr>
      <w:tr w:rsidR="00413B30" w14:paraId="5A55A916" w14:textId="77777777" w:rsidTr="00463C7F">
        <w:trPr>
          <w:trHeight w:val="680"/>
        </w:trPr>
        <w:tc>
          <w:tcPr>
            <w:tcW w:w="6379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18" w:space="0" w:color="8DB3E2"/>
            </w:tcBorders>
          </w:tcPr>
          <w:p w14:paraId="354CD63F" w14:textId="77777777" w:rsidR="00413B30" w:rsidRPr="001A6D0A" w:rsidRDefault="00AD4771" w:rsidP="001B65E1">
            <w:pPr>
              <w:spacing w:before="40"/>
              <w:rPr>
                <w:rFonts w:asciiTheme="minorHAnsi" w:hAnsiTheme="minorHAnsi"/>
                <w:color w:val="1F497D"/>
              </w:rPr>
            </w:pPr>
            <w:hyperlink r:id="rId20" w:history="1">
              <w:r w:rsidR="00413B30" w:rsidRPr="001B65E1">
                <w:rPr>
                  <w:rFonts w:ascii="Calibri" w:hAnsi="Calibri" w:cs="Calibri"/>
                  <w:b/>
                  <w:bCs/>
                  <w:color w:val="0000FF"/>
                  <w:szCs w:val="18"/>
                  <w:u w:val="single"/>
                </w:rPr>
                <w:t xml:space="preserve">Section 67 </w:t>
              </w:r>
            </w:hyperlink>
            <w:r w:rsidR="00413B30" w:rsidRPr="001A6D0A">
              <w:rPr>
                <w:rFonts w:asciiTheme="minorHAnsi" w:hAnsiTheme="minorHAnsi"/>
                <w:color w:val="1F497D"/>
              </w:rPr>
              <w:t>Waivers or Modifications</w:t>
            </w:r>
          </w:p>
          <w:p w14:paraId="5FC3EF19" w14:textId="6A403803" w:rsidR="00413B30" w:rsidRPr="001B65E1" w:rsidRDefault="001B65E1" w:rsidP="001B65E1">
            <w:pPr>
              <w:spacing w:before="40"/>
              <w:rPr>
                <w:color w:val="1F497D"/>
                <w:u w:val="single"/>
              </w:rPr>
            </w:pPr>
            <w:r w:rsidRPr="001B65E1">
              <w:rPr>
                <w:rFonts w:asciiTheme="minorHAnsi" w:hAnsiTheme="minorHAnsi"/>
                <w:color w:val="1F497D"/>
              </w:rPr>
              <w:t xml:space="preserve">Complete </w:t>
            </w:r>
            <w:hyperlink r:id="rId21" w:anchor="application-forms-qldc" w:history="1">
              <w:r w:rsidRPr="001B65E1">
                <w:rPr>
                  <w:rFonts w:ascii="Calibri" w:hAnsi="Calibri" w:cs="Calibri"/>
                  <w:b/>
                  <w:bCs/>
                  <w:color w:val="0000FF"/>
                  <w:szCs w:val="18"/>
                  <w:u w:val="single"/>
                </w:rPr>
                <w:t>AF WM Application for Waiver or Modification</w:t>
              </w:r>
            </w:hyperlink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7AB88578" w14:textId="77777777" w:rsidR="00413B30" w:rsidRPr="001A6D0A" w:rsidRDefault="00AD4771" w:rsidP="001B65E1">
            <w:pPr>
              <w:jc w:val="center"/>
              <w:rPr>
                <w:rFonts w:asciiTheme="minorHAnsi" w:hAnsiTheme="minorHAnsi"/>
                <w:color w:val="1F497D"/>
                <w:sz w:val="2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hd w:val="clear" w:color="auto" w:fill="8DB3E2"/>
                  <w:lang w:val="nl-NL"/>
                </w:rPr>
                <w:id w:val="-46443065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13E5424F" w14:textId="77777777" w:rsidR="00413B30" w:rsidRPr="001A6D0A" w:rsidRDefault="00AD4771" w:rsidP="001B65E1">
            <w:pPr>
              <w:jc w:val="center"/>
              <w:rPr>
                <w:rFonts w:asciiTheme="minorHAnsi" w:hAnsiTheme="minorHAnsi"/>
                <w:color w:val="1F497D"/>
                <w:sz w:val="2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773467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5D2D91F6" w14:textId="77777777" w:rsidR="00413B30" w:rsidRPr="001A6D0A" w:rsidRDefault="00AD4771" w:rsidP="001B65E1">
            <w:pPr>
              <w:jc w:val="center"/>
              <w:rPr>
                <w:rFonts w:asciiTheme="minorHAnsi" w:hAnsiTheme="minorHAnsi"/>
                <w:color w:val="1F497D"/>
                <w:sz w:val="2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13646307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18"/>
            </w:rPr>
            <w:id w:val="-1820024516"/>
            <w:placeholder>
              <w:docPart w:val="52D12F3838B04AED91064EBC4502D2C2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38456C39" w14:textId="77777777" w:rsidR="00413B30" w:rsidRDefault="00413B30" w:rsidP="001B65E1">
                <w:pPr>
                  <w:spacing w:before="40"/>
                  <w:rPr>
                    <w:rFonts w:asciiTheme="minorHAnsi" w:hAnsiTheme="minorHAnsi" w:cstheme="minorHAnsi"/>
                    <w:szCs w:val="18"/>
                  </w:rPr>
                </w:pPr>
                <w:r w:rsidRPr="001D66CF">
                  <w:rPr>
                    <w:rStyle w:val="PlaceholderText"/>
                    <w:rFonts w:asciiTheme="minorHAnsi" w:hAnsiTheme="minorHAnsi" w:cstheme="minorHAnsi"/>
                    <w:szCs w:val="18"/>
                  </w:rPr>
                  <w:t>Click here to enter text.</w:t>
                </w:r>
              </w:p>
            </w:tc>
          </w:sdtContent>
        </w:sdt>
      </w:tr>
      <w:tr w:rsidR="00463C7F" w14:paraId="7CDDF6C7" w14:textId="77777777" w:rsidTr="00413B30">
        <w:trPr>
          <w:trHeight w:val="680"/>
        </w:trPr>
        <w:tc>
          <w:tcPr>
            <w:tcW w:w="6379" w:type="dxa"/>
            <w:tcBorders>
              <w:top w:val="single" w:sz="8" w:space="0" w:color="8DB3E2"/>
              <w:left w:val="single" w:sz="18" w:space="0" w:color="8DB3E2"/>
              <w:bottom w:val="single" w:sz="18" w:space="0" w:color="8DB3E2"/>
              <w:right w:val="single" w:sz="18" w:space="0" w:color="8DB3E2"/>
            </w:tcBorders>
          </w:tcPr>
          <w:p w14:paraId="2EE5FFDB" w14:textId="14E94BFE" w:rsidR="00463C7F" w:rsidRDefault="00AD4771" w:rsidP="00463C7F">
            <w:pPr>
              <w:spacing w:before="40"/>
            </w:pPr>
            <w:hyperlink r:id="rId22" w:history="1">
              <w:r w:rsidR="00463C7F" w:rsidRPr="00463C7F">
                <w:rPr>
                  <w:rStyle w:val="Hyperlink"/>
                  <w:rFonts w:asciiTheme="minorHAnsi" w:hAnsiTheme="minorHAnsi"/>
                  <w:b/>
                  <w:bCs/>
                </w:rPr>
                <w:t>Section 26</w:t>
              </w:r>
            </w:hyperlink>
            <w:r w:rsidR="00463C7F" w:rsidRPr="00463C7F">
              <w:rPr>
                <w:rFonts w:asciiTheme="minorHAnsi" w:hAnsiTheme="minorHAnsi"/>
                <w:color w:val="1F497D"/>
              </w:rPr>
              <w:t xml:space="preserve"> Warnings or Ban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48952E7A" w14:textId="2D04C833" w:rsidR="00463C7F" w:rsidRDefault="00AD4771" w:rsidP="00463C7F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hd w:val="clear" w:color="auto" w:fill="8DB3E2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hd w:val="clear" w:color="auto" w:fill="8DB3E2"/>
                  <w:lang w:val="nl-NL"/>
                </w:rPr>
                <w:id w:val="-86398002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463C7F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1E24E7D2" w14:textId="2B812030" w:rsidR="00463C7F" w:rsidRDefault="00AD4771" w:rsidP="00463C7F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-35149797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63C7F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08DE338A" w14:textId="13BC907E" w:rsidR="00463C7F" w:rsidRDefault="00AD4771" w:rsidP="00463C7F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-48586183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63C7F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18"/>
            </w:rPr>
            <w:id w:val="-1103097817"/>
            <w:placeholder>
              <w:docPart w:val="7123F46FD2C74301B6781FC4F05B7A56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1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4F6BFD37" w14:textId="43FFF2B3" w:rsidR="00463C7F" w:rsidRDefault="00463C7F" w:rsidP="00463C7F">
                <w:pPr>
                  <w:spacing w:before="40"/>
                  <w:rPr>
                    <w:rFonts w:asciiTheme="minorHAnsi" w:hAnsiTheme="minorHAnsi" w:cstheme="minorHAnsi"/>
                    <w:szCs w:val="18"/>
                  </w:rPr>
                </w:pPr>
                <w:r w:rsidRPr="001D66CF">
                  <w:rPr>
                    <w:rStyle w:val="PlaceholderText"/>
                    <w:rFonts w:asciiTheme="minorHAnsi" w:hAnsiTheme="minorHAnsi" w:cstheme="minorHAnsi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0821DF48" w14:textId="77777777" w:rsidR="00413B30" w:rsidRPr="00576B24" w:rsidRDefault="00413B30" w:rsidP="00413B30">
      <w:pPr>
        <w:rPr>
          <w:sz w:val="12"/>
          <w:szCs w:val="12"/>
        </w:rPr>
      </w:pPr>
    </w:p>
    <w:tbl>
      <w:tblPr>
        <w:tblW w:w="11340" w:type="dxa"/>
        <w:tblInd w:w="-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850"/>
        <w:gridCol w:w="142"/>
        <w:gridCol w:w="2410"/>
        <w:gridCol w:w="2977"/>
        <w:gridCol w:w="567"/>
        <w:gridCol w:w="567"/>
        <w:gridCol w:w="567"/>
        <w:gridCol w:w="425"/>
        <w:gridCol w:w="851"/>
        <w:gridCol w:w="1984"/>
      </w:tblGrid>
      <w:tr w:rsidR="00E00F5B" w:rsidRPr="00050719" w14:paraId="70E0FC97" w14:textId="77777777" w:rsidTr="00413B30">
        <w:trPr>
          <w:trHeight w:val="519"/>
        </w:trPr>
        <w:tc>
          <w:tcPr>
            <w:tcW w:w="992" w:type="dxa"/>
            <w:gridSpan w:val="2"/>
            <w:tcBorders>
              <w:top w:val="single" w:sz="1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AE42C3A" w14:textId="77777777" w:rsidR="00E00F5B" w:rsidRPr="00413B30" w:rsidRDefault="00AD4771" w:rsidP="006F7081">
            <w:pPr>
              <w:jc w:val="center"/>
              <w:rPr>
                <w:rFonts w:ascii="Calibri" w:hAnsi="Calibri"/>
                <w:i/>
                <w:color w:val="E36C0A"/>
                <w:szCs w:val="18"/>
              </w:rPr>
            </w:pPr>
            <w:sdt>
              <w:sdtPr>
                <w:rPr>
                  <w:rFonts w:ascii="Calibri" w:hAnsi="Calibri"/>
                  <w:color w:val="E36C0A"/>
                  <w:sz w:val="22"/>
                  <w:szCs w:val="22"/>
                  <w:lang w:val="nl-NL"/>
                </w:rPr>
                <w:id w:val="17901641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00F5B" w:rsidRPr="00413B30">
                  <w:rPr>
                    <w:rFonts w:ascii="Segoe UI Symbol" w:eastAsia="MS Gothic" w:hAnsi="Segoe UI Symbol" w:cs="Segoe UI Symbol"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E00F5B" w:rsidRPr="00413B30">
              <w:rPr>
                <w:rFonts w:ascii="Calibri" w:hAnsi="Calibri"/>
                <w:b/>
                <w:color w:val="E36C0A"/>
                <w:sz w:val="24"/>
                <w:szCs w:val="18"/>
              </w:rPr>
              <w:t xml:space="preserve"> </w:t>
            </w:r>
            <w:r w:rsidR="00E00F5B" w:rsidRPr="00413B30">
              <w:rPr>
                <w:rFonts w:ascii="Calibri" w:hAnsi="Calibri"/>
                <w:b/>
                <w:color w:val="E36C0A"/>
                <w:sz w:val="22"/>
                <w:szCs w:val="22"/>
              </w:rPr>
              <w:t>N/A</w:t>
            </w:r>
          </w:p>
        </w:tc>
        <w:tc>
          <w:tcPr>
            <w:tcW w:w="10348" w:type="dxa"/>
            <w:gridSpan w:val="8"/>
            <w:tcBorders>
              <w:top w:val="single" w:sz="1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45A5F530" w14:textId="77777777" w:rsidR="00413B30" w:rsidRDefault="00413B30" w:rsidP="00413B30">
            <w:pPr>
              <w:jc w:val="center"/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  <w:p w14:paraId="5DA148C3" w14:textId="17B63F45" w:rsidR="00E00F5B" w:rsidRDefault="00413B30" w:rsidP="00413B30">
            <w:pPr>
              <w:jc w:val="center"/>
              <w:rPr>
                <w:rFonts w:ascii="Calibri" w:hAnsi="Calibri"/>
                <w:b/>
                <w:i/>
                <w:color w:val="E36C0A"/>
                <w:sz w:val="22"/>
                <w:szCs w:val="22"/>
              </w:rPr>
            </w:pPr>
            <w:r w:rsidRPr="00413B30">
              <w:rPr>
                <w:rFonts w:ascii="Calibri" w:hAnsi="Calibri"/>
                <w:b/>
                <w:color w:val="E36C0A"/>
                <w:sz w:val="22"/>
                <w:szCs w:val="22"/>
              </w:rPr>
              <w:t xml:space="preserve">ALTERATIONS TO AN EXISTING BUILDING(S) </w:t>
            </w:r>
            <w:r w:rsidRPr="00413B30">
              <w:rPr>
                <w:rFonts w:ascii="Calibri" w:hAnsi="Calibri"/>
                <w:b/>
                <w:i/>
                <w:color w:val="E36C0A"/>
                <w:sz w:val="22"/>
                <w:szCs w:val="22"/>
              </w:rPr>
              <w:t>(NOT APPLICABLE FOR FIRST FIT OUTS)</w:t>
            </w:r>
          </w:p>
          <w:p w14:paraId="6AB15727" w14:textId="77777777" w:rsidR="00413B30" w:rsidRPr="00C15D57" w:rsidRDefault="00AD4771" w:rsidP="00413B30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u w:val="single"/>
              </w:rPr>
            </w:pPr>
            <w:hyperlink r:id="rId23" w:history="1">
              <w:r w:rsidR="00413B30" w:rsidRPr="00C15D57">
                <w:rPr>
                  <w:rFonts w:asciiTheme="majorHAnsi" w:hAnsiTheme="majorHAnsi" w:cstheme="majorHAnsi"/>
                  <w:b/>
                  <w:bCs/>
                  <w:color w:val="0000FF"/>
                  <w:sz w:val="22"/>
                  <w:szCs w:val="22"/>
                  <w:u w:val="single"/>
                </w:rPr>
                <w:t>BUILDING ACT SECTION 112</w:t>
              </w:r>
            </w:hyperlink>
            <w:r w:rsidR="00413B30" w:rsidRPr="00C15D57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u w:val="single"/>
              </w:rPr>
              <w:t xml:space="preserve"> </w:t>
            </w:r>
          </w:p>
          <w:p w14:paraId="1E81B3F2" w14:textId="020BBF4B" w:rsidR="00413B30" w:rsidRPr="00413B30" w:rsidRDefault="00413B30" w:rsidP="00413B30">
            <w:pPr>
              <w:jc w:val="center"/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</w:tc>
      </w:tr>
      <w:tr w:rsidR="00050719" w:rsidRPr="00050719" w14:paraId="24E89A67" w14:textId="77777777" w:rsidTr="00413B30">
        <w:trPr>
          <w:trHeight w:val="518"/>
        </w:trPr>
        <w:tc>
          <w:tcPr>
            <w:tcW w:w="11340" w:type="dxa"/>
            <w:gridSpan w:val="10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18" w:space="0" w:color="FABF8F"/>
            </w:tcBorders>
            <w:shd w:val="clear" w:color="auto" w:fill="auto"/>
            <w:vAlign w:val="center"/>
          </w:tcPr>
          <w:p w14:paraId="348837E3" w14:textId="77777777" w:rsidR="00413B30" w:rsidRDefault="00413B30" w:rsidP="00050719">
            <w:pPr>
              <w:ind w:right="-2"/>
              <w:rPr>
                <w:rFonts w:ascii="Calibri" w:hAnsi="Calibri"/>
                <w:b/>
                <w:color w:val="E36C0A"/>
                <w:szCs w:val="18"/>
              </w:rPr>
            </w:pPr>
          </w:p>
          <w:p w14:paraId="0247171C" w14:textId="1D17C90A" w:rsidR="00E00F5B" w:rsidRPr="00413B30" w:rsidRDefault="00050719" w:rsidP="00050719">
            <w:pPr>
              <w:ind w:right="-2"/>
              <w:rPr>
                <w:rFonts w:ascii="Calibri" w:hAnsi="Calibri"/>
                <w:b/>
                <w:color w:val="E36C0A"/>
                <w:szCs w:val="18"/>
              </w:rPr>
            </w:pPr>
            <w:r w:rsidRPr="00413B30">
              <w:rPr>
                <w:rFonts w:ascii="Calibri" w:hAnsi="Calibri"/>
                <w:b/>
                <w:color w:val="E36C0A"/>
                <w:szCs w:val="18"/>
              </w:rPr>
              <w:t xml:space="preserve">Building Score </w:t>
            </w:r>
            <w:r w:rsidR="00F801F3" w:rsidRPr="00413B30">
              <w:rPr>
                <w:rFonts w:ascii="Calibri" w:hAnsi="Calibri"/>
                <w:b/>
                <w:color w:val="E36C0A"/>
                <w:szCs w:val="18"/>
              </w:rPr>
              <w:t xml:space="preserve">(complete table below) </w:t>
            </w:r>
            <w:r w:rsidRPr="00413B30">
              <w:rPr>
                <w:rFonts w:ascii="Calibri" w:hAnsi="Calibri"/>
                <w:b/>
                <w:color w:val="E36C0A"/>
                <w:szCs w:val="18"/>
              </w:rPr>
              <w:t xml:space="preserve">and </w:t>
            </w:r>
            <w:r w:rsidR="00ED3976" w:rsidRPr="00413B30">
              <w:rPr>
                <w:rFonts w:ascii="Calibri" w:hAnsi="Calibri"/>
                <w:b/>
                <w:color w:val="E36C0A"/>
                <w:szCs w:val="18"/>
              </w:rPr>
              <w:t xml:space="preserve">provide applicable level of </w:t>
            </w:r>
            <w:r w:rsidRPr="00413B30">
              <w:rPr>
                <w:rFonts w:ascii="Calibri" w:hAnsi="Calibri"/>
                <w:b/>
                <w:color w:val="E36C0A"/>
                <w:szCs w:val="18"/>
              </w:rPr>
              <w:t xml:space="preserve">assessment for the </w:t>
            </w:r>
            <w:r w:rsidRPr="00413B30">
              <w:rPr>
                <w:rFonts w:ascii="Calibri" w:hAnsi="Calibri"/>
                <w:b/>
                <w:color w:val="E36C0A"/>
                <w:szCs w:val="18"/>
                <w:u w:val="single"/>
              </w:rPr>
              <w:t>whole building</w:t>
            </w:r>
            <w:r w:rsidRPr="00413B30">
              <w:rPr>
                <w:rFonts w:ascii="Calibri" w:hAnsi="Calibri"/>
                <w:b/>
                <w:color w:val="E36C0A"/>
                <w:szCs w:val="18"/>
              </w:rPr>
              <w:t xml:space="preserve"> </w:t>
            </w:r>
          </w:p>
          <w:p w14:paraId="2B9AE170" w14:textId="11429AF7" w:rsidR="00413B30" w:rsidRDefault="00AD4771" w:rsidP="00050719">
            <w:pPr>
              <w:ind w:right="-2"/>
              <w:rPr>
                <w:rFonts w:ascii="Calibri" w:hAnsi="Calibri"/>
                <w:i/>
                <w:color w:val="E36C0A"/>
                <w:szCs w:val="18"/>
              </w:rPr>
            </w:pPr>
            <w:hyperlink r:id="rId24" w:history="1">
              <w:r w:rsidR="00050719" w:rsidRPr="001B65E1">
                <w:rPr>
                  <w:rFonts w:asciiTheme="majorHAnsi" w:hAnsiTheme="majorHAnsi" w:cstheme="majorHAnsi"/>
                  <w:i/>
                  <w:iCs/>
                  <w:color w:val="0000FF"/>
                  <w:u w:val="single"/>
                </w:rPr>
                <w:t>MBIE Building Score Methodology</w:t>
              </w:r>
            </w:hyperlink>
            <w:r w:rsidR="00050719" w:rsidRPr="00413B30">
              <w:rPr>
                <w:rFonts w:ascii="Calibri" w:hAnsi="Calibri"/>
                <w:i/>
                <w:color w:val="E36C0A"/>
                <w:szCs w:val="18"/>
              </w:rPr>
              <w:t xml:space="preserve"> to establish level of information to be provided to review relevant Code Clause requirements. </w:t>
            </w:r>
          </w:p>
          <w:p w14:paraId="1F3A99DD" w14:textId="77777777" w:rsidR="003609C6" w:rsidRDefault="003609C6" w:rsidP="00050719">
            <w:pPr>
              <w:ind w:right="-2"/>
              <w:rPr>
                <w:rFonts w:ascii="Calibri" w:hAnsi="Calibri"/>
                <w:i/>
                <w:color w:val="E36C0A"/>
                <w:szCs w:val="18"/>
              </w:rPr>
            </w:pPr>
          </w:p>
          <w:p w14:paraId="4A6FC057" w14:textId="744DAAE6" w:rsidR="00413B30" w:rsidRDefault="00050719" w:rsidP="00413B30">
            <w:pPr>
              <w:pStyle w:val="ListParagraph"/>
              <w:numPr>
                <w:ilvl w:val="0"/>
                <w:numId w:val="5"/>
              </w:numPr>
              <w:ind w:right="-2"/>
              <w:rPr>
                <w:rFonts w:ascii="Calibri" w:hAnsi="Calibri"/>
                <w:i/>
                <w:color w:val="E36C0A"/>
                <w:szCs w:val="18"/>
              </w:rPr>
            </w:pPr>
            <w:r w:rsidRPr="00413B30">
              <w:rPr>
                <w:rFonts w:ascii="Calibri" w:hAnsi="Calibri"/>
                <w:i/>
                <w:color w:val="E36C0A"/>
                <w:szCs w:val="18"/>
              </w:rPr>
              <w:t>Unit titles or alterations to tenancies within an existing building, the whole building must be assessed.</w:t>
            </w:r>
          </w:p>
          <w:p w14:paraId="6544D7CD" w14:textId="6FC7435A" w:rsidR="00924557" w:rsidRPr="001B65E1" w:rsidRDefault="00924557" w:rsidP="00413B30">
            <w:pPr>
              <w:pStyle w:val="ListParagraph"/>
              <w:numPr>
                <w:ilvl w:val="0"/>
                <w:numId w:val="5"/>
              </w:numPr>
              <w:ind w:right="-2"/>
              <w:rPr>
                <w:rStyle w:val="Hyperlink"/>
                <w:rFonts w:asciiTheme="majorHAnsi" w:hAnsiTheme="majorHAnsi" w:cstheme="majorHAnsi"/>
                <w:i/>
                <w:color w:val="E36C0A"/>
                <w:szCs w:val="18"/>
              </w:rPr>
            </w:pPr>
            <w:r w:rsidRPr="00413B30">
              <w:rPr>
                <w:rFonts w:ascii="Calibri" w:hAnsi="Calibri"/>
                <w:i/>
                <w:color w:val="E36C0A"/>
                <w:szCs w:val="18"/>
              </w:rPr>
              <w:t xml:space="preserve">This section does not </w:t>
            </w:r>
            <w:r w:rsidR="00DB21E2" w:rsidRPr="00413B30">
              <w:rPr>
                <w:rFonts w:ascii="Calibri" w:hAnsi="Calibri"/>
                <w:i/>
                <w:color w:val="E36C0A"/>
                <w:szCs w:val="18"/>
              </w:rPr>
              <w:t>apply to first fit outs as this is new work and will</w:t>
            </w:r>
            <w:r w:rsidRPr="00413B30">
              <w:rPr>
                <w:rFonts w:ascii="Calibri" w:hAnsi="Calibri"/>
                <w:i/>
                <w:color w:val="E36C0A"/>
                <w:szCs w:val="18"/>
              </w:rPr>
              <w:t xml:space="preserve"> </w:t>
            </w:r>
            <w:r w:rsidR="006F7081" w:rsidRPr="00413B30">
              <w:rPr>
                <w:rFonts w:ascii="Calibri" w:hAnsi="Calibri"/>
                <w:i/>
                <w:color w:val="E36C0A"/>
                <w:szCs w:val="18"/>
              </w:rPr>
              <w:t xml:space="preserve">be </w:t>
            </w:r>
            <w:r w:rsidRPr="00413B30">
              <w:rPr>
                <w:rFonts w:ascii="Calibri" w:hAnsi="Calibri"/>
                <w:i/>
                <w:color w:val="E36C0A"/>
                <w:szCs w:val="18"/>
              </w:rPr>
              <w:t xml:space="preserve">assessed under </w:t>
            </w:r>
            <w:hyperlink r:id="rId25" w:history="1">
              <w:r w:rsidRPr="001B65E1">
                <w:rPr>
                  <w:rFonts w:asciiTheme="majorHAnsi" w:hAnsiTheme="majorHAnsi" w:cstheme="majorHAnsi"/>
                  <w:i/>
                  <w:iCs/>
                  <w:color w:val="0000FF"/>
                  <w:u w:val="single"/>
                </w:rPr>
                <w:t>Section 17</w:t>
              </w:r>
            </w:hyperlink>
          </w:p>
          <w:p w14:paraId="6A56F457" w14:textId="77777777" w:rsidR="00413B30" w:rsidRPr="00050719" w:rsidRDefault="00413B30" w:rsidP="00050719">
            <w:pPr>
              <w:ind w:right="-2"/>
              <w:rPr>
                <w:rFonts w:ascii="Calibri" w:hAnsi="Calibri"/>
                <w:b/>
                <w:szCs w:val="22"/>
              </w:rPr>
            </w:pPr>
          </w:p>
        </w:tc>
      </w:tr>
      <w:tr w:rsidR="00F801F3" w:rsidRPr="00050719" w14:paraId="400AB5B8" w14:textId="77777777" w:rsidTr="00413B30">
        <w:trPr>
          <w:trHeight w:val="519"/>
        </w:trPr>
        <w:tc>
          <w:tcPr>
            <w:tcW w:w="11340" w:type="dxa"/>
            <w:gridSpan w:val="10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0A78315F" w14:textId="77777777" w:rsidR="00F801F3" w:rsidRPr="00F825C1" w:rsidRDefault="00E00F5B" w:rsidP="00E00F5B">
            <w:pPr>
              <w:jc w:val="center"/>
              <w:rPr>
                <w:rFonts w:ascii="Calibri" w:hAnsi="Calibri"/>
                <w:i/>
                <w:color w:val="FFFFFF"/>
                <w:sz w:val="22"/>
                <w:szCs w:val="22"/>
              </w:rPr>
            </w:pPr>
            <w:r w:rsidRPr="00413B30">
              <w:rPr>
                <w:rFonts w:ascii="Calibri" w:hAnsi="Calibri"/>
                <w:b/>
                <w:color w:val="E36C0A"/>
                <w:sz w:val="22"/>
                <w:szCs w:val="22"/>
              </w:rPr>
              <w:t>BUILDING SCORE</w:t>
            </w:r>
          </w:p>
        </w:tc>
      </w:tr>
      <w:tr w:rsidR="006F7081" w:rsidRPr="00050719" w14:paraId="4F013DF8" w14:textId="77777777" w:rsidTr="00413B30">
        <w:trPr>
          <w:trHeight w:val="363"/>
        </w:trPr>
        <w:tc>
          <w:tcPr>
            <w:tcW w:w="3402" w:type="dxa"/>
            <w:gridSpan w:val="3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5EA3420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0"/>
                <w:lang w:val="nl-NL"/>
              </w:rPr>
            </w:pPr>
            <w:r w:rsidRPr="00413B30">
              <w:rPr>
                <w:rFonts w:ascii="Calibri" w:hAnsi="Calibri"/>
                <w:b/>
                <w:color w:val="E36C0A"/>
                <w:sz w:val="20"/>
              </w:rPr>
              <w:t>Type</w:t>
            </w: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34DE9920" w14:textId="77777777" w:rsidR="006F7081" w:rsidRPr="00413B30" w:rsidRDefault="006F7081" w:rsidP="006F7081">
            <w:pPr>
              <w:jc w:val="center"/>
              <w:rPr>
                <w:rFonts w:ascii="Calibri" w:hAnsi="Calibri"/>
                <w:b/>
                <w:color w:val="E36C0A"/>
                <w:sz w:val="20"/>
              </w:rPr>
            </w:pPr>
            <w:r w:rsidRPr="00413B30">
              <w:rPr>
                <w:rFonts w:ascii="Calibri" w:hAnsi="Calibri"/>
                <w:b/>
                <w:color w:val="E36C0A"/>
                <w:sz w:val="20"/>
              </w:rPr>
              <w:t>Key Factors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5AA530DF" w14:textId="77777777" w:rsidR="006F7081" w:rsidRPr="00413B30" w:rsidRDefault="006F7081" w:rsidP="006F7081">
            <w:pPr>
              <w:jc w:val="center"/>
              <w:rPr>
                <w:rFonts w:ascii="Calibri" w:hAnsi="Calibri"/>
                <w:b/>
                <w:color w:val="E36C0A"/>
                <w:sz w:val="20"/>
              </w:rPr>
            </w:pPr>
            <w:r w:rsidRPr="00413B30">
              <w:rPr>
                <w:rFonts w:ascii="Calibri" w:hAnsi="Calibri"/>
                <w:b/>
                <w:color w:val="E36C0A"/>
                <w:sz w:val="20"/>
              </w:rPr>
              <w:t>Points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0E50C976" w14:textId="77777777" w:rsidR="006F7081" w:rsidRPr="00413B30" w:rsidRDefault="006F7081" w:rsidP="006F7081">
            <w:pPr>
              <w:jc w:val="center"/>
              <w:rPr>
                <w:rFonts w:ascii="Calibri" w:hAnsi="Calibri"/>
                <w:b/>
                <w:color w:val="E36C0A"/>
                <w:sz w:val="20"/>
              </w:rPr>
            </w:pPr>
            <w:r w:rsidRPr="00413B30">
              <w:rPr>
                <w:rFonts w:ascii="Calibri" w:hAnsi="Calibri"/>
                <w:b/>
                <w:color w:val="E36C0A"/>
                <w:sz w:val="20"/>
              </w:rPr>
              <w:t xml:space="preserve">Score </w:t>
            </w:r>
          </w:p>
          <w:p w14:paraId="4C4D5D4D" w14:textId="77777777" w:rsidR="006F7081" w:rsidRPr="00413B30" w:rsidRDefault="006F7081" w:rsidP="006F7081">
            <w:pPr>
              <w:jc w:val="center"/>
              <w:rPr>
                <w:rFonts w:ascii="Calibri" w:hAnsi="Calibri"/>
                <w:b/>
                <w:color w:val="E36C0A"/>
                <w:sz w:val="20"/>
              </w:rPr>
            </w:pPr>
            <w:r w:rsidRPr="00413B30">
              <w:rPr>
                <w:rFonts w:ascii="Calibri" w:hAnsi="Calibri"/>
                <w:i/>
                <w:color w:val="E36C0A"/>
                <w:sz w:val="20"/>
              </w:rPr>
              <w:t>(select as applicable)</w:t>
            </w:r>
          </w:p>
        </w:tc>
      </w:tr>
      <w:tr w:rsidR="006F7081" w:rsidRPr="00050719" w14:paraId="534BE3FA" w14:textId="77777777" w:rsidTr="003D352D">
        <w:trPr>
          <w:trHeight w:val="363"/>
        </w:trPr>
        <w:tc>
          <w:tcPr>
            <w:tcW w:w="3402" w:type="dxa"/>
            <w:gridSpan w:val="3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7DB33B9E" w14:textId="77777777" w:rsidR="00B42447" w:rsidRPr="00413B30" w:rsidRDefault="006F7081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r w:rsidRPr="00413B30">
              <w:rPr>
                <w:rFonts w:ascii="Calibri" w:hAnsi="Calibri"/>
                <w:b/>
                <w:color w:val="E36C0A"/>
                <w:szCs w:val="18"/>
              </w:rPr>
              <w:t xml:space="preserve">Likelihood of existing building complying </w:t>
            </w:r>
          </w:p>
          <w:p w14:paraId="60030526" w14:textId="77777777" w:rsidR="00B42447" w:rsidRPr="00413B30" w:rsidRDefault="00B42447" w:rsidP="00B42447">
            <w:pPr>
              <w:rPr>
                <w:rFonts w:ascii="Calibri" w:hAnsi="Calibri"/>
                <w:color w:val="E36C0A"/>
                <w:szCs w:val="18"/>
              </w:rPr>
            </w:pPr>
          </w:p>
          <w:p w14:paraId="6EE95A3E" w14:textId="77777777" w:rsidR="00B42447" w:rsidRPr="00413B30" w:rsidRDefault="00B42447" w:rsidP="00B42447">
            <w:pPr>
              <w:rPr>
                <w:rFonts w:ascii="Calibri" w:hAnsi="Calibri"/>
                <w:color w:val="E36C0A"/>
                <w:szCs w:val="18"/>
              </w:rPr>
            </w:pPr>
          </w:p>
          <w:p w14:paraId="0937FBC1" w14:textId="77777777" w:rsidR="00B42447" w:rsidRPr="00413B30" w:rsidRDefault="00B42447" w:rsidP="00B42447">
            <w:pPr>
              <w:rPr>
                <w:rFonts w:ascii="Calibri" w:hAnsi="Calibri"/>
                <w:color w:val="E36C0A"/>
                <w:szCs w:val="18"/>
              </w:rPr>
            </w:pPr>
          </w:p>
          <w:p w14:paraId="43C1DF13" w14:textId="77777777" w:rsidR="00B42447" w:rsidRPr="00413B30" w:rsidRDefault="00B42447" w:rsidP="00B42447">
            <w:pPr>
              <w:rPr>
                <w:rFonts w:ascii="Calibri" w:hAnsi="Calibri"/>
                <w:color w:val="E36C0A"/>
                <w:szCs w:val="18"/>
              </w:rPr>
            </w:pPr>
          </w:p>
          <w:p w14:paraId="7F97AC12" w14:textId="77777777" w:rsidR="00B42447" w:rsidRPr="00413B30" w:rsidRDefault="00B42447" w:rsidP="00B42447">
            <w:pPr>
              <w:rPr>
                <w:rFonts w:ascii="Calibri" w:hAnsi="Calibri"/>
                <w:color w:val="E36C0A"/>
                <w:szCs w:val="18"/>
              </w:rPr>
            </w:pPr>
          </w:p>
          <w:p w14:paraId="78B13C60" w14:textId="77777777" w:rsidR="00B42447" w:rsidRPr="00413B30" w:rsidRDefault="00B42447" w:rsidP="00B42447">
            <w:pPr>
              <w:rPr>
                <w:rFonts w:ascii="Calibri" w:hAnsi="Calibri"/>
                <w:color w:val="E36C0A"/>
                <w:szCs w:val="18"/>
              </w:rPr>
            </w:pPr>
          </w:p>
          <w:p w14:paraId="4266293C" w14:textId="77777777" w:rsidR="006F7081" w:rsidRPr="00413B30" w:rsidRDefault="006F7081" w:rsidP="00B42447">
            <w:pPr>
              <w:rPr>
                <w:rFonts w:ascii="Calibri" w:hAnsi="Calibri"/>
                <w:color w:val="E36C0A"/>
                <w:szCs w:val="18"/>
              </w:rPr>
            </w:pPr>
          </w:p>
        </w:tc>
        <w:tc>
          <w:tcPr>
            <w:tcW w:w="7938" w:type="dxa"/>
            <w:gridSpan w:val="7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6448AE19" w14:textId="77777777" w:rsidR="006F7081" w:rsidRPr="00413B30" w:rsidRDefault="006F7081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r w:rsidRPr="00413B30">
              <w:rPr>
                <w:rFonts w:ascii="Calibri" w:hAnsi="Calibri"/>
                <w:b/>
                <w:color w:val="E36C0A"/>
                <w:sz w:val="20"/>
              </w:rPr>
              <w:t>Building Age</w:t>
            </w:r>
          </w:p>
        </w:tc>
      </w:tr>
      <w:tr w:rsidR="006F7081" w:rsidRPr="00050719" w14:paraId="2F274633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2175C111" w14:textId="77777777" w:rsidR="006F7081" w:rsidRPr="00413B30" w:rsidRDefault="006F7081" w:rsidP="006F7081">
            <w:pPr>
              <w:rPr>
                <w:rFonts w:ascii="Calibri" w:hAnsi="Calibri" w:cs="Calibri"/>
                <w:color w:val="E36C0A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3D7C7B73" w14:textId="77777777" w:rsidR="006F7081" w:rsidRPr="00F801F3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pproved from 1 June 2001 onwards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6B98AF2F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5B85980E" w14:textId="77777777" w:rsidR="006F7081" w:rsidRPr="00413B30" w:rsidRDefault="00AD4771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181898810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13A1E05D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10BCE8B3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3A37CA28" w14:textId="77777777" w:rsidR="006F7081" w:rsidRPr="00F801F3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pproved between 1 January 1993 and 31 May 2001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0953440A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5A65EF80" w14:textId="77777777" w:rsidR="006F7081" w:rsidRPr="00413B30" w:rsidRDefault="00AD4771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-2902721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06304B27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4429019D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742FB5DB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pproved on or before 31 December 1992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656079E2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4130BF86" w14:textId="77777777" w:rsidR="006F7081" w:rsidRPr="00413B30" w:rsidRDefault="00AD4771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-67364910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091719F7" w14:textId="77777777" w:rsidTr="003D352D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05BFD7FC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7938" w:type="dxa"/>
            <w:gridSpan w:val="7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2BCD9698" w14:textId="77777777" w:rsidR="006F7081" w:rsidRPr="00413B30" w:rsidRDefault="006F7081" w:rsidP="006F7081">
            <w:pPr>
              <w:jc w:val="center"/>
              <w:rPr>
                <w:rFonts w:ascii="Calibri" w:hAnsi="Calibri"/>
                <w:b/>
                <w:color w:val="E36C0A"/>
                <w:sz w:val="20"/>
              </w:rPr>
            </w:pPr>
            <w:r w:rsidRPr="00413B30">
              <w:rPr>
                <w:rFonts w:ascii="Calibri" w:hAnsi="Calibri"/>
                <w:b/>
                <w:color w:val="E36C0A"/>
                <w:sz w:val="20"/>
              </w:rPr>
              <w:t xml:space="preserve">Information held on the </w:t>
            </w:r>
            <w:r w:rsidRPr="003D352D">
              <w:rPr>
                <w:rFonts w:ascii="Calibri" w:hAnsi="Calibri"/>
                <w:b/>
                <w:color w:val="E36C0A"/>
                <w:sz w:val="20"/>
                <w:shd w:val="clear" w:color="auto" w:fill="FDE9D9"/>
              </w:rPr>
              <w:t>building by the BCA or TA (score one of these only and choose the most comprehensive assessment)</w:t>
            </w:r>
          </w:p>
        </w:tc>
      </w:tr>
      <w:tr w:rsidR="006F7081" w:rsidRPr="00050719" w14:paraId="729AF440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564BDCEA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3766E216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or buildings approved from 1 June 2001: no consents made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00FC411C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685A7DDA" w14:textId="77777777" w:rsidR="006F7081" w:rsidRPr="00413B30" w:rsidRDefault="00AD4771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116467151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4697F86F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3D9941AC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3B79383B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ull building assessment on file dated 1 June 2001 or later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346EF39F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1F84D97B" w14:textId="5A5C307F" w:rsidR="006F7081" w:rsidRPr="00413B30" w:rsidRDefault="00AD4771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-18537951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060E09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0739333F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4F228F5E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7BE2E934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ull building assessment on file dated on or before 31 May 2001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4B196AD9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2924E385" w14:textId="77777777" w:rsidR="006F7081" w:rsidRPr="00413B30" w:rsidRDefault="00AD4771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-123847521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35693EEA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386FA7C4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2E83E6AB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ne or more partial building assessments on file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1534E725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299432AF" w14:textId="77777777" w:rsidR="006F7081" w:rsidRPr="00413B30" w:rsidRDefault="00AD4771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170807123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68ECE257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219F5A98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79634CE9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o assessment on file for building additions or alterations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718A82B9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69C5EB9D" w14:textId="77777777" w:rsidR="006F7081" w:rsidRPr="00413B30" w:rsidRDefault="00AD4771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-11096677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3F72506B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62B40A8E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3005D975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nable to determine history of building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6B74183F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5FD3124F" w14:textId="77777777" w:rsidR="006F7081" w:rsidRPr="00413B30" w:rsidRDefault="00AD4771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31014311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4BEDAB81" w14:textId="77777777" w:rsidTr="003D352D">
        <w:trPr>
          <w:trHeight w:val="362"/>
        </w:trPr>
        <w:tc>
          <w:tcPr>
            <w:tcW w:w="3402" w:type="dxa"/>
            <w:gridSpan w:val="3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1F83EC0B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  <w:r w:rsidRPr="00413B30">
              <w:rPr>
                <w:rFonts w:ascii="Calibri" w:hAnsi="Calibri"/>
                <w:b/>
                <w:color w:val="E36C0A"/>
                <w:szCs w:val="18"/>
              </w:rPr>
              <w:t>Extent of proposed work</w:t>
            </w:r>
          </w:p>
        </w:tc>
        <w:tc>
          <w:tcPr>
            <w:tcW w:w="7938" w:type="dxa"/>
            <w:gridSpan w:val="7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23032D4D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b/>
                <w:color w:val="E36C0A"/>
                <w:sz w:val="20"/>
                <w:lang w:val="nl-NL"/>
              </w:rPr>
            </w:pPr>
            <w:r w:rsidRPr="00413B30">
              <w:rPr>
                <w:rFonts w:ascii="Calibri" w:hAnsi="Calibri"/>
                <w:b/>
                <w:color w:val="E36C0A"/>
                <w:sz w:val="20"/>
              </w:rPr>
              <w:t xml:space="preserve">Extent of the proposed work </w:t>
            </w:r>
          </w:p>
        </w:tc>
      </w:tr>
      <w:tr w:rsidR="006F7081" w:rsidRPr="00050719" w14:paraId="6CC2F61C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77D9471B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6589CF71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or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72E80CF8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4B468E03" w14:textId="77777777" w:rsidR="006F7081" w:rsidRPr="00413B30" w:rsidRDefault="00AD4771" w:rsidP="006F7081">
            <w:pPr>
              <w:jc w:val="center"/>
              <w:rPr>
                <w:rFonts w:ascii="Calibri" w:hAnsi="Calibri" w:cs="Calibri"/>
                <w:b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-3219889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450E5BCC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0E687507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585E53E6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oderate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35C58DE6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76E1873E" w14:textId="77777777" w:rsidR="006F7081" w:rsidRPr="00413B30" w:rsidRDefault="00AD4771" w:rsidP="006F7081">
            <w:pPr>
              <w:jc w:val="center"/>
              <w:rPr>
                <w:rFonts w:ascii="Calibri" w:hAnsi="Calibri" w:cs="Calibri"/>
                <w:b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14465869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395D159F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52E467C4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1F6DAF0F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Significant 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4DE198A8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62AA4670" w14:textId="77777777" w:rsidR="006F7081" w:rsidRPr="00413B30" w:rsidRDefault="00AD4771" w:rsidP="006F7081">
            <w:pPr>
              <w:jc w:val="center"/>
              <w:rPr>
                <w:rFonts w:ascii="Calibri" w:hAnsi="Calibri" w:cs="Calibri"/>
                <w:b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38746738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7D725406" w14:textId="77777777" w:rsidTr="003D352D">
        <w:trPr>
          <w:trHeight w:val="362"/>
        </w:trPr>
        <w:tc>
          <w:tcPr>
            <w:tcW w:w="3402" w:type="dxa"/>
            <w:gridSpan w:val="3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431353EC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b/>
                <w:color w:val="E36C0A"/>
                <w:sz w:val="28"/>
                <w:lang w:val="nl-NL"/>
              </w:rPr>
            </w:pPr>
            <w:r w:rsidRPr="00413B30">
              <w:rPr>
                <w:rFonts w:ascii="Calibri" w:hAnsi="Calibri"/>
                <w:b/>
                <w:color w:val="E36C0A"/>
                <w:szCs w:val="18"/>
              </w:rPr>
              <w:t>Potential consequences of not complying</w:t>
            </w:r>
          </w:p>
        </w:tc>
        <w:tc>
          <w:tcPr>
            <w:tcW w:w="7938" w:type="dxa"/>
            <w:gridSpan w:val="7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5787526F" w14:textId="77777777" w:rsidR="006F7081" w:rsidRPr="00413B30" w:rsidRDefault="006F7081" w:rsidP="006F7081">
            <w:pPr>
              <w:jc w:val="center"/>
              <w:rPr>
                <w:rFonts w:ascii="Calibri" w:hAnsi="Calibri"/>
                <w:b/>
                <w:color w:val="E36C0A"/>
                <w:sz w:val="20"/>
              </w:rPr>
            </w:pPr>
            <w:r w:rsidRPr="00413B30">
              <w:rPr>
                <w:rFonts w:ascii="Calibri" w:hAnsi="Calibri"/>
                <w:b/>
                <w:color w:val="E36C0A"/>
                <w:sz w:val="20"/>
              </w:rPr>
              <w:t>Building Importance Level</w:t>
            </w:r>
          </w:p>
        </w:tc>
      </w:tr>
      <w:tr w:rsidR="006F7081" w:rsidRPr="00050719" w14:paraId="1B6C6BC9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260E5302" w14:textId="77777777" w:rsidR="006F7081" w:rsidRPr="00050719" w:rsidRDefault="006F7081" w:rsidP="006F7081">
            <w:pPr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0E932BB4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evel 1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3F003FCE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079C8A25" w14:textId="77777777" w:rsidR="006F7081" w:rsidRPr="00413B30" w:rsidRDefault="00AD4771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140156436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648427FF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296FB64B" w14:textId="77777777" w:rsidR="006F7081" w:rsidRPr="00050719" w:rsidRDefault="006F7081" w:rsidP="006F7081">
            <w:pPr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3DB11E88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evel 2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4EED2597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7AC7F80E" w14:textId="77777777" w:rsidR="006F7081" w:rsidRPr="00413B30" w:rsidRDefault="00AD4771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-21349346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3F545D7C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3CFF45AB" w14:textId="77777777" w:rsidR="006F7081" w:rsidRPr="00050719" w:rsidRDefault="006F7081" w:rsidP="006F7081">
            <w:pPr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28207768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evel 3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009192CC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6BB9508F" w14:textId="77777777" w:rsidR="006F7081" w:rsidRPr="00413B30" w:rsidRDefault="00AD4771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-182889475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65F3D618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229333D8" w14:textId="77777777" w:rsidR="006F7081" w:rsidRPr="00050719" w:rsidRDefault="006F7081" w:rsidP="006F7081">
            <w:pPr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04389820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evel 4 and Level 5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0A30AF03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12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08B6C017" w14:textId="77777777" w:rsidR="006F7081" w:rsidRPr="00413B30" w:rsidRDefault="00AD4771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-37500896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44D344D8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56694935" w14:textId="77777777" w:rsidR="006F7081" w:rsidRPr="00050719" w:rsidRDefault="006F7081" w:rsidP="006F7081">
            <w:pPr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202A6513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dditional points for building level 1, 2 or 3 with sleeping facilities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1574562F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2B1AF91B" w14:textId="77777777" w:rsidR="006F7081" w:rsidRPr="00413B30" w:rsidRDefault="00AD4771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156645146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0C3285FE" w14:textId="77777777" w:rsidTr="003D352D">
        <w:trPr>
          <w:trHeight w:val="362"/>
        </w:trPr>
        <w:tc>
          <w:tcPr>
            <w:tcW w:w="9356" w:type="dxa"/>
            <w:gridSpan w:val="9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7804E99B" w14:textId="77777777" w:rsidR="006F7081" w:rsidRPr="000966A3" w:rsidRDefault="006F7081" w:rsidP="006F7081">
            <w:pPr>
              <w:jc w:val="right"/>
              <w:rPr>
                <w:rFonts w:ascii="Calibri" w:hAnsi="Calibri"/>
                <w:b/>
                <w:sz w:val="22"/>
                <w:szCs w:val="18"/>
              </w:rPr>
            </w:pPr>
            <w:r w:rsidRPr="00413B30">
              <w:rPr>
                <w:rFonts w:ascii="Calibri" w:hAnsi="Calibri"/>
                <w:b/>
                <w:color w:val="E36C0A"/>
                <w:sz w:val="22"/>
                <w:szCs w:val="18"/>
              </w:rPr>
              <w:t>TOTAL SCORE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6F82E906" w14:textId="77777777" w:rsidR="006F7081" w:rsidRPr="000966A3" w:rsidRDefault="00AD4771" w:rsidP="006F7081">
            <w:pPr>
              <w:jc w:val="center"/>
              <w:rPr>
                <w:rFonts w:ascii="Calibri" w:hAnsi="Calibri"/>
                <w:b/>
                <w:sz w:val="22"/>
                <w:szCs w:val="18"/>
              </w:rPr>
            </w:pPr>
            <w:sdt>
              <w:sdtPr>
                <w:rPr>
                  <w:rFonts w:ascii="Calibri" w:hAnsi="Calibri"/>
                  <w:b/>
                  <w:sz w:val="22"/>
                  <w:szCs w:val="18"/>
                </w:rPr>
                <w:id w:val="-340937107"/>
                <w:placeholder>
                  <w:docPart w:val="B10A6E7D9C7843BB8919151E4A179DF6"/>
                </w:placeholder>
                <w:showingPlcHdr/>
                <w:dropDownList>
                  <w:listItem w:value="Choose an item."/>
                  <w:listItem w:displayText="1 - 11" w:value="1 - 11"/>
                  <w:listItem w:displayText="12 - 19" w:value="12 - 19"/>
                  <w:listItem w:displayText="20 +" w:value="20 +"/>
                </w:dropDownList>
              </w:sdtPr>
              <w:sdtEndPr/>
              <w:sdtContent>
                <w:r w:rsidR="006F7081" w:rsidRPr="009A160A">
                  <w:rPr>
                    <w:rStyle w:val="PlaceholderText"/>
                    <w:shd w:val="clear" w:color="auto" w:fill="FBE4D5" w:themeFill="accent2" w:themeFillTint="33"/>
                  </w:rPr>
                  <w:t>Choose an item.</w:t>
                </w:r>
              </w:sdtContent>
            </w:sdt>
            <w:r w:rsidR="006F7081">
              <w:rPr>
                <w:rFonts w:ascii="Calibri" w:hAnsi="Calibri"/>
                <w:b/>
                <w:sz w:val="22"/>
                <w:szCs w:val="18"/>
              </w:rPr>
              <w:fldChar w:fldCharType="begin"/>
            </w:r>
            <w:r w:rsidR="006F7081">
              <w:rPr>
                <w:rFonts w:ascii="Calibri" w:hAnsi="Calibri"/>
                <w:b/>
                <w:sz w:val="22"/>
                <w:szCs w:val="18"/>
              </w:rPr>
              <w:instrText xml:space="preserve"> =SUM(ABOVE) </w:instrText>
            </w:r>
            <w:r w:rsidR="006F7081">
              <w:rPr>
                <w:rFonts w:ascii="Calibri" w:hAnsi="Calibri"/>
                <w:b/>
                <w:sz w:val="22"/>
                <w:szCs w:val="18"/>
              </w:rPr>
              <w:fldChar w:fldCharType="end"/>
            </w:r>
          </w:p>
        </w:tc>
      </w:tr>
      <w:tr w:rsidR="006F7081" w:rsidRPr="00050719" w14:paraId="1EBE6E90" w14:textId="77777777" w:rsidTr="00413B30">
        <w:trPr>
          <w:trHeight w:val="362"/>
        </w:trPr>
        <w:tc>
          <w:tcPr>
            <w:tcW w:w="11340" w:type="dxa"/>
            <w:gridSpan w:val="10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094B09AA" w14:textId="77777777" w:rsidR="006F7081" w:rsidRPr="00F825C1" w:rsidRDefault="006F7081" w:rsidP="006F7081">
            <w:pPr>
              <w:keepNext/>
              <w:keepLines/>
              <w:spacing w:before="60" w:after="60"/>
              <w:outlineLvl w:val="0"/>
              <w:rPr>
                <w:rFonts w:ascii="Calibri" w:hAnsi="Calibri"/>
                <w:sz w:val="22"/>
                <w:szCs w:val="22"/>
              </w:rPr>
            </w:pPr>
            <w:r w:rsidRPr="00413B30">
              <w:rPr>
                <w:rFonts w:ascii="Calibri" w:eastAsia="SimSun" w:hAnsi="Calibri" w:cs="Calibri"/>
                <w:b/>
                <w:color w:val="E36C0A"/>
                <w:sz w:val="22"/>
                <w:szCs w:val="22"/>
              </w:rPr>
              <w:lastRenderedPageBreak/>
              <w:t xml:space="preserve">Assessments to be provided in relation to Building Score </w:t>
            </w:r>
          </w:p>
        </w:tc>
      </w:tr>
      <w:tr w:rsidR="00A574B3" w:rsidRPr="00050719" w14:paraId="0EFCFCD7" w14:textId="77777777" w:rsidTr="00413B30">
        <w:trPr>
          <w:trHeight w:val="362"/>
        </w:trPr>
        <w:tc>
          <w:tcPr>
            <w:tcW w:w="850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FFFFF" w:themeFill="background1"/>
            <w:vAlign w:val="center"/>
          </w:tcPr>
          <w:p w14:paraId="0AA45FCF" w14:textId="77777777" w:rsidR="00A574B3" w:rsidRPr="00413B30" w:rsidRDefault="00A574B3" w:rsidP="00A574B3">
            <w:pPr>
              <w:rPr>
                <w:rFonts w:ascii="Calibri" w:hAnsi="Calibri"/>
                <w:color w:val="E36C0A"/>
                <w:szCs w:val="18"/>
              </w:rPr>
            </w:pPr>
            <w:r w:rsidRPr="00413B30">
              <w:rPr>
                <w:rFonts w:ascii="Calibri" w:hAnsi="Calibri"/>
                <w:b/>
                <w:color w:val="E36C0A"/>
                <w:szCs w:val="18"/>
              </w:rPr>
              <w:t>1-11</w:t>
            </w:r>
          </w:p>
        </w:tc>
        <w:tc>
          <w:tcPr>
            <w:tcW w:w="10490" w:type="dxa"/>
            <w:gridSpan w:val="9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 w:themeFill="background1"/>
            <w:vAlign w:val="center"/>
          </w:tcPr>
          <w:p w14:paraId="5EFC4557" w14:textId="77777777" w:rsidR="00A574B3" w:rsidRPr="00F801F3" w:rsidRDefault="00A574B3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List of current features plus Statement of C</w:t>
            </w:r>
            <w:r w:rsidRPr="00050719">
              <w:rPr>
                <w:rFonts w:ascii="Calibri" w:hAnsi="Calibri"/>
                <w:b/>
                <w:szCs w:val="18"/>
              </w:rPr>
              <w:t>hange</w:t>
            </w:r>
            <w:r>
              <w:rPr>
                <w:rFonts w:ascii="Calibri" w:hAnsi="Calibri"/>
                <w:b/>
                <w:szCs w:val="18"/>
              </w:rPr>
              <w:t xml:space="preserve"> </w:t>
            </w:r>
            <w:r w:rsidRPr="00457CCF">
              <w:rPr>
                <w:rFonts w:ascii="Calibri" w:hAnsi="Calibri"/>
                <w:szCs w:val="18"/>
              </w:rPr>
              <w:t>(in relation to Means of Escape from fire and Access and Facilities for persons with disabilities)</w:t>
            </w:r>
          </w:p>
        </w:tc>
      </w:tr>
      <w:tr w:rsidR="00A574B3" w:rsidRPr="00050719" w14:paraId="0370288A" w14:textId="77777777" w:rsidTr="00413B30">
        <w:trPr>
          <w:trHeight w:val="362"/>
        </w:trPr>
        <w:tc>
          <w:tcPr>
            <w:tcW w:w="850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FFFFF" w:themeFill="background1"/>
            <w:vAlign w:val="center"/>
          </w:tcPr>
          <w:p w14:paraId="1A7C7C9B" w14:textId="77777777" w:rsidR="00A574B3" w:rsidRPr="00413B30" w:rsidRDefault="00A574B3" w:rsidP="00A574B3">
            <w:pPr>
              <w:rPr>
                <w:rFonts w:ascii="Calibri" w:hAnsi="Calibri"/>
                <w:color w:val="E36C0A"/>
                <w:szCs w:val="18"/>
              </w:rPr>
            </w:pPr>
            <w:r w:rsidRPr="00413B30">
              <w:rPr>
                <w:rFonts w:ascii="Calibri" w:hAnsi="Calibri"/>
                <w:b/>
                <w:color w:val="E36C0A"/>
                <w:szCs w:val="18"/>
              </w:rPr>
              <w:t xml:space="preserve">12-19 </w:t>
            </w:r>
          </w:p>
        </w:tc>
        <w:tc>
          <w:tcPr>
            <w:tcW w:w="10490" w:type="dxa"/>
            <w:gridSpan w:val="9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 w:themeFill="background1"/>
            <w:vAlign w:val="center"/>
          </w:tcPr>
          <w:p w14:paraId="34C4F823" w14:textId="77777777" w:rsidR="00A574B3" w:rsidRPr="00F801F3" w:rsidRDefault="00A574B3" w:rsidP="006F7081">
            <w:pPr>
              <w:rPr>
                <w:rFonts w:ascii="Calibri" w:hAnsi="Calibri"/>
                <w:szCs w:val="18"/>
              </w:rPr>
            </w:pPr>
            <w:r w:rsidRPr="00050719">
              <w:rPr>
                <w:rFonts w:ascii="Calibri" w:hAnsi="Calibri"/>
                <w:b/>
                <w:szCs w:val="18"/>
              </w:rPr>
              <w:t>Gap Assessment</w:t>
            </w:r>
            <w:r>
              <w:rPr>
                <w:rFonts w:ascii="Calibri" w:hAnsi="Calibri"/>
                <w:b/>
                <w:szCs w:val="18"/>
              </w:rPr>
              <w:t xml:space="preserve"> </w:t>
            </w:r>
            <w:r w:rsidRPr="00457CCF">
              <w:rPr>
                <w:rFonts w:ascii="Calibri" w:hAnsi="Calibri"/>
                <w:szCs w:val="18"/>
              </w:rPr>
              <w:t>(for both Means of Escape from fire and Access and facilities for persons with disabilities)</w:t>
            </w:r>
          </w:p>
        </w:tc>
      </w:tr>
      <w:tr w:rsidR="00A574B3" w:rsidRPr="00050719" w14:paraId="597198AD" w14:textId="77777777" w:rsidTr="00413B30">
        <w:trPr>
          <w:trHeight w:val="362"/>
        </w:trPr>
        <w:tc>
          <w:tcPr>
            <w:tcW w:w="850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FFFFF" w:themeFill="background1"/>
            <w:vAlign w:val="center"/>
          </w:tcPr>
          <w:p w14:paraId="00CFF71A" w14:textId="77777777" w:rsidR="00A574B3" w:rsidRPr="00413B30" w:rsidRDefault="00A574B3" w:rsidP="00A574B3">
            <w:pPr>
              <w:rPr>
                <w:rFonts w:ascii="Calibri" w:hAnsi="Calibri"/>
                <w:color w:val="E36C0A"/>
                <w:szCs w:val="18"/>
              </w:rPr>
            </w:pPr>
            <w:r w:rsidRPr="00413B30">
              <w:rPr>
                <w:rFonts w:ascii="Calibri" w:hAnsi="Calibri"/>
                <w:b/>
                <w:color w:val="E36C0A"/>
                <w:szCs w:val="18"/>
              </w:rPr>
              <w:t xml:space="preserve">20+ </w:t>
            </w:r>
          </w:p>
        </w:tc>
        <w:tc>
          <w:tcPr>
            <w:tcW w:w="10490" w:type="dxa"/>
            <w:gridSpan w:val="9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 w:themeFill="background1"/>
            <w:vAlign w:val="center"/>
          </w:tcPr>
          <w:p w14:paraId="45474011" w14:textId="77777777" w:rsidR="00A574B3" w:rsidRPr="00F801F3" w:rsidRDefault="00A574B3" w:rsidP="006F7081">
            <w:pPr>
              <w:rPr>
                <w:rFonts w:ascii="Calibri" w:hAnsi="Calibri"/>
                <w:szCs w:val="18"/>
              </w:rPr>
            </w:pPr>
            <w:r w:rsidRPr="00050719">
              <w:rPr>
                <w:rFonts w:ascii="Calibri" w:hAnsi="Calibri"/>
                <w:b/>
                <w:szCs w:val="18"/>
              </w:rPr>
              <w:t>Full Assessment</w:t>
            </w:r>
            <w:r>
              <w:rPr>
                <w:rFonts w:ascii="Calibri" w:hAnsi="Calibri"/>
                <w:b/>
                <w:szCs w:val="18"/>
              </w:rPr>
              <w:t xml:space="preserve"> </w:t>
            </w:r>
            <w:r w:rsidRPr="00457CCF">
              <w:rPr>
                <w:rFonts w:ascii="Calibri" w:hAnsi="Calibri"/>
                <w:szCs w:val="18"/>
              </w:rPr>
              <w:t>(Fire Report and Accessibility Report)</w:t>
            </w:r>
          </w:p>
        </w:tc>
      </w:tr>
      <w:tr w:rsidR="006F7081" w:rsidRPr="00050719" w14:paraId="3D5F05B1" w14:textId="77777777" w:rsidTr="00413B30">
        <w:trPr>
          <w:trHeight w:val="362"/>
        </w:trPr>
        <w:tc>
          <w:tcPr>
            <w:tcW w:w="11340" w:type="dxa"/>
            <w:gridSpan w:val="10"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18" w:space="0" w:color="FABF8F"/>
            </w:tcBorders>
            <w:shd w:val="clear" w:color="auto" w:fill="FBE4D5" w:themeFill="accent2" w:themeFillTint="33"/>
            <w:vAlign w:val="center"/>
          </w:tcPr>
          <w:p w14:paraId="75FB1B9B" w14:textId="3EA79EFF" w:rsidR="006F7081" w:rsidRPr="004B4DE5" w:rsidRDefault="006F7081" w:rsidP="006F7081">
            <w:pPr>
              <w:rPr>
                <w:rFonts w:ascii="Calibri" w:hAnsi="Calibri"/>
                <w:b/>
                <w:color w:val="1F497D"/>
                <w:szCs w:val="18"/>
              </w:rPr>
            </w:pPr>
            <w:r w:rsidRPr="004B4DE5">
              <w:rPr>
                <w:rFonts w:ascii="Calibri" w:hAnsi="Calibri"/>
                <w:b/>
                <w:color w:val="1F497D"/>
                <w:szCs w:val="18"/>
              </w:rPr>
              <w:t xml:space="preserve">Further guidance on levels of assessment can be found on the MBIE website: </w:t>
            </w:r>
            <w:hyperlink r:id="rId26" w:history="1">
              <w:r w:rsidR="00576B24">
                <w:rPr>
                  <w:rStyle w:val="Hyperlink"/>
                  <w:rFonts w:ascii="Calibri" w:hAnsi="Calibri"/>
                  <w:b/>
                  <w:szCs w:val="18"/>
                </w:rPr>
                <w:t xml:space="preserve">Recommended approach </w:t>
              </w:r>
            </w:hyperlink>
          </w:p>
        </w:tc>
      </w:tr>
      <w:tr w:rsidR="00B42447" w:rsidRPr="00050719" w14:paraId="19D7676F" w14:textId="77777777" w:rsidTr="00413B30">
        <w:trPr>
          <w:trHeight w:val="362"/>
        </w:trPr>
        <w:tc>
          <w:tcPr>
            <w:tcW w:w="6379" w:type="dxa"/>
            <w:gridSpan w:val="4"/>
            <w:tcBorders>
              <w:top w:val="single" w:sz="18" w:space="0" w:color="FABF8F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16A1EDD" w14:textId="77777777" w:rsidR="00B42447" w:rsidRPr="004B4DE5" w:rsidRDefault="00B42447" w:rsidP="00B42447">
            <w:pPr>
              <w:ind w:right="-2"/>
              <w:rPr>
                <w:rFonts w:asciiTheme="minorHAnsi" w:hAnsiTheme="minorHAnsi"/>
                <w:b/>
                <w:color w:val="1F497D"/>
              </w:rPr>
            </w:pPr>
            <w:r w:rsidRPr="004B4DE5">
              <w:rPr>
                <w:rFonts w:asciiTheme="minorHAnsi" w:hAnsiTheme="minorHAnsi"/>
                <w:b/>
                <w:color w:val="1F497D"/>
              </w:rPr>
              <w:t>Alterations or Change of Use to existing building</w:t>
            </w:r>
          </w:p>
        </w:tc>
        <w:tc>
          <w:tcPr>
            <w:tcW w:w="567" w:type="dxa"/>
            <w:tcBorders>
              <w:top w:val="single" w:sz="18" w:space="0" w:color="FABF8F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F2EA34E" w14:textId="77777777" w:rsidR="00B42447" w:rsidRPr="004B4DE5" w:rsidRDefault="00B42447" w:rsidP="00B42447">
            <w:pPr>
              <w:ind w:right="-2"/>
              <w:rPr>
                <w:rFonts w:asciiTheme="minorHAnsi" w:hAnsiTheme="minorHAnsi"/>
                <w:color w:val="1F497D"/>
              </w:rPr>
            </w:pPr>
            <w:r w:rsidRPr="004B4DE5">
              <w:rPr>
                <w:rFonts w:asciiTheme="minorHAnsi" w:hAnsiTheme="minorHAnsi"/>
                <w:b/>
                <w:color w:val="1F497D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18" w:space="0" w:color="FABF8F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B3BC8D2" w14:textId="77777777" w:rsidR="00B42447" w:rsidRPr="004B4DE5" w:rsidRDefault="00B42447" w:rsidP="00B42447">
            <w:pPr>
              <w:ind w:right="-2"/>
              <w:rPr>
                <w:rFonts w:asciiTheme="minorHAnsi" w:hAnsiTheme="minorHAnsi"/>
                <w:color w:val="1F497D"/>
              </w:rPr>
            </w:pPr>
            <w:r w:rsidRPr="004B4DE5">
              <w:rPr>
                <w:rFonts w:asciiTheme="minorHAnsi" w:hAnsiTheme="minorHAnsi"/>
                <w:b/>
                <w:color w:val="1F497D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18" w:space="0" w:color="FABF8F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F93EB4A" w14:textId="77777777" w:rsidR="00B42447" w:rsidRPr="004B4DE5" w:rsidRDefault="00B42447" w:rsidP="00B42447">
            <w:pPr>
              <w:ind w:right="-2"/>
              <w:rPr>
                <w:rFonts w:asciiTheme="minorHAnsi" w:hAnsiTheme="minorHAnsi"/>
                <w:color w:val="1F497D"/>
              </w:rPr>
            </w:pPr>
            <w:r w:rsidRPr="004B4DE5">
              <w:rPr>
                <w:rFonts w:asciiTheme="minorHAnsi" w:hAnsiTheme="minorHAnsi"/>
                <w:b/>
                <w:color w:val="1F497D"/>
                <w:szCs w:val="18"/>
              </w:rPr>
              <w:t>RFI</w:t>
            </w:r>
          </w:p>
        </w:tc>
        <w:tc>
          <w:tcPr>
            <w:tcW w:w="3260" w:type="dxa"/>
            <w:gridSpan w:val="3"/>
            <w:tcBorders>
              <w:top w:val="single" w:sz="18" w:space="0" w:color="FABF8F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48B66F44" w14:textId="77777777" w:rsidR="00B42447" w:rsidRPr="004B4DE5" w:rsidRDefault="00B42447" w:rsidP="00B42447">
            <w:pPr>
              <w:ind w:right="-2"/>
              <w:jc w:val="center"/>
              <w:rPr>
                <w:rFonts w:asciiTheme="minorHAnsi" w:hAnsiTheme="minorHAnsi"/>
                <w:color w:val="1F497D"/>
              </w:rPr>
            </w:pPr>
            <w:r w:rsidRPr="004B4DE5">
              <w:rPr>
                <w:rFonts w:asciiTheme="minorHAnsi" w:hAnsiTheme="minorHAnsi"/>
                <w:b/>
                <w:color w:val="1F497D"/>
                <w:sz w:val="22"/>
              </w:rPr>
              <w:t>COUNCIL USE ONLY</w:t>
            </w:r>
          </w:p>
        </w:tc>
      </w:tr>
      <w:tr w:rsidR="00B42447" w:rsidRPr="00050719" w14:paraId="7358E94C" w14:textId="77777777" w:rsidTr="00413B30">
        <w:trPr>
          <w:trHeight w:val="362"/>
        </w:trPr>
        <w:tc>
          <w:tcPr>
            <w:tcW w:w="6379" w:type="dxa"/>
            <w:gridSpan w:val="4"/>
            <w:tcBorders>
              <w:top w:val="single" w:sz="8" w:space="0" w:color="8DB3E2"/>
              <w:left w:val="single" w:sz="18" w:space="0" w:color="8DB3E2"/>
              <w:bottom w:val="single" w:sz="1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77A7DE18" w14:textId="77777777" w:rsidR="00B42447" w:rsidRDefault="00B42447" w:rsidP="00B42447">
            <w:pPr>
              <w:ind w:right="-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uilding Score sheet provided and agree with assessment level 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7E003793" w14:textId="77777777" w:rsidR="00B42447" w:rsidRPr="004B4DE5" w:rsidRDefault="00AD4771" w:rsidP="00B42447">
            <w:pPr>
              <w:ind w:right="-2"/>
              <w:jc w:val="center"/>
              <w:rPr>
                <w:rFonts w:asciiTheme="minorHAnsi" w:hAnsiTheme="minorHAnsi"/>
                <w:b/>
                <w:bCs/>
                <w:color w:val="1F497D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-122197781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42447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69610227" w14:textId="77777777" w:rsidR="00B42447" w:rsidRPr="004B4DE5" w:rsidRDefault="00AD4771" w:rsidP="00B42447">
            <w:pPr>
              <w:ind w:right="-2"/>
              <w:jc w:val="center"/>
              <w:rPr>
                <w:rFonts w:asciiTheme="minorHAnsi" w:hAnsiTheme="minorHAnsi"/>
                <w:b/>
                <w:bCs/>
                <w:color w:val="1F497D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52429557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42447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499C86D5" w14:textId="77777777" w:rsidR="00B42447" w:rsidRPr="004B4DE5" w:rsidRDefault="00AD4771" w:rsidP="00B42447">
            <w:pPr>
              <w:ind w:right="-2"/>
              <w:jc w:val="center"/>
              <w:rPr>
                <w:rFonts w:asciiTheme="minorHAnsi" w:hAnsiTheme="minorHAnsi"/>
                <w:b/>
                <w:bCs/>
                <w:color w:val="1F497D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172525980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42447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3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18" w:space="0" w:color="8DB3E2"/>
            </w:tcBorders>
            <w:shd w:val="clear" w:color="auto" w:fill="DEEAF6" w:themeFill="accent1" w:themeFillTint="33"/>
          </w:tcPr>
          <w:p w14:paraId="14ED6C1A" w14:textId="77777777" w:rsidR="00B42447" w:rsidRDefault="00AD4771" w:rsidP="00B42447">
            <w:pPr>
              <w:ind w:right="-2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Cs w:val="18"/>
                  <w:highlight w:val="lightGray"/>
                </w:rPr>
                <w:id w:val="319316173"/>
                <w:placeholder>
                  <w:docPart w:val="33DB94083ABD464F93A1BF05525DBDC6"/>
                </w:placeholder>
                <w:showingPlcHdr/>
              </w:sdtPr>
              <w:sdtEndPr/>
              <w:sdtContent>
                <w:r w:rsidR="00B42447" w:rsidRPr="007A7F6E">
                  <w:rPr>
                    <w:rStyle w:val="PlaceholderText1"/>
                    <w:rFonts w:asciiTheme="minorHAnsi" w:hAnsiTheme="minorHAnsi"/>
                    <w:szCs w:val="18"/>
                  </w:rPr>
                  <w:t>Click here to enter text.</w:t>
                </w:r>
              </w:sdtContent>
            </w:sdt>
            <w:r w:rsidR="00B42447" w:rsidRPr="007A7F6E">
              <w:rPr>
                <w:rFonts w:asciiTheme="minorHAnsi" w:hAnsiTheme="minorHAnsi"/>
                <w:szCs w:val="18"/>
                <w:lang w:val="nl-NL"/>
              </w:rPr>
              <w:t xml:space="preserve"> </w:t>
            </w:r>
          </w:p>
        </w:tc>
      </w:tr>
    </w:tbl>
    <w:p w14:paraId="34FB103B" w14:textId="77777777" w:rsidR="00D05858" w:rsidRPr="00576B24" w:rsidRDefault="00D05858" w:rsidP="008869E1">
      <w:pPr>
        <w:rPr>
          <w:sz w:val="12"/>
          <w:szCs w:val="12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533"/>
        <w:gridCol w:w="567"/>
        <w:gridCol w:w="567"/>
        <w:gridCol w:w="572"/>
        <w:gridCol w:w="3260"/>
      </w:tblGrid>
      <w:tr w:rsidR="009A160A" w:rsidRPr="00050719" w14:paraId="0CE0BB1B" w14:textId="77777777" w:rsidTr="003D352D">
        <w:trPr>
          <w:trHeight w:val="329"/>
        </w:trPr>
        <w:tc>
          <w:tcPr>
            <w:tcW w:w="11340" w:type="dxa"/>
            <w:gridSpan w:val="6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  <w:vAlign w:val="center"/>
          </w:tcPr>
          <w:p w14:paraId="1EAA7895" w14:textId="77777777" w:rsidR="009A160A" w:rsidRPr="009A160A" w:rsidRDefault="009A160A" w:rsidP="009A160A">
            <w:pPr>
              <w:keepNext/>
              <w:keepLines/>
              <w:spacing w:before="60" w:after="60"/>
              <w:outlineLvl w:val="0"/>
              <w:rPr>
                <w:rFonts w:ascii="Calibri" w:hAnsi="Calibri"/>
                <w:b/>
                <w:sz w:val="24"/>
                <w:szCs w:val="24"/>
              </w:rPr>
            </w:pPr>
            <w:r w:rsidRPr="009A160A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B STABILITY</w:t>
            </w:r>
          </w:p>
        </w:tc>
      </w:tr>
      <w:tr w:rsidR="00724D6A" w:rsidRPr="00050719" w14:paraId="5F7C5609" w14:textId="77777777" w:rsidTr="004B4DE5">
        <w:trPr>
          <w:trHeight w:val="329"/>
        </w:trPr>
        <w:tc>
          <w:tcPr>
            <w:tcW w:w="1841" w:type="dxa"/>
            <w:vMerge w:val="restart"/>
            <w:tcBorders>
              <w:top w:val="single" w:sz="18" w:space="0" w:color="1F497D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2476BF85" w14:textId="77777777" w:rsidR="00724D6A" w:rsidRPr="003D352D" w:rsidRDefault="00AD4771" w:rsidP="009A160A">
            <w:pPr>
              <w:spacing w:before="40" w:after="40"/>
              <w:jc w:val="center"/>
              <w:rPr>
                <w:rFonts w:ascii="Calibri" w:eastAsia="SimSun" w:hAnsi="Calibri" w:cs="Calibri"/>
                <w:b/>
                <w:bCs/>
                <w:color w:val="FFFFFF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-75744152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24D6A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724D6A"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 xml:space="preserve">  </w:t>
            </w:r>
            <w:r w:rsidR="00724D6A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33" w:type="dxa"/>
            <w:vMerge w:val="restart"/>
            <w:tcBorders>
              <w:top w:val="single" w:sz="18" w:space="0" w:color="1F497D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7A9E1A71" w14:textId="77777777" w:rsidR="00724D6A" w:rsidRPr="00050719" w:rsidRDefault="00724D6A" w:rsidP="009A160A">
            <w:pPr>
              <w:spacing w:before="40" w:after="40"/>
              <w:jc w:val="center"/>
              <w:rPr>
                <w:rFonts w:ascii="Calibri" w:eastAsia="SimSun" w:hAnsi="Calibri" w:cs="Calibri"/>
                <w:b/>
                <w:color w:val="FFFFFF"/>
                <w:sz w:val="24"/>
                <w:szCs w:val="17"/>
              </w:rPr>
            </w:pPr>
            <w:r w:rsidRPr="003D352D">
              <w:rPr>
                <w:rFonts w:ascii="Calibri" w:eastAsia="SimSun" w:hAnsi="Calibri" w:cs="Calibri"/>
                <w:b/>
                <w:color w:val="E36C0A"/>
                <w:sz w:val="22"/>
                <w:szCs w:val="22"/>
              </w:rPr>
              <w:t>B1 Structure</w:t>
            </w:r>
          </w:p>
        </w:tc>
        <w:tc>
          <w:tcPr>
            <w:tcW w:w="1706" w:type="dxa"/>
            <w:gridSpan w:val="3"/>
            <w:tcBorders>
              <w:top w:val="single" w:sz="18" w:space="0" w:color="1F497D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E696C0C" w14:textId="77777777" w:rsidR="00724D6A" w:rsidRPr="004B4DE5" w:rsidRDefault="00AD4771" w:rsidP="009A160A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70043550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24D6A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724D6A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724D6A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4D62B9BD" w14:textId="77777777" w:rsidR="00724D6A" w:rsidRPr="004B4DE5" w:rsidRDefault="00724D6A" w:rsidP="009A160A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17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9A160A" w:rsidRPr="00050719" w14:paraId="7828A3DF" w14:textId="77777777" w:rsidTr="004B4DE5">
        <w:trPr>
          <w:trHeight w:val="393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3FFD70F6" w14:textId="77777777" w:rsidR="009A160A" w:rsidRPr="00050719" w:rsidRDefault="009A160A" w:rsidP="009A160A">
            <w:pPr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533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78E35119" w14:textId="77777777" w:rsidR="009A160A" w:rsidRPr="00050719" w:rsidRDefault="009A160A" w:rsidP="00A67682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43AB3414" w14:textId="77777777" w:rsidR="009A160A" w:rsidRPr="004B4DE5" w:rsidRDefault="009A160A" w:rsidP="009A160A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9F9B0D2" w14:textId="77777777" w:rsidR="009A160A" w:rsidRPr="004B4DE5" w:rsidRDefault="009A160A" w:rsidP="009A160A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N/A</w:t>
            </w:r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B011BB1" w14:textId="77777777" w:rsidR="009A160A" w:rsidRPr="004B4DE5" w:rsidRDefault="009A160A" w:rsidP="009A160A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14902002" w14:textId="77777777" w:rsidR="009A160A" w:rsidRPr="004B4DE5" w:rsidRDefault="009A160A" w:rsidP="009A160A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/ Comments</w:t>
            </w:r>
          </w:p>
        </w:tc>
      </w:tr>
      <w:tr w:rsidR="00A67682" w:rsidRPr="00050719" w14:paraId="3E713E49" w14:textId="77777777" w:rsidTr="004B4DE5">
        <w:trPr>
          <w:trHeight w:val="342"/>
        </w:trPr>
        <w:tc>
          <w:tcPr>
            <w:tcW w:w="1841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sdt>
            <w:sdtPr>
              <w:rPr>
                <w:rFonts w:asciiTheme="minorHAnsi" w:hAnsiTheme="minorHAnsi" w:cstheme="minorHAnsi"/>
                <w:sz w:val="20"/>
              </w:rPr>
              <w:id w:val="2086487939"/>
              <w:placeholder>
                <w:docPart w:val="5217CE3611F849DD90BC54EB8763BC79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650338375"/>
                  <w:placeholder>
                    <w:docPart w:val="9D64D3AC43B94C54B72F91C1049D08C8"/>
                  </w:placeholder>
                  <w:showingPlcHdr/>
                </w:sdtPr>
                <w:sdtEndPr/>
                <w:sdtContent>
                  <w:p w14:paraId="4A23963A" w14:textId="77777777" w:rsidR="009A160A" w:rsidRDefault="009A160A" w:rsidP="009A160A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5246FE6B" w14:textId="77777777" w:rsidR="00A67682" w:rsidRPr="00050719" w:rsidRDefault="00AD4771" w:rsidP="00827DE4">
                <w:pPr>
                  <w:ind w:left="-81" w:right="-105"/>
                  <w:rPr>
                    <w:rFonts w:asciiTheme="minorHAnsi" w:hAnsiTheme="minorHAnsi" w:cstheme="minorHAnsi"/>
                    <w:sz w:val="20"/>
                  </w:rPr>
                </w:pPr>
              </w:p>
            </w:sdtContent>
          </w:sdt>
          <w:p w14:paraId="089B366D" w14:textId="77777777" w:rsidR="00A67682" w:rsidRPr="00050719" w:rsidRDefault="00A67682" w:rsidP="00827DE4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3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4583A81F" w14:textId="58D55E08" w:rsidR="00A67682" w:rsidRPr="00050719" w:rsidRDefault="005571CB" w:rsidP="00827DE4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szCs w:val="18"/>
              </w:rPr>
              <w:t>Alterations or additions to internal structural element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6D593C3" w14:textId="77777777" w:rsidR="00A67682" w:rsidRPr="004B4DE5" w:rsidRDefault="00AD4771" w:rsidP="00827DE4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14319289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67682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A928C43" w14:textId="77777777" w:rsidR="00A67682" w:rsidRPr="004B4DE5" w:rsidRDefault="00AD4771" w:rsidP="00827DE4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3346792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67682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31BB9CF" w14:textId="77777777" w:rsidR="00A67682" w:rsidRPr="004B4DE5" w:rsidRDefault="00AD4771" w:rsidP="00827DE4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50794794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67682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015352346"/>
            <w:placeholder>
              <w:docPart w:val="0FE04C120B1244558C10302A5E93DE8B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69B42160" w14:textId="77777777" w:rsidR="00A67682" w:rsidRPr="00050719" w:rsidRDefault="00A67682" w:rsidP="00827DE4">
                <w:pPr>
                  <w:rPr>
                    <w:rFonts w:ascii="Calibri" w:hAnsi="Calibri" w:cs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050719" w14:paraId="2034598D" w14:textId="77777777" w:rsidTr="004B4DE5">
        <w:trPr>
          <w:trHeight w:val="342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75630527" w14:textId="77777777" w:rsidR="005571CB" w:rsidRDefault="005571CB" w:rsidP="005571C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3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72C9A34C" w14:textId="07E925C1" w:rsidR="005571CB" w:rsidRDefault="005571CB" w:rsidP="005571C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Internal partitions walls or opening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C8A9DCF" w14:textId="5E5AC74F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09855252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CD4EA23" w14:textId="5B9D146A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83475946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F2715AE" w14:textId="5D523B36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89215863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2053308543"/>
            <w:placeholder>
              <w:docPart w:val="45DEC5260D6E4B318BF2ECAC1D5A28F7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1977B3AB" w14:textId="0B1241EE" w:rsidR="005571CB" w:rsidRDefault="005571CB" w:rsidP="005571CB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050719" w14:paraId="77487698" w14:textId="77777777" w:rsidTr="004B4DE5">
        <w:trPr>
          <w:trHeight w:val="51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196F4B44" w14:textId="77777777" w:rsidR="005571CB" w:rsidRPr="00050719" w:rsidRDefault="005571CB" w:rsidP="005571CB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3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5DA733E3" w14:textId="550AA919" w:rsidR="005571CB" w:rsidRPr="00A67682" w:rsidRDefault="005571CB" w:rsidP="005571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iling s</w:t>
            </w:r>
            <w:r w:rsidRPr="00A67682">
              <w:rPr>
                <w:rFonts w:ascii="Calibri" w:hAnsi="Calibri" w:cs="Calibri"/>
                <w:b/>
              </w:rPr>
              <w:t>ystems</w:t>
            </w:r>
            <w:r>
              <w:rPr>
                <w:rFonts w:ascii="Calibri" w:hAnsi="Calibri" w:cs="Calibri"/>
                <w:b/>
              </w:rPr>
              <w:t xml:space="preserve">, ceiling linings, suspended ceilings </w:t>
            </w:r>
            <w:r w:rsidRPr="005571CB">
              <w:rPr>
                <w:rFonts w:ascii="Calibri" w:hAnsi="Calibri" w:cs="Calibri"/>
                <w:bCs/>
              </w:rPr>
              <w:t>(seismic restraint and PS1)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27E708A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73346349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7B05F9B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0435172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450B8B7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3046872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1337150722"/>
            <w:placeholder>
              <w:docPart w:val="63E2051061A743E7A19A36499D8D668C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67CB249D" w14:textId="77777777" w:rsidR="005571CB" w:rsidRPr="00050719" w:rsidRDefault="005571CB" w:rsidP="005571CB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050719" w14:paraId="58CE6B8C" w14:textId="77777777" w:rsidTr="004B4DE5">
        <w:trPr>
          <w:trHeight w:val="140"/>
        </w:trPr>
        <w:tc>
          <w:tcPr>
            <w:tcW w:w="1841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0286AACF" w14:textId="77777777" w:rsidR="005571CB" w:rsidRPr="003D352D" w:rsidRDefault="00AD4771" w:rsidP="005571CB">
            <w:pPr>
              <w:spacing w:before="40" w:after="40"/>
              <w:jc w:val="center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-198592323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5571CB"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 xml:space="preserve">  </w:t>
            </w:r>
            <w:r w:rsidR="005571CB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33" w:type="dxa"/>
            <w:vMerge w:val="restart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035371EA" w14:textId="77777777" w:rsidR="005571CB" w:rsidRPr="00050719" w:rsidRDefault="005571CB" w:rsidP="005571CB">
            <w:pPr>
              <w:spacing w:before="40" w:after="40"/>
              <w:jc w:val="center"/>
              <w:rPr>
                <w:rFonts w:ascii="Calibri" w:hAnsi="Calibri"/>
              </w:rPr>
            </w:pPr>
            <w:r w:rsidRPr="003D352D">
              <w:rPr>
                <w:rFonts w:ascii="Calibri" w:eastAsia="SimSun" w:hAnsi="Calibri" w:cs="Calibri"/>
                <w:b/>
                <w:color w:val="E36C0A"/>
                <w:sz w:val="22"/>
                <w:szCs w:val="22"/>
              </w:rPr>
              <w:t>B2 Durability</w:t>
            </w:r>
          </w:p>
        </w:tc>
        <w:tc>
          <w:tcPr>
            <w:tcW w:w="1706" w:type="dxa"/>
            <w:gridSpan w:val="3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3345BFA7" w14:textId="77777777" w:rsidR="005571CB" w:rsidRPr="004B4DE5" w:rsidRDefault="00AD4771" w:rsidP="005571CB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-5488418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5571CB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5571CB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15D64980" w14:textId="77777777" w:rsidR="005571CB" w:rsidRPr="004B4DE5" w:rsidRDefault="005571CB" w:rsidP="005571CB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17"/>
              </w:rPr>
            </w:pPr>
            <w:r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COUNCIL USE ONLY</w:t>
            </w:r>
          </w:p>
        </w:tc>
      </w:tr>
      <w:tr w:rsidR="005571CB" w:rsidRPr="00050719" w14:paraId="32E62879" w14:textId="77777777" w:rsidTr="004B4DE5">
        <w:trPr>
          <w:trHeight w:val="139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0200AE9B" w14:textId="77777777" w:rsidR="005571CB" w:rsidRDefault="005571CB" w:rsidP="005571CB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533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6F37347E" w14:textId="77777777" w:rsidR="005571CB" w:rsidRPr="00F825C1" w:rsidRDefault="005571CB" w:rsidP="005571CB">
            <w:pPr>
              <w:spacing w:before="40" w:after="40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33E5AADB" w14:textId="77777777" w:rsidR="005571CB" w:rsidRPr="004B4DE5" w:rsidRDefault="005571CB" w:rsidP="005571C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CD85F51" w14:textId="77777777" w:rsidR="005571CB" w:rsidRPr="004B4DE5" w:rsidRDefault="005571CB" w:rsidP="005571C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3CD4C0A" w14:textId="77777777" w:rsidR="005571CB" w:rsidRPr="004B4DE5" w:rsidRDefault="005571CB" w:rsidP="005571C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55EAFC84" w14:textId="77777777" w:rsidR="005571CB" w:rsidRPr="004B4DE5" w:rsidRDefault="005571CB" w:rsidP="005571C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easons for Decisions/ Comments</w:t>
            </w:r>
          </w:p>
        </w:tc>
      </w:tr>
      <w:tr w:rsidR="005571CB" w:rsidRPr="00050719" w14:paraId="7EF89A2A" w14:textId="77777777" w:rsidTr="004B4DE5">
        <w:trPr>
          <w:trHeight w:val="342"/>
        </w:trPr>
        <w:tc>
          <w:tcPr>
            <w:tcW w:w="1841" w:type="dxa"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sdt>
            <w:sdtPr>
              <w:rPr>
                <w:rFonts w:asciiTheme="minorHAnsi" w:hAnsiTheme="minorHAnsi" w:cstheme="minorHAnsi"/>
                <w:sz w:val="20"/>
              </w:rPr>
              <w:id w:val="-1951930934"/>
              <w:placeholder>
                <w:docPart w:val="927059EE06A34697A33B3419E8D0B5A8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362877849"/>
                  <w:placeholder>
                    <w:docPart w:val="9E5A3C8B59204DAAB528EFF013D755D6"/>
                  </w:placeholder>
                  <w:showingPlcHdr/>
                </w:sdtPr>
                <w:sdtEndPr/>
                <w:sdtContent>
                  <w:p w14:paraId="42AB7F9A" w14:textId="77777777" w:rsidR="005571CB" w:rsidRDefault="005571CB" w:rsidP="005571CB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484B0206" w14:textId="77777777" w:rsidR="005571CB" w:rsidRPr="00050719" w:rsidRDefault="00AD4771" w:rsidP="005571CB">
                <w:pPr>
                  <w:ind w:left="-81" w:right="-105"/>
                  <w:rPr>
                    <w:rFonts w:asciiTheme="minorHAnsi" w:hAnsiTheme="minorHAnsi" w:cstheme="minorHAnsi"/>
                    <w:sz w:val="20"/>
                  </w:rPr>
                </w:pPr>
              </w:p>
            </w:sdtContent>
          </w:sdt>
          <w:p w14:paraId="00997A2C" w14:textId="77777777" w:rsidR="005571CB" w:rsidRPr="00050719" w:rsidRDefault="005571CB" w:rsidP="005571CB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3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vAlign w:val="center"/>
          </w:tcPr>
          <w:p w14:paraId="1AF0A33B" w14:textId="77777777" w:rsidR="005571CB" w:rsidRPr="00050719" w:rsidRDefault="005571CB" w:rsidP="005571CB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szCs w:val="18"/>
              </w:rPr>
              <w:t>Steel, timber coatings or treatment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1CB2DF96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6410362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1538319C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94457170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27D3DAAB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91218751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967396310"/>
            <w:placeholder>
              <w:docPart w:val="0053D04BEB0D41898D8A4C60712219A7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18" w:space="0" w:color="8DB3E2"/>
                  <w:right w:val="single" w:sz="18" w:space="0" w:color="8DB3E2"/>
                </w:tcBorders>
                <w:shd w:val="clear" w:color="auto" w:fill="DBE5F1"/>
              </w:tcPr>
              <w:p w14:paraId="05789BAB" w14:textId="77777777" w:rsidR="005571CB" w:rsidRPr="00050719" w:rsidRDefault="005571CB" w:rsidP="005571CB">
                <w:pPr>
                  <w:rPr>
                    <w:rFonts w:ascii="Calibri" w:hAnsi="Calibri" w:cs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223F37CE" w14:textId="77777777" w:rsidR="001D438A" w:rsidRPr="00576B24" w:rsidRDefault="001D438A" w:rsidP="008869E1">
      <w:pPr>
        <w:rPr>
          <w:sz w:val="12"/>
          <w:szCs w:val="12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567"/>
        <w:gridCol w:w="562"/>
        <w:gridCol w:w="572"/>
        <w:gridCol w:w="3260"/>
      </w:tblGrid>
      <w:tr w:rsidR="009A160A" w:rsidRPr="00050719" w14:paraId="0D2321B7" w14:textId="77777777" w:rsidTr="003D352D">
        <w:trPr>
          <w:trHeight w:val="329"/>
        </w:trPr>
        <w:tc>
          <w:tcPr>
            <w:tcW w:w="11340" w:type="dxa"/>
            <w:gridSpan w:val="6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  <w:vAlign w:val="center"/>
          </w:tcPr>
          <w:p w14:paraId="6E4CA357" w14:textId="77777777" w:rsidR="009A160A" w:rsidRPr="00050719" w:rsidRDefault="009A160A" w:rsidP="009A160A">
            <w:pPr>
              <w:keepNext/>
              <w:keepLines/>
              <w:spacing w:before="60" w:after="60"/>
              <w:outlineLvl w:val="0"/>
              <w:rPr>
                <w:rFonts w:ascii="Calibri" w:eastAsia="SimSun" w:hAnsi="Calibri" w:cs="Calibri"/>
                <w:b/>
                <w:color w:val="FFFFFF"/>
                <w:sz w:val="24"/>
                <w:szCs w:val="17"/>
              </w:rPr>
            </w:pPr>
            <w:r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  <w:t xml:space="preserve">C PROTECTION FROM FIRE </w:t>
            </w:r>
          </w:p>
        </w:tc>
      </w:tr>
      <w:tr w:rsidR="003D352D" w:rsidRPr="00050719" w14:paraId="28828278" w14:textId="77777777" w:rsidTr="004B4DE5">
        <w:trPr>
          <w:trHeight w:val="329"/>
        </w:trPr>
        <w:tc>
          <w:tcPr>
            <w:tcW w:w="6379" w:type="dxa"/>
            <w:gridSpan w:val="2"/>
            <w:vMerge w:val="restart"/>
            <w:tcBorders>
              <w:top w:val="single" w:sz="18" w:space="0" w:color="1F497D"/>
              <w:left w:val="single" w:sz="1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4EA699C7" w14:textId="77777777" w:rsidR="003D352D" w:rsidRDefault="003D352D" w:rsidP="009A160A">
            <w:pPr>
              <w:spacing w:before="40" w:after="40"/>
              <w:jc w:val="center"/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</w:pPr>
            <w:r w:rsidRPr="003D352D">
              <w:rPr>
                <w:rFonts w:ascii="Calibri" w:eastAsia="SimSun" w:hAnsi="Calibri" w:cs="Calibri"/>
                <w:b/>
                <w:color w:val="E36C0A"/>
                <w:sz w:val="22"/>
                <w:szCs w:val="22"/>
              </w:rPr>
              <w:t>C1-6 Protection from Fire</w:t>
            </w:r>
          </w:p>
        </w:tc>
        <w:tc>
          <w:tcPr>
            <w:tcW w:w="1701" w:type="dxa"/>
            <w:gridSpan w:val="3"/>
            <w:tcBorders>
              <w:top w:val="single" w:sz="18" w:space="0" w:color="1F497D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866337E" w14:textId="77777777" w:rsidR="003D352D" w:rsidRPr="004B4DE5" w:rsidRDefault="00AD4771" w:rsidP="009A160A">
            <w:pPr>
              <w:keepNext/>
              <w:keepLines/>
              <w:spacing w:before="60" w:after="60"/>
              <w:jc w:val="center"/>
              <w:outlineLvl w:val="0"/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8666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D352D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3D352D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3D352D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33D25E90" w14:textId="77777777" w:rsidR="003D352D" w:rsidRPr="004B4DE5" w:rsidRDefault="003D352D" w:rsidP="009A160A">
            <w:pPr>
              <w:keepNext/>
              <w:keepLines/>
              <w:spacing w:before="60" w:after="60"/>
              <w:jc w:val="center"/>
              <w:outlineLvl w:val="0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3D352D" w:rsidRPr="00050719" w14:paraId="186AF3C1" w14:textId="77777777" w:rsidTr="004B4DE5">
        <w:trPr>
          <w:trHeight w:val="393"/>
        </w:trPr>
        <w:tc>
          <w:tcPr>
            <w:tcW w:w="6379" w:type="dxa"/>
            <w:gridSpan w:val="2"/>
            <w:vMerge/>
            <w:tcBorders>
              <w:left w:val="single" w:sz="1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2EEB0C4D" w14:textId="77777777" w:rsidR="003D352D" w:rsidRPr="00050719" w:rsidRDefault="003D352D" w:rsidP="009A160A">
            <w:pPr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A43A883" w14:textId="77777777" w:rsidR="003D352D" w:rsidRPr="004B4DE5" w:rsidRDefault="003D352D" w:rsidP="009A160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6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0A46874" w14:textId="77777777" w:rsidR="003D352D" w:rsidRPr="004B4DE5" w:rsidRDefault="003D352D" w:rsidP="009A160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E481331" w14:textId="77777777" w:rsidR="003D352D" w:rsidRPr="004B4DE5" w:rsidRDefault="003D352D" w:rsidP="009A160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4E150B9A" w14:textId="77777777" w:rsidR="003D352D" w:rsidRPr="004B4DE5" w:rsidRDefault="003D352D" w:rsidP="009A160A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/ Comments</w:t>
            </w:r>
          </w:p>
        </w:tc>
      </w:tr>
      <w:tr w:rsidR="005571CB" w:rsidRPr="00050719" w14:paraId="0B2A7C2A" w14:textId="77777777" w:rsidTr="004B4DE5">
        <w:trPr>
          <w:trHeight w:val="342"/>
        </w:trPr>
        <w:tc>
          <w:tcPr>
            <w:tcW w:w="1843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sdt>
            <w:sdtPr>
              <w:rPr>
                <w:rFonts w:asciiTheme="minorHAnsi" w:hAnsiTheme="minorHAnsi" w:cstheme="minorHAnsi"/>
                <w:sz w:val="20"/>
              </w:rPr>
              <w:id w:val="1521510043"/>
              <w:placeholder>
                <w:docPart w:val="D3688264875A4332B67F11FB014F90C3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1559589550"/>
                  <w:placeholder>
                    <w:docPart w:val="8E3600A80FAD419DA19A04944F08834D"/>
                  </w:placeholder>
                  <w:showingPlcHdr/>
                </w:sdtPr>
                <w:sdtEndPr/>
                <w:sdtContent>
                  <w:p w14:paraId="5D73B889" w14:textId="77777777" w:rsidR="005571CB" w:rsidRDefault="005571CB" w:rsidP="005571CB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3B7B52B6" w14:textId="77777777" w:rsidR="005571CB" w:rsidRPr="00050719" w:rsidRDefault="00AD4771" w:rsidP="005571CB">
                <w:pPr>
                  <w:ind w:left="-81" w:right="-105"/>
                  <w:rPr>
                    <w:rFonts w:asciiTheme="minorHAnsi" w:hAnsiTheme="minorHAnsi" w:cstheme="minorHAnsi"/>
                    <w:sz w:val="20"/>
                  </w:rPr>
                </w:pPr>
              </w:p>
            </w:sdtContent>
          </w:sdt>
          <w:p w14:paraId="136C6DAC" w14:textId="77777777" w:rsidR="005571CB" w:rsidRDefault="005571CB" w:rsidP="005571C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41B80CD1" w14:textId="7851D2A3" w:rsidR="005571CB" w:rsidRDefault="005571CB" w:rsidP="005571C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Alteration to an existing building </w:t>
            </w:r>
            <w:r w:rsidRPr="005571CB">
              <w:rPr>
                <w:rFonts w:asciiTheme="minorHAnsi" w:hAnsiTheme="minorHAnsi"/>
                <w:bCs/>
                <w:szCs w:val="18"/>
              </w:rPr>
              <w:t>(Part 1-4)</w:t>
            </w:r>
            <w:r>
              <w:rPr>
                <w:rFonts w:asciiTheme="minorHAnsi" w:hAnsiTheme="minorHAnsi"/>
                <w:b/>
                <w:szCs w:val="18"/>
              </w:rPr>
              <w:t xml:space="preserve"> or Change of use assessment provided </w:t>
            </w:r>
            <w:r w:rsidRPr="005571CB">
              <w:rPr>
                <w:rFonts w:asciiTheme="minorHAnsi" w:hAnsiTheme="minorHAnsi"/>
                <w:bCs/>
                <w:szCs w:val="18"/>
              </w:rPr>
              <w:t xml:space="preserve">(Part 1-5) 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CD083A5" w14:textId="63D43435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F497D"/>
                  <w:sz w:val="28"/>
                  <w:szCs w:val="28"/>
                  <w:lang w:val="nl-NL"/>
                </w:rPr>
                <w:id w:val="-145000453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65722FC" w14:textId="5EE3B6BC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F497D"/>
                  <w:sz w:val="28"/>
                  <w:szCs w:val="28"/>
                  <w:lang w:val="nl-NL"/>
                </w:rPr>
                <w:id w:val="97757715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7E619C8" w14:textId="60E63033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F497D"/>
                  <w:sz w:val="28"/>
                  <w:szCs w:val="28"/>
                  <w:lang w:val="nl-NL"/>
                </w:rPr>
                <w:id w:val="-24510261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id w:val="1554194332"/>
            <w:placeholder>
              <w:docPart w:val="890782F3AA914B538B2B7B6EB6AD9F5E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2177C76E" w14:textId="79D3EF90" w:rsidR="005571CB" w:rsidRDefault="005571CB" w:rsidP="005571CB">
                <w:pPr>
                  <w:rPr>
                    <w:rFonts w:ascii="Calibri" w:hAnsi="Calibri"/>
                  </w:rPr>
                </w:pPr>
                <w:r>
                  <w:rPr>
                    <w:rStyle w:val="PlaceholderText1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5571CB" w:rsidRPr="00050719" w14:paraId="22279309" w14:textId="77777777" w:rsidTr="004B4DE5">
        <w:trPr>
          <w:trHeight w:val="342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21A50663" w14:textId="77777777" w:rsidR="005571CB" w:rsidRPr="00050719" w:rsidRDefault="005571CB" w:rsidP="005571CB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52F2BB1C" w14:textId="77777777" w:rsidR="005571CB" w:rsidRPr="00050719" w:rsidRDefault="005571CB" w:rsidP="005571CB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szCs w:val="18"/>
              </w:rPr>
              <w:t xml:space="preserve">Part 1: </w:t>
            </w:r>
            <w:r w:rsidRPr="008869E1">
              <w:rPr>
                <w:rFonts w:ascii="Calibri" w:hAnsi="Calibri"/>
                <w:szCs w:val="18"/>
              </w:rPr>
              <w:t>General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5011563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81972266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59E463D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1534847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3F972BE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9357483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197235244"/>
            <w:placeholder>
              <w:docPart w:val="3B19F876889747BCBCE0198B43E2F13D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03B3C209" w14:textId="77777777" w:rsidR="005571CB" w:rsidRPr="00050719" w:rsidRDefault="005571CB" w:rsidP="005571CB">
                <w:pPr>
                  <w:rPr>
                    <w:rFonts w:ascii="Calibri" w:hAnsi="Calibri" w:cs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050719" w14:paraId="69C06BC2" w14:textId="77777777" w:rsidTr="004B4DE5">
        <w:trPr>
          <w:trHeight w:val="510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634089D9" w14:textId="77777777" w:rsidR="005571CB" w:rsidRPr="00050719" w:rsidRDefault="005571CB" w:rsidP="005571CB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3DF531E8" w14:textId="77777777" w:rsidR="005571CB" w:rsidRPr="00050719" w:rsidRDefault="005571CB" w:rsidP="005571CB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szCs w:val="18"/>
              </w:rPr>
              <w:t xml:space="preserve">Part 2: </w:t>
            </w:r>
            <w:r w:rsidRPr="008869E1">
              <w:rPr>
                <w:rFonts w:ascii="Calibri" w:hAnsi="Calibri"/>
                <w:szCs w:val="18"/>
              </w:rPr>
              <w:t>Firecell, fire safety systems and fire resistance rating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2887697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1332407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83A2226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0855028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93CD47C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7909722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64571938"/>
            <w:placeholder>
              <w:docPart w:val="D17EE576D8474B0A9DC7967B92E21C26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2DB0913C" w14:textId="77777777" w:rsidR="005571CB" w:rsidRPr="00050719" w:rsidRDefault="005571CB" w:rsidP="005571CB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050719" w14:paraId="721B8EA9" w14:textId="77777777" w:rsidTr="004B4DE5">
        <w:trPr>
          <w:trHeight w:val="285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15F2DDD3" w14:textId="77777777" w:rsidR="005571CB" w:rsidRPr="00050719" w:rsidRDefault="005571CB" w:rsidP="005571CB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2134B428" w14:textId="77777777" w:rsidR="005571CB" w:rsidRDefault="005571CB" w:rsidP="005571C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Part 3: </w:t>
            </w:r>
            <w:r w:rsidRPr="008869E1">
              <w:rPr>
                <w:rFonts w:ascii="Calibri" w:hAnsi="Calibri"/>
                <w:szCs w:val="18"/>
              </w:rPr>
              <w:t>Means of Escape</w:t>
            </w:r>
            <w:r>
              <w:rPr>
                <w:rFonts w:ascii="Calibri" w:hAnsi="Calibri"/>
                <w:b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DF02776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0724421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126DE45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30046136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B29AF0B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1358061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1621987545"/>
            <w:placeholder>
              <w:docPart w:val="9BAAA112596B4232B5769BF0285DE737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192D18C2" w14:textId="77777777" w:rsidR="005571CB" w:rsidRPr="00050719" w:rsidRDefault="005571CB" w:rsidP="005571CB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050719" w14:paraId="6B1DB32D" w14:textId="77777777" w:rsidTr="004B4DE5">
        <w:trPr>
          <w:trHeight w:val="319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263CCE7A" w14:textId="77777777" w:rsidR="005571CB" w:rsidRPr="00050719" w:rsidRDefault="005571CB" w:rsidP="005571CB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05C9D326" w14:textId="77777777" w:rsidR="005571CB" w:rsidRDefault="005571CB" w:rsidP="005571C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Part 4: </w:t>
            </w:r>
            <w:r w:rsidRPr="008869E1">
              <w:rPr>
                <w:rFonts w:ascii="Calibri" w:hAnsi="Calibri"/>
                <w:szCs w:val="18"/>
              </w:rPr>
              <w:t>Control of Internal Fire &amp; Smoke spread</w:t>
            </w:r>
            <w:r>
              <w:rPr>
                <w:rFonts w:ascii="Calibri" w:hAnsi="Calibri"/>
                <w:b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AB60E74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3683129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5555414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3776704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587583C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44389101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616341764"/>
            <w:placeholder>
              <w:docPart w:val="449E58DC33CB4453B814157DDB8A4B36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450CEE3" w14:textId="77777777" w:rsidR="005571CB" w:rsidRPr="00050719" w:rsidRDefault="005571CB" w:rsidP="005571CB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050719" w14:paraId="33D05EFE" w14:textId="77777777" w:rsidTr="004B4DE5">
        <w:trPr>
          <w:trHeight w:val="319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55667309" w14:textId="77777777" w:rsidR="005571CB" w:rsidRPr="00050719" w:rsidRDefault="005571CB" w:rsidP="005571CB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565807AB" w14:textId="107C3C10" w:rsidR="005571CB" w:rsidRDefault="005571CB" w:rsidP="005571C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Part 5: </w:t>
            </w:r>
            <w:r w:rsidRPr="005571CB">
              <w:rPr>
                <w:rFonts w:ascii="Calibri" w:hAnsi="Calibri"/>
                <w:bCs/>
                <w:szCs w:val="18"/>
              </w:rPr>
              <w:t>Control of External fire spread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A2B1E70" w14:textId="6CB956E1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23721303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33B7712" w14:textId="1D46F45F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67555623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B53B2DA" w14:textId="4619931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15595193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625316311"/>
            <w:placeholder>
              <w:docPart w:val="75E5B70306AE4DFC8F0EF09C1572724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25010959" w14:textId="5E2CA422" w:rsidR="005571CB" w:rsidRDefault="005571CB" w:rsidP="005571CB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4B4DE5" w:rsidRPr="00050719" w14:paraId="21C42871" w14:textId="77777777" w:rsidTr="004B4DE5">
        <w:trPr>
          <w:trHeight w:val="319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288609C4" w14:textId="77777777" w:rsidR="004B4DE5" w:rsidRPr="00050719" w:rsidRDefault="004B4DE5" w:rsidP="004B4DE5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vAlign w:val="center"/>
          </w:tcPr>
          <w:p w14:paraId="39316983" w14:textId="66D62DEE" w:rsidR="004B4DE5" w:rsidRDefault="004B4DE5" w:rsidP="004B4DE5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Part 7: </w:t>
            </w:r>
            <w:r w:rsidRPr="005571CB">
              <w:rPr>
                <w:rFonts w:ascii="Calibri" w:hAnsi="Calibri"/>
                <w:bCs/>
                <w:szCs w:val="18"/>
              </w:rPr>
              <w:t>Prevention of fire occuring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37A9A11B" w14:textId="1FA1249A" w:rsidR="004B4DE5" w:rsidRDefault="00AD4771" w:rsidP="004B4DE5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11928476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B4DE5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01964C79" w14:textId="0405F5BA" w:rsidR="004B4DE5" w:rsidRDefault="00AD4771" w:rsidP="004B4DE5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8010298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B4DE5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7E007241" w14:textId="73B08283" w:rsidR="004B4DE5" w:rsidRDefault="00AD4771" w:rsidP="004B4DE5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7724382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B4DE5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766201226"/>
            <w:placeholder>
              <w:docPart w:val="FE8AA753EAA6488B83C3AE5ABAD1E718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18" w:space="0" w:color="8DB3E2"/>
                  <w:right w:val="single" w:sz="18" w:space="0" w:color="8DB3E2"/>
                </w:tcBorders>
                <w:shd w:val="clear" w:color="auto" w:fill="DBE5F1"/>
              </w:tcPr>
              <w:p w14:paraId="722C1F92" w14:textId="558BC04B" w:rsidR="004B4DE5" w:rsidRDefault="004B4DE5" w:rsidP="004B4DE5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6D6FC7F2" w14:textId="77777777" w:rsidR="008869E1" w:rsidRPr="00576B24" w:rsidRDefault="008869E1" w:rsidP="008869E1">
      <w:pPr>
        <w:rPr>
          <w:sz w:val="12"/>
          <w:szCs w:val="12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567"/>
        <w:gridCol w:w="567"/>
        <w:gridCol w:w="567"/>
        <w:gridCol w:w="3260"/>
      </w:tblGrid>
      <w:tr w:rsidR="009A160A" w:rsidRPr="00615D76" w14:paraId="3572DE07" w14:textId="77777777" w:rsidTr="003D352D">
        <w:trPr>
          <w:trHeight w:val="325"/>
        </w:trPr>
        <w:tc>
          <w:tcPr>
            <w:tcW w:w="11340" w:type="dxa"/>
            <w:gridSpan w:val="6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  <w:vAlign w:val="center"/>
          </w:tcPr>
          <w:p w14:paraId="74567FD4" w14:textId="77777777" w:rsidR="009A160A" w:rsidRPr="00615D76" w:rsidRDefault="009A160A" w:rsidP="009A160A">
            <w:pPr>
              <w:keepNext/>
              <w:keepLines/>
              <w:spacing w:before="60" w:after="6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bookmarkStart w:id="2" w:name="_Toc510616210"/>
            <w:r w:rsidRPr="00F825C1"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  <w:t>D ACCESS</w:t>
            </w:r>
            <w:bookmarkEnd w:id="2"/>
          </w:p>
        </w:tc>
      </w:tr>
      <w:tr w:rsidR="00724D6A" w:rsidRPr="00615D76" w14:paraId="59A35CF1" w14:textId="77777777" w:rsidTr="004B4DE5">
        <w:trPr>
          <w:trHeight w:val="325"/>
        </w:trPr>
        <w:tc>
          <w:tcPr>
            <w:tcW w:w="1843" w:type="dxa"/>
            <w:vMerge w:val="restart"/>
            <w:tcBorders>
              <w:top w:val="single" w:sz="18" w:space="0" w:color="1F497D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12BC8FAF" w14:textId="77777777" w:rsidR="00724D6A" w:rsidRPr="003D352D" w:rsidRDefault="00AD4771" w:rsidP="009A160A">
            <w:pPr>
              <w:spacing w:before="40" w:after="40"/>
              <w:jc w:val="center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209127165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24D6A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724D6A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724D6A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36" w:type="dxa"/>
            <w:vMerge w:val="restart"/>
            <w:tcBorders>
              <w:top w:val="single" w:sz="18" w:space="0" w:color="1F497D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66E0D795" w14:textId="77777777" w:rsidR="00724D6A" w:rsidRPr="003D352D" w:rsidRDefault="00724D6A" w:rsidP="009A160A">
            <w:pPr>
              <w:spacing w:before="40" w:after="40"/>
              <w:jc w:val="center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r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>D1 Access Routes</w:t>
            </w:r>
          </w:p>
        </w:tc>
        <w:tc>
          <w:tcPr>
            <w:tcW w:w="1701" w:type="dxa"/>
            <w:gridSpan w:val="3"/>
            <w:tcBorders>
              <w:top w:val="single" w:sz="18" w:space="0" w:color="1F497D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ABB5302" w14:textId="77777777" w:rsidR="00724D6A" w:rsidRPr="004B4DE5" w:rsidRDefault="00AD4771" w:rsidP="001D438A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18239964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24D6A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724D6A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724D6A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5F6C526F" w14:textId="77777777" w:rsidR="00724D6A" w:rsidRPr="004B4DE5" w:rsidRDefault="00724D6A" w:rsidP="001D438A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17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9A160A" w:rsidRPr="00615D76" w14:paraId="0F3A14D9" w14:textId="77777777" w:rsidTr="004B4DE5">
        <w:trPr>
          <w:trHeight w:val="314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6B31639D" w14:textId="77777777" w:rsidR="009A160A" w:rsidRPr="00615D76" w:rsidRDefault="009A160A" w:rsidP="009A160A">
            <w:pPr>
              <w:spacing w:before="40" w:after="40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536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60C7649C" w14:textId="77777777" w:rsidR="009A160A" w:rsidRPr="00615D76" w:rsidRDefault="009A160A" w:rsidP="009A160A">
            <w:pPr>
              <w:spacing w:before="40" w:after="40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C6BA823" w14:textId="77777777" w:rsidR="009A160A" w:rsidRPr="004B4DE5" w:rsidRDefault="009A160A" w:rsidP="001D438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91E1D09" w14:textId="77777777" w:rsidR="009A160A" w:rsidRPr="004B4DE5" w:rsidRDefault="009A160A" w:rsidP="001D438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bCs/>
                <w:color w:val="1F497D"/>
                <w:lang w:val="nl-NL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34C9F57" w14:textId="77777777" w:rsidR="009A160A" w:rsidRPr="004B4DE5" w:rsidRDefault="009A160A" w:rsidP="001D438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bCs/>
                <w:color w:val="1F497D"/>
                <w:lang w:val="nl-NL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2D898182" w14:textId="77777777" w:rsidR="009A160A" w:rsidRPr="004B4DE5" w:rsidRDefault="009A160A" w:rsidP="001D438A">
            <w:pPr>
              <w:spacing w:before="40" w:after="40"/>
              <w:jc w:val="center"/>
              <w:rPr>
                <w:rFonts w:ascii="Calibri" w:hAnsi="Calibri"/>
                <w:b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 / Comments</w:t>
            </w:r>
          </w:p>
        </w:tc>
      </w:tr>
      <w:tr w:rsidR="00924557" w:rsidRPr="00615D76" w14:paraId="06B23469" w14:textId="77777777" w:rsidTr="004B4DE5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sdt>
            <w:sdtPr>
              <w:rPr>
                <w:rFonts w:asciiTheme="minorHAnsi" w:hAnsiTheme="minorHAnsi" w:cstheme="minorHAnsi"/>
                <w:sz w:val="20"/>
              </w:rPr>
              <w:id w:val="109251998"/>
              <w:placeholder>
                <w:docPart w:val="DE757798879B4A888C66FBDD7B9722C1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1176313061"/>
                  <w:placeholder>
                    <w:docPart w:val="2DBA40D966C94146860B378568542B79"/>
                  </w:placeholder>
                  <w:showingPlcHdr/>
                </w:sdtPr>
                <w:sdtEndPr/>
                <w:sdtContent>
                  <w:p w14:paraId="423E914A" w14:textId="77777777" w:rsidR="009A160A" w:rsidRDefault="009A160A" w:rsidP="009A160A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75589028" w14:textId="77777777" w:rsidR="00924557" w:rsidRDefault="00AD4771" w:rsidP="00847E02">
                <w:pPr>
                  <w:ind w:left="-81" w:right="-105"/>
                  <w:rPr>
                    <w:rFonts w:asciiTheme="minorHAnsi" w:hAnsiTheme="minorHAnsi" w:cstheme="minorHAnsi"/>
                    <w:sz w:val="20"/>
                  </w:rPr>
                </w:pPr>
              </w:p>
            </w:sdtContent>
          </w:sdt>
          <w:p w14:paraId="619F4B49" w14:textId="77777777" w:rsidR="00924557" w:rsidRPr="00615D76" w:rsidRDefault="00924557" w:rsidP="00615D76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371819FE" w14:textId="09CDEF43" w:rsidR="00924557" w:rsidRPr="00615D76" w:rsidRDefault="005571CB" w:rsidP="00615D76">
            <w:pPr>
              <w:rPr>
                <w:rFonts w:ascii="Calibri" w:eastAsia="Times" w:hAnsi="Calibri"/>
                <w:i/>
                <w:lang w:val="en-NZ" w:eastAsia="en-US"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Alteration to an existing building or Change of use assessment provided </w:t>
            </w:r>
            <w:r w:rsidRPr="00260BDF">
              <w:rPr>
                <w:rFonts w:asciiTheme="minorHAnsi" w:hAnsiTheme="minorHAnsi"/>
                <w:szCs w:val="18"/>
              </w:rPr>
              <w:t xml:space="preserve">(where </w:t>
            </w:r>
            <w:hyperlink r:id="rId27" w:history="1">
              <w:r w:rsidRPr="00260BDF">
                <w:rPr>
                  <w:rStyle w:val="Hyperlink"/>
                  <w:rFonts w:asciiTheme="minorHAnsi" w:hAnsiTheme="minorHAnsi"/>
                  <w:szCs w:val="18"/>
                </w:rPr>
                <w:t>Section 118</w:t>
              </w:r>
            </w:hyperlink>
            <w:r w:rsidRPr="00260BDF">
              <w:rPr>
                <w:rFonts w:asciiTheme="minorHAnsi" w:hAnsiTheme="minorHAnsi"/>
                <w:szCs w:val="18"/>
              </w:rPr>
              <w:t xml:space="preserve"> applies)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2AA0362" w14:textId="77777777" w:rsidR="00924557" w:rsidRPr="004B4DE5" w:rsidRDefault="00AD4771" w:rsidP="00615D7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94195033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24557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F50A5D6" w14:textId="77777777" w:rsidR="00924557" w:rsidRPr="004B4DE5" w:rsidRDefault="00AD4771" w:rsidP="00615D7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45634063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24557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3F6D76A" w14:textId="77777777" w:rsidR="00924557" w:rsidRPr="004B4DE5" w:rsidRDefault="00AD4771" w:rsidP="00615D7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22027802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24557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2096617895"/>
            <w:placeholder>
              <w:docPart w:val="59ABD7AE437E4B838E4E8E406CBE9427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7FB2BAB8" w14:textId="77777777" w:rsidR="00924557" w:rsidRPr="00615D76" w:rsidRDefault="00924557" w:rsidP="00615D76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4335211E" w14:textId="77777777" w:rsidTr="004B4DE5">
        <w:trPr>
          <w:trHeight w:val="510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426669E6" w14:textId="77777777" w:rsidR="005571CB" w:rsidRDefault="005571CB" w:rsidP="005571C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6DF97544" w14:textId="0D98FE94" w:rsidR="005571CB" w:rsidRPr="00615D76" w:rsidRDefault="005571CB" w:rsidP="005571CB">
            <w:pPr>
              <w:rPr>
                <w:rFonts w:ascii="Calibri" w:hAnsi="Calibri"/>
                <w:b/>
                <w:szCs w:val="18"/>
              </w:rPr>
            </w:pPr>
            <w:r w:rsidRPr="00615D76">
              <w:rPr>
                <w:rFonts w:ascii="Calibri" w:hAnsi="Calibri"/>
                <w:b/>
                <w:szCs w:val="18"/>
              </w:rPr>
              <w:t>Accessible route(s)</w:t>
            </w:r>
            <w:r w:rsidRPr="00615D76">
              <w:rPr>
                <w:rFonts w:ascii="Calibri" w:hAnsi="Calibri"/>
                <w:szCs w:val="18"/>
              </w:rPr>
              <w:t>: princip</w:t>
            </w:r>
            <w:r>
              <w:rPr>
                <w:rFonts w:ascii="Calibri" w:hAnsi="Calibri"/>
                <w:szCs w:val="18"/>
              </w:rPr>
              <w:t>al</w:t>
            </w:r>
            <w:r w:rsidRPr="00615D76">
              <w:rPr>
                <w:rFonts w:ascii="Calibri" w:hAnsi="Calibri"/>
                <w:szCs w:val="18"/>
              </w:rPr>
              <w:t xml:space="preserve"> entrance, location, slope, height clearances, obstructions, structural s</w:t>
            </w:r>
            <w:r>
              <w:rPr>
                <w:rFonts w:ascii="Calibri" w:hAnsi="Calibri"/>
                <w:szCs w:val="18"/>
              </w:rPr>
              <w:t xml:space="preserve">tability, barriers and lighting, </w:t>
            </w:r>
            <w:r w:rsidRPr="00615D76">
              <w:rPr>
                <w:rFonts w:ascii="Calibri" w:hAnsi="Calibri"/>
                <w:szCs w:val="18"/>
              </w:rPr>
              <w:t>slip resistance, width and protection from falling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614B44E" w14:textId="7978E2AE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42726270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355DEE4" w14:textId="59CEBEF4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53052944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054A068" w14:textId="48B4305D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6878343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2023703770"/>
            <w:placeholder>
              <w:docPart w:val="CDE7A5E0D71D437EB654B5E3C0592B4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99A6583" w14:textId="7E73B4BD" w:rsidR="005571CB" w:rsidRDefault="005571CB" w:rsidP="005571CB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7ACB135C" w14:textId="77777777" w:rsidTr="004B4DE5">
        <w:trPr>
          <w:trHeight w:val="510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7D915484" w14:textId="77777777" w:rsidR="005571CB" w:rsidRPr="00615D76" w:rsidRDefault="005571CB" w:rsidP="005571CB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4B644AE2" w14:textId="77777777" w:rsidR="005571CB" w:rsidRPr="00615D76" w:rsidRDefault="005571CB" w:rsidP="005571CB">
            <w:pPr>
              <w:rPr>
                <w:rFonts w:ascii="Calibri" w:hAnsi="Calibri"/>
                <w:szCs w:val="18"/>
              </w:rPr>
            </w:pPr>
            <w:r w:rsidRPr="00615D76">
              <w:rPr>
                <w:rFonts w:ascii="Calibri" w:hAnsi="Calibri"/>
                <w:b/>
                <w:szCs w:val="18"/>
              </w:rPr>
              <w:t>Ramps</w:t>
            </w:r>
            <w:r w:rsidRPr="00615D76">
              <w:rPr>
                <w:rFonts w:ascii="Calibri" w:hAnsi="Calibri"/>
                <w:szCs w:val="18"/>
              </w:rPr>
              <w:t>: slope, slip resistan</w:t>
            </w:r>
            <w:r>
              <w:rPr>
                <w:rFonts w:ascii="Calibri" w:hAnsi="Calibri"/>
                <w:szCs w:val="18"/>
              </w:rPr>
              <w:t>ce, width, landings, kerb ramps, handrail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1998E8D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3100239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AFE97E1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05951380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41578B6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9183967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91366851"/>
            <w:placeholder>
              <w:docPart w:val="9E4A1A07A808439EAB084F2149B9760C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76C4E67C" w14:textId="77777777" w:rsidR="005571CB" w:rsidRPr="00615D76" w:rsidRDefault="005571CB" w:rsidP="005571CB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1D93416D" w14:textId="77777777" w:rsidTr="004B4DE5">
        <w:trPr>
          <w:trHeight w:val="510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5BB2BB6A" w14:textId="77777777" w:rsidR="005571CB" w:rsidRPr="00615D76" w:rsidRDefault="005571CB" w:rsidP="005571CB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72CCA93F" w14:textId="77777777" w:rsidR="005571CB" w:rsidRPr="00615D76" w:rsidRDefault="005571CB" w:rsidP="005571CB">
            <w:pPr>
              <w:rPr>
                <w:rFonts w:ascii="Calibri" w:hAnsi="Calibri"/>
                <w:szCs w:val="18"/>
              </w:rPr>
            </w:pPr>
            <w:r w:rsidRPr="00615D76">
              <w:rPr>
                <w:rFonts w:ascii="Calibri" w:hAnsi="Calibri"/>
                <w:b/>
                <w:szCs w:val="18"/>
              </w:rPr>
              <w:t>Stairways</w:t>
            </w:r>
            <w:r w:rsidRPr="00615D76">
              <w:rPr>
                <w:rFonts w:ascii="Calibri" w:hAnsi="Calibri"/>
                <w:szCs w:val="18"/>
              </w:rPr>
              <w:t>: Pitch, risers and treads, width, landings, curved and spiral stairways, stair winders</w:t>
            </w:r>
            <w:r>
              <w:rPr>
                <w:rFonts w:ascii="Calibri" w:hAnsi="Calibri"/>
                <w:szCs w:val="18"/>
              </w:rPr>
              <w:t xml:space="preserve"> and visibility of stair treads, handrail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085CAA0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204402170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7BB35F8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3031288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4121668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73932876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469253042"/>
            <w:placeholder>
              <w:docPart w:val="78F9D72D928A436DBFBBE706D145C502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4F246CF" w14:textId="77777777" w:rsidR="005571CB" w:rsidRPr="00615D76" w:rsidRDefault="005571CB" w:rsidP="005571CB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684DE24B" w14:textId="77777777" w:rsidTr="004B4DE5">
        <w:trPr>
          <w:trHeight w:val="341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3541BE5A" w14:textId="77777777" w:rsidR="005571CB" w:rsidRPr="00615D76" w:rsidRDefault="005571CB" w:rsidP="005571CB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36304EAC" w14:textId="77777777" w:rsidR="005571CB" w:rsidRPr="00615D76" w:rsidRDefault="005571CB" w:rsidP="005571CB">
            <w:pPr>
              <w:rPr>
                <w:rFonts w:ascii="Calibri" w:hAnsi="Calibri"/>
                <w:szCs w:val="18"/>
              </w:rPr>
            </w:pPr>
            <w:r w:rsidRPr="00615D76">
              <w:rPr>
                <w:rFonts w:ascii="Calibri" w:hAnsi="Calibri"/>
                <w:b/>
                <w:szCs w:val="18"/>
              </w:rPr>
              <w:t>Door</w:t>
            </w:r>
            <w:r w:rsidRPr="00615D76">
              <w:rPr>
                <w:rFonts w:ascii="Calibri" w:hAnsi="Calibri"/>
                <w:szCs w:val="18"/>
              </w:rPr>
              <w:t xml:space="preserve"> and </w:t>
            </w:r>
            <w:r w:rsidRPr="00615D76">
              <w:rPr>
                <w:rFonts w:ascii="Calibri" w:hAnsi="Calibri"/>
                <w:b/>
                <w:szCs w:val="18"/>
              </w:rPr>
              <w:t>Openings</w:t>
            </w:r>
            <w:r w:rsidRPr="00615D76">
              <w:rPr>
                <w:rFonts w:ascii="Calibri" w:hAnsi="Calibri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646FD5D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349700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C72D3AC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41741416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C2F1CC3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6777516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523279009"/>
            <w:placeholder>
              <w:docPart w:val="BAB4F61E551742CC9E1D9E6EA12A909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366F5648" w14:textId="77777777" w:rsidR="005571CB" w:rsidRPr="00615D76" w:rsidRDefault="005571CB" w:rsidP="005571CB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621685E8" w14:textId="77777777" w:rsidTr="004B4DE5">
        <w:trPr>
          <w:trHeight w:val="341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0EEF44CB" w14:textId="77777777" w:rsidR="005571CB" w:rsidRPr="00615D76" w:rsidRDefault="005571CB" w:rsidP="005571CB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vAlign w:val="center"/>
          </w:tcPr>
          <w:p w14:paraId="0C2EE8A8" w14:textId="77777777" w:rsidR="005571CB" w:rsidRPr="00615D76" w:rsidRDefault="005571CB" w:rsidP="005571C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Carparking: </w:t>
            </w:r>
            <w:r w:rsidRPr="00924557">
              <w:rPr>
                <w:rFonts w:ascii="Calibri" w:hAnsi="Calibri"/>
                <w:szCs w:val="18"/>
              </w:rPr>
              <w:t>carparking provided and route from carpark to building assessed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7EA01E63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79379248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5FBAC65B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97745006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1B587DC8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64045623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434020574"/>
            <w:placeholder>
              <w:docPart w:val="922593FA34684BA281F7B89E7A4A08C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18" w:space="0" w:color="8DB3E2"/>
                  <w:right w:val="single" w:sz="18" w:space="0" w:color="8DB3E2"/>
                </w:tcBorders>
                <w:shd w:val="clear" w:color="auto" w:fill="DBE5F1"/>
              </w:tcPr>
              <w:p w14:paraId="2CDE2AA3" w14:textId="77777777" w:rsidR="005571CB" w:rsidRPr="00615D76" w:rsidRDefault="005571CB" w:rsidP="005571CB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151BF531" w14:textId="77777777" w:rsidR="00615D76" w:rsidRPr="00576B24" w:rsidRDefault="00615D76" w:rsidP="008869E1">
      <w:pPr>
        <w:rPr>
          <w:sz w:val="12"/>
          <w:szCs w:val="12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567"/>
        <w:gridCol w:w="567"/>
        <w:gridCol w:w="567"/>
        <w:gridCol w:w="3260"/>
      </w:tblGrid>
      <w:tr w:rsidR="00724D6A" w:rsidRPr="00615D76" w14:paraId="6FB5B05B" w14:textId="77777777" w:rsidTr="003D352D">
        <w:trPr>
          <w:trHeight w:val="325"/>
        </w:trPr>
        <w:tc>
          <w:tcPr>
            <w:tcW w:w="11340" w:type="dxa"/>
            <w:gridSpan w:val="6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  <w:vAlign w:val="center"/>
          </w:tcPr>
          <w:p w14:paraId="6C9A1F75" w14:textId="77777777" w:rsidR="00724D6A" w:rsidRPr="00615D76" w:rsidRDefault="00724D6A" w:rsidP="00724D6A">
            <w:pPr>
              <w:keepNext/>
              <w:keepLines/>
              <w:spacing w:before="60" w:after="6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825C1"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  <w:t xml:space="preserve">E MOISTURE  </w:t>
            </w:r>
          </w:p>
        </w:tc>
      </w:tr>
      <w:tr w:rsidR="00724D6A" w:rsidRPr="00615D76" w14:paraId="0B0911AA" w14:textId="77777777" w:rsidTr="004B4DE5">
        <w:trPr>
          <w:trHeight w:val="325"/>
        </w:trPr>
        <w:tc>
          <w:tcPr>
            <w:tcW w:w="1843" w:type="dxa"/>
            <w:vMerge w:val="restart"/>
            <w:tcBorders>
              <w:top w:val="single" w:sz="18" w:space="0" w:color="1F497D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283B7FC8" w14:textId="77777777" w:rsidR="00724D6A" w:rsidRPr="003D352D" w:rsidRDefault="00AD4771" w:rsidP="00724D6A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140270940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24D6A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724D6A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724D6A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36" w:type="dxa"/>
            <w:vMerge w:val="restart"/>
            <w:tcBorders>
              <w:top w:val="single" w:sz="18" w:space="0" w:color="1F497D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0DA1E4B7" w14:textId="77777777" w:rsidR="00724D6A" w:rsidRPr="003D352D" w:rsidRDefault="00724D6A" w:rsidP="00724D6A">
            <w:pPr>
              <w:spacing w:before="40" w:after="40"/>
              <w:jc w:val="center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r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>E2 External Moisture</w:t>
            </w:r>
          </w:p>
        </w:tc>
        <w:tc>
          <w:tcPr>
            <w:tcW w:w="1701" w:type="dxa"/>
            <w:gridSpan w:val="3"/>
            <w:tcBorders>
              <w:top w:val="single" w:sz="18" w:space="0" w:color="1F497D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6CFF7C8" w14:textId="77777777" w:rsidR="00724D6A" w:rsidRPr="004B4DE5" w:rsidRDefault="00AD4771" w:rsidP="00827DE4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-141061114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24D6A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724D6A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724D6A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43616915" w14:textId="77777777" w:rsidR="00724D6A" w:rsidRPr="004B4DE5" w:rsidRDefault="00724D6A" w:rsidP="00827DE4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17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724D6A" w:rsidRPr="00615D76" w14:paraId="7CD45649" w14:textId="77777777" w:rsidTr="004B4DE5">
        <w:trPr>
          <w:trHeight w:val="356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5F761B9" w14:textId="77777777" w:rsidR="00724D6A" w:rsidRPr="00615D76" w:rsidRDefault="00724D6A" w:rsidP="00724D6A">
            <w:pPr>
              <w:spacing w:before="40" w:after="40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536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2E6CF48A" w14:textId="77777777" w:rsidR="00724D6A" w:rsidRPr="00615D76" w:rsidRDefault="00724D6A" w:rsidP="00724D6A">
            <w:pPr>
              <w:spacing w:before="40" w:after="40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4EE0F34" w14:textId="77777777" w:rsidR="00724D6A" w:rsidRPr="004B4DE5" w:rsidRDefault="00724D6A" w:rsidP="00827DE4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BC9F2CA" w14:textId="77777777" w:rsidR="00724D6A" w:rsidRPr="004B4DE5" w:rsidRDefault="00724D6A" w:rsidP="00827DE4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bCs/>
                <w:color w:val="1F497D"/>
                <w:lang w:val="nl-NL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D74125C" w14:textId="77777777" w:rsidR="00724D6A" w:rsidRPr="004B4DE5" w:rsidRDefault="00724D6A" w:rsidP="00827DE4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bCs/>
                <w:color w:val="1F497D"/>
                <w:lang w:val="nl-NL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18F1519B" w14:textId="77777777" w:rsidR="00724D6A" w:rsidRPr="004B4DE5" w:rsidRDefault="00724D6A" w:rsidP="00827DE4">
            <w:pPr>
              <w:spacing w:before="40" w:after="40"/>
              <w:jc w:val="center"/>
              <w:rPr>
                <w:rFonts w:ascii="Calibri" w:hAnsi="Calibri"/>
                <w:b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 / Comments</w:t>
            </w:r>
          </w:p>
        </w:tc>
      </w:tr>
      <w:tr w:rsidR="00A67682" w:rsidRPr="00615D76" w14:paraId="682F7133" w14:textId="77777777" w:rsidTr="004B4DE5">
        <w:trPr>
          <w:trHeight w:val="510"/>
        </w:trPr>
        <w:tc>
          <w:tcPr>
            <w:tcW w:w="1843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sdt>
            <w:sdtPr>
              <w:rPr>
                <w:rFonts w:asciiTheme="minorHAnsi" w:hAnsiTheme="minorHAnsi" w:cstheme="minorHAnsi"/>
                <w:sz w:val="20"/>
              </w:rPr>
              <w:id w:val="-234547043"/>
              <w:placeholder>
                <w:docPart w:val="1DB6A4AC97F9439D89E1AE8F26B1A246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-571504991"/>
                  <w:placeholder>
                    <w:docPart w:val="0860F10249684B51AA9F7576A9858703"/>
                  </w:placeholder>
                  <w:showingPlcHdr/>
                </w:sdtPr>
                <w:sdtEndPr/>
                <w:sdtContent>
                  <w:p w14:paraId="78FF2A73" w14:textId="77777777" w:rsidR="00724D6A" w:rsidRDefault="00724D6A" w:rsidP="00724D6A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700C6866" w14:textId="77777777" w:rsidR="00A67682" w:rsidRDefault="00AD4771" w:rsidP="00827DE4">
                <w:pPr>
                  <w:ind w:left="-81" w:right="-105"/>
                  <w:rPr>
                    <w:rFonts w:asciiTheme="minorHAnsi" w:hAnsiTheme="minorHAnsi" w:cstheme="minorHAnsi"/>
                    <w:sz w:val="20"/>
                  </w:rPr>
                </w:pPr>
              </w:p>
            </w:sdtContent>
          </w:sdt>
          <w:p w14:paraId="270DFD2E" w14:textId="77777777" w:rsidR="00A67682" w:rsidRPr="00615D76" w:rsidRDefault="00A67682" w:rsidP="00827DE4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5EB68562" w14:textId="77777777" w:rsidR="00A67682" w:rsidRPr="00615D76" w:rsidRDefault="00A67682" w:rsidP="00827DE4">
            <w:pPr>
              <w:rPr>
                <w:rFonts w:ascii="Calibri" w:eastAsia="Times" w:hAnsi="Calibri"/>
                <w:i/>
                <w:lang w:val="en-NZ" w:eastAsia="en-US"/>
              </w:rPr>
            </w:pPr>
            <w:r>
              <w:rPr>
                <w:rFonts w:ascii="Calibri" w:hAnsi="Calibri"/>
                <w:b/>
                <w:szCs w:val="18"/>
              </w:rPr>
              <w:t xml:space="preserve">Roof or wall penetrations </w:t>
            </w:r>
            <w:r w:rsidRPr="00A67682">
              <w:rPr>
                <w:rFonts w:ascii="Calibri" w:hAnsi="Calibri"/>
                <w:szCs w:val="18"/>
              </w:rPr>
              <w:t>in relation to internal building work</w:t>
            </w:r>
            <w:r>
              <w:rPr>
                <w:rFonts w:ascii="Calibri" w:hAnsi="Calibri"/>
                <w:b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B27D8DF" w14:textId="77777777" w:rsidR="00A67682" w:rsidRPr="004B4DE5" w:rsidRDefault="00AD4771" w:rsidP="00827DE4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77408229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67682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2B79570" w14:textId="77777777" w:rsidR="00A67682" w:rsidRPr="004B4DE5" w:rsidRDefault="00AD4771" w:rsidP="00827DE4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05516008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67682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7ECCCE5" w14:textId="63DA3AFB" w:rsidR="00A67682" w:rsidRPr="004B4DE5" w:rsidRDefault="00AD4771" w:rsidP="00827DE4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6252735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1407297637"/>
            <w:placeholder>
              <w:docPart w:val="82EC55199CEA4891A73B92096D5ABBE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127D338D" w14:textId="77777777" w:rsidR="00A67682" w:rsidRPr="00615D76" w:rsidRDefault="00A67682" w:rsidP="00827DE4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157FD9" w:rsidRPr="00615D76" w14:paraId="09DA4FDF" w14:textId="77777777" w:rsidTr="004B4DE5">
        <w:trPr>
          <w:trHeight w:val="161"/>
        </w:trPr>
        <w:tc>
          <w:tcPr>
            <w:tcW w:w="1843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F16AE94" w14:textId="77777777" w:rsidR="00157FD9" w:rsidRPr="003D352D" w:rsidRDefault="00AD4771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E36C0A"/>
                <w:sz w:val="24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114562013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157FD9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36" w:type="dxa"/>
            <w:vMerge w:val="restart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24346A0A" w14:textId="77777777" w:rsidR="00157FD9" w:rsidRPr="003D352D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E36C0A"/>
                <w:sz w:val="24"/>
              </w:rPr>
            </w:pPr>
            <w:r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>E3 Internal Moisture</w:t>
            </w:r>
          </w:p>
        </w:tc>
        <w:tc>
          <w:tcPr>
            <w:tcW w:w="1701" w:type="dxa"/>
            <w:gridSpan w:val="3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9D4C84B" w14:textId="77777777" w:rsidR="00157FD9" w:rsidRPr="004B4DE5" w:rsidRDefault="00AD4771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-17403949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157FD9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4314A3BD" w14:textId="77777777" w:rsidR="00157FD9" w:rsidRPr="004B4DE5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17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157FD9" w:rsidRPr="00615D76" w14:paraId="7B83DD0D" w14:textId="77777777" w:rsidTr="004B4DE5">
        <w:trPr>
          <w:trHeight w:val="161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1736D90F" w14:textId="77777777" w:rsidR="00157FD9" w:rsidRDefault="00157FD9" w:rsidP="00157FD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536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2E31CD06" w14:textId="77777777" w:rsidR="00157FD9" w:rsidRPr="00F825C1" w:rsidRDefault="00157FD9" w:rsidP="00157FD9">
            <w:pPr>
              <w:spacing w:before="40" w:after="40"/>
              <w:jc w:val="center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479317FA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710B9F85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bCs/>
                <w:color w:val="1F497D"/>
                <w:lang w:val="nl-NL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5F39904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bCs/>
                <w:color w:val="1F497D"/>
                <w:lang w:val="nl-NL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4D421747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 / Comments</w:t>
            </w:r>
          </w:p>
        </w:tc>
      </w:tr>
      <w:tr w:rsidR="00157FD9" w:rsidRPr="00615D76" w14:paraId="2F4D18C0" w14:textId="77777777" w:rsidTr="004B4DE5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sdt>
            <w:sdtPr>
              <w:rPr>
                <w:rFonts w:asciiTheme="minorHAnsi" w:hAnsiTheme="minorHAnsi" w:cstheme="minorHAnsi"/>
                <w:sz w:val="20"/>
              </w:rPr>
              <w:id w:val="-1766680890"/>
              <w:placeholder>
                <w:docPart w:val="578968980FC94206B87065DD88A39AD3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-1293752789"/>
                  <w:placeholder>
                    <w:docPart w:val="74630166A8F54F84A875BDDA2B598E64"/>
                  </w:placeholder>
                  <w:showingPlcHdr/>
                </w:sdtPr>
                <w:sdtEndPr/>
                <w:sdtContent>
                  <w:p w14:paraId="0CC428E6" w14:textId="77777777" w:rsidR="00157FD9" w:rsidRDefault="00157FD9" w:rsidP="00157FD9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5C61A5B1" w14:textId="77777777" w:rsidR="00157FD9" w:rsidRDefault="00AD4771" w:rsidP="00157FD9">
                <w:pPr>
                  <w:ind w:left="-81" w:right="-105"/>
                  <w:rPr>
                    <w:rFonts w:asciiTheme="minorHAnsi" w:hAnsiTheme="minorHAnsi" w:cstheme="minorHAnsi"/>
                    <w:sz w:val="20"/>
                  </w:rPr>
                </w:pPr>
              </w:p>
            </w:sdtContent>
          </w:sdt>
          <w:p w14:paraId="291E629A" w14:textId="77777777" w:rsidR="00157FD9" w:rsidRPr="00615D76" w:rsidRDefault="00157FD9" w:rsidP="00157FD9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0DB9659F" w14:textId="4AD160D6" w:rsidR="00157FD9" w:rsidRPr="00615D76" w:rsidRDefault="00157FD9" w:rsidP="00157FD9">
            <w:pPr>
              <w:rPr>
                <w:rFonts w:ascii="Calibri" w:eastAsia="Times" w:hAnsi="Calibri"/>
                <w:i/>
                <w:lang w:val="en-NZ" w:eastAsia="en-US"/>
              </w:rPr>
            </w:pPr>
            <w:r>
              <w:rPr>
                <w:rFonts w:ascii="Calibri" w:hAnsi="Calibri"/>
                <w:b/>
                <w:szCs w:val="18"/>
              </w:rPr>
              <w:t>Internal linings</w:t>
            </w:r>
            <w:r w:rsidR="005571CB">
              <w:rPr>
                <w:rFonts w:ascii="Calibri" w:hAnsi="Calibri"/>
                <w:b/>
                <w:szCs w:val="18"/>
              </w:rPr>
              <w:t xml:space="preserve"> </w:t>
            </w:r>
            <w:r w:rsidR="005571CB" w:rsidRPr="005571CB">
              <w:rPr>
                <w:rFonts w:ascii="Calibri" w:hAnsi="Calibri"/>
                <w:bCs/>
                <w:szCs w:val="18"/>
              </w:rPr>
              <w:t>(bathrooms/kitchens/laundries)</w:t>
            </w:r>
            <w:r w:rsidRPr="005571CB">
              <w:rPr>
                <w:rFonts w:ascii="Calibri" w:hAnsi="Calibri"/>
                <w:bCs/>
                <w:szCs w:val="18"/>
              </w:rPr>
              <w:t>:</w:t>
            </w:r>
            <w:r>
              <w:rPr>
                <w:rFonts w:ascii="Calibri" w:hAnsi="Calibri"/>
                <w:b/>
                <w:szCs w:val="18"/>
              </w:rPr>
              <w:t xml:space="preserve"> </w:t>
            </w:r>
            <w:r w:rsidRPr="00A67682">
              <w:rPr>
                <w:rFonts w:ascii="Calibri" w:hAnsi="Calibri"/>
                <w:szCs w:val="18"/>
              </w:rPr>
              <w:t>floors, wall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C7C36AB" w14:textId="77777777" w:rsidR="00157FD9" w:rsidRPr="004B4DE5" w:rsidRDefault="00AD4771" w:rsidP="00157FD9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8657414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449F08C" w14:textId="77777777" w:rsidR="00157FD9" w:rsidRPr="004B4DE5" w:rsidRDefault="00AD4771" w:rsidP="00157FD9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9949955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39E0E12" w14:textId="77777777" w:rsidR="00157FD9" w:rsidRPr="004B4DE5" w:rsidRDefault="00AD4771" w:rsidP="00157FD9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2012707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399749927"/>
            <w:placeholder>
              <w:docPart w:val="AC1587DE137F4DF488520B9BD974517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618E6888" w14:textId="77777777" w:rsidR="00157FD9" w:rsidRPr="00615D76" w:rsidRDefault="00157FD9" w:rsidP="00157FD9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157FD9" w:rsidRPr="00615D76" w14:paraId="5C54BF81" w14:textId="77777777" w:rsidTr="004B4DE5">
        <w:trPr>
          <w:trHeight w:val="510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3BBB5471" w14:textId="77777777" w:rsidR="00157FD9" w:rsidRPr="00615D76" w:rsidRDefault="00157FD9" w:rsidP="00157FD9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vAlign w:val="center"/>
          </w:tcPr>
          <w:p w14:paraId="1CA352F6" w14:textId="77777777" w:rsidR="00157FD9" w:rsidRPr="00615D76" w:rsidRDefault="00157FD9" w:rsidP="00157FD9">
            <w:pPr>
              <w:rPr>
                <w:rFonts w:ascii="Calibri" w:hAnsi="Calibri"/>
                <w:szCs w:val="18"/>
              </w:rPr>
            </w:pPr>
            <w:r w:rsidRPr="00A67682">
              <w:rPr>
                <w:rFonts w:ascii="Calibri" w:hAnsi="Calibri"/>
                <w:b/>
                <w:szCs w:val="18"/>
              </w:rPr>
              <w:t>Bathroom details</w:t>
            </w:r>
            <w:r>
              <w:rPr>
                <w:rFonts w:ascii="Calibri" w:hAnsi="Calibri"/>
                <w:szCs w:val="18"/>
              </w:rPr>
              <w:t xml:space="preserve">: showers, urinals, basins 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40B26E06" w14:textId="77777777" w:rsidR="00157FD9" w:rsidRPr="004B4DE5" w:rsidRDefault="00AD4771" w:rsidP="00157FD9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72278721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1833C109" w14:textId="77777777" w:rsidR="00157FD9" w:rsidRPr="004B4DE5" w:rsidRDefault="00AD4771" w:rsidP="00157FD9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36683779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14813C7B" w14:textId="73F14C8B" w:rsidR="00157FD9" w:rsidRPr="004B4DE5" w:rsidRDefault="00AD4771" w:rsidP="00157FD9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278683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997454414"/>
            <w:placeholder>
              <w:docPart w:val="3D419F24D92A4A019DF6A890142A616E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18" w:space="0" w:color="8DB3E2"/>
                  <w:right w:val="single" w:sz="18" w:space="0" w:color="8DB3E2"/>
                </w:tcBorders>
                <w:shd w:val="clear" w:color="auto" w:fill="DBE5F1"/>
              </w:tcPr>
              <w:p w14:paraId="3CF9F5BA" w14:textId="77777777" w:rsidR="00157FD9" w:rsidRPr="00615D76" w:rsidRDefault="00157FD9" w:rsidP="00157FD9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3A439706" w14:textId="77777777" w:rsidR="00A67682" w:rsidRPr="00576B24" w:rsidRDefault="00A67682" w:rsidP="008869E1">
      <w:pPr>
        <w:rPr>
          <w:sz w:val="12"/>
          <w:szCs w:val="12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4529"/>
        <w:gridCol w:w="573"/>
        <w:gridCol w:w="570"/>
        <w:gridCol w:w="569"/>
        <w:gridCol w:w="3260"/>
      </w:tblGrid>
      <w:tr w:rsidR="00157FD9" w:rsidRPr="001112E5" w14:paraId="46473570" w14:textId="77777777" w:rsidTr="003D352D">
        <w:trPr>
          <w:trHeight w:val="335"/>
        </w:trPr>
        <w:tc>
          <w:tcPr>
            <w:tcW w:w="11340" w:type="dxa"/>
            <w:gridSpan w:val="6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  <w:vAlign w:val="center"/>
          </w:tcPr>
          <w:p w14:paraId="4E058EE1" w14:textId="77777777" w:rsidR="00157FD9" w:rsidRPr="00615D76" w:rsidRDefault="00157FD9" w:rsidP="00157FD9">
            <w:pPr>
              <w:keepNext/>
              <w:keepLines/>
              <w:spacing w:before="60" w:after="6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825C1"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  <w:t>F SAFETY OF USERS</w:t>
            </w:r>
          </w:p>
        </w:tc>
      </w:tr>
      <w:tr w:rsidR="00157FD9" w:rsidRPr="001112E5" w14:paraId="7ACAA2B5" w14:textId="77777777" w:rsidTr="004B4DE5">
        <w:trPr>
          <w:trHeight w:val="335"/>
        </w:trPr>
        <w:tc>
          <w:tcPr>
            <w:tcW w:w="1839" w:type="dxa"/>
            <w:vMerge w:val="restart"/>
            <w:tcBorders>
              <w:top w:val="single" w:sz="18" w:space="0" w:color="1F497D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34D9F283" w14:textId="77777777" w:rsidR="00157FD9" w:rsidRPr="003D352D" w:rsidRDefault="00AD4771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21872222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157FD9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29" w:type="dxa"/>
            <w:vMerge w:val="restart"/>
            <w:tcBorders>
              <w:top w:val="single" w:sz="18" w:space="0" w:color="1F497D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283969DA" w14:textId="77777777" w:rsidR="00157FD9" w:rsidRPr="003D352D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</w:pPr>
            <w:r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>F2 Hazardous Building Materials</w:t>
            </w:r>
          </w:p>
        </w:tc>
        <w:tc>
          <w:tcPr>
            <w:tcW w:w="1712" w:type="dxa"/>
            <w:gridSpan w:val="3"/>
            <w:tcBorders>
              <w:top w:val="single" w:sz="18" w:space="0" w:color="1F497D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3D9E9701" w14:textId="77777777" w:rsidR="00157FD9" w:rsidRPr="004B4DE5" w:rsidRDefault="00AD4771" w:rsidP="00D22C8F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6749211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157FD9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0813CDCB" w14:textId="77777777" w:rsidR="00157FD9" w:rsidRPr="004B4DE5" w:rsidRDefault="00157FD9" w:rsidP="00D22C8F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157FD9" w:rsidRPr="00615D76" w14:paraId="3AADC205" w14:textId="77777777" w:rsidTr="004B4DE5">
        <w:trPr>
          <w:trHeight w:val="291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4AD10246" w14:textId="77777777" w:rsidR="00157FD9" w:rsidRPr="00D22C8F" w:rsidRDefault="00157FD9" w:rsidP="00157FD9">
            <w:pPr>
              <w:keepNext/>
              <w:keepLines/>
              <w:spacing w:before="60" w:after="60"/>
              <w:outlineLvl w:val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529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4F510F78" w14:textId="77777777" w:rsidR="00157FD9" w:rsidRPr="00D22C8F" w:rsidRDefault="00157FD9" w:rsidP="00E74603">
            <w:pPr>
              <w:keepNext/>
              <w:keepLines/>
              <w:spacing w:before="60" w:after="60"/>
              <w:outlineLvl w:val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73CB58D7" w14:textId="77777777" w:rsidR="00157FD9" w:rsidRPr="004B4DE5" w:rsidRDefault="00157FD9" w:rsidP="00E74603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B1C1FAC" w14:textId="77777777" w:rsidR="00157FD9" w:rsidRPr="004B4DE5" w:rsidRDefault="00157FD9" w:rsidP="00E74603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0F7F528" w14:textId="77777777" w:rsidR="00157FD9" w:rsidRPr="004B4DE5" w:rsidRDefault="00157FD9" w:rsidP="00E74603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2384DA0C" w14:textId="77777777" w:rsidR="00157FD9" w:rsidRPr="004B4DE5" w:rsidRDefault="00157FD9" w:rsidP="00E74603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/ Comments</w:t>
            </w:r>
          </w:p>
        </w:tc>
      </w:tr>
      <w:tr w:rsidR="00E74603" w:rsidRPr="00615D76" w14:paraId="2F1C1058" w14:textId="77777777" w:rsidTr="004B4DE5">
        <w:trPr>
          <w:trHeight w:val="291"/>
        </w:trPr>
        <w:sdt>
          <w:sdtPr>
            <w:rPr>
              <w:rFonts w:ascii="Calibri" w:hAnsi="Calibri"/>
              <w:lang w:val="nl-NL"/>
            </w:rPr>
            <w:id w:val="-733165832"/>
            <w:placeholder>
              <w:docPart w:val="7F7993C9638949B9940C5544327B1D67"/>
            </w:placeholder>
          </w:sdtPr>
          <w:sdtEndPr/>
          <w:sdtContent>
            <w:tc>
              <w:tcPr>
                <w:tcW w:w="1839" w:type="dxa"/>
                <w:tcBorders>
                  <w:top w:val="single" w:sz="8" w:space="0" w:color="FABF8F"/>
                  <w:left w:val="single" w:sz="18" w:space="0" w:color="FABF8F"/>
                  <w:bottom w:val="single" w:sz="8" w:space="0" w:color="FABF8F"/>
                  <w:right w:val="single" w:sz="8" w:space="0" w:color="FABF8F"/>
                </w:tcBorders>
                <w:shd w:val="clear" w:color="auto" w:fill="FDE9D9"/>
                <w:vAlign w:val="center"/>
              </w:tcPr>
              <w:sdt>
                <w:sdtPr>
                  <w:rPr>
                    <w:szCs w:val="18"/>
                  </w:rPr>
                  <w:id w:val="-997727314"/>
                  <w:placeholder>
                    <w:docPart w:val="0A772680DB4548ABB4A1B79621A6B230"/>
                  </w:placeholder>
                  <w:showingPlcHdr/>
                </w:sdtPr>
                <w:sdtEndPr/>
                <w:sdtContent>
                  <w:p w14:paraId="36F9147B" w14:textId="77777777" w:rsidR="00157FD9" w:rsidRDefault="00157FD9" w:rsidP="00157FD9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0C938449" w14:textId="77777777" w:rsidR="00E74603" w:rsidRDefault="00E74603" w:rsidP="00E74603">
                <w:pPr>
                  <w:keepNext/>
                  <w:keepLines/>
                  <w:spacing w:before="60" w:after="60"/>
                  <w:outlineLvl w:val="0"/>
                  <w:rPr>
                    <w:rFonts w:ascii="Calibri" w:hAnsi="Calibri"/>
                    <w:sz w:val="22"/>
                    <w:szCs w:val="22"/>
                    <w:lang w:val="nl-NL"/>
                  </w:rPr>
                </w:pPr>
              </w:p>
            </w:tc>
          </w:sdtContent>
        </w:sdt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auto"/>
            <w:vAlign w:val="center"/>
          </w:tcPr>
          <w:p w14:paraId="12469095" w14:textId="77777777" w:rsidR="00E74603" w:rsidRDefault="00E74603" w:rsidP="00E74603">
            <w:pPr>
              <w:keepNext/>
              <w:keepLines/>
              <w:spacing w:before="60" w:after="60"/>
              <w:outlineLvl w:val="0"/>
              <w:rPr>
                <w:rFonts w:ascii="Calibri" w:hAnsi="Calibri"/>
                <w:sz w:val="22"/>
                <w:szCs w:val="22"/>
                <w:lang w:val="nl-NL"/>
              </w:rPr>
            </w:pPr>
            <w:r w:rsidRPr="00E74603">
              <w:rPr>
                <w:rFonts w:ascii="Calibri" w:hAnsi="Calibri"/>
                <w:b/>
                <w:szCs w:val="18"/>
              </w:rPr>
              <w:t>Manifestation</w:t>
            </w:r>
            <w:r w:rsidRPr="00E74603">
              <w:rPr>
                <w:rFonts w:ascii="Calibri" w:hAnsi="Calibri"/>
                <w:szCs w:val="18"/>
              </w:rPr>
              <w:t xml:space="preserve"> details provided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, </w:t>
            </w:r>
            <w:r w:rsidRPr="00E74603">
              <w:rPr>
                <w:rFonts w:ascii="Calibri" w:hAnsi="Calibri"/>
                <w:b/>
                <w:szCs w:val="18"/>
              </w:rPr>
              <w:t>glazed partitions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825501D" w14:textId="77777777" w:rsidR="00E74603" w:rsidRPr="004B4DE5" w:rsidRDefault="00AD4771" w:rsidP="00E74603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58558653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74603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A7F33EB" w14:textId="77777777" w:rsidR="00E74603" w:rsidRPr="004B4DE5" w:rsidRDefault="00AD4771" w:rsidP="00E74603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8348341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74603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CF76782" w14:textId="77777777" w:rsidR="00E74603" w:rsidRPr="004B4DE5" w:rsidRDefault="00AD4771" w:rsidP="00E74603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7930981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01C7B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1910607311"/>
            <w:placeholder>
              <w:docPart w:val="605B18F64DEA4ADDB1A825A7A0B8FA6C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A4AB55A" w14:textId="77777777" w:rsidR="00E74603" w:rsidRPr="00615D76" w:rsidRDefault="00E74603" w:rsidP="00E74603">
                <w:pPr>
                  <w:spacing w:before="40" w:after="40"/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157FD9" w:rsidRPr="00615D76" w14:paraId="3D6B43D2" w14:textId="77777777" w:rsidTr="004B4DE5">
        <w:trPr>
          <w:trHeight w:val="145"/>
        </w:trPr>
        <w:tc>
          <w:tcPr>
            <w:tcW w:w="1839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62ABC0DB" w14:textId="77777777" w:rsidR="00157FD9" w:rsidRPr="003D352D" w:rsidRDefault="00AD4771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hAnsi="Calibri"/>
                <w:b/>
                <w:bCs/>
                <w:color w:val="E36C0A"/>
                <w:sz w:val="22"/>
                <w:szCs w:val="22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9760258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157FD9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29" w:type="dxa"/>
            <w:vMerge w:val="restart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721276EF" w14:textId="77777777" w:rsidR="00157FD9" w:rsidRPr="003D352D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hAnsi="Calibri"/>
                <w:b/>
                <w:bCs/>
                <w:color w:val="E36C0A"/>
                <w:sz w:val="22"/>
                <w:szCs w:val="22"/>
                <w:lang w:val="nl-NL"/>
              </w:rPr>
            </w:pPr>
            <w:r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>F5 Construction and Demolition Hazards</w:t>
            </w:r>
          </w:p>
        </w:tc>
        <w:tc>
          <w:tcPr>
            <w:tcW w:w="1712" w:type="dxa"/>
            <w:gridSpan w:val="3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4969A5CF" w14:textId="77777777" w:rsidR="00157FD9" w:rsidRPr="004B4DE5" w:rsidRDefault="00AD4771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205503692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157FD9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750AE11E" w14:textId="77777777" w:rsidR="00157FD9" w:rsidRPr="004B4DE5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157FD9" w:rsidRPr="00615D76" w14:paraId="5F0C8521" w14:textId="77777777" w:rsidTr="004B4DE5">
        <w:trPr>
          <w:trHeight w:val="145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571595F2" w14:textId="77777777" w:rsidR="00157FD9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529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722649C4" w14:textId="77777777" w:rsidR="00157FD9" w:rsidRPr="00F825C1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41E8D0C6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B9E1D6A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BDB2B0D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420F4666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/ Comments</w:t>
            </w:r>
          </w:p>
        </w:tc>
      </w:tr>
      <w:tr w:rsidR="00157FD9" w:rsidRPr="00615D76" w14:paraId="78D72E42" w14:textId="77777777" w:rsidTr="004B4DE5">
        <w:trPr>
          <w:trHeight w:val="291"/>
        </w:trPr>
        <w:sdt>
          <w:sdtPr>
            <w:rPr>
              <w:rFonts w:ascii="Calibri" w:hAnsi="Calibri"/>
              <w:lang w:val="nl-NL"/>
            </w:rPr>
            <w:id w:val="1108928760"/>
            <w:placeholder>
              <w:docPart w:val="F53CDB0D17B148139F2E0AA0594BA431"/>
            </w:placeholder>
          </w:sdtPr>
          <w:sdtEndPr/>
          <w:sdtContent>
            <w:tc>
              <w:tcPr>
                <w:tcW w:w="1839" w:type="dxa"/>
                <w:tcBorders>
                  <w:top w:val="single" w:sz="8" w:space="0" w:color="FABF8F"/>
                  <w:left w:val="single" w:sz="18" w:space="0" w:color="FABF8F"/>
                  <w:bottom w:val="single" w:sz="8" w:space="0" w:color="FABF8F"/>
                  <w:right w:val="single" w:sz="8" w:space="0" w:color="FABF8F"/>
                </w:tcBorders>
                <w:shd w:val="clear" w:color="auto" w:fill="FDE9D9"/>
                <w:vAlign w:val="center"/>
              </w:tcPr>
              <w:sdt>
                <w:sdtPr>
                  <w:rPr>
                    <w:szCs w:val="18"/>
                  </w:rPr>
                  <w:id w:val="-2038878687"/>
                  <w:placeholder>
                    <w:docPart w:val="3652D01292994701BD0E9C8C7B8852AC"/>
                  </w:placeholder>
                  <w:showingPlcHdr/>
                </w:sdtPr>
                <w:sdtEndPr/>
                <w:sdtContent>
                  <w:p w14:paraId="7E5C272A" w14:textId="77777777" w:rsidR="00157FD9" w:rsidRDefault="00157FD9" w:rsidP="00157FD9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305770D7" w14:textId="77777777" w:rsidR="00157FD9" w:rsidRPr="00D22C8F" w:rsidRDefault="00157FD9" w:rsidP="00157FD9">
                <w:pPr>
                  <w:keepNext/>
                  <w:keepLines/>
                  <w:spacing w:before="60" w:after="60"/>
                  <w:outlineLvl w:val="0"/>
                  <w:rPr>
                    <w:rFonts w:ascii="Calibri" w:hAnsi="Calibri"/>
                    <w:sz w:val="22"/>
                    <w:szCs w:val="22"/>
                    <w:lang w:val="nl-NL"/>
                  </w:rPr>
                </w:pPr>
              </w:p>
            </w:tc>
          </w:sdtContent>
        </w:sdt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auto"/>
            <w:vAlign w:val="center"/>
          </w:tcPr>
          <w:p w14:paraId="2590C83E" w14:textId="77777777" w:rsidR="00157FD9" w:rsidRPr="00D22C8F" w:rsidRDefault="00157FD9" w:rsidP="00157FD9">
            <w:pPr>
              <w:keepNext/>
              <w:keepLines/>
              <w:spacing w:before="60" w:after="60"/>
              <w:outlineLvl w:val="0"/>
              <w:rPr>
                <w:rFonts w:ascii="Calibri" w:hAnsi="Calibri"/>
                <w:sz w:val="22"/>
                <w:szCs w:val="22"/>
                <w:lang w:val="nl-NL"/>
              </w:rPr>
            </w:pPr>
            <w:r w:rsidRPr="00107D8E">
              <w:rPr>
                <w:rFonts w:ascii="Calibri" w:hAnsi="Calibri"/>
                <w:b/>
                <w:szCs w:val="18"/>
              </w:rPr>
              <w:t>Restricting access</w:t>
            </w:r>
            <w:r>
              <w:rPr>
                <w:rFonts w:ascii="Calibri" w:hAnsi="Calibri"/>
                <w:szCs w:val="18"/>
              </w:rPr>
              <w:t>: w</w:t>
            </w:r>
            <w:r w:rsidRPr="00924557">
              <w:rPr>
                <w:rFonts w:ascii="Calibri" w:hAnsi="Calibri"/>
                <w:szCs w:val="18"/>
              </w:rPr>
              <w:t>ork site barriers, site fences or hoardings provided as applicable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E5EA7B9" w14:textId="77777777" w:rsidR="00157FD9" w:rsidRPr="004B4DE5" w:rsidRDefault="00AD4771" w:rsidP="00157FD9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56452377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0553CB2" w14:textId="77777777" w:rsidR="00157FD9" w:rsidRPr="004B4DE5" w:rsidRDefault="00AD4771" w:rsidP="00157FD9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70282919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106665B" w14:textId="77777777" w:rsidR="00157FD9" w:rsidRPr="004B4DE5" w:rsidRDefault="00AD4771" w:rsidP="00157FD9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43906273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542868548"/>
            <w:placeholder>
              <w:docPart w:val="882393990DD5424388925B45B73140BC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1D91AE44" w14:textId="77777777" w:rsidR="00157FD9" w:rsidRPr="00615D76" w:rsidRDefault="00157FD9" w:rsidP="00157FD9">
                <w:pPr>
                  <w:spacing w:before="40" w:after="40"/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157FD9" w:rsidRPr="001112E5" w14:paraId="6CEA0EF6" w14:textId="77777777" w:rsidTr="004B4DE5">
        <w:trPr>
          <w:trHeight w:val="140"/>
        </w:trPr>
        <w:tc>
          <w:tcPr>
            <w:tcW w:w="1839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21685B9" w14:textId="77777777" w:rsidR="00157FD9" w:rsidRPr="003D352D" w:rsidRDefault="00AD4771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E36C0A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58240939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157FD9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29" w:type="dxa"/>
            <w:vMerge w:val="restart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6514EBD6" w14:textId="77777777" w:rsidR="00157FD9" w:rsidRPr="003D352D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E36C0A"/>
              </w:rPr>
            </w:pPr>
            <w:r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>F6 Visibility in Escape Routes</w:t>
            </w:r>
          </w:p>
        </w:tc>
        <w:tc>
          <w:tcPr>
            <w:tcW w:w="1712" w:type="dxa"/>
            <w:gridSpan w:val="3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EA864A7" w14:textId="77777777" w:rsidR="00157FD9" w:rsidRPr="004B4DE5" w:rsidRDefault="00AD4771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19188201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157FD9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4D2A5ACB" w14:textId="77777777" w:rsidR="00157FD9" w:rsidRPr="004B4DE5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157FD9" w:rsidRPr="001112E5" w14:paraId="59700C88" w14:textId="77777777" w:rsidTr="004B4DE5">
        <w:trPr>
          <w:trHeight w:val="139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6A4CDED0" w14:textId="77777777" w:rsidR="00157FD9" w:rsidRDefault="00157FD9" w:rsidP="00157FD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529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220CBDB0" w14:textId="77777777" w:rsidR="00157FD9" w:rsidRPr="00F825C1" w:rsidRDefault="00157FD9" w:rsidP="00157FD9">
            <w:pPr>
              <w:spacing w:before="40" w:after="40"/>
              <w:jc w:val="center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DD5C088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C481910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4F67E17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1F4FF4D3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</w:t>
            </w:r>
            <w:r w:rsidR="003071ED" w:rsidRPr="004B4DE5">
              <w:rPr>
                <w:rFonts w:ascii="Calibri" w:hAnsi="Calibri"/>
                <w:b/>
                <w:color w:val="1F497D"/>
              </w:rPr>
              <w:t xml:space="preserve"> </w:t>
            </w:r>
            <w:r w:rsidRPr="004B4DE5">
              <w:rPr>
                <w:rFonts w:ascii="Calibri" w:hAnsi="Calibri"/>
                <w:b/>
                <w:color w:val="1F497D"/>
              </w:rPr>
              <w:t>/ Comments</w:t>
            </w:r>
          </w:p>
        </w:tc>
      </w:tr>
      <w:tr w:rsidR="005571CB" w:rsidRPr="001112E5" w14:paraId="2A19CCBB" w14:textId="77777777" w:rsidTr="004B4DE5">
        <w:trPr>
          <w:trHeight w:val="510"/>
        </w:trPr>
        <w:sdt>
          <w:sdtPr>
            <w:rPr>
              <w:rFonts w:ascii="Calibri" w:hAnsi="Calibri"/>
              <w:sz w:val="28"/>
              <w:szCs w:val="28"/>
              <w:lang w:val="nl-NL"/>
            </w:rPr>
            <w:id w:val="-954488069"/>
            <w:placeholder>
              <w:docPart w:val="FD2BBE95E6B749699554F2BE4874CCD9"/>
            </w:placeholder>
          </w:sdtPr>
          <w:sdtEndPr/>
          <w:sdtContent>
            <w:tc>
              <w:tcPr>
                <w:tcW w:w="1839" w:type="dxa"/>
                <w:vMerge w:val="restart"/>
                <w:tcBorders>
                  <w:top w:val="single" w:sz="8" w:space="0" w:color="FABF8F"/>
                  <w:left w:val="single" w:sz="18" w:space="0" w:color="FABF8F"/>
                  <w:bottom w:val="single" w:sz="8" w:space="0" w:color="FABF8F"/>
                  <w:right w:val="single" w:sz="8" w:space="0" w:color="FABF8F"/>
                </w:tcBorders>
                <w:shd w:val="clear" w:color="auto" w:fill="FDE9D9"/>
              </w:tcPr>
              <w:sdt>
                <w:sdtPr>
                  <w:rPr>
                    <w:szCs w:val="18"/>
                  </w:rPr>
                  <w:id w:val="-1796510412"/>
                  <w:placeholder>
                    <w:docPart w:val="C0C878ECC2EA47BDAF10756182C95C88"/>
                  </w:placeholder>
                  <w:showingPlcHdr/>
                </w:sdtPr>
                <w:sdtEndPr/>
                <w:sdtContent>
                  <w:p w14:paraId="3A9D9AFE" w14:textId="77777777" w:rsidR="005571CB" w:rsidRDefault="005571CB" w:rsidP="005571CB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4B4FD718" w14:textId="77777777" w:rsidR="005571CB" w:rsidRPr="001112E5" w:rsidRDefault="005571CB" w:rsidP="005571CB">
                <w:pPr>
                  <w:spacing w:before="40" w:after="40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</w:sdtContent>
        </w:sdt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50FB7EDF" w14:textId="20C1B03D" w:rsidR="005571CB" w:rsidRPr="001112E5" w:rsidRDefault="005571CB" w:rsidP="005571CB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Alteration to an existing building or Change of use  assessment provided 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B3F11F8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45318266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DA13295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39939005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C1E4FA7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43772662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2124685018"/>
            <w:placeholder>
              <w:docPart w:val="CF67358065264772B8482DE99D48BCC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1E2851F" w14:textId="77777777" w:rsidR="005571CB" w:rsidRPr="00615D76" w:rsidRDefault="005571CB" w:rsidP="005571CB">
                <w:pPr>
                  <w:spacing w:before="40" w:after="40"/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1112E5" w14:paraId="2711B3C8" w14:textId="77777777" w:rsidTr="004B4DE5">
        <w:trPr>
          <w:trHeight w:val="510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3ACFECF0" w14:textId="77777777" w:rsidR="005571CB" w:rsidRPr="001112E5" w:rsidRDefault="005571CB" w:rsidP="005571CB">
            <w:pPr>
              <w:spacing w:before="40" w:after="40"/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55C18635" w14:textId="4192CD08" w:rsidR="005571CB" w:rsidRPr="001112E5" w:rsidRDefault="005571CB" w:rsidP="005571CB">
            <w:pPr>
              <w:rPr>
                <w:rFonts w:ascii="Calibri" w:hAnsi="Calibri" w:cs="Calibri"/>
              </w:rPr>
            </w:pPr>
            <w:r w:rsidRPr="00613FDE">
              <w:rPr>
                <w:rFonts w:asciiTheme="minorHAnsi" w:hAnsiTheme="minorHAnsi"/>
                <w:b/>
                <w:szCs w:val="18"/>
              </w:rPr>
              <w:t>Emergency lighting</w:t>
            </w:r>
            <w:r>
              <w:rPr>
                <w:rFonts w:asciiTheme="minorHAnsi" w:hAnsiTheme="minorHAnsi"/>
                <w:szCs w:val="18"/>
              </w:rPr>
              <w:t xml:space="preserve"> plan provided: location, illuminance, duration and </w:t>
            </w:r>
            <w:r w:rsidRPr="00613FDE">
              <w:rPr>
                <w:rFonts w:asciiTheme="minorHAnsi" w:hAnsiTheme="minorHAnsi"/>
                <w:b/>
                <w:szCs w:val="18"/>
              </w:rPr>
              <w:t>PS1</w:t>
            </w:r>
            <w:r w:rsidRPr="00671F0C">
              <w:rPr>
                <w:rFonts w:asciiTheme="minorHAnsi" w:hAnsiTheme="minorHAnsi"/>
                <w:szCs w:val="18"/>
              </w:rPr>
              <w:t xml:space="preserve"> </w:t>
            </w:r>
            <w:r>
              <w:rPr>
                <w:rFonts w:asciiTheme="minorHAnsi" w:hAnsiTheme="minorHAnsi"/>
                <w:szCs w:val="18"/>
              </w:rPr>
              <w:t>provided in relation to emergency lighting design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C4682FB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84798863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81BCE52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7385470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DC6F270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77923203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956823198"/>
            <w:placeholder>
              <w:docPart w:val="5195EA8FA2BE4EAAA3FA47BD7EF4E3DD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744F7393" w14:textId="77777777" w:rsidR="005571CB" w:rsidRPr="00615D76" w:rsidRDefault="005571CB" w:rsidP="005571CB">
                <w:pPr>
                  <w:spacing w:before="40" w:after="40"/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bookmarkStart w:id="3" w:name="_Toc510616221"/>
      <w:tr w:rsidR="00157FD9" w:rsidRPr="00615D76" w14:paraId="2C8B555E" w14:textId="77777777" w:rsidTr="004B4DE5">
        <w:trPr>
          <w:trHeight w:val="151"/>
        </w:trPr>
        <w:tc>
          <w:tcPr>
            <w:tcW w:w="1839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6D2AD05A" w14:textId="77777777" w:rsidR="00157FD9" w:rsidRPr="003D352D" w:rsidRDefault="00AD4771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58072206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157FD9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29" w:type="dxa"/>
            <w:vMerge w:val="restart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1E87FE97" w14:textId="77777777" w:rsidR="00157FD9" w:rsidRPr="003D352D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r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>F7 Warning Systems</w:t>
            </w:r>
          </w:p>
        </w:tc>
        <w:bookmarkEnd w:id="3"/>
        <w:tc>
          <w:tcPr>
            <w:tcW w:w="1712" w:type="dxa"/>
            <w:gridSpan w:val="3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23E9DED" w14:textId="77777777" w:rsidR="00157FD9" w:rsidRPr="004B4DE5" w:rsidRDefault="00AD4771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-210634319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157FD9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173D7A59" w14:textId="77777777" w:rsidR="00157FD9" w:rsidRPr="004B4DE5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157FD9" w:rsidRPr="00615D76" w14:paraId="6090565E" w14:textId="77777777" w:rsidTr="004B4DE5">
        <w:trPr>
          <w:trHeight w:val="150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856B0FD" w14:textId="77777777" w:rsidR="00157FD9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529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30D0E2CE" w14:textId="77777777" w:rsidR="00157FD9" w:rsidRPr="00F825C1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899CD47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F6511D5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369E795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10E5F262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</w:t>
            </w:r>
            <w:r w:rsidR="003071ED" w:rsidRPr="004B4DE5">
              <w:rPr>
                <w:rFonts w:ascii="Calibri" w:hAnsi="Calibri"/>
                <w:b/>
                <w:color w:val="1F497D"/>
              </w:rPr>
              <w:t xml:space="preserve"> </w:t>
            </w:r>
            <w:r w:rsidRPr="004B4DE5">
              <w:rPr>
                <w:rFonts w:ascii="Calibri" w:hAnsi="Calibri"/>
                <w:b/>
                <w:color w:val="1F497D"/>
              </w:rPr>
              <w:t>/ Comments</w:t>
            </w:r>
          </w:p>
        </w:tc>
      </w:tr>
      <w:tr w:rsidR="005571CB" w:rsidRPr="00615D76" w14:paraId="4C49EB7D" w14:textId="77777777" w:rsidTr="004B4DE5">
        <w:trPr>
          <w:trHeight w:val="510"/>
        </w:trPr>
        <w:sdt>
          <w:sdtPr>
            <w:rPr>
              <w:rFonts w:ascii="Calibri" w:hAnsi="Calibri"/>
              <w:lang w:val="nl-NL"/>
            </w:rPr>
            <w:id w:val="-1778165180"/>
            <w:placeholder>
              <w:docPart w:val="0BD018ECFB674F909533AFA86E9A1396"/>
            </w:placeholder>
          </w:sdtPr>
          <w:sdtEndPr/>
          <w:sdtContent>
            <w:tc>
              <w:tcPr>
                <w:tcW w:w="1839" w:type="dxa"/>
                <w:vMerge w:val="restart"/>
                <w:tcBorders>
                  <w:top w:val="single" w:sz="8" w:space="0" w:color="FABF8F"/>
                  <w:left w:val="single" w:sz="18" w:space="0" w:color="FABF8F"/>
                  <w:bottom w:val="single" w:sz="8" w:space="0" w:color="FABF8F"/>
                  <w:right w:val="single" w:sz="8" w:space="0" w:color="FABF8F"/>
                </w:tcBorders>
                <w:shd w:val="clear" w:color="auto" w:fill="FDE9D9"/>
              </w:tcPr>
              <w:sdt>
                <w:sdtPr>
                  <w:rPr>
                    <w:szCs w:val="18"/>
                  </w:rPr>
                  <w:id w:val="-1198081266"/>
                  <w:placeholder>
                    <w:docPart w:val="F49E053C62F54D2298F94F63E59A7AC7"/>
                  </w:placeholder>
                  <w:showingPlcHdr/>
                </w:sdtPr>
                <w:sdtEndPr/>
                <w:sdtContent>
                  <w:p w14:paraId="1C4E39E7" w14:textId="77777777" w:rsidR="005571CB" w:rsidRDefault="005571CB" w:rsidP="005571CB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00102006" w14:textId="77777777" w:rsidR="005571CB" w:rsidRPr="00615D76" w:rsidRDefault="005571CB" w:rsidP="005571CB">
                <w:pPr>
                  <w:spacing w:before="40" w:after="40"/>
                  <w:rPr>
                    <w:rFonts w:ascii="Calibri" w:hAnsi="Calibri"/>
                    <w:lang w:val="nl-NL"/>
                  </w:rPr>
                </w:pPr>
              </w:p>
            </w:tc>
          </w:sdtContent>
        </w:sdt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05A93623" w14:textId="0D9737D9" w:rsidR="005571CB" w:rsidRPr="00615D76" w:rsidRDefault="005571CB" w:rsidP="005571CB">
            <w:pPr>
              <w:rPr>
                <w:rFonts w:ascii="Calibri" w:hAnsi="Calibri" w:cs="Calibri"/>
                <w:i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Alteration to an existing building or Change of use  assessment provided </w:t>
            </w:r>
            <w:r w:rsidRPr="00260BDF">
              <w:rPr>
                <w:rFonts w:asciiTheme="minorHAnsi" w:hAnsiTheme="minorHAnsi"/>
                <w:szCs w:val="18"/>
              </w:rPr>
              <w:t xml:space="preserve">(where </w:t>
            </w:r>
            <w:hyperlink r:id="rId28" w:history="1">
              <w:r w:rsidRPr="00260BDF">
                <w:rPr>
                  <w:rStyle w:val="Hyperlink"/>
                  <w:rFonts w:asciiTheme="minorHAnsi" w:hAnsiTheme="minorHAnsi"/>
                  <w:szCs w:val="18"/>
                </w:rPr>
                <w:t>Section 118</w:t>
              </w:r>
            </w:hyperlink>
            <w:r w:rsidRPr="00260BDF">
              <w:rPr>
                <w:rFonts w:asciiTheme="minorHAnsi" w:hAnsiTheme="minorHAnsi"/>
                <w:szCs w:val="18"/>
              </w:rPr>
              <w:t xml:space="preserve"> applies)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78E99C8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29635455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4AE7693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450932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407C2C3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36991596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1719654082"/>
            <w:placeholder>
              <w:docPart w:val="2900A34F2E79402A9F9EAD31E9216A3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68C7991D" w14:textId="77777777" w:rsidR="005571CB" w:rsidRPr="00615D76" w:rsidRDefault="005571CB" w:rsidP="005571CB">
                <w:pPr>
                  <w:spacing w:before="40" w:after="40"/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368A59D0" w14:textId="77777777" w:rsidTr="004B4DE5">
        <w:trPr>
          <w:trHeight w:val="510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596A1E10" w14:textId="77777777" w:rsidR="005571CB" w:rsidRDefault="005571CB" w:rsidP="005571CB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09DA877C" w14:textId="77777777" w:rsidR="005571CB" w:rsidRDefault="005571CB" w:rsidP="005571CB">
            <w:pPr>
              <w:rPr>
                <w:rFonts w:asciiTheme="minorHAnsi" w:hAnsiTheme="minorHAnsi"/>
                <w:szCs w:val="18"/>
              </w:rPr>
            </w:pPr>
            <w:r w:rsidRPr="00CB6830">
              <w:rPr>
                <w:rFonts w:asciiTheme="minorHAnsi" w:hAnsiTheme="minorHAnsi"/>
                <w:b/>
                <w:szCs w:val="18"/>
              </w:rPr>
              <w:t>Manual and automatic fire alarm systems</w:t>
            </w:r>
            <w:r>
              <w:rPr>
                <w:rFonts w:asciiTheme="minorHAnsi" w:hAnsiTheme="minorHAnsi"/>
                <w:szCs w:val="18"/>
              </w:rPr>
              <w:t xml:space="preserve"> – type specified</w:t>
            </w:r>
            <w:r w:rsidRPr="00671F0C">
              <w:rPr>
                <w:rFonts w:asciiTheme="minorHAnsi" w:hAnsiTheme="minorHAnsi"/>
                <w:szCs w:val="18"/>
              </w:rPr>
              <w:t xml:space="preserve"> (Type 2, 3, 4, 5, 6, 7)</w:t>
            </w:r>
            <w:r>
              <w:rPr>
                <w:rFonts w:asciiTheme="minorHAnsi" w:hAnsiTheme="minorHAnsi"/>
                <w:szCs w:val="18"/>
              </w:rPr>
              <w:t xml:space="preserve">. </w:t>
            </w:r>
          </w:p>
          <w:p w14:paraId="5710371C" w14:textId="1F8C644F" w:rsidR="005571CB" w:rsidRPr="00615D76" w:rsidRDefault="005571CB" w:rsidP="005571CB">
            <w:pPr>
              <w:rPr>
                <w:rFonts w:ascii="Calibri" w:hAnsi="Calibri"/>
                <w:b/>
                <w:szCs w:val="18"/>
              </w:rPr>
            </w:pPr>
            <w:r w:rsidRPr="00044EB0">
              <w:rPr>
                <w:rFonts w:asciiTheme="minorHAnsi" w:hAnsiTheme="minorHAnsi"/>
                <w:b/>
                <w:bCs/>
                <w:szCs w:val="18"/>
              </w:rPr>
              <w:t>L</w:t>
            </w:r>
            <w:r>
              <w:rPr>
                <w:rFonts w:asciiTheme="minorHAnsi" w:hAnsiTheme="minorHAnsi"/>
                <w:b/>
                <w:szCs w:val="18"/>
              </w:rPr>
              <w:t>ocation</w:t>
            </w:r>
            <w:r>
              <w:rPr>
                <w:rFonts w:asciiTheme="minorHAnsi" w:hAnsiTheme="minorHAnsi"/>
                <w:szCs w:val="18"/>
              </w:rPr>
              <w:t xml:space="preserve"> shown on plan </w:t>
            </w:r>
            <w:r w:rsidRPr="00671F0C">
              <w:rPr>
                <w:rFonts w:asciiTheme="minorHAnsi" w:hAnsiTheme="minorHAnsi"/>
                <w:szCs w:val="18"/>
              </w:rPr>
              <w:t>(</w:t>
            </w:r>
            <w:r>
              <w:rPr>
                <w:rFonts w:asciiTheme="minorHAnsi" w:hAnsiTheme="minorHAnsi"/>
                <w:szCs w:val="18"/>
              </w:rPr>
              <w:t xml:space="preserve">heat/smoke detectors, manual </w:t>
            </w:r>
            <w:r w:rsidRPr="00671F0C">
              <w:rPr>
                <w:rFonts w:asciiTheme="minorHAnsi" w:hAnsiTheme="minorHAnsi"/>
                <w:szCs w:val="18"/>
              </w:rPr>
              <w:t xml:space="preserve">call points, </w:t>
            </w:r>
            <w:r>
              <w:rPr>
                <w:rFonts w:asciiTheme="minorHAnsi" w:hAnsiTheme="minorHAnsi"/>
                <w:szCs w:val="18"/>
              </w:rPr>
              <w:t>fire alarm</w:t>
            </w:r>
            <w:r w:rsidRPr="00671F0C">
              <w:rPr>
                <w:rFonts w:asciiTheme="minorHAnsi" w:hAnsiTheme="minorHAnsi"/>
                <w:szCs w:val="18"/>
              </w:rPr>
              <w:t xml:space="preserve"> panel, hold open device</w:t>
            </w:r>
            <w:r>
              <w:rPr>
                <w:rFonts w:asciiTheme="minorHAnsi" w:hAnsiTheme="minorHAnsi"/>
                <w:szCs w:val="18"/>
              </w:rPr>
              <w:t xml:space="preserve"> for doors</w:t>
            </w:r>
            <w:r w:rsidRPr="00671F0C">
              <w:rPr>
                <w:rFonts w:asciiTheme="minorHAnsi" w:hAnsiTheme="minorHAnsi"/>
                <w:szCs w:val="18"/>
              </w:rPr>
              <w:t>, smoke extract)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41F0B35" w14:textId="77777777" w:rsidR="005571CB" w:rsidRPr="004B4DE5" w:rsidRDefault="005571CB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5FDC885" w14:textId="77777777" w:rsidR="005571CB" w:rsidRPr="004B4DE5" w:rsidRDefault="005571CB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4026F1C" w14:textId="77777777" w:rsidR="005571CB" w:rsidRPr="004B4DE5" w:rsidRDefault="005571CB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DBE5F1"/>
          </w:tcPr>
          <w:p w14:paraId="6C6D4203" w14:textId="77777777" w:rsidR="005571CB" w:rsidRDefault="005571CB" w:rsidP="005571CB">
            <w:pPr>
              <w:spacing w:before="40" w:after="40"/>
              <w:rPr>
                <w:rFonts w:ascii="Calibri" w:hAnsi="Calibri"/>
              </w:rPr>
            </w:pPr>
          </w:p>
        </w:tc>
      </w:tr>
      <w:tr w:rsidR="005571CB" w:rsidRPr="00615D76" w14:paraId="4C5999CF" w14:textId="77777777" w:rsidTr="004B4DE5">
        <w:trPr>
          <w:trHeight w:val="510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4ADC0136" w14:textId="77777777" w:rsidR="005571CB" w:rsidRPr="00615D76" w:rsidRDefault="005571CB" w:rsidP="005571CB">
            <w:pPr>
              <w:spacing w:before="40" w:after="40"/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7527568C" w14:textId="2142B698" w:rsidR="005571CB" w:rsidRPr="00615D76" w:rsidRDefault="005571CB" w:rsidP="005571CB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  <w:szCs w:val="18"/>
              </w:rPr>
              <w:t xml:space="preserve">Is </w:t>
            </w:r>
            <w:r w:rsidRPr="00CB6830">
              <w:rPr>
                <w:rFonts w:asciiTheme="minorHAnsi" w:hAnsiTheme="minorHAnsi"/>
                <w:b/>
                <w:szCs w:val="18"/>
              </w:rPr>
              <w:t>direct connection</w:t>
            </w:r>
            <w:r w:rsidRPr="00671F0C">
              <w:rPr>
                <w:rFonts w:asciiTheme="minorHAnsi" w:hAnsiTheme="minorHAnsi"/>
                <w:szCs w:val="18"/>
              </w:rPr>
              <w:t xml:space="preserve"> between the alarm system and </w:t>
            </w:r>
            <w:r w:rsidRPr="00CB6830">
              <w:rPr>
                <w:rFonts w:asciiTheme="minorHAnsi" w:hAnsiTheme="minorHAnsi"/>
                <w:b/>
                <w:szCs w:val="18"/>
              </w:rPr>
              <w:t>FENZ</w:t>
            </w:r>
            <w:r>
              <w:rPr>
                <w:rFonts w:asciiTheme="minorHAnsi" w:hAnsiTheme="minorHAnsi"/>
                <w:szCs w:val="18"/>
              </w:rPr>
              <w:t xml:space="preserve"> needed and specified?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1302236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59847829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E9D3414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51005992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FE3C186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41351119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193259719"/>
            <w:placeholder>
              <w:docPart w:val="52DD3F0D6B2C4B30A4D63C8611BF84DA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3F842A5A" w14:textId="77777777" w:rsidR="005571CB" w:rsidRPr="00615D76" w:rsidRDefault="005571CB" w:rsidP="005571CB">
                <w:pPr>
                  <w:spacing w:before="40" w:after="40"/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0263223C" w14:textId="77777777" w:rsidTr="004B4DE5">
        <w:trPr>
          <w:trHeight w:val="145"/>
        </w:trPr>
        <w:tc>
          <w:tcPr>
            <w:tcW w:w="1839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47E38D26" w14:textId="77777777" w:rsidR="005571CB" w:rsidRPr="003D352D" w:rsidRDefault="00AD4771" w:rsidP="005571C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E36C0A"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12540883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5571CB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5571CB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29" w:type="dxa"/>
            <w:vMerge w:val="restart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7FAABBA6" w14:textId="77777777" w:rsidR="005571CB" w:rsidRPr="003D352D" w:rsidRDefault="005571CB" w:rsidP="005571C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E36C0A"/>
                <w:sz w:val="24"/>
                <w:szCs w:val="24"/>
              </w:rPr>
            </w:pPr>
            <w:r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F8 Signs</w:t>
            </w:r>
          </w:p>
        </w:tc>
        <w:tc>
          <w:tcPr>
            <w:tcW w:w="1712" w:type="dxa"/>
            <w:gridSpan w:val="3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3EDCF22" w14:textId="77777777" w:rsidR="005571CB" w:rsidRPr="004B4DE5" w:rsidRDefault="00AD4771" w:rsidP="005571CB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-119298744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5571CB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5571CB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653020B1" w14:textId="77777777" w:rsidR="005571CB" w:rsidRPr="004B4DE5" w:rsidRDefault="005571CB" w:rsidP="005571CB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5571CB" w:rsidRPr="00615D76" w14:paraId="4AD8EABA" w14:textId="77777777" w:rsidTr="004B4DE5">
        <w:trPr>
          <w:trHeight w:val="145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30251BE8" w14:textId="77777777" w:rsidR="005571CB" w:rsidRDefault="005571CB" w:rsidP="005571CB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529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1AAC7165" w14:textId="77777777" w:rsidR="005571CB" w:rsidRPr="00F825C1" w:rsidRDefault="005571CB" w:rsidP="005571CB">
            <w:pPr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486FF90" w14:textId="77777777" w:rsidR="005571CB" w:rsidRPr="004B4DE5" w:rsidRDefault="005571CB" w:rsidP="005571C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A072948" w14:textId="77777777" w:rsidR="005571CB" w:rsidRPr="004B4DE5" w:rsidRDefault="005571CB" w:rsidP="005571C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FC76D32" w14:textId="77777777" w:rsidR="005571CB" w:rsidRPr="004B4DE5" w:rsidRDefault="005571CB" w:rsidP="005571C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50B5004A" w14:textId="77777777" w:rsidR="005571CB" w:rsidRPr="004B4DE5" w:rsidRDefault="005571CB" w:rsidP="005571CB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 / Comments</w:t>
            </w:r>
          </w:p>
        </w:tc>
      </w:tr>
      <w:tr w:rsidR="005571CB" w:rsidRPr="00615D76" w14:paraId="4E45B3DA" w14:textId="77777777" w:rsidTr="004B4DE5">
        <w:trPr>
          <w:trHeight w:val="510"/>
        </w:trPr>
        <w:tc>
          <w:tcPr>
            <w:tcW w:w="1839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sdt>
            <w:sdtPr>
              <w:rPr>
                <w:szCs w:val="18"/>
              </w:rPr>
              <w:id w:val="565919931"/>
              <w:placeholder>
                <w:docPart w:val="B4DE6B8E41E140E29932FEB11AFED220"/>
              </w:placeholder>
              <w:showingPlcHdr/>
            </w:sdtPr>
            <w:sdtEndPr/>
            <w:sdtContent>
              <w:p w14:paraId="7EB1C539" w14:textId="77777777" w:rsidR="005571CB" w:rsidRDefault="005571CB" w:rsidP="005571CB">
                <w:pPr>
                  <w:rPr>
                    <w:szCs w:val="18"/>
                  </w:rPr>
                </w:pPr>
                <w:r w:rsidRPr="00351F0A">
                  <w:rPr>
                    <w:rStyle w:val="PlaceholderText"/>
                    <w:rFonts w:asciiTheme="minorHAnsi" w:hAnsiTheme="minorHAnsi" w:cstheme="minorHAnsi"/>
                    <w:szCs w:val="18"/>
                  </w:rPr>
                  <w:t>Reference pages and provide comments</w:t>
                </w:r>
              </w:p>
            </w:sdtContent>
          </w:sdt>
          <w:p w14:paraId="04E80BE1" w14:textId="77777777" w:rsidR="005571CB" w:rsidRPr="00615D76" w:rsidRDefault="005571CB" w:rsidP="005571CB">
            <w:pPr>
              <w:spacing w:before="40" w:after="40"/>
              <w:jc w:val="center"/>
              <w:rPr>
                <w:rFonts w:ascii="Calibri" w:hAnsi="Calibri"/>
                <w:lang w:val="nl-NL"/>
              </w:rPr>
            </w:pPr>
            <w:r w:rsidRPr="00615D76">
              <w:rPr>
                <w:rFonts w:ascii="Calibri" w:hAnsi="Calibri"/>
                <w:lang w:val="nl-NL"/>
              </w:rPr>
              <w:t xml:space="preserve"> </w:t>
            </w:r>
          </w:p>
        </w:tc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551C6711" w14:textId="66BEE37B" w:rsidR="005571CB" w:rsidRPr="00615D76" w:rsidRDefault="005571CB" w:rsidP="005571CB">
            <w:pPr>
              <w:rPr>
                <w:rFonts w:ascii="Calibri" w:hAnsi="Calibri"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Alteration to an existing building or Change of use  assessment provided </w:t>
            </w:r>
            <w:r w:rsidRPr="00260BDF">
              <w:rPr>
                <w:rFonts w:asciiTheme="minorHAnsi" w:hAnsiTheme="minorHAnsi"/>
                <w:szCs w:val="18"/>
              </w:rPr>
              <w:t xml:space="preserve">(where </w:t>
            </w:r>
            <w:hyperlink r:id="rId29" w:history="1">
              <w:r w:rsidRPr="00260BDF">
                <w:rPr>
                  <w:rStyle w:val="Hyperlink"/>
                  <w:rFonts w:asciiTheme="minorHAnsi" w:hAnsiTheme="minorHAnsi"/>
                  <w:szCs w:val="18"/>
                </w:rPr>
                <w:t>Section 118</w:t>
              </w:r>
            </w:hyperlink>
            <w:r w:rsidRPr="00260BDF">
              <w:rPr>
                <w:rFonts w:asciiTheme="minorHAnsi" w:hAnsiTheme="minorHAnsi"/>
                <w:szCs w:val="18"/>
              </w:rPr>
              <w:t xml:space="preserve"> applies)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DAAD716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97058392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E0A2DA6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207809487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7861E28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67850564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3714717"/>
            <w:placeholder>
              <w:docPart w:val="ABC50F0F40564FEF8D4B98BF2767C2F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7F3FD119" w14:textId="77777777" w:rsidR="005571CB" w:rsidRPr="00615D76" w:rsidRDefault="005571CB" w:rsidP="005571CB">
                <w:pPr>
                  <w:spacing w:before="40" w:after="40"/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44DAA2B6" w14:textId="77777777" w:rsidTr="004B4DE5">
        <w:trPr>
          <w:trHeight w:val="510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6B2EFA76" w14:textId="77777777" w:rsidR="005571CB" w:rsidRDefault="005571CB" w:rsidP="005571CB">
            <w:pPr>
              <w:rPr>
                <w:szCs w:val="18"/>
              </w:rPr>
            </w:pPr>
          </w:p>
        </w:tc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044B70D0" w14:textId="154B53D0" w:rsidR="005571CB" w:rsidRPr="00615D76" w:rsidRDefault="005571CB" w:rsidP="005571C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Exit and Fire </w:t>
            </w:r>
            <w:r w:rsidRPr="001A01C1">
              <w:rPr>
                <w:rFonts w:asciiTheme="minorHAnsi" w:hAnsiTheme="minorHAnsi"/>
                <w:b/>
                <w:szCs w:val="18"/>
              </w:rPr>
              <w:t>Signage</w:t>
            </w:r>
            <w:r>
              <w:rPr>
                <w:rFonts w:asciiTheme="minorHAnsi" w:hAnsiTheme="minorHAnsi"/>
                <w:szCs w:val="18"/>
              </w:rPr>
              <w:t>: Exit signs, call points, fire and smoke doors. V</w:t>
            </w:r>
            <w:r w:rsidRPr="00671F0C">
              <w:rPr>
                <w:rFonts w:asciiTheme="minorHAnsi" w:hAnsiTheme="minorHAnsi"/>
                <w:szCs w:val="18"/>
              </w:rPr>
              <w:t>isible at all times - illumination (type)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D339D6C" w14:textId="2310009A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8403127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02B2B7A" w14:textId="163E2BCD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87742530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32FA8BC" w14:textId="1737A6C8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73362835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B4DE5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893075950"/>
            <w:placeholder>
              <w:docPart w:val="F496C0950BBB49EEA8C0F8DD2BC8C29E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668FDBA" w14:textId="7A145D99" w:rsidR="005571CB" w:rsidRDefault="005571CB" w:rsidP="005571CB">
                <w:pPr>
                  <w:spacing w:before="40" w:after="40"/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38810FA1" w14:textId="77777777" w:rsidTr="004B4DE5">
        <w:trPr>
          <w:trHeight w:val="510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63119121" w14:textId="77777777" w:rsidR="005571CB" w:rsidRPr="00615D76" w:rsidRDefault="005571CB" w:rsidP="005571CB">
            <w:pPr>
              <w:spacing w:before="40" w:after="40"/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33F97E26" w14:textId="417A5D2A" w:rsidR="005571CB" w:rsidRPr="00615D76" w:rsidRDefault="005571CB" w:rsidP="005571CB">
            <w:pPr>
              <w:rPr>
                <w:rFonts w:ascii="Calibri" w:hAnsi="Calibri" w:cs="Calibri"/>
              </w:rPr>
            </w:pPr>
            <w:r w:rsidRPr="00E278EF">
              <w:rPr>
                <w:rFonts w:asciiTheme="minorHAnsi" w:hAnsiTheme="minorHAnsi"/>
                <w:b/>
                <w:szCs w:val="18"/>
              </w:rPr>
              <w:t>Accessibility Signage</w:t>
            </w:r>
            <w:r>
              <w:rPr>
                <w:rFonts w:asciiTheme="minorHAnsi" w:hAnsiTheme="minorHAnsi"/>
                <w:b/>
                <w:szCs w:val="18"/>
              </w:rPr>
              <w:t>:</w:t>
            </w:r>
            <w:r w:rsidRPr="00671F0C">
              <w:rPr>
                <w:rFonts w:asciiTheme="minorHAnsi" w:hAnsiTheme="minorHAnsi"/>
                <w:szCs w:val="18"/>
              </w:rPr>
              <w:t xml:space="preserve"> for accessible route and facilities (car parks, entrance, </w:t>
            </w:r>
            <w:r>
              <w:rPr>
                <w:rFonts w:asciiTheme="minorHAnsi" w:hAnsiTheme="minorHAnsi"/>
                <w:szCs w:val="18"/>
              </w:rPr>
              <w:t>route, services</w:t>
            </w:r>
            <w:r w:rsidRPr="00671F0C">
              <w:rPr>
                <w:rFonts w:asciiTheme="minorHAnsi" w:hAnsiTheme="minorHAnsi"/>
                <w:szCs w:val="18"/>
              </w:rPr>
              <w:t>)</w:t>
            </w:r>
            <w:r>
              <w:rPr>
                <w:rFonts w:asciiTheme="minorHAnsi" w:hAnsiTheme="minorHAnsi"/>
                <w:szCs w:val="18"/>
              </w:rPr>
              <w:t>, assistive listening system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5694582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16161537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29C4D91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6983922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1587623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3420776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240639123"/>
            <w:placeholder>
              <w:docPart w:val="B085AE5AC048449C9344597D16E4788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29B8FAFA" w14:textId="77777777" w:rsidR="005571CB" w:rsidRPr="00615D76" w:rsidRDefault="005571CB" w:rsidP="005571CB">
                <w:pPr>
                  <w:spacing w:before="40" w:after="40"/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64EAFFF0" w14:textId="77777777" w:rsidTr="004B4DE5">
        <w:trPr>
          <w:trHeight w:val="510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40116F3A" w14:textId="77777777" w:rsidR="005571CB" w:rsidRPr="00615D76" w:rsidRDefault="005571CB" w:rsidP="005571CB">
            <w:pPr>
              <w:spacing w:before="40" w:after="40"/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vAlign w:val="center"/>
          </w:tcPr>
          <w:p w14:paraId="77E4C93A" w14:textId="26F10A9C" w:rsidR="005571CB" w:rsidRPr="00615D76" w:rsidRDefault="005571CB" w:rsidP="005571CB">
            <w:pPr>
              <w:rPr>
                <w:rFonts w:ascii="Calibri" w:hAnsi="Calibri"/>
                <w:b/>
                <w:szCs w:val="18"/>
              </w:rPr>
            </w:pPr>
            <w:r w:rsidRPr="00E278EF">
              <w:rPr>
                <w:rFonts w:asciiTheme="minorHAnsi" w:hAnsiTheme="minorHAnsi"/>
                <w:b/>
                <w:szCs w:val="18"/>
              </w:rPr>
              <w:t>Hazard Signage</w:t>
            </w:r>
            <w:r>
              <w:rPr>
                <w:rFonts w:asciiTheme="minorHAnsi" w:hAnsiTheme="minorHAnsi"/>
                <w:b/>
                <w:szCs w:val="18"/>
              </w:rPr>
              <w:t>:</w:t>
            </w:r>
            <w:r>
              <w:rPr>
                <w:rFonts w:asciiTheme="minorHAnsi" w:hAnsiTheme="minorHAnsi"/>
                <w:szCs w:val="18"/>
              </w:rPr>
              <w:t xml:space="preserve"> hazardous substances and processes (</w:t>
            </w:r>
            <w:r w:rsidRPr="00671F0C">
              <w:rPr>
                <w:rFonts w:asciiTheme="minorHAnsi" w:hAnsiTheme="minorHAnsi"/>
                <w:szCs w:val="18"/>
              </w:rPr>
              <w:t>HSNO CoP2.1 09-04</w:t>
            </w:r>
            <w:r>
              <w:rPr>
                <w:rFonts w:asciiTheme="minorHAnsi" w:hAnsiTheme="minorHAnsi"/>
                <w:szCs w:val="18"/>
              </w:rPr>
              <w:t>) electrical, lifts, machine rooms, escalators/moving walks, water supplies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1F08A903" w14:textId="1AB3E972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468248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2A48A425" w14:textId="030F6BCC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82779442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3FCDE0EE" w14:textId="01A71920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8638231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856167518"/>
            <w:placeholder>
              <w:docPart w:val="0014EBD205E643DF86A75E64FB0EDC75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18" w:space="0" w:color="8DB3E2"/>
                  <w:right w:val="single" w:sz="18" w:space="0" w:color="8DB3E2"/>
                </w:tcBorders>
                <w:shd w:val="clear" w:color="auto" w:fill="DBE5F1"/>
              </w:tcPr>
              <w:p w14:paraId="583ADADC" w14:textId="027B93F5" w:rsidR="005571CB" w:rsidRDefault="005571CB" w:rsidP="005571CB">
                <w:pPr>
                  <w:spacing w:before="40" w:after="40"/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4A415FEA" w14:textId="77777777" w:rsidR="00615D76" w:rsidRPr="00576B24" w:rsidRDefault="00615D76" w:rsidP="008869E1">
      <w:pPr>
        <w:rPr>
          <w:sz w:val="12"/>
          <w:szCs w:val="12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527"/>
        <w:gridCol w:w="575"/>
        <w:gridCol w:w="570"/>
        <w:gridCol w:w="567"/>
        <w:gridCol w:w="3260"/>
      </w:tblGrid>
      <w:tr w:rsidR="00157FD9" w:rsidRPr="00615D76" w14:paraId="0B5A5D67" w14:textId="77777777" w:rsidTr="003D352D">
        <w:trPr>
          <w:trHeight w:val="275"/>
        </w:trPr>
        <w:tc>
          <w:tcPr>
            <w:tcW w:w="11340" w:type="dxa"/>
            <w:gridSpan w:val="6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  <w:vAlign w:val="center"/>
          </w:tcPr>
          <w:p w14:paraId="49097856" w14:textId="77777777" w:rsidR="00157FD9" w:rsidRPr="00A67682" w:rsidRDefault="00157FD9" w:rsidP="00BF4ECB">
            <w:pPr>
              <w:keepNext/>
              <w:keepLines/>
              <w:spacing w:before="60" w:after="60"/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A67682">
              <w:rPr>
                <w:rFonts w:ascii="Calibri" w:eastAsia="SimSun" w:hAnsi="Calibri" w:cs="Calibri"/>
                <w:b/>
                <w:color w:val="FFFFFF" w:themeColor="background1"/>
                <w:sz w:val="24"/>
                <w:szCs w:val="32"/>
              </w:rPr>
              <w:t>G SERVICES AND FACILITIES</w:t>
            </w:r>
          </w:p>
        </w:tc>
      </w:tr>
      <w:tr w:rsidR="00157FD9" w:rsidRPr="00615D76" w14:paraId="44152810" w14:textId="77777777" w:rsidTr="004B4DE5">
        <w:trPr>
          <w:trHeight w:val="275"/>
        </w:trPr>
        <w:tc>
          <w:tcPr>
            <w:tcW w:w="1841" w:type="dxa"/>
            <w:vMerge w:val="restart"/>
            <w:tcBorders>
              <w:top w:val="single" w:sz="18" w:space="0" w:color="1F497D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24BDE9F3" w14:textId="77777777" w:rsidR="00157FD9" w:rsidRPr="003D352D" w:rsidRDefault="00AD4771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-169491230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157FD9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27" w:type="dxa"/>
            <w:vMerge w:val="restart"/>
            <w:tcBorders>
              <w:top w:val="single" w:sz="18" w:space="0" w:color="1F497D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24C4C53A" w14:textId="77777777" w:rsidR="00157FD9" w:rsidRPr="003D352D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</w:pPr>
            <w:r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G1 Personal Hygiene</w:t>
            </w:r>
          </w:p>
        </w:tc>
        <w:tc>
          <w:tcPr>
            <w:tcW w:w="1712" w:type="dxa"/>
            <w:gridSpan w:val="3"/>
            <w:tcBorders>
              <w:top w:val="single" w:sz="18" w:space="0" w:color="1F497D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BCF1385" w14:textId="77777777" w:rsidR="00157FD9" w:rsidRPr="004B4DE5" w:rsidRDefault="00AD4771" w:rsidP="00157FD9">
            <w:pPr>
              <w:keepNext/>
              <w:keepLines/>
              <w:spacing w:before="60" w:after="60"/>
              <w:ind w:left="360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-1772840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157FD9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422C99CD" w14:textId="77777777" w:rsidR="00157FD9" w:rsidRPr="004B4DE5" w:rsidRDefault="00157FD9" w:rsidP="00A05EF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157FD9" w:rsidRPr="00615D76" w14:paraId="4098835A" w14:textId="77777777" w:rsidTr="004B4DE5">
        <w:trPr>
          <w:trHeight w:val="275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AAEB870" w14:textId="77777777" w:rsidR="00157FD9" w:rsidRPr="00615D76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FFFFFF"/>
                <w:sz w:val="24"/>
                <w:szCs w:val="17"/>
              </w:rPr>
            </w:pPr>
            <w:bookmarkStart w:id="4" w:name="_Toc510616223"/>
          </w:p>
        </w:tc>
        <w:tc>
          <w:tcPr>
            <w:tcW w:w="4527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1BE69D98" w14:textId="77777777" w:rsidR="00157FD9" w:rsidRPr="00615D76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FFFFFF"/>
                <w:sz w:val="24"/>
                <w:szCs w:val="17"/>
              </w:rPr>
            </w:pPr>
          </w:p>
        </w:tc>
        <w:bookmarkEnd w:id="4"/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7938A243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CB5E093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3875212C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0086708D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</w:t>
            </w:r>
            <w:r w:rsidR="003071ED" w:rsidRPr="004B4DE5">
              <w:rPr>
                <w:rFonts w:ascii="Calibri" w:hAnsi="Calibri"/>
                <w:b/>
                <w:color w:val="1F497D"/>
              </w:rPr>
              <w:t xml:space="preserve"> </w:t>
            </w:r>
            <w:r w:rsidRPr="004B4DE5">
              <w:rPr>
                <w:rFonts w:ascii="Calibri" w:hAnsi="Calibri"/>
                <w:b/>
                <w:color w:val="1F497D"/>
              </w:rPr>
              <w:t>/ Comments</w:t>
            </w:r>
          </w:p>
        </w:tc>
      </w:tr>
      <w:tr w:rsidR="005571CB" w:rsidRPr="00615D76" w14:paraId="2E58B637" w14:textId="77777777" w:rsidTr="004B4DE5">
        <w:trPr>
          <w:trHeight w:val="510"/>
        </w:trPr>
        <w:tc>
          <w:tcPr>
            <w:tcW w:w="1841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sdt>
            <w:sdtPr>
              <w:rPr>
                <w:rFonts w:ascii="Calibri" w:hAnsi="Calibri" w:cs="Calibri"/>
                <w:sz w:val="20"/>
              </w:rPr>
              <w:id w:val="1567228754"/>
              <w:placeholder>
                <w:docPart w:val="3F0BF5B3C1F74026A53C6B53BDD5F73D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601461493"/>
                  <w:placeholder>
                    <w:docPart w:val="92D054B0E2D84A41AF72ACE813A5E4A0"/>
                  </w:placeholder>
                  <w:showingPlcHdr/>
                </w:sdtPr>
                <w:sdtEndPr/>
                <w:sdtContent>
                  <w:p w14:paraId="35F3DB07" w14:textId="77777777" w:rsidR="005571CB" w:rsidRDefault="005571CB" w:rsidP="005571CB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67267DD9" w14:textId="77777777" w:rsidR="005571CB" w:rsidRDefault="00AD4771" w:rsidP="005571CB">
                <w:pPr>
                  <w:ind w:left="-81" w:right="-105"/>
                  <w:rPr>
                    <w:rFonts w:ascii="Calibri" w:hAnsi="Calibri" w:cs="Calibri"/>
                    <w:sz w:val="20"/>
                  </w:rPr>
                </w:pPr>
              </w:p>
            </w:sdtContent>
          </w:sdt>
          <w:p w14:paraId="4AB6D3A9" w14:textId="77777777" w:rsidR="005571CB" w:rsidRPr="00615D76" w:rsidRDefault="005571CB" w:rsidP="005571CB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32177D6E" w14:textId="464A46FB" w:rsidR="005571CB" w:rsidRPr="00615D76" w:rsidRDefault="005571CB" w:rsidP="005571CB">
            <w:pPr>
              <w:rPr>
                <w:rFonts w:ascii="Calibri" w:hAnsi="Calibri" w:cs="Calibri"/>
                <w:i/>
                <w:szCs w:val="17"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Alteration to an existing building or Change of use  assessment provided </w:t>
            </w:r>
            <w:r w:rsidRPr="00260BDF">
              <w:rPr>
                <w:rFonts w:asciiTheme="minorHAnsi" w:hAnsiTheme="minorHAnsi"/>
                <w:szCs w:val="18"/>
              </w:rPr>
              <w:t xml:space="preserve">(where </w:t>
            </w:r>
            <w:hyperlink r:id="rId30" w:history="1">
              <w:r w:rsidRPr="00260BDF">
                <w:rPr>
                  <w:rStyle w:val="Hyperlink"/>
                  <w:rFonts w:asciiTheme="minorHAnsi" w:hAnsiTheme="minorHAnsi"/>
                  <w:szCs w:val="18"/>
                </w:rPr>
                <w:t>Section 118</w:t>
              </w:r>
            </w:hyperlink>
            <w:r w:rsidRPr="00260BDF">
              <w:rPr>
                <w:rFonts w:asciiTheme="minorHAnsi" w:hAnsiTheme="minorHAnsi"/>
                <w:szCs w:val="18"/>
              </w:rPr>
              <w:t xml:space="preserve"> applies)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A33A267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8912980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9EA2129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6638883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606F044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3676646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848788078"/>
            <w:placeholder>
              <w:docPart w:val="2FDB85FC8B114E85994B3952CADE39B3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333C60C2" w14:textId="77777777" w:rsidR="005571CB" w:rsidRPr="00615D76" w:rsidRDefault="005571CB" w:rsidP="005571CB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30B5AAE3" w14:textId="77777777" w:rsidTr="004B4DE5">
        <w:trPr>
          <w:trHeight w:val="51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1C531740" w14:textId="77777777" w:rsidR="005571CB" w:rsidRPr="00615D76" w:rsidRDefault="005571CB" w:rsidP="005571CB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3AD51FCD" w14:textId="77777777" w:rsidR="005571CB" w:rsidRDefault="005571CB" w:rsidP="005571CB">
            <w:pPr>
              <w:rPr>
                <w:rFonts w:asciiTheme="minorHAnsi" w:hAnsiTheme="minorHAnsi"/>
                <w:szCs w:val="18"/>
              </w:rPr>
            </w:pPr>
            <w:r w:rsidRPr="00E278EF">
              <w:rPr>
                <w:rFonts w:asciiTheme="minorHAnsi" w:hAnsiTheme="minorHAnsi"/>
                <w:b/>
                <w:szCs w:val="18"/>
              </w:rPr>
              <w:t>Number</w:t>
            </w:r>
            <w:r w:rsidRPr="00671F0C">
              <w:rPr>
                <w:rFonts w:asciiTheme="minorHAnsi" w:hAnsiTheme="minorHAnsi"/>
                <w:szCs w:val="18"/>
              </w:rPr>
              <w:t xml:space="preserve"> of WC pans, basins, urinals, </w:t>
            </w:r>
            <w:r>
              <w:rPr>
                <w:rFonts w:asciiTheme="minorHAnsi" w:hAnsiTheme="minorHAnsi"/>
                <w:szCs w:val="18"/>
              </w:rPr>
              <w:t>baths and showers  (single sex/</w:t>
            </w:r>
            <w:r w:rsidRPr="00671F0C">
              <w:rPr>
                <w:rFonts w:asciiTheme="minorHAnsi" w:hAnsiTheme="minorHAnsi"/>
                <w:szCs w:val="18"/>
              </w:rPr>
              <w:t>unisex)</w:t>
            </w:r>
          </w:p>
          <w:p w14:paraId="3AAFBFBA" w14:textId="1D31C0EF" w:rsidR="005571CB" w:rsidRPr="00615D76" w:rsidRDefault="005571CB" w:rsidP="005571CB">
            <w:pPr>
              <w:jc w:val="both"/>
              <w:rPr>
                <w:rFonts w:ascii="Calibri" w:hAnsi="Calibri"/>
                <w:szCs w:val="18"/>
              </w:rPr>
            </w:pPr>
            <w:r w:rsidRPr="001A0E50">
              <w:rPr>
                <w:rFonts w:asciiTheme="minorHAnsi" w:hAnsiTheme="minorHAnsi"/>
                <w:i/>
                <w:szCs w:val="18"/>
              </w:rPr>
              <w:t>Refer to fire report occupancy number of occupancy number in relation to facilities required</w:t>
            </w:r>
            <w:r>
              <w:rPr>
                <w:rFonts w:asciiTheme="minorHAnsi" w:hAnsiTheme="minorHAnsi"/>
                <w:i/>
                <w:szCs w:val="18"/>
              </w:rPr>
              <w:t xml:space="preserve"> or Table 4.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35B155F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9018013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84F85F9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8118257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DD37E97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7856141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251967072"/>
            <w:placeholder>
              <w:docPart w:val="B2C712BD65B74550AEF5F96B3354AC1E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35AC5E98" w14:textId="77777777" w:rsidR="005571CB" w:rsidRPr="00615D76" w:rsidRDefault="005571CB" w:rsidP="005571CB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20C1278D" w14:textId="77777777" w:rsidTr="004B4DE5">
        <w:trPr>
          <w:trHeight w:val="305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44698CBF" w14:textId="77777777" w:rsidR="005571CB" w:rsidRPr="00615D76" w:rsidRDefault="005571CB" w:rsidP="005571CB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1850966E" w14:textId="77777777" w:rsidR="005571CB" w:rsidRDefault="005571CB" w:rsidP="005571CB">
            <w:pPr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All bathroom facilities: </w:t>
            </w:r>
            <w:r w:rsidRPr="00044EB0">
              <w:rPr>
                <w:rFonts w:asciiTheme="minorHAnsi" w:hAnsiTheme="minorHAnsi"/>
                <w:bCs/>
                <w:szCs w:val="18"/>
              </w:rPr>
              <w:t>location</w:t>
            </w:r>
            <w:r>
              <w:rPr>
                <w:rFonts w:asciiTheme="minorHAnsi" w:hAnsiTheme="minorHAnsi"/>
                <w:b/>
                <w:szCs w:val="18"/>
              </w:rPr>
              <w:t xml:space="preserve"> </w:t>
            </w:r>
            <w:r w:rsidRPr="00044EB0">
              <w:rPr>
                <w:rFonts w:asciiTheme="minorHAnsi" w:hAnsiTheme="minorHAnsi"/>
                <w:bCs/>
                <w:szCs w:val="18"/>
              </w:rPr>
              <w:t>layout</w:t>
            </w:r>
            <w:r>
              <w:rPr>
                <w:rFonts w:asciiTheme="minorHAnsi" w:hAnsiTheme="minorHAnsi"/>
                <w:bCs/>
                <w:szCs w:val="18"/>
              </w:rPr>
              <w:t>, space,</w:t>
            </w:r>
            <w:r w:rsidRPr="00044EB0">
              <w:rPr>
                <w:rFonts w:asciiTheme="minorHAnsi" w:hAnsiTheme="minorHAnsi"/>
                <w:bCs/>
                <w:szCs w:val="18"/>
              </w:rPr>
              <w:t xml:space="preserve"> unisex, basins</w:t>
            </w:r>
            <w:r>
              <w:rPr>
                <w:rFonts w:asciiTheme="minorHAnsi" w:hAnsiTheme="minorHAnsi"/>
                <w:bCs/>
                <w:szCs w:val="18"/>
              </w:rPr>
              <w:t>, showers, line of sight, cubicles, lobbies</w:t>
            </w:r>
          </w:p>
          <w:p w14:paraId="204963C4" w14:textId="66A7AF02" w:rsidR="005571CB" w:rsidRPr="00615D76" w:rsidRDefault="005571CB" w:rsidP="005571CB">
            <w:pPr>
              <w:jc w:val="both"/>
              <w:rPr>
                <w:rFonts w:ascii="Calibri" w:hAnsi="Calibri"/>
                <w:szCs w:val="18"/>
              </w:rPr>
            </w:pPr>
            <w:r w:rsidRPr="000849CC">
              <w:rPr>
                <w:rFonts w:asciiTheme="minorHAnsi" w:hAnsiTheme="minorHAnsi"/>
                <w:b/>
                <w:szCs w:val="18"/>
              </w:rPr>
              <w:t>Accessible facilities</w:t>
            </w:r>
            <w:r>
              <w:rPr>
                <w:rFonts w:asciiTheme="minorHAnsi" w:hAnsiTheme="minorHAnsi"/>
                <w:szCs w:val="18"/>
              </w:rPr>
              <w:t>: access/location, number, layout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A850AA7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9036051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CF68834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18003742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8D3FD12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8090901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934023366"/>
            <w:placeholder>
              <w:docPart w:val="87EA538504BE45A08ADCB8F6430EFB63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37A06EA3" w14:textId="77777777" w:rsidR="005571CB" w:rsidRPr="00615D76" w:rsidRDefault="005571CB" w:rsidP="005571CB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4A0EA4C6" w14:textId="77777777" w:rsidTr="004B4DE5">
        <w:trPr>
          <w:trHeight w:val="352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2D1718E0" w14:textId="77777777" w:rsidR="005571CB" w:rsidRPr="00615D76" w:rsidRDefault="005571CB" w:rsidP="005571CB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6A221C3E" w14:textId="5CDE1984" w:rsidR="005571CB" w:rsidRPr="00615D76" w:rsidRDefault="005571CB" w:rsidP="005571CB">
            <w:pPr>
              <w:jc w:val="both"/>
              <w:rPr>
                <w:rFonts w:ascii="Calibri" w:hAnsi="Calibri"/>
                <w:szCs w:val="18"/>
              </w:rPr>
            </w:pPr>
            <w:r w:rsidRPr="00E278EF">
              <w:rPr>
                <w:rFonts w:asciiTheme="minorHAnsi" w:hAnsiTheme="minorHAnsi"/>
                <w:b/>
                <w:szCs w:val="18"/>
              </w:rPr>
              <w:t>Location of sanitary fixtures</w:t>
            </w:r>
            <w:r>
              <w:rPr>
                <w:rFonts w:asciiTheme="minorHAnsi" w:hAnsiTheme="minorHAnsi"/>
                <w:szCs w:val="18"/>
              </w:rPr>
              <w:t xml:space="preserve">: </w:t>
            </w:r>
            <w:r w:rsidRPr="00671F0C">
              <w:rPr>
                <w:rFonts w:asciiTheme="minorHAnsi" w:hAnsiTheme="minorHAnsi"/>
                <w:szCs w:val="18"/>
              </w:rPr>
              <w:t>space, access to food</w:t>
            </w:r>
            <w:r>
              <w:rPr>
                <w:rFonts w:asciiTheme="minorHAnsi" w:hAnsiTheme="minorHAnsi"/>
                <w:szCs w:val="18"/>
              </w:rPr>
              <w:t xml:space="preserve"> prep area work, basin communal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9A272AE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03996155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816563A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8338241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BF6C0D0" w14:textId="77777777" w:rsidR="005571CB" w:rsidRPr="004B4DE5" w:rsidRDefault="00AD4771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0126775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2076585466"/>
            <w:placeholder>
              <w:docPart w:val="2F537C92F5F6477BBA3EEB1158CB3D85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44FF249" w14:textId="77777777" w:rsidR="005571CB" w:rsidRPr="00615D76" w:rsidRDefault="005571CB" w:rsidP="005571CB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157FD9" w:rsidRPr="00050719" w14:paraId="58DE21A3" w14:textId="77777777" w:rsidTr="004B4DE5">
        <w:trPr>
          <w:trHeight w:val="151"/>
        </w:trPr>
        <w:tc>
          <w:tcPr>
            <w:tcW w:w="1841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2ED419FF" w14:textId="77777777" w:rsidR="00157FD9" w:rsidRPr="003D352D" w:rsidRDefault="00AD4771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-3190414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 xml:space="preserve">  </w:t>
            </w:r>
            <w:r w:rsidR="00157FD9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27" w:type="dxa"/>
            <w:vMerge w:val="restart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19F60BDA" w14:textId="77777777" w:rsidR="00157FD9" w:rsidRPr="003D352D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</w:pPr>
            <w:r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>G4 Ventilation</w:t>
            </w:r>
          </w:p>
        </w:tc>
        <w:tc>
          <w:tcPr>
            <w:tcW w:w="1712" w:type="dxa"/>
            <w:gridSpan w:val="3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F31773A" w14:textId="77777777" w:rsidR="00157FD9" w:rsidRPr="004B4DE5" w:rsidRDefault="00AD4771" w:rsidP="00157FD9">
            <w:pPr>
              <w:keepNext/>
              <w:keepLines/>
              <w:spacing w:before="60" w:after="60"/>
              <w:ind w:left="360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45044950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157FD9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77B7950E" w14:textId="77777777" w:rsidR="00157FD9" w:rsidRPr="004B4DE5" w:rsidRDefault="00157FD9" w:rsidP="00A05EF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157FD9" w:rsidRPr="00050719" w14:paraId="362EEFF5" w14:textId="77777777" w:rsidTr="004B4DE5">
        <w:trPr>
          <w:trHeight w:val="15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5CBD4540" w14:textId="77777777" w:rsidR="00157FD9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527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64169CB0" w14:textId="77777777" w:rsidR="00157FD9" w:rsidRPr="00F825C1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285F01E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7759831D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4007F608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0C766C8C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</w:t>
            </w:r>
            <w:r w:rsidR="003071ED" w:rsidRPr="004B4DE5">
              <w:rPr>
                <w:rFonts w:ascii="Calibri" w:hAnsi="Calibri"/>
                <w:b/>
                <w:color w:val="1F497D"/>
              </w:rPr>
              <w:t xml:space="preserve"> </w:t>
            </w:r>
            <w:r w:rsidRPr="004B4DE5">
              <w:rPr>
                <w:rFonts w:ascii="Calibri" w:hAnsi="Calibri"/>
                <w:b/>
                <w:color w:val="1F497D"/>
              </w:rPr>
              <w:t>/ Comments</w:t>
            </w:r>
          </w:p>
        </w:tc>
      </w:tr>
      <w:tr w:rsidR="00157FD9" w:rsidRPr="00050719" w14:paraId="77C0B852" w14:textId="77777777" w:rsidTr="004B4DE5">
        <w:trPr>
          <w:trHeight w:val="379"/>
        </w:trPr>
        <w:tc>
          <w:tcPr>
            <w:tcW w:w="1841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sdt>
            <w:sdtPr>
              <w:rPr>
                <w:rFonts w:asciiTheme="minorHAnsi" w:hAnsiTheme="minorHAnsi" w:cstheme="minorHAnsi"/>
                <w:sz w:val="20"/>
              </w:rPr>
              <w:id w:val="1908490632"/>
              <w:placeholder>
                <w:docPart w:val="910DD069DA3C47EA9E6723D2A8593F97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979423448"/>
                  <w:placeholder>
                    <w:docPart w:val="C9CE5C0CFC9B4344A3C9F46309825E04"/>
                  </w:placeholder>
                  <w:showingPlcHdr/>
                </w:sdtPr>
                <w:sdtEndPr/>
                <w:sdtContent>
                  <w:p w14:paraId="41B84D37" w14:textId="77777777" w:rsidR="00157FD9" w:rsidRDefault="00157FD9" w:rsidP="00157FD9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56770E32" w14:textId="77777777" w:rsidR="00157FD9" w:rsidRPr="00050719" w:rsidRDefault="00AD4771" w:rsidP="00157FD9">
                <w:pPr>
                  <w:ind w:left="-81" w:right="-105"/>
                  <w:rPr>
                    <w:rFonts w:asciiTheme="minorHAnsi" w:hAnsiTheme="minorHAnsi" w:cstheme="minorHAnsi"/>
                    <w:sz w:val="20"/>
                  </w:rPr>
                </w:pPr>
              </w:p>
            </w:sdtContent>
          </w:sdt>
          <w:p w14:paraId="30687E7D" w14:textId="77777777" w:rsidR="00157FD9" w:rsidRPr="00050719" w:rsidRDefault="00157FD9" w:rsidP="00157FD9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33C95196" w14:textId="0CF1ACEC" w:rsidR="00157FD9" w:rsidRPr="00440907" w:rsidRDefault="006911A8" w:rsidP="00157FD9">
            <w:pPr>
              <w:rPr>
                <w:rFonts w:asciiTheme="minorHAnsi" w:hAnsiTheme="minorHAnsi" w:cstheme="minorHAnsi"/>
                <w:b/>
                <w:szCs w:val="17"/>
              </w:rPr>
            </w:pPr>
            <w:r w:rsidRPr="00440907">
              <w:rPr>
                <w:rFonts w:asciiTheme="minorHAnsi" w:hAnsiTheme="minorHAnsi"/>
                <w:b/>
                <w:szCs w:val="18"/>
              </w:rPr>
              <w:t>Natura</w:t>
            </w:r>
            <w:r>
              <w:rPr>
                <w:rFonts w:asciiTheme="minorHAnsi" w:hAnsiTheme="minorHAnsi"/>
                <w:b/>
                <w:szCs w:val="18"/>
              </w:rPr>
              <w:t xml:space="preserve">l ventilation: </w:t>
            </w:r>
            <w:r w:rsidRPr="00440907">
              <w:rPr>
                <w:rFonts w:asciiTheme="minorHAnsi" w:hAnsiTheme="minorHAnsi"/>
                <w:szCs w:val="18"/>
              </w:rPr>
              <w:t>accommodation units</w:t>
            </w:r>
            <w:r>
              <w:rPr>
                <w:rFonts w:asciiTheme="minorHAnsi" w:hAnsiTheme="minorHAnsi"/>
                <w:b/>
                <w:szCs w:val="18"/>
              </w:rPr>
              <w:t xml:space="preserve"> </w:t>
            </w:r>
            <w:r w:rsidRPr="00440907">
              <w:rPr>
                <w:rFonts w:asciiTheme="minorHAnsi" w:hAnsiTheme="minorHAnsi"/>
                <w:szCs w:val="18"/>
              </w:rPr>
              <w:t>and carparks (apartments, hotels, motels</w:t>
            </w:r>
            <w:r>
              <w:rPr>
                <w:rFonts w:asciiTheme="minorHAnsi" w:hAnsiTheme="minorHAnsi"/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D4BA89B" w14:textId="77777777" w:rsidR="00157FD9" w:rsidRPr="004B4DE5" w:rsidRDefault="00AD4771" w:rsidP="00157FD9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61448510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A90163A" w14:textId="77777777" w:rsidR="00157FD9" w:rsidRPr="004B4DE5" w:rsidRDefault="00AD4771" w:rsidP="00157FD9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5999774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4B199B2" w14:textId="77777777" w:rsidR="00157FD9" w:rsidRPr="004B4DE5" w:rsidRDefault="00AD4771" w:rsidP="00157FD9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5331130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1749482148"/>
            <w:placeholder>
              <w:docPart w:val="0CE469D77BF9406089B0C1E194CF5D7F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1C62075A" w14:textId="77777777" w:rsidR="00157FD9" w:rsidRPr="00050719" w:rsidRDefault="00157FD9" w:rsidP="00157FD9">
                <w:pPr>
                  <w:rPr>
                    <w:rFonts w:ascii="Calibri" w:hAnsi="Calibri" w:cs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911A8" w:rsidRPr="00050719" w14:paraId="03769DD0" w14:textId="77777777" w:rsidTr="004B4DE5">
        <w:trPr>
          <w:trHeight w:val="51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24AF7EEE" w14:textId="77777777" w:rsidR="006911A8" w:rsidRPr="00050719" w:rsidRDefault="006911A8" w:rsidP="006911A8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7BA53ED5" w14:textId="5936C525" w:rsidR="006911A8" w:rsidRPr="00E871FE" w:rsidRDefault="006911A8" w:rsidP="006911A8">
            <w:pPr>
              <w:rPr>
                <w:rFonts w:asciiTheme="minorHAnsi" w:hAnsiTheme="minorHAnsi" w:cstheme="minorHAnsi"/>
                <w:szCs w:val="17"/>
              </w:rPr>
            </w:pPr>
            <w:r w:rsidRPr="00440907">
              <w:rPr>
                <w:rFonts w:asciiTheme="minorHAnsi" w:hAnsiTheme="minorHAnsi"/>
                <w:b/>
                <w:szCs w:val="18"/>
              </w:rPr>
              <w:t>Combined</w:t>
            </w:r>
            <w:r>
              <w:rPr>
                <w:rFonts w:asciiTheme="minorHAnsi" w:hAnsiTheme="minorHAnsi"/>
                <w:szCs w:val="18"/>
              </w:rPr>
              <w:t xml:space="preserve"> natural ventilation and mechanical ventilation</w:t>
            </w:r>
            <w:r w:rsidRPr="00671F0C">
              <w:rPr>
                <w:rFonts w:asciiTheme="minorHAnsi" w:hAnsiTheme="minorHAnsi"/>
                <w:szCs w:val="18"/>
              </w:rPr>
              <w:t xml:space="preserve"> </w:t>
            </w:r>
            <w:r>
              <w:rPr>
                <w:rFonts w:asciiTheme="minorHAnsi" w:hAnsiTheme="minorHAnsi"/>
                <w:szCs w:val="18"/>
              </w:rPr>
              <w:t xml:space="preserve">(accommodation units) 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D68716F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74457003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AD47322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195193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351C7F4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37727991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606775638"/>
            <w:placeholder>
              <w:docPart w:val="B720FC009AD94BB4A6FA2744FAC56EF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3370A4FF" w14:textId="77777777" w:rsidR="006911A8" w:rsidRPr="00050719" w:rsidRDefault="006911A8" w:rsidP="006911A8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911A8" w:rsidRPr="00050719" w14:paraId="6DFA3341" w14:textId="77777777" w:rsidTr="004B4DE5">
        <w:trPr>
          <w:trHeight w:val="51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7890D980" w14:textId="77777777" w:rsidR="006911A8" w:rsidRPr="00050719" w:rsidRDefault="006911A8" w:rsidP="006911A8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67F4F264" w14:textId="23DF66B1" w:rsidR="006911A8" w:rsidRPr="00440907" w:rsidRDefault="006911A8" w:rsidP="006911A8">
            <w:pPr>
              <w:rPr>
                <w:rFonts w:asciiTheme="minorHAnsi" w:hAnsiTheme="minorHAnsi" w:cstheme="minorHAnsi"/>
                <w:b/>
                <w:i/>
                <w:szCs w:val="17"/>
              </w:rPr>
            </w:pPr>
            <w:r w:rsidRPr="00440907">
              <w:rPr>
                <w:rFonts w:asciiTheme="minorHAnsi" w:hAnsiTheme="minorHAnsi"/>
                <w:b/>
                <w:szCs w:val="18"/>
              </w:rPr>
              <w:t>Mechanica</w:t>
            </w:r>
            <w:r>
              <w:rPr>
                <w:rFonts w:asciiTheme="minorHAnsi" w:hAnsiTheme="minorHAnsi"/>
                <w:b/>
                <w:szCs w:val="18"/>
              </w:rPr>
              <w:t xml:space="preserve">l ventilation: </w:t>
            </w:r>
            <w:r w:rsidRPr="00440907">
              <w:rPr>
                <w:rFonts w:asciiTheme="minorHAnsi" w:hAnsiTheme="minorHAnsi"/>
                <w:szCs w:val="18"/>
              </w:rPr>
              <w:t>outdoor air supply, air-handling systems, extract ventilation etc.</w:t>
            </w:r>
            <w:r>
              <w:rPr>
                <w:rFonts w:asciiTheme="minorHAnsi" w:hAnsiTheme="minorHAnsi"/>
                <w:szCs w:val="18"/>
              </w:rPr>
              <w:t xml:space="preserve"> car park ventilation, PS1 provided for design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B03DFF0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9074408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EB2CC76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57034844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C5A8F47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85417769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85281481"/>
            <w:placeholder>
              <w:docPart w:val="73D98ED8B4254351921CD2723392A8FB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9376A6A" w14:textId="77777777" w:rsidR="006911A8" w:rsidRPr="00050719" w:rsidRDefault="006911A8" w:rsidP="006911A8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911A8" w:rsidRPr="00050719" w14:paraId="388FAF0C" w14:textId="77777777" w:rsidTr="004B4DE5">
        <w:trPr>
          <w:trHeight w:val="51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328D4125" w14:textId="77777777" w:rsidR="006911A8" w:rsidRPr="00050719" w:rsidRDefault="006911A8" w:rsidP="006911A8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7008FE15" w14:textId="7E19A903" w:rsidR="006911A8" w:rsidRPr="00E871FE" w:rsidRDefault="006911A8" w:rsidP="006911A8">
            <w:pPr>
              <w:rPr>
                <w:rFonts w:asciiTheme="minorHAnsi" w:hAnsiTheme="minorHAnsi" w:cstheme="minorHAnsi"/>
                <w:szCs w:val="17"/>
              </w:rPr>
            </w:pPr>
            <w:r w:rsidRPr="00671F0C">
              <w:rPr>
                <w:rFonts w:asciiTheme="minorHAnsi" w:hAnsiTheme="minorHAnsi"/>
                <w:szCs w:val="18"/>
              </w:rPr>
              <w:t xml:space="preserve">Ventilation of spaces containing </w:t>
            </w:r>
            <w:r>
              <w:rPr>
                <w:rFonts w:asciiTheme="minorHAnsi" w:hAnsiTheme="minorHAnsi"/>
                <w:b/>
                <w:szCs w:val="18"/>
              </w:rPr>
              <w:t>gas fuel appliances:</w:t>
            </w:r>
            <w:r w:rsidRPr="00440907">
              <w:rPr>
                <w:rFonts w:asciiTheme="minorHAnsi" w:hAnsiTheme="minorHAnsi"/>
                <w:szCs w:val="18"/>
              </w:rPr>
              <w:t xml:space="preserve"> natural/mechanical ventilation, flue construction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4085D13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69942911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FE755AD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76845904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8CEBB65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209241846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1785494056"/>
            <w:placeholder>
              <w:docPart w:val="F663C78A6E9E4246A7790E8427BEF24B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DF7DABF" w14:textId="77777777" w:rsidR="006911A8" w:rsidRPr="00050719" w:rsidRDefault="006911A8" w:rsidP="006911A8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A05EF9" w:rsidRPr="001112E5" w14:paraId="43E765EE" w14:textId="77777777" w:rsidTr="004B4DE5">
        <w:trPr>
          <w:trHeight w:val="100"/>
        </w:trPr>
        <w:tc>
          <w:tcPr>
            <w:tcW w:w="1841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B3B3B25" w14:textId="77777777" w:rsidR="00A05EF9" w:rsidRPr="003D352D" w:rsidRDefault="00AD4771" w:rsidP="00A05EF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38213473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05EF9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05EF9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A05EF9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27" w:type="dxa"/>
            <w:vMerge w:val="restart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2A58E7D7" w14:textId="77777777" w:rsidR="00A05EF9" w:rsidRPr="003D352D" w:rsidRDefault="00A05EF9" w:rsidP="00A05EF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r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>G5 Interior Environment</w:t>
            </w:r>
          </w:p>
        </w:tc>
        <w:tc>
          <w:tcPr>
            <w:tcW w:w="1712" w:type="dxa"/>
            <w:gridSpan w:val="3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FC2DE13" w14:textId="77777777" w:rsidR="00A05EF9" w:rsidRPr="004B4DE5" w:rsidRDefault="00AD4771" w:rsidP="00A05EF9">
            <w:pPr>
              <w:keepNext/>
              <w:keepLines/>
              <w:spacing w:before="60" w:after="60"/>
              <w:ind w:left="360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-124965407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05EF9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05EF9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A05EF9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61CE56DE" w14:textId="77777777" w:rsidR="00A05EF9" w:rsidRPr="004B4DE5" w:rsidRDefault="00A05EF9" w:rsidP="00A05EF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A05EF9" w:rsidRPr="001112E5" w14:paraId="06AC72F9" w14:textId="77777777" w:rsidTr="004B4DE5">
        <w:trPr>
          <w:trHeight w:val="10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1F3E28CA" w14:textId="77777777" w:rsidR="00A05EF9" w:rsidRDefault="00A05EF9" w:rsidP="00A05EF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527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2EAF923E" w14:textId="77777777" w:rsidR="00A05EF9" w:rsidRPr="00F825C1" w:rsidRDefault="00A05EF9" w:rsidP="00A05EF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08A2B98" w14:textId="77777777" w:rsidR="00A05EF9" w:rsidRPr="004B4DE5" w:rsidRDefault="00A05EF9" w:rsidP="00A05EF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FB71C3D" w14:textId="77777777" w:rsidR="00A05EF9" w:rsidRPr="004B4DE5" w:rsidRDefault="00A05EF9" w:rsidP="00A05EF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EC34EF0" w14:textId="77777777" w:rsidR="00A05EF9" w:rsidRPr="004B4DE5" w:rsidRDefault="00A05EF9" w:rsidP="00A05EF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05B833EB" w14:textId="77777777" w:rsidR="00A05EF9" w:rsidRPr="004B4DE5" w:rsidRDefault="00A05EF9" w:rsidP="00A05EF9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</w:t>
            </w:r>
            <w:r w:rsidR="003071ED" w:rsidRPr="004B4DE5">
              <w:rPr>
                <w:rFonts w:ascii="Calibri" w:hAnsi="Calibri"/>
                <w:b/>
                <w:color w:val="1F497D"/>
              </w:rPr>
              <w:t xml:space="preserve"> </w:t>
            </w:r>
            <w:r w:rsidRPr="004B4DE5">
              <w:rPr>
                <w:rFonts w:ascii="Calibri" w:hAnsi="Calibri"/>
                <w:b/>
                <w:color w:val="1F497D"/>
              </w:rPr>
              <w:t>/ Comments</w:t>
            </w:r>
          </w:p>
        </w:tc>
      </w:tr>
      <w:tr w:rsidR="006911A8" w:rsidRPr="001112E5" w14:paraId="696FECDD" w14:textId="77777777" w:rsidTr="004B4DE5">
        <w:trPr>
          <w:trHeight w:val="510"/>
        </w:trPr>
        <w:sdt>
          <w:sdtPr>
            <w:rPr>
              <w:rFonts w:ascii="Calibri" w:hAnsi="Calibri"/>
              <w:sz w:val="28"/>
              <w:szCs w:val="28"/>
              <w:lang w:val="nl-NL"/>
            </w:rPr>
            <w:id w:val="701443091"/>
            <w:placeholder>
              <w:docPart w:val="03258AAB2D26471B8A9950CBF72FBAA8"/>
            </w:placeholder>
          </w:sdtPr>
          <w:sdtEndPr/>
          <w:sdtContent>
            <w:tc>
              <w:tcPr>
                <w:tcW w:w="1841" w:type="dxa"/>
                <w:vMerge w:val="restart"/>
                <w:tcBorders>
                  <w:top w:val="single" w:sz="8" w:space="0" w:color="FABF8F"/>
                  <w:left w:val="single" w:sz="18" w:space="0" w:color="FABF8F"/>
                  <w:bottom w:val="single" w:sz="8" w:space="0" w:color="FABF8F"/>
                  <w:right w:val="single" w:sz="8" w:space="0" w:color="FABF8F"/>
                </w:tcBorders>
                <w:shd w:val="clear" w:color="auto" w:fill="FDE9D9"/>
              </w:tcPr>
              <w:sdt>
                <w:sdtPr>
                  <w:rPr>
                    <w:szCs w:val="18"/>
                  </w:rPr>
                  <w:id w:val="1870491243"/>
                  <w:placeholder>
                    <w:docPart w:val="6C0BD6E59A90456986D555CD21512691"/>
                  </w:placeholder>
                  <w:showingPlcHdr/>
                </w:sdtPr>
                <w:sdtEndPr/>
                <w:sdtContent>
                  <w:p w14:paraId="20C38191" w14:textId="77777777" w:rsidR="006911A8" w:rsidRDefault="006911A8" w:rsidP="006911A8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074E599E" w14:textId="77777777" w:rsidR="006911A8" w:rsidRPr="001112E5" w:rsidRDefault="006911A8" w:rsidP="006911A8">
                <w:pPr>
                  <w:spacing w:before="40" w:after="40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</w:sdtContent>
        </w:sdt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63D0AFE1" w14:textId="407BB3A3" w:rsidR="006911A8" w:rsidRPr="001112E5" w:rsidRDefault="006911A8" w:rsidP="006911A8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Alteration to an existing building or Change of use  assessment provided </w:t>
            </w:r>
            <w:r w:rsidRPr="00260BDF">
              <w:rPr>
                <w:rFonts w:asciiTheme="minorHAnsi" w:hAnsiTheme="minorHAnsi"/>
                <w:szCs w:val="18"/>
              </w:rPr>
              <w:t xml:space="preserve">(where </w:t>
            </w:r>
            <w:hyperlink r:id="rId31" w:history="1">
              <w:r w:rsidRPr="00260BDF">
                <w:rPr>
                  <w:rStyle w:val="Hyperlink"/>
                  <w:rFonts w:asciiTheme="minorHAnsi" w:hAnsiTheme="minorHAnsi"/>
                  <w:szCs w:val="18"/>
                </w:rPr>
                <w:t>Section 118</w:t>
              </w:r>
            </w:hyperlink>
            <w:r w:rsidRPr="00260BDF">
              <w:rPr>
                <w:rFonts w:asciiTheme="minorHAnsi" w:hAnsiTheme="minorHAnsi"/>
                <w:szCs w:val="18"/>
              </w:rPr>
              <w:t xml:space="preserve"> applies)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7F82E64" w14:textId="64A75BB0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F497D"/>
                  <w:sz w:val="28"/>
                  <w:szCs w:val="28"/>
                  <w:lang w:val="nl-NL"/>
                </w:rPr>
                <w:id w:val="111632853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718A27E" w14:textId="03756939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F497D"/>
                  <w:sz w:val="28"/>
                  <w:szCs w:val="28"/>
                  <w:lang w:val="nl-NL"/>
                </w:rPr>
                <w:id w:val="19898153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71EB8C1" w14:textId="4A5273F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F497D"/>
                  <w:sz w:val="28"/>
                  <w:szCs w:val="28"/>
                  <w:lang w:val="nl-NL"/>
                </w:rPr>
                <w:id w:val="168092102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id w:val="1922989604"/>
            <w:placeholder>
              <w:docPart w:val="D96155ED5A5D4E3EA163BF5D69AEC553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30A29D0E" w14:textId="5837B6C7" w:rsidR="006911A8" w:rsidRPr="001112E5" w:rsidRDefault="006911A8" w:rsidP="006911A8">
                <w:pPr>
                  <w:spacing w:before="40" w:after="40"/>
                  <w:rPr>
                    <w:rFonts w:ascii="Calibri" w:hAnsi="Calibri"/>
                  </w:rPr>
                </w:pPr>
                <w:r>
                  <w:rPr>
                    <w:rStyle w:val="PlaceholderText1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6911A8" w:rsidRPr="001112E5" w14:paraId="6721AB71" w14:textId="77777777" w:rsidTr="004B4DE5">
        <w:trPr>
          <w:trHeight w:val="51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5B7B91D8" w14:textId="77777777" w:rsidR="006911A8" w:rsidRDefault="006911A8" w:rsidP="006911A8">
            <w:pPr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2E96E0E3" w14:textId="4139730B" w:rsidR="006911A8" w:rsidRDefault="006911A8" w:rsidP="006911A8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Accessible reception counter/desk </w:t>
            </w:r>
            <w:r w:rsidRPr="00F801F3">
              <w:rPr>
                <w:rFonts w:ascii="Calibri" w:hAnsi="Calibri"/>
                <w:szCs w:val="18"/>
              </w:rPr>
              <w:t>details provided</w:t>
            </w:r>
            <w:r w:rsidRPr="001112E5">
              <w:rPr>
                <w:rFonts w:ascii="Calibri" w:hAnsi="Calibri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D3E4100" w14:textId="53FF32FA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66606341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850835B" w14:textId="005393B1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612546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3CBF255" w14:textId="21558BE0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60194713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1907377865"/>
            <w:placeholder>
              <w:docPart w:val="C0171193EB0B4B5E975F067242848D7D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121C6A2B" w14:textId="69E3C80C" w:rsidR="006911A8" w:rsidRDefault="006911A8" w:rsidP="006911A8">
                <w:pPr>
                  <w:spacing w:before="40" w:after="40"/>
                  <w:rPr>
                    <w:rFonts w:ascii="Calibri" w:hAnsi="Calibri"/>
                  </w:rPr>
                </w:pPr>
                <w:r w:rsidRPr="001112E5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911A8" w:rsidRPr="001112E5" w14:paraId="51BF265A" w14:textId="77777777" w:rsidTr="004B4DE5">
        <w:trPr>
          <w:trHeight w:val="51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287B7B35" w14:textId="77777777" w:rsidR="006911A8" w:rsidRDefault="006911A8" w:rsidP="006911A8">
            <w:pPr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24326EC8" w14:textId="07D766DE" w:rsidR="006911A8" w:rsidRDefault="006911A8" w:rsidP="006911A8">
            <w:pPr>
              <w:rPr>
                <w:rFonts w:ascii="Calibri" w:hAnsi="Calibri"/>
                <w:b/>
                <w:szCs w:val="18"/>
              </w:rPr>
            </w:pPr>
            <w:r w:rsidRPr="005F0973">
              <w:rPr>
                <w:rFonts w:asciiTheme="minorHAnsi" w:hAnsiTheme="minorHAnsi"/>
                <w:b/>
                <w:szCs w:val="18"/>
              </w:rPr>
              <w:t>Listening systems</w:t>
            </w:r>
            <w:r w:rsidRPr="00671F0C">
              <w:rPr>
                <w:rFonts w:asciiTheme="minorHAnsi" w:hAnsiTheme="minorHAnsi"/>
                <w:szCs w:val="18"/>
              </w:rPr>
              <w:t xml:space="preserve"> and hearing loops in cinemas, theat</w:t>
            </w:r>
            <w:r>
              <w:rPr>
                <w:rFonts w:asciiTheme="minorHAnsi" w:hAnsiTheme="minorHAnsi"/>
                <w:szCs w:val="18"/>
              </w:rPr>
              <w:t xml:space="preserve">res, public halls </w:t>
            </w:r>
            <w:r w:rsidRPr="00671F0C">
              <w:rPr>
                <w:rFonts w:asciiTheme="minorHAnsi" w:hAnsiTheme="minorHAnsi"/>
                <w:szCs w:val="18"/>
              </w:rPr>
              <w:t xml:space="preserve">and </w:t>
            </w:r>
            <w:r>
              <w:rPr>
                <w:rFonts w:asciiTheme="minorHAnsi" w:hAnsiTheme="minorHAnsi"/>
                <w:szCs w:val="18"/>
              </w:rPr>
              <w:t>communal non-residential</w:t>
            </w:r>
            <w:r w:rsidRPr="00671F0C">
              <w:rPr>
                <w:rFonts w:asciiTheme="minorHAnsi" w:hAnsiTheme="minorHAnsi"/>
                <w:szCs w:val="18"/>
              </w:rPr>
              <w:t xml:space="preserve"> </w:t>
            </w:r>
            <w:r>
              <w:rPr>
                <w:rFonts w:asciiTheme="minorHAnsi" w:hAnsiTheme="minorHAnsi"/>
                <w:szCs w:val="18"/>
              </w:rPr>
              <w:t xml:space="preserve">with </w:t>
            </w:r>
            <w:r w:rsidRPr="00FD7360">
              <w:rPr>
                <w:rFonts w:asciiTheme="minorHAnsi" w:hAnsiTheme="minorHAnsi"/>
                <w:b/>
                <w:szCs w:val="18"/>
              </w:rPr>
              <w:t>&gt;250 people</w:t>
            </w:r>
            <w:r>
              <w:rPr>
                <w:rFonts w:asciiTheme="minorHAnsi" w:hAnsiTheme="minorHAnsi"/>
                <w:b/>
                <w:szCs w:val="18"/>
              </w:rPr>
              <w:t xml:space="preserve">, </w:t>
            </w:r>
            <w:r w:rsidRPr="005F0973">
              <w:rPr>
                <w:rFonts w:asciiTheme="minorHAnsi" w:hAnsiTheme="minorHAnsi"/>
                <w:szCs w:val="18"/>
              </w:rPr>
              <w:t>assembly spaces in</w:t>
            </w:r>
            <w:r>
              <w:rPr>
                <w:rFonts w:asciiTheme="minorHAnsi" w:hAnsiTheme="minorHAnsi"/>
                <w:b/>
                <w:szCs w:val="18"/>
              </w:rPr>
              <w:t xml:space="preserve"> </w:t>
            </w:r>
            <w:r w:rsidRPr="00671F0C">
              <w:rPr>
                <w:rFonts w:asciiTheme="minorHAnsi" w:hAnsiTheme="minorHAnsi"/>
                <w:szCs w:val="18"/>
              </w:rPr>
              <w:t xml:space="preserve">old people’s homes </w:t>
            </w:r>
            <w:r>
              <w:rPr>
                <w:rFonts w:asciiTheme="minorHAnsi" w:hAnsiTheme="minorHAnsi"/>
                <w:szCs w:val="18"/>
              </w:rPr>
              <w:t xml:space="preserve">with </w:t>
            </w:r>
            <w:r w:rsidRPr="00FD7360">
              <w:rPr>
                <w:rFonts w:asciiTheme="minorHAnsi" w:hAnsiTheme="minorHAnsi"/>
                <w:b/>
                <w:szCs w:val="18"/>
              </w:rPr>
              <w:t>&gt;20 people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DD0AFEB" w14:textId="0B364014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F497D"/>
                  <w:sz w:val="28"/>
                  <w:szCs w:val="28"/>
                  <w:lang w:val="nl-NL"/>
                </w:rPr>
                <w:id w:val="-1099709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9F9AC3B" w14:textId="3B45094C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F497D"/>
                  <w:sz w:val="28"/>
                  <w:szCs w:val="28"/>
                  <w:lang w:val="nl-NL"/>
                </w:rPr>
                <w:id w:val="1496429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A510F73" w14:textId="62826DC4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F497D"/>
                  <w:sz w:val="28"/>
                  <w:szCs w:val="28"/>
                  <w:lang w:val="nl-NL"/>
                </w:rPr>
                <w:id w:val="-12459517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id w:val="-817490724"/>
            <w:placeholder>
              <w:docPart w:val="A27E1AEAC9454E8EA8C6BD8261091788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22CA9B93" w14:textId="40B9EB25" w:rsidR="006911A8" w:rsidRDefault="006911A8" w:rsidP="006911A8">
                <w:pPr>
                  <w:spacing w:before="40" w:after="40"/>
                  <w:rPr>
                    <w:rFonts w:ascii="Calibri" w:hAnsi="Calibri"/>
                  </w:rPr>
                </w:pPr>
                <w:r>
                  <w:rPr>
                    <w:rStyle w:val="PlaceholderText1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6911A8" w:rsidRPr="001112E5" w14:paraId="46D5B338" w14:textId="77777777" w:rsidTr="004B4DE5">
        <w:trPr>
          <w:trHeight w:val="102"/>
        </w:trPr>
        <w:tc>
          <w:tcPr>
            <w:tcW w:w="1841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05DEBEC5" w14:textId="77777777" w:rsidR="006911A8" w:rsidRPr="003D352D" w:rsidRDefault="00AD4771" w:rsidP="006911A8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eastAsia="SimSun" w:hAnsi="Calibri" w:cs="Calibri"/>
                  <w:b/>
                  <w:color w:val="E36C0A"/>
                  <w:sz w:val="24"/>
                  <w:szCs w:val="32"/>
                </w:rPr>
                <w:id w:val="-49217527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3D352D">
                  <w:rPr>
                    <w:rFonts w:ascii="Segoe UI Symbol" w:eastAsia="SimSun" w:hAnsi="Segoe UI Symbol" w:cs="Segoe UI Symbol"/>
                    <w:b/>
                    <w:color w:val="E36C0A"/>
                    <w:sz w:val="24"/>
                    <w:szCs w:val="32"/>
                  </w:rPr>
                  <w:t>☐</w:t>
                </w:r>
              </w:sdtContent>
            </w:sdt>
            <w:r w:rsidR="006911A8" w:rsidRPr="003D352D">
              <w:rPr>
                <w:rFonts w:ascii="Calibri" w:eastAsia="SimSun" w:hAnsi="Calibri" w:cs="Calibri"/>
                <w:b/>
                <w:color w:val="E36C0A"/>
                <w:sz w:val="24"/>
                <w:szCs w:val="32"/>
              </w:rPr>
              <w:t xml:space="preserve">  </w:t>
            </w:r>
            <w:r w:rsidR="006911A8" w:rsidRPr="003D352D">
              <w:rPr>
                <w:rFonts w:ascii="Calibri" w:eastAsia="SimSun" w:hAnsi="Calibri" w:cs="Calibri"/>
                <w:b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27" w:type="dxa"/>
            <w:vMerge w:val="restart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4D492EEF" w14:textId="77777777" w:rsidR="006911A8" w:rsidRPr="003D352D" w:rsidRDefault="006911A8" w:rsidP="006911A8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r w:rsidRPr="003D352D">
              <w:rPr>
                <w:rFonts w:ascii="Calibri" w:eastAsia="SimSun" w:hAnsi="Calibri" w:cs="Calibri"/>
                <w:b/>
                <w:color w:val="E36C0A"/>
                <w:sz w:val="22"/>
                <w:szCs w:val="22"/>
              </w:rPr>
              <w:t>G8, G9, G10 &amp; G11 Energy works</w:t>
            </w:r>
          </w:p>
        </w:tc>
        <w:tc>
          <w:tcPr>
            <w:tcW w:w="1712" w:type="dxa"/>
            <w:gridSpan w:val="3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B9A567A" w14:textId="77777777" w:rsidR="006911A8" w:rsidRPr="004B4DE5" w:rsidRDefault="00AD4771" w:rsidP="006911A8">
            <w:pPr>
              <w:keepNext/>
              <w:keepLines/>
              <w:spacing w:before="60" w:after="60"/>
              <w:ind w:left="360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10582885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6911A8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6911A8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3AF43D05" w14:textId="77777777" w:rsidR="006911A8" w:rsidRPr="004B4DE5" w:rsidRDefault="006911A8" w:rsidP="006911A8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6911A8" w:rsidRPr="001112E5" w14:paraId="75EDD706" w14:textId="77777777" w:rsidTr="004B4DE5">
        <w:trPr>
          <w:trHeight w:val="101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</w:tcPr>
          <w:p w14:paraId="0F495359" w14:textId="77777777" w:rsidR="006911A8" w:rsidRDefault="006911A8" w:rsidP="006911A8">
            <w:pPr>
              <w:jc w:val="center"/>
              <w:rPr>
                <w:rFonts w:ascii="Calibri" w:eastAsia="SimSun" w:hAnsi="Calibri" w:cs="Calibri"/>
                <w:b/>
                <w:sz w:val="24"/>
                <w:szCs w:val="32"/>
              </w:rPr>
            </w:pPr>
          </w:p>
        </w:tc>
        <w:tc>
          <w:tcPr>
            <w:tcW w:w="4527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</w:tcPr>
          <w:p w14:paraId="0B0F354F" w14:textId="77777777" w:rsidR="006911A8" w:rsidRPr="00F825C1" w:rsidRDefault="006911A8" w:rsidP="006911A8">
            <w:pPr>
              <w:jc w:val="center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17CBF1C" w14:textId="77777777" w:rsidR="006911A8" w:rsidRPr="004B4DE5" w:rsidRDefault="006911A8" w:rsidP="006911A8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9BC83D8" w14:textId="77777777" w:rsidR="006911A8" w:rsidRPr="004B4DE5" w:rsidRDefault="006911A8" w:rsidP="006911A8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01AB3D0" w14:textId="77777777" w:rsidR="006911A8" w:rsidRPr="004B4DE5" w:rsidRDefault="006911A8" w:rsidP="006911A8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3B70EAD6" w14:textId="77777777" w:rsidR="006911A8" w:rsidRPr="004B4DE5" w:rsidRDefault="006911A8" w:rsidP="006911A8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 / Comments</w:t>
            </w:r>
          </w:p>
        </w:tc>
      </w:tr>
      <w:tr w:rsidR="006911A8" w:rsidRPr="001112E5" w14:paraId="561C8628" w14:textId="77777777" w:rsidTr="004B4DE5">
        <w:trPr>
          <w:trHeight w:val="403"/>
        </w:trPr>
        <w:sdt>
          <w:sdtPr>
            <w:rPr>
              <w:rFonts w:ascii="Calibri" w:hAnsi="Calibri"/>
              <w:sz w:val="28"/>
              <w:szCs w:val="28"/>
              <w:lang w:val="nl-NL"/>
            </w:rPr>
            <w:id w:val="2081472810"/>
            <w:placeholder>
              <w:docPart w:val="1FAA60146C6248088F7EAEFACFF557D8"/>
            </w:placeholder>
          </w:sdtPr>
          <w:sdtEndPr/>
          <w:sdtContent>
            <w:tc>
              <w:tcPr>
                <w:tcW w:w="1841" w:type="dxa"/>
                <w:vMerge w:val="restart"/>
                <w:tcBorders>
                  <w:top w:val="single" w:sz="8" w:space="0" w:color="FABF8F"/>
                  <w:left w:val="single" w:sz="18" w:space="0" w:color="FABF8F"/>
                  <w:bottom w:val="single" w:sz="8" w:space="0" w:color="FABF8F"/>
                  <w:right w:val="single" w:sz="8" w:space="0" w:color="FABF8F"/>
                </w:tcBorders>
                <w:shd w:val="clear" w:color="auto" w:fill="FDE9D9"/>
              </w:tcPr>
              <w:sdt>
                <w:sdtPr>
                  <w:rPr>
                    <w:szCs w:val="18"/>
                  </w:rPr>
                  <w:id w:val="1810205726"/>
                  <w:placeholder>
                    <w:docPart w:val="3988E2E71AFB4DFDA6DE255104DB1837"/>
                  </w:placeholder>
                  <w:showingPlcHdr/>
                </w:sdtPr>
                <w:sdtEndPr/>
                <w:sdtContent>
                  <w:p w14:paraId="405F05BA" w14:textId="77777777" w:rsidR="006911A8" w:rsidRDefault="006911A8" w:rsidP="006911A8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186B96DA" w14:textId="77777777" w:rsidR="006911A8" w:rsidRPr="001112E5" w:rsidRDefault="006911A8" w:rsidP="006911A8">
                <w:pPr>
                  <w:spacing w:before="40" w:after="40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</w:sdtContent>
        </w:sdt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auto"/>
            <w:vAlign w:val="center"/>
          </w:tcPr>
          <w:p w14:paraId="7286DA58" w14:textId="4508FB63" w:rsidR="006911A8" w:rsidRPr="001112E5" w:rsidRDefault="006911A8" w:rsidP="006911A8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  <w:b/>
                <w:szCs w:val="18"/>
              </w:rPr>
              <w:lastRenderedPageBreak/>
              <w:t xml:space="preserve">Alteration to an existing building or Change of use assessment provided </w:t>
            </w:r>
            <w:r w:rsidRPr="00260BDF">
              <w:rPr>
                <w:rFonts w:asciiTheme="minorHAnsi" w:hAnsiTheme="minorHAnsi"/>
                <w:szCs w:val="18"/>
              </w:rPr>
              <w:t xml:space="preserve">(where </w:t>
            </w:r>
            <w:hyperlink r:id="rId32" w:history="1">
              <w:r w:rsidRPr="00260BDF">
                <w:rPr>
                  <w:rStyle w:val="Hyperlink"/>
                  <w:rFonts w:asciiTheme="minorHAnsi" w:hAnsiTheme="minorHAnsi"/>
                  <w:szCs w:val="18"/>
                </w:rPr>
                <w:t>Section 118</w:t>
              </w:r>
            </w:hyperlink>
            <w:r w:rsidRPr="00260BDF">
              <w:rPr>
                <w:rFonts w:asciiTheme="minorHAnsi" w:hAnsiTheme="minorHAnsi"/>
                <w:szCs w:val="18"/>
              </w:rPr>
              <w:t xml:space="preserve"> applies)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A73682A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87585306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86FF962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07694063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ABF148B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7741300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533428428"/>
            <w:placeholder>
              <w:docPart w:val="079FB13F78344C918726F8533C4DAAE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0F8400BA" w14:textId="77777777" w:rsidR="006911A8" w:rsidRPr="001112E5" w:rsidRDefault="006911A8" w:rsidP="006911A8">
                <w:pPr>
                  <w:spacing w:before="40" w:after="40"/>
                  <w:rPr>
                    <w:rFonts w:ascii="Calibri" w:hAnsi="Calibri"/>
                  </w:rPr>
                </w:pPr>
                <w:r w:rsidRPr="001112E5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911A8" w:rsidRPr="001112E5" w14:paraId="055C2BFC" w14:textId="77777777" w:rsidTr="004B4DE5">
        <w:trPr>
          <w:trHeight w:val="403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04758E18" w14:textId="77777777" w:rsidR="006911A8" w:rsidRDefault="006911A8" w:rsidP="006911A8">
            <w:pPr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auto"/>
            <w:vAlign w:val="center"/>
          </w:tcPr>
          <w:p w14:paraId="2CD8EF29" w14:textId="50155843" w:rsidR="006911A8" w:rsidRDefault="006911A8" w:rsidP="006911A8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Lighting plan </w:t>
            </w:r>
            <w:r w:rsidRPr="003A6B3A">
              <w:rPr>
                <w:rFonts w:ascii="Calibri" w:hAnsi="Calibri"/>
                <w:szCs w:val="18"/>
              </w:rPr>
              <w:t>provided in relation to exitways and escape routes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95BB377" w14:textId="77777777" w:rsidR="006911A8" w:rsidRPr="004B4DE5" w:rsidRDefault="006911A8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E009F37" w14:textId="77777777" w:rsidR="006911A8" w:rsidRPr="004B4DE5" w:rsidRDefault="006911A8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8E8E9A8" w14:textId="77777777" w:rsidR="006911A8" w:rsidRPr="004B4DE5" w:rsidRDefault="006911A8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DBE5F1"/>
          </w:tcPr>
          <w:p w14:paraId="0A58A26F" w14:textId="77777777" w:rsidR="006911A8" w:rsidRDefault="006911A8" w:rsidP="006911A8">
            <w:pPr>
              <w:spacing w:before="40" w:after="40"/>
              <w:rPr>
                <w:rFonts w:ascii="Calibri" w:hAnsi="Calibri"/>
              </w:rPr>
            </w:pPr>
          </w:p>
        </w:tc>
      </w:tr>
      <w:tr w:rsidR="006911A8" w:rsidRPr="001112E5" w14:paraId="3F20D114" w14:textId="77777777" w:rsidTr="004B4DE5">
        <w:trPr>
          <w:trHeight w:val="403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1F539B47" w14:textId="77777777" w:rsidR="006911A8" w:rsidRDefault="006911A8" w:rsidP="006911A8">
            <w:pPr>
              <w:spacing w:before="40" w:after="40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auto"/>
            <w:vAlign w:val="center"/>
          </w:tcPr>
          <w:p w14:paraId="6578B81A" w14:textId="19005E9C" w:rsidR="006911A8" w:rsidRPr="003A6B3A" w:rsidRDefault="006911A8" w:rsidP="006911A8">
            <w:pPr>
              <w:rPr>
                <w:rFonts w:ascii="Calibri" w:hAnsi="Calibri"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Accessible light switches and plug sockets</w:t>
            </w:r>
            <w:r>
              <w:rPr>
                <w:rFonts w:asciiTheme="minorHAnsi" w:hAnsiTheme="minorHAnsi"/>
                <w:szCs w:val="18"/>
              </w:rPr>
              <w:t xml:space="preserve">: details and locations provided for buildings intended for </w:t>
            </w:r>
            <w:r w:rsidRPr="00AB7E2C">
              <w:rPr>
                <w:rFonts w:asciiTheme="minorHAnsi" w:hAnsiTheme="minorHAnsi"/>
                <w:b/>
                <w:bCs/>
                <w:szCs w:val="18"/>
              </w:rPr>
              <w:t>use by persons with disabilities</w:t>
            </w:r>
            <w:r>
              <w:rPr>
                <w:rFonts w:asciiTheme="minorHAnsi" w:hAnsiTheme="minorHAnsi"/>
                <w:szCs w:val="18"/>
              </w:rPr>
              <w:t xml:space="preserve"> and </w:t>
            </w:r>
            <w:r w:rsidRPr="00AB7E2C">
              <w:rPr>
                <w:rFonts w:asciiTheme="minorHAnsi" w:hAnsiTheme="minorHAnsi"/>
                <w:b/>
                <w:bCs/>
                <w:szCs w:val="18"/>
              </w:rPr>
              <w:t>accessible</w:t>
            </w:r>
            <w:r>
              <w:rPr>
                <w:rFonts w:asciiTheme="minorHAnsi" w:hAnsiTheme="minorHAnsi"/>
                <w:szCs w:val="18"/>
              </w:rPr>
              <w:t xml:space="preserve"> </w:t>
            </w:r>
            <w:r w:rsidRPr="00AB7E2C">
              <w:rPr>
                <w:rFonts w:asciiTheme="minorHAnsi" w:hAnsiTheme="minorHAnsi"/>
                <w:b/>
                <w:bCs/>
                <w:szCs w:val="18"/>
              </w:rPr>
              <w:t>accommodation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33B97F5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8060680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0417C08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73183980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B3FF334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9842951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924831376"/>
            <w:placeholder>
              <w:docPart w:val="83832EB6B846466D94C9D921787320B2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0F6209DB" w14:textId="77777777" w:rsidR="006911A8" w:rsidRPr="00615D76" w:rsidRDefault="006911A8" w:rsidP="006911A8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911A8" w:rsidRPr="00050719" w14:paraId="752DD831" w14:textId="77777777" w:rsidTr="004B4DE5">
        <w:trPr>
          <w:trHeight w:val="105"/>
        </w:trPr>
        <w:tc>
          <w:tcPr>
            <w:tcW w:w="1841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06E2FB55" w14:textId="77777777" w:rsidR="006911A8" w:rsidRPr="003D352D" w:rsidRDefault="00AD4771" w:rsidP="006911A8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-85580278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6911A8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6911A8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27" w:type="dxa"/>
            <w:vMerge w:val="restart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4CD0AE0A" w14:textId="77777777" w:rsidR="006911A8" w:rsidRPr="003D352D" w:rsidRDefault="006911A8" w:rsidP="006911A8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r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>G12/G13 Water Supply &amp; Foul Water</w:t>
            </w:r>
          </w:p>
        </w:tc>
        <w:tc>
          <w:tcPr>
            <w:tcW w:w="1712" w:type="dxa"/>
            <w:gridSpan w:val="3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7CB19E61" w14:textId="77777777" w:rsidR="006911A8" w:rsidRPr="004B4DE5" w:rsidRDefault="00AD4771" w:rsidP="006911A8">
            <w:pPr>
              <w:keepNext/>
              <w:keepLines/>
              <w:spacing w:before="60" w:after="60"/>
              <w:ind w:left="360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186848547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6911A8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6911A8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4515ECE5" w14:textId="77777777" w:rsidR="006911A8" w:rsidRPr="004B4DE5" w:rsidRDefault="006911A8" w:rsidP="006911A8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6911A8" w:rsidRPr="00050719" w14:paraId="68CD01DB" w14:textId="77777777" w:rsidTr="004B4DE5">
        <w:trPr>
          <w:trHeight w:val="105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ACBC92E" w14:textId="77777777" w:rsidR="006911A8" w:rsidRDefault="006911A8" w:rsidP="006911A8">
            <w:pPr>
              <w:keepNext/>
              <w:keepLines/>
              <w:spacing w:before="60" w:after="60"/>
              <w:jc w:val="center"/>
              <w:outlineLvl w:val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527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76F1F3CD" w14:textId="77777777" w:rsidR="006911A8" w:rsidRPr="00F825C1" w:rsidRDefault="006911A8" w:rsidP="006911A8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3B22F6AF" w14:textId="77777777" w:rsidR="006911A8" w:rsidRPr="004B4DE5" w:rsidRDefault="006911A8" w:rsidP="006911A8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475E711D" w14:textId="77777777" w:rsidR="006911A8" w:rsidRPr="004B4DE5" w:rsidRDefault="006911A8" w:rsidP="006911A8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D2641B3" w14:textId="77777777" w:rsidR="006911A8" w:rsidRPr="004B4DE5" w:rsidRDefault="006911A8" w:rsidP="006911A8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0FB3338A" w14:textId="77777777" w:rsidR="006911A8" w:rsidRPr="004B4DE5" w:rsidRDefault="006911A8" w:rsidP="006911A8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 / Comments</w:t>
            </w:r>
          </w:p>
        </w:tc>
      </w:tr>
      <w:tr w:rsidR="006911A8" w:rsidRPr="00050719" w14:paraId="2144DE89" w14:textId="77777777" w:rsidTr="004B4DE5">
        <w:trPr>
          <w:trHeight w:val="312"/>
        </w:trPr>
        <w:tc>
          <w:tcPr>
            <w:tcW w:w="1841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sdt>
            <w:sdtPr>
              <w:rPr>
                <w:rFonts w:asciiTheme="minorHAnsi" w:hAnsiTheme="minorHAnsi" w:cstheme="minorHAnsi"/>
                <w:sz w:val="20"/>
              </w:rPr>
              <w:id w:val="1812200586"/>
              <w:placeholder>
                <w:docPart w:val="099760C03BE54732A6E9705991797C6D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-1084841218"/>
                  <w:placeholder>
                    <w:docPart w:val="B47A22CA69B94321A62FC3456D56A16E"/>
                  </w:placeholder>
                  <w:showingPlcHdr/>
                </w:sdtPr>
                <w:sdtEndPr/>
                <w:sdtContent>
                  <w:p w14:paraId="1BCD2EC3" w14:textId="77777777" w:rsidR="006911A8" w:rsidRDefault="006911A8" w:rsidP="006911A8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2987C083" w14:textId="77777777" w:rsidR="006911A8" w:rsidRPr="00050719" w:rsidRDefault="00AD4771" w:rsidP="006911A8">
                <w:pPr>
                  <w:ind w:left="-81" w:right="-105"/>
                  <w:rPr>
                    <w:rFonts w:asciiTheme="minorHAnsi" w:hAnsiTheme="minorHAnsi" w:cstheme="minorHAnsi"/>
                    <w:sz w:val="20"/>
                  </w:rPr>
                </w:pPr>
              </w:p>
            </w:sdtContent>
          </w:sdt>
          <w:p w14:paraId="57F13AFA" w14:textId="77777777" w:rsidR="006911A8" w:rsidRDefault="006911A8" w:rsidP="006911A8">
            <w:pPr>
              <w:jc w:val="center"/>
              <w:rPr>
                <w:rFonts w:ascii="Calibri" w:hAnsi="Calibri"/>
                <w:lang w:val="nl-NL"/>
              </w:rPr>
            </w:pPr>
          </w:p>
          <w:p w14:paraId="5C707D68" w14:textId="77777777" w:rsidR="006911A8" w:rsidRPr="003A6B3A" w:rsidRDefault="006911A8" w:rsidP="006911A8">
            <w:pPr>
              <w:rPr>
                <w:rFonts w:ascii="Calibri" w:hAnsi="Calibri"/>
                <w:lang w:val="nl-NL"/>
              </w:rPr>
            </w:pPr>
          </w:p>
          <w:p w14:paraId="6287F0E5" w14:textId="77777777" w:rsidR="006911A8" w:rsidRDefault="006911A8" w:rsidP="006911A8">
            <w:pPr>
              <w:rPr>
                <w:rFonts w:ascii="Calibri" w:hAnsi="Calibri"/>
                <w:lang w:val="nl-NL"/>
              </w:rPr>
            </w:pPr>
          </w:p>
          <w:p w14:paraId="14317389" w14:textId="77777777" w:rsidR="006911A8" w:rsidRPr="003A6B3A" w:rsidRDefault="006911A8" w:rsidP="006911A8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482A094A" w14:textId="427C2BF8" w:rsidR="006911A8" w:rsidRPr="001112E5" w:rsidRDefault="006911A8" w:rsidP="006911A8">
            <w:pPr>
              <w:rPr>
                <w:rFonts w:ascii="Calibri" w:hAnsi="Calibri" w:cs="Calibri"/>
                <w:b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Alteration to an existing building or Change of use  assessment provided </w:t>
            </w:r>
            <w:r w:rsidRPr="00260BDF">
              <w:rPr>
                <w:rFonts w:asciiTheme="minorHAnsi" w:hAnsiTheme="minorHAnsi"/>
                <w:szCs w:val="18"/>
              </w:rPr>
              <w:t xml:space="preserve">(where </w:t>
            </w:r>
            <w:hyperlink r:id="rId33" w:history="1">
              <w:r w:rsidRPr="00260BDF">
                <w:rPr>
                  <w:rStyle w:val="Hyperlink"/>
                  <w:rFonts w:asciiTheme="minorHAnsi" w:hAnsiTheme="minorHAnsi"/>
                  <w:szCs w:val="18"/>
                </w:rPr>
                <w:t>Section 118</w:t>
              </w:r>
            </w:hyperlink>
            <w:r w:rsidRPr="00260BDF">
              <w:rPr>
                <w:rFonts w:asciiTheme="minorHAnsi" w:hAnsiTheme="minorHAnsi"/>
                <w:szCs w:val="18"/>
              </w:rPr>
              <w:t xml:space="preserve"> applies)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FB33068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71210194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854B50F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00743782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4B2F1E5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1417241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103381181"/>
            <w:placeholder>
              <w:docPart w:val="226C914E92324D998DB72494220AE45E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2FF691D1" w14:textId="77777777" w:rsidR="006911A8" w:rsidRPr="00050719" w:rsidRDefault="006911A8" w:rsidP="006911A8">
                <w:pPr>
                  <w:rPr>
                    <w:rFonts w:ascii="Calibri" w:hAnsi="Calibri" w:cs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911A8" w:rsidRPr="00050719" w14:paraId="6E284E6F" w14:textId="77777777" w:rsidTr="004B4DE5">
        <w:trPr>
          <w:trHeight w:val="312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3DE15D85" w14:textId="77777777" w:rsidR="006911A8" w:rsidRDefault="006911A8" w:rsidP="006911A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09CD8638" w14:textId="35860AA1" w:rsidR="006911A8" w:rsidRPr="001112E5" w:rsidRDefault="006911A8" w:rsidP="006911A8">
            <w:pPr>
              <w:rPr>
                <w:rFonts w:ascii="Calibri" w:hAnsi="Calibri" w:cs="Calibri"/>
                <w:b/>
              </w:rPr>
            </w:pPr>
            <w:r w:rsidRPr="001112E5">
              <w:rPr>
                <w:rFonts w:ascii="Calibri" w:hAnsi="Calibri" w:cs="Calibri"/>
                <w:b/>
              </w:rPr>
              <w:t>Water supply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6911A8">
              <w:rPr>
                <w:rFonts w:ascii="Calibri" w:hAnsi="Calibri" w:cs="Calibri"/>
                <w:bCs/>
              </w:rPr>
              <w:t>(potable/non potable)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CA2D016" w14:textId="78C597D5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30296472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D15A93D" w14:textId="4F5EC4B5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7352036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30A93C7" w14:textId="01AD3730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205009385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21065755"/>
            <w:placeholder>
              <w:docPart w:val="D2CC9E827B2544B1B4706D214925687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07D414A2" w14:textId="6D2AE156" w:rsidR="006911A8" w:rsidRDefault="006911A8" w:rsidP="006911A8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911A8" w:rsidRPr="00050719" w14:paraId="6BA270FF" w14:textId="77777777" w:rsidTr="004B4DE5">
        <w:trPr>
          <w:trHeight w:val="51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6A19FEEA" w14:textId="77777777" w:rsidR="006911A8" w:rsidRPr="00050719" w:rsidRDefault="006911A8" w:rsidP="006911A8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02554C59" w14:textId="291B66E4" w:rsidR="006911A8" w:rsidRPr="001112E5" w:rsidRDefault="006911A8" w:rsidP="006911A8">
            <w:pPr>
              <w:rPr>
                <w:rFonts w:ascii="Calibri" w:hAnsi="Calibri" w:cs="Calibri"/>
                <w:b/>
              </w:rPr>
            </w:pPr>
            <w:r w:rsidRPr="001112E5">
              <w:rPr>
                <w:rFonts w:ascii="Calibri" w:hAnsi="Calibri" w:cs="Calibri"/>
                <w:b/>
              </w:rPr>
              <w:t>Hot water system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12E5">
              <w:rPr>
                <w:rFonts w:ascii="Calibri" w:hAnsi="Calibri" w:cs="Calibri"/>
              </w:rPr>
              <w:t>(type, specifications, schematic</w:t>
            </w:r>
            <w:r>
              <w:rPr>
                <w:rFonts w:ascii="Calibri" w:hAnsi="Calibri" w:cs="Calibri"/>
              </w:rPr>
              <w:t>, gas califont specifications, gas bottle location</w:t>
            </w:r>
            <w:r w:rsidRPr="001112E5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, safe water temperature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D5EB70B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80738502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5A0EA21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0964493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942C942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68328801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757413372"/>
            <w:placeholder>
              <w:docPart w:val="A476C454C3E84A0C96DB4990443D9E87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322FB794" w14:textId="77777777" w:rsidR="006911A8" w:rsidRPr="00050719" w:rsidRDefault="006911A8" w:rsidP="006911A8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911A8" w:rsidRPr="00050719" w14:paraId="56153F19" w14:textId="77777777" w:rsidTr="004B4DE5">
        <w:trPr>
          <w:trHeight w:val="51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51D5C45F" w14:textId="77777777" w:rsidR="006911A8" w:rsidRPr="00050719" w:rsidRDefault="006911A8" w:rsidP="006911A8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10DB5358" w14:textId="77777777" w:rsidR="006911A8" w:rsidRPr="001112E5" w:rsidRDefault="006911A8" w:rsidP="006911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ease separation provisions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91920D9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82975930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40E026A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714772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87F97B2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23623849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414285602"/>
            <w:placeholder>
              <w:docPart w:val="B22310731ECA4FA1BABD6CD62F5B1448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21EB2C75" w14:textId="77777777" w:rsidR="006911A8" w:rsidRPr="00050719" w:rsidRDefault="006911A8" w:rsidP="006911A8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911A8" w:rsidRPr="00050719" w14:paraId="01484591" w14:textId="77777777" w:rsidTr="004B4DE5">
        <w:trPr>
          <w:trHeight w:val="51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08227D93" w14:textId="77777777" w:rsidR="006911A8" w:rsidRPr="00050719" w:rsidRDefault="006911A8" w:rsidP="006911A8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vAlign w:val="center"/>
          </w:tcPr>
          <w:p w14:paraId="2E381B90" w14:textId="696C2A55" w:rsidR="006911A8" w:rsidRDefault="006911A8" w:rsidP="006911A8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Plumbing and drainage plan provided: </w:t>
            </w:r>
            <w:r w:rsidRPr="006911A8">
              <w:rPr>
                <w:rFonts w:ascii="Calibri" w:hAnsi="Calibri"/>
                <w:bCs/>
                <w:szCs w:val="18"/>
              </w:rPr>
              <w:t>fixture</w:t>
            </w:r>
            <w:r>
              <w:rPr>
                <w:rFonts w:ascii="Calibri" w:hAnsi="Calibri"/>
                <w:b/>
                <w:szCs w:val="18"/>
              </w:rPr>
              <w:t xml:space="preserve"> </w:t>
            </w:r>
            <w:r w:rsidRPr="001112E5">
              <w:rPr>
                <w:rFonts w:ascii="Calibri" w:hAnsi="Calibri"/>
                <w:szCs w:val="18"/>
              </w:rPr>
              <w:t>diameters, gradients, venting</w:t>
            </w:r>
            <w:r>
              <w:rPr>
                <w:rFonts w:ascii="Calibri" w:hAnsi="Calibri"/>
                <w:szCs w:val="18"/>
              </w:rPr>
              <w:t>, chase details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39862EC4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1813216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6BBCEBAB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204265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49A9F07D" w14:textId="77777777" w:rsidR="006911A8" w:rsidRPr="004B4DE5" w:rsidRDefault="00AD4771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86528915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429775293"/>
            <w:placeholder>
              <w:docPart w:val="8768F439B26F4E1FB360E67CED82859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18" w:space="0" w:color="8DB3E2"/>
                  <w:right w:val="single" w:sz="18" w:space="0" w:color="8DB3E2"/>
                </w:tcBorders>
                <w:shd w:val="clear" w:color="auto" w:fill="DBE5F1"/>
              </w:tcPr>
              <w:p w14:paraId="177BBE82" w14:textId="77777777" w:rsidR="006911A8" w:rsidRPr="00050719" w:rsidRDefault="006911A8" w:rsidP="006911A8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7643BEF9" w14:textId="77777777" w:rsidR="00615D76" w:rsidRPr="00576B24" w:rsidRDefault="00615D76" w:rsidP="00847E02">
      <w:pPr>
        <w:rPr>
          <w:sz w:val="12"/>
          <w:szCs w:val="12"/>
        </w:rPr>
      </w:pPr>
    </w:p>
    <w:tbl>
      <w:tblPr>
        <w:tblW w:w="11340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5387"/>
        <w:gridCol w:w="567"/>
        <w:gridCol w:w="567"/>
        <w:gridCol w:w="567"/>
        <w:gridCol w:w="3136"/>
      </w:tblGrid>
      <w:tr w:rsidR="00F61202" w14:paraId="5A543D9E" w14:textId="77777777" w:rsidTr="00F61202">
        <w:trPr>
          <w:trHeight w:val="329"/>
        </w:trPr>
        <w:tc>
          <w:tcPr>
            <w:tcW w:w="11340" w:type="dxa"/>
            <w:gridSpan w:val="6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  <w:vAlign w:val="center"/>
          </w:tcPr>
          <w:p w14:paraId="317B17FE" w14:textId="77777777" w:rsidR="00F61202" w:rsidRPr="006D738D" w:rsidRDefault="00F61202" w:rsidP="00560D09">
            <w:pPr>
              <w:pStyle w:val="Heading1"/>
              <w:rPr>
                <w:sz w:val="24"/>
                <w:szCs w:val="17"/>
              </w:rPr>
            </w:pPr>
            <w:r>
              <w:rPr>
                <w:sz w:val="24"/>
              </w:rPr>
              <w:t>SPECIFIED SYSTEMS</w:t>
            </w:r>
          </w:p>
        </w:tc>
      </w:tr>
      <w:tr w:rsidR="00F61202" w14:paraId="0726DC95" w14:textId="77777777" w:rsidTr="00F61202">
        <w:trPr>
          <w:trHeight w:val="363"/>
        </w:trPr>
        <w:tc>
          <w:tcPr>
            <w:tcW w:w="11340" w:type="dxa"/>
            <w:gridSpan w:val="6"/>
            <w:tcBorders>
              <w:top w:val="single" w:sz="18" w:space="0" w:color="1F497D"/>
              <w:left w:val="single" w:sz="18" w:space="0" w:color="1F497D"/>
              <w:bottom w:val="single" w:sz="18" w:space="0" w:color="8DB3E2"/>
              <w:right w:val="single" w:sz="18" w:space="0" w:color="1F497D"/>
            </w:tcBorders>
            <w:shd w:val="clear" w:color="auto" w:fill="1F497D"/>
            <w:vAlign w:val="center"/>
          </w:tcPr>
          <w:p w14:paraId="6CCCC823" w14:textId="77777777" w:rsidR="00F61202" w:rsidRPr="00E840F6" w:rsidRDefault="00F61202" w:rsidP="00560D09">
            <w:pPr>
              <w:spacing w:before="40" w:after="4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E840F6">
              <w:rPr>
                <w:rFonts w:asciiTheme="minorHAnsi" w:hAnsiTheme="minorHAnsi" w:cstheme="minorHAnsi"/>
                <w:color w:val="FFFFFF" w:themeColor="background1"/>
              </w:rPr>
              <w:t>Are the new or altered specified systems capable of performing to the performance standards</w:t>
            </w:r>
          </w:p>
        </w:tc>
      </w:tr>
      <w:tr w:rsidR="00F61202" w14:paraId="697798D5" w14:textId="77777777" w:rsidTr="00AD4771">
        <w:trPr>
          <w:trHeight w:val="363"/>
        </w:trPr>
        <w:tc>
          <w:tcPr>
            <w:tcW w:w="6503" w:type="dxa"/>
            <w:gridSpan w:val="2"/>
            <w:vMerge w:val="restart"/>
            <w:tcBorders>
              <w:top w:val="single" w:sz="18" w:space="0" w:color="1F497D"/>
              <w:left w:val="single" w:sz="1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78E8E8F6" w14:textId="77777777" w:rsidR="00F61202" w:rsidRPr="00124D86" w:rsidRDefault="00F61202" w:rsidP="00560D09">
            <w:pPr>
              <w:spacing w:before="40" w:after="40"/>
              <w:rPr>
                <w:rFonts w:asciiTheme="minorHAnsi" w:hAnsiTheme="minorHAnsi"/>
                <w:b/>
                <w:color w:val="E36C0A"/>
              </w:rPr>
            </w:pPr>
            <w:r w:rsidRPr="000368E7"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>Application for Compliance Schedule</w:t>
            </w:r>
          </w:p>
        </w:tc>
        <w:tc>
          <w:tcPr>
            <w:tcW w:w="1701" w:type="dxa"/>
            <w:gridSpan w:val="3"/>
            <w:tcBorders>
              <w:top w:val="single" w:sz="18" w:space="0" w:color="1F497D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A3E2559" w14:textId="2C642743" w:rsidR="00F61202" w:rsidRPr="00FD59AE" w:rsidRDefault="00F61202" w:rsidP="00560D09">
            <w:pPr>
              <w:spacing w:before="40" w:after="40"/>
              <w:jc w:val="center"/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1F497D"/>
                  <w:sz w:val="22"/>
                  <w:szCs w:val="22"/>
                  <w:lang w:val="nl-NL"/>
                </w:rPr>
                <w:id w:val="203128691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AD4771">
                  <w:rPr>
                    <w:rFonts w:ascii="MS Gothic" w:eastAsia="MS Gothic" w:hAnsi="MS Gothic" w:hint="eastAsia"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Pr="00FD59AE"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 xml:space="preserve"> N/A</w:t>
            </w:r>
          </w:p>
        </w:tc>
        <w:tc>
          <w:tcPr>
            <w:tcW w:w="3136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5D2B8419" w14:textId="77777777" w:rsidR="00F61202" w:rsidRPr="00FD59AE" w:rsidRDefault="00F61202" w:rsidP="00560D09">
            <w:pPr>
              <w:spacing w:before="40" w:after="40"/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FD59AE"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F61202" w14:paraId="537EE3DA" w14:textId="77777777" w:rsidTr="00AD4771">
        <w:trPr>
          <w:trHeight w:val="235"/>
        </w:trPr>
        <w:tc>
          <w:tcPr>
            <w:tcW w:w="6503" w:type="dxa"/>
            <w:gridSpan w:val="2"/>
            <w:vMerge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2C2F16D8" w14:textId="77777777" w:rsidR="00F61202" w:rsidRDefault="00F61202" w:rsidP="00560D09">
            <w:p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58C32CA" w14:textId="77777777" w:rsidR="00F61202" w:rsidRPr="00FD59AE" w:rsidRDefault="00F61202" w:rsidP="00560D09">
            <w:pPr>
              <w:spacing w:before="40" w:after="40"/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FD59AE">
              <w:rPr>
                <w:rFonts w:asciiTheme="minorHAnsi" w:hAnsiTheme="minorHAnsi"/>
                <w:b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E852C74" w14:textId="77777777" w:rsidR="00F61202" w:rsidRPr="00FD59AE" w:rsidRDefault="00F61202" w:rsidP="00560D09">
            <w:pPr>
              <w:spacing w:before="40" w:after="40"/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FD59AE">
              <w:rPr>
                <w:rFonts w:asciiTheme="minorHAnsi" w:hAnsiTheme="minorHAnsi"/>
                <w:b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607130B" w14:textId="77777777" w:rsidR="00F61202" w:rsidRPr="00FD59AE" w:rsidRDefault="00F61202" w:rsidP="00560D09">
            <w:pPr>
              <w:spacing w:before="40" w:after="40"/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FD59AE">
              <w:rPr>
                <w:rFonts w:asciiTheme="minorHAnsi" w:hAnsiTheme="minorHAnsi"/>
                <w:b/>
                <w:color w:val="1F497D"/>
              </w:rPr>
              <w:t>RFI</w:t>
            </w:r>
          </w:p>
        </w:tc>
        <w:tc>
          <w:tcPr>
            <w:tcW w:w="3136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7872499C" w14:textId="77777777" w:rsidR="00F61202" w:rsidRPr="00FD59AE" w:rsidRDefault="00F61202" w:rsidP="00560D09">
            <w:pPr>
              <w:spacing w:before="40" w:after="40"/>
              <w:rPr>
                <w:rFonts w:asciiTheme="minorHAnsi" w:hAnsiTheme="minorHAnsi"/>
                <w:b/>
                <w:color w:val="1F497D"/>
              </w:rPr>
            </w:pPr>
            <w:r w:rsidRPr="00FD59AE">
              <w:rPr>
                <w:rFonts w:asciiTheme="minorHAnsi" w:hAnsiTheme="minorHAnsi"/>
                <w:b/>
                <w:color w:val="1F497D"/>
              </w:rPr>
              <w:t>Reasons for Decisions/ Comments</w:t>
            </w:r>
          </w:p>
        </w:tc>
      </w:tr>
      <w:tr w:rsidR="00F61202" w14:paraId="2C030237" w14:textId="77777777" w:rsidTr="00F61202">
        <w:trPr>
          <w:trHeight w:val="1023"/>
        </w:trPr>
        <w:tc>
          <w:tcPr>
            <w:tcW w:w="6503" w:type="dxa"/>
            <w:gridSpan w:val="2"/>
            <w:tcBorders>
              <w:top w:val="single" w:sz="8" w:space="0" w:color="8DB3E2"/>
              <w:left w:val="single" w:sz="1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45F7F78A" w14:textId="77777777" w:rsidR="00F61202" w:rsidRDefault="00F61202" w:rsidP="00560D09"/>
          <w:p w14:paraId="54E03EB3" w14:textId="77777777" w:rsidR="00F61202" w:rsidRPr="00B64B28" w:rsidRDefault="00F61202" w:rsidP="00560D09">
            <w:pPr>
              <w:rPr>
                <w:rFonts w:asciiTheme="minorHAnsi" w:hAnsiTheme="minorHAnsi"/>
                <w:i/>
                <w:szCs w:val="18"/>
                <w:lang w:val="en-NZ"/>
              </w:rPr>
            </w:pPr>
            <w:hyperlink r:id="rId34" w:history="1">
              <w:r w:rsidRPr="00ED0863">
                <w:rPr>
                  <w:rStyle w:val="Hyperlink"/>
                  <w:rFonts w:asciiTheme="minorHAnsi" w:hAnsiTheme="minorHAnsi"/>
                  <w:b/>
                  <w:szCs w:val="18"/>
                </w:rPr>
                <w:t>Form 2 (Appendix A)</w:t>
              </w:r>
            </w:hyperlink>
            <w:r w:rsidRPr="00235B6F">
              <w:rPr>
                <w:rFonts w:asciiTheme="minorHAnsi" w:hAnsiTheme="minorHAnsi"/>
                <w:szCs w:val="18"/>
              </w:rPr>
              <w:t xml:space="preserve"> Application for Compliance Schedule and specified systems consent documentation reviewed.  Sufficient information to establish</w:t>
            </w:r>
            <w:r>
              <w:rPr>
                <w:rFonts w:asciiTheme="minorHAnsi" w:hAnsiTheme="minorHAnsi"/>
                <w:szCs w:val="18"/>
              </w:rPr>
              <w:t xml:space="preserve"> systems.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39D24380" w14:textId="77777777" w:rsidR="00F61202" w:rsidRPr="00FD59AE" w:rsidRDefault="00F61202" w:rsidP="00560D09">
            <w:pPr>
              <w:jc w:val="center"/>
              <w:rPr>
                <w:rFonts w:asciiTheme="minorHAnsi" w:hAnsiTheme="minorHAnsi"/>
                <w:b/>
                <w:bCs/>
                <w:color w:val="1F497D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F497D"/>
                  <w:sz w:val="28"/>
                  <w:szCs w:val="28"/>
                  <w:lang w:val="nl-NL"/>
                </w:rPr>
                <w:id w:val="-186705236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5274639C" w14:textId="77777777" w:rsidR="00F61202" w:rsidRPr="00FD59AE" w:rsidRDefault="00F61202" w:rsidP="00560D09">
            <w:pPr>
              <w:jc w:val="center"/>
              <w:rPr>
                <w:rFonts w:asciiTheme="minorHAnsi" w:hAnsiTheme="minorHAnsi"/>
                <w:b/>
                <w:bCs/>
                <w:color w:val="1F497D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F497D"/>
                  <w:sz w:val="28"/>
                  <w:szCs w:val="28"/>
                  <w:lang w:val="nl-NL"/>
                </w:rPr>
                <w:id w:val="-153264953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561E36E8" w14:textId="77777777" w:rsidR="00F61202" w:rsidRPr="00FD59AE" w:rsidRDefault="00F61202" w:rsidP="00560D09">
            <w:pPr>
              <w:jc w:val="center"/>
              <w:rPr>
                <w:rFonts w:asciiTheme="minorHAnsi" w:hAnsiTheme="minorHAnsi"/>
                <w:b/>
                <w:bCs/>
                <w:color w:val="1F497D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F497D"/>
                  <w:sz w:val="28"/>
                  <w:szCs w:val="28"/>
                  <w:lang w:val="nl-NL"/>
                </w:rPr>
                <w:id w:val="-52579893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136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18" w:space="0" w:color="8DB3E2"/>
            </w:tcBorders>
            <w:shd w:val="clear" w:color="auto" w:fill="DEEAF6" w:themeFill="accent1" w:themeFillTint="33"/>
          </w:tcPr>
          <w:p w14:paraId="602D36F3" w14:textId="77777777" w:rsidR="00F61202" w:rsidRDefault="00F61202" w:rsidP="00560D0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66322434"/>
                <w:placeholder>
                  <w:docPart w:val="4F8989B34C8D445893E32B0DD184D933"/>
                </w:placeholder>
                <w:showingPlcHdr/>
              </w:sdtPr>
              <w:sdtContent>
                <w:r>
                  <w:rPr>
                    <w:rStyle w:val="PlaceholderText1"/>
                    <w:rFonts w:asciiTheme="minorHAnsi" w:hAnsiTheme="minorHAnsi"/>
                  </w:rPr>
                  <w:t>Click here to enter text.</w:t>
                </w:r>
              </w:sdtContent>
            </w:sdt>
          </w:p>
          <w:p w14:paraId="41A1EBDB" w14:textId="77777777" w:rsidR="00F61202" w:rsidRDefault="00F61202" w:rsidP="00560D09">
            <w:pPr>
              <w:rPr>
                <w:rFonts w:asciiTheme="minorHAnsi" w:hAnsiTheme="minorHAnsi"/>
              </w:rPr>
            </w:pPr>
          </w:p>
          <w:p w14:paraId="7BE219C1" w14:textId="77777777" w:rsidR="00F61202" w:rsidRPr="000368E7" w:rsidRDefault="00F61202" w:rsidP="00560D09">
            <w:pPr>
              <w:tabs>
                <w:tab w:val="left" w:pos="193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F61202" w:rsidRPr="00FD59AE" w14:paraId="31A454EA" w14:textId="77777777" w:rsidTr="00AD4771">
        <w:trPr>
          <w:trHeight w:val="293"/>
        </w:trPr>
        <w:tc>
          <w:tcPr>
            <w:tcW w:w="1116" w:type="dxa"/>
            <w:tcBorders>
              <w:top w:val="single" w:sz="1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A78D0A0" w14:textId="77777777" w:rsidR="00F61202" w:rsidRPr="00FD59AE" w:rsidRDefault="00F61202" w:rsidP="00560D09">
            <w:pPr>
              <w:jc w:val="center"/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>SS</w:t>
            </w:r>
          </w:p>
        </w:tc>
        <w:tc>
          <w:tcPr>
            <w:tcW w:w="5387" w:type="dxa"/>
            <w:tcBorders>
              <w:top w:val="single" w:sz="1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7E83907" w14:textId="77777777" w:rsidR="00F61202" w:rsidRPr="00FD59AE" w:rsidRDefault="00F61202" w:rsidP="00560D09">
            <w:pPr>
              <w:jc w:val="center"/>
              <w:rPr>
                <w:rFonts w:asciiTheme="minorHAnsi" w:hAnsiTheme="minorHAnsi"/>
                <w:b/>
                <w:color w:val="1F497D"/>
                <w:szCs w:val="18"/>
              </w:rPr>
            </w:pPr>
            <w:r>
              <w:rPr>
                <w:rFonts w:asciiTheme="minorHAnsi" w:hAnsiTheme="minorHAnsi"/>
                <w:b/>
                <w:color w:val="1F497D"/>
                <w:szCs w:val="18"/>
              </w:rPr>
              <w:t>Specified System</w:t>
            </w:r>
          </w:p>
        </w:tc>
        <w:tc>
          <w:tcPr>
            <w:tcW w:w="567" w:type="dxa"/>
            <w:tcBorders>
              <w:top w:val="single" w:sz="1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2E0B683" w14:textId="77777777" w:rsidR="00F61202" w:rsidRPr="00FD59AE" w:rsidRDefault="00F61202" w:rsidP="00560D09">
            <w:pPr>
              <w:jc w:val="center"/>
              <w:rPr>
                <w:rFonts w:asciiTheme="minorHAnsi" w:hAnsiTheme="minorHAnsi"/>
                <w:b/>
                <w:color w:val="1F497D"/>
                <w:szCs w:val="18"/>
              </w:rPr>
            </w:pPr>
            <w:r>
              <w:rPr>
                <w:rFonts w:asciiTheme="minorHAnsi" w:hAnsiTheme="minorHAnsi"/>
                <w:b/>
                <w:color w:val="1F497D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1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</w:tcPr>
          <w:p w14:paraId="01C66176" w14:textId="77777777" w:rsidR="00F61202" w:rsidRPr="00FD59AE" w:rsidRDefault="00F61202" w:rsidP="00560D09">
            <w:pPr>
              <w:spacing w:before="40" w:after="40"/>
              <w:jc w:val="center"/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/>
                <w:szCs w:val="18"/>
              </w:rPr>
              <w:t>RFI</w:t>
            </w:r>
          </w:p>
        </w:tc>
        <w:tc>
          <w:tcPr>
            <w:tcW w:w="3703" w:type="dxa"/>
            <w:gridSpan w:val="2"/>
            <w:tcBorders>
              <w:top w:val="single" w:sz="1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3295A33E" w14:textId="77777777" w:rsidR="00F61202" w:rsidRPr="00FD59AE" w:rsidRDefault="00F61202" w:rsidP="00560D09">
            <w:pPr>
              <w:spacing w:before="40" w:after="40"/>
              <w:ind w:right="745"/>
              <w:jc w:val="center"/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  <w:r w:rsidRPr="00FD59AE"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>COUNCIL USE ONL</w:t>
            </w:r>
            <w:r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>Y</w:t>
            </w:r>
          </w:p>
        </w:tc>
      </w:tr>
      <w:tr w:rsidR="00F61202" w:rsidRPr="009F6491" w14:paraId="242F7EA4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085A6D94" w14:textId="77777777" w:rsidR="00F61202" w:rsidRPr="00652F5E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652F5E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102A6EB5" w14:textId="77777777" w:rsidR="00F61202" w:rsidRPr="00652F5E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652F5E">
              <w:rPr>
                <w:rFonts w:asciiTheme="minorHAnsi" w:hAnsiTheme="minorHAnsi"/>
                <w:szCs w:val="18"/>
              </w:rPr>
              <w:t>Auto Systems for Fire Suppression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46E5C21D" w14:textId="77777777" w:rsidR="00F61202" w:rsidRPr="00FD59AE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31850670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77549A63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43594318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1461299017"/>
            <w:placeholder>
              <w:docPart w:val="C813C1D9C9AE42BF86A9ACFB057D7E6C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03B3CF97" w14:textId="77777777" w:rsidR="00F61202" w:rsidRPr="009F6491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182E3DA2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4D1A288D" w14:textId="77777777" w:rsidR="00F61202" w:rsidRPr="00652F5E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652F5E">
              <w:rPr>
                <w:rFonts w:asciiTheme="minorHAnsi" w:hAnsiTheme="minorHAnsi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7F92944B" w14:textId="77777777" w:rsidR="00F61202" w:rsidRPr="00652F5E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652F5E">
              <w:rPr>
                <w:rFonts w:asciiTheme="minorHAnsi" w:hAnsiTheme="minorHAnsi"/>
                <w:szCs w:val="18"/>
              </w:rPr>
              <w:t>Auto or manual emergency warning systems for fire or other danger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354FF0BE" w14:textId="77777777" w:rsidR="00F61202" w:rsidRPr="00FD59AE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6785930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56D3674A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13387724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2072763426"/>
            <w:placeholder>
              <w:docPart w:val="54563D482ADD49F2B73BD86D82AA6CFA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072E598D" w14:textId="77777777" w:rsidR="00F61202" w:rsidRPr="009F6491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3BC533D0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40FF274C" w14:textId="77777777" w:rsidR="00F61202" w:rsidRPr="00652F5E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652F5E">
              <w:rPr>
                <w:rFonts w:asciiTheme="minorHAnsi" w:hAnsiTheme="minorHAnsi"/>
                <w:szCs w:val="18"/>
              </w:rPr>
              <w:t>3/1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17937856" w14:textId="77777777" w:rsidR="00F61202" w:rsidRPr="00652F5E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652F5E">
              <w:rPr>
                <w:rFonts w:asciiTheme="minorHAnsi" w:hAnsiTheme="minorHAnsi"/>
                <w:szCs w:val="18"/>
              </w:rPr>
              <w:t>Automatic Door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0F7C3A09" w14:textId="77777777" w:rsidR="00F61202" w:rsidRPr="00FD59AE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18637730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2BCB26FD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189511803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1952201514"/>
            <w:placeholder>
              <w:docPart w:val="16A8AA0D347B4FF7B2764CE60EA013E5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2BA388D6" w14:textId="77777777" w:rsidR="00F61202" w:rsidRPr="009F6491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240C004F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176183A3" w14:textId="77777777" w:rsidR="00F61202" w:rsidRPr="00652F5E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652F5E">
              <w:rPr>
                <w:rFonts w:asciiTheme="minorHAnsi" w:hAnsiTheme="minorHAnsi"/>
                <w:szCs w:val="18"/>
              </w:rPr>
              <w:t>3/2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1303CC39" w14:textId="77777777" w:rsidR="00F61202" w:rsidRPr="00652F5E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652F5E">
              <w:rPr>
                <w:rFonts w:asciiTheme="minorHAnsi" w:hAnsiTheme="minorHAnsi"/>
                <w:szCs w:val="18"/>
              </w:rPr>
              <w:t>Access-Controlled Door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13BE6F8A" w14:textId="77777777" w:rsidR="00F61202" w:rsidRPr="00FD59AE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7895295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0BC9C9E4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8671436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-1975671253"/>
            <w:placeholder>
              <w:docPart w:val="1A85BD2DD3034109B1CEB09CA9374CF9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5752F19D" w14:textId="77777777" w:rsidR="00F61202" w:rsidRPr="009F6491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40E03952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7B749C3B" w14:textId="77777777" w:rsidR="00F61202" w:rsidRPr="00652F5E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3/3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439A72DA" w14:textId="77777777" w:rsidR="00F61202" w:rsidRPr="00652F5E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Interfaced Fire or Smoke Doors or Window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1734F2EF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12706280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65587737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71135109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-409307019"/>
            <w:placeholder>
              <w:docPart w:val="E01DE63F7D284C019AA31F0E3B0D84DE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0DE26242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4D458D32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7503D33B" w14:textId="77777777" w:rsidR="00F61202" w:rsidRPr="00652F5E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2ECB7379" w14:textId="77777777" w:rsidR="00F61202" w:rsidRPr="00652F5E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Emergency Lighting System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4E19B84E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197521117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4BC06FE3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14617904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1080402993"/>
            <w:placeholder>
              <w:docPart w:val="6BD33C41368E4DB7BD899A08C2990C1C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3091325B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18BB2ABD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0046A397" w14:textId="77777777" w:rsidR="00F61202" w:rsidRPr="00652F5E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30FE84F7" w14:textId="77777777" w:rsidR="00F61202" w:rsidRPr="00652F5E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Escape Route Pressurisation System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2F3FB88C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160322941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3A97994B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142086463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-43445438"/>
            <w:placeholder>
              <w:docPart w:val="47288A6E23DB4A678BE1ED698DCCC00A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64E0A231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40AA5567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5F634E94" w14:textId="77777777" w:rsidR="00F61202" w:rsidRPr="00652F5E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7FCA6D43" w14:textId="77777777" w:rsidR="00F61202" w:rsidRPr="00652F5E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Riser Main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13CE99F4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69828764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77F4EDCB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30512828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-1725832834"/>
            <w:placeholder>
              <w:docPart w:val="0FEE83106E7141CB8C8E9E0C569E0CE2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0A5381E1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4DFAC0AC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619B20E4" w14:textId="77777777" w:rsidR="00F61202" w:rsidRPr="00652F5E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1749A7D1" w14:textId="77777777" w:rsidR="00F61202" w:rsidRPr="00652F5E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Automatic Back-Flow Preventer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7FB7C05C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25073595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475B758B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48817100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-1948763186"/>
            <w:placeholder>
              <w:docPart w:val="02BA630D4F6F4BE08813B344631A609F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1AB93389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0D2A6D3C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27BE5F47" w14:textId="77777777" w:rsidR="00F61202" w:rsidRPr="00652F5E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8/1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4D59E3A2" w14:textId="77777777" w:rsidR="00F61202" w:rsidRPr="00652F5E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Passenger-Carrying Lift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0C7EAA93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61936924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72629261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188551454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432947871"/>
            <w:placeholder>
              <w:docPart w:val="4859318B164245198BE9C0A2BC0241A9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4A96904B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6BCC860F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2FAD3E10" w14:textId="77777777" w:rsidR="00F61202" w:rsidRPr="00652F5E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8/2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2432A62F" w14:textId="77777777" w:rsidR="00F61202" w:rsidRPr="00652F5E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Platform, Low Speed &amp; Service Lift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461E1FA8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6790449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0CB14DEB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160881156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1949346752"/>
            <w:placeholder>
              <w:docPart w:val="234215C6BB4649BDB58571257E5661E5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0906FAB4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603F897D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203FCFE8" w14:textId="77777777" w:rsidR="00F61202" w:rsidRPr="00652F5E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8/3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4B17C4D5" w14:textId="77777777" w:rsidR="00F61202" w:rsidRPr="00652F5E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Escalators and Moving Walk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69E6F924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114134373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5CF0CB25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9526339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-557553828"/>
            <w:placeholder>
              <w:docPart w:val="14FD4AE70B7644419A26ECC729667763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1CAE27F4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6380C1D0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008A760D" w14:textId="77777777" w:rsidR="00F61202" w:rsidRPr="00652F5E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5ADF8AF1" w14:textId="77777777" w:rsidR="00F61202" w:rsidRPr="00652F5E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Mechanical Ventilation or Air Conditioning System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4CE21E90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11395742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19BB458B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280329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-814255948"/>
            <w:placeholder>
              <w:docPart w:val="84863C0B461444569D57CE6F8D1D4628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4067A70F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17A78E74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5D9840D2" w14:textId="77777777" w:rsidR="00F61202" w:rsidRPr="00652F5E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10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34FBA696" w14:textId="77777777" w:rsidR="00F61202" w:rsidRPr="00652F5E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Building Maintenance Unit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35328A5B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9049969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6EF291EF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125879361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-860976524"/>
            <w:placeholder>
              <w:docPart w:val="B580E2B3C44D4A618B6B946053573EB6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6AD56599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4F5C7B1C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1210B2F6" w14:textId="77777777" w:rsidR="00F61202" w:rsidRPr="00652F5E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11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25AE5166" w14:textId="77777777" w:rsidR="00F61202" w:rsidRPr="00652F5E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Laboratory Fume Cupboard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2B757B37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53216601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5504B98E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11899083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-1378551466"/>
            <w:placeholder>
              <w:docPart w:val="51217936A022438CB88F7FBFB5F80E65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314F6EDA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22941C48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29EBB9D0" w14:textId="77777777" w:rsidR="00F61202" w:rsidRPr="00652F5E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12/1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534435D4" w14:textId="77777777" w:rsidR="00F61202" w:rsidRPr="00652F5E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Audio Loop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7AD1FAFA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168867395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6496376A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87408002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-1156761052"/>
            <w:placeholder>
              <w:docPart w:val="277C6BED0A1E445FBA7FA99507B1D041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71D8BB3E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4EC75485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270DB938" w14:textId="77777777" w:rsidR="00F61202" w:rsidRPr="00652F5E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12/2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5487629F" w14:textId="77777777" w:rsidR="00F61202" w:rsidRPr="00652F5E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FM Radio Frequency &amp; Infrared Beam Transmission System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68DF6053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105069219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5C7F45F0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95344803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1126053228"/>
            <w:placeholder>
              <w:docPart w:val="CB1BE6DD956247319681E8336747FD7D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19AAF6B6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401B4FC2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50025931" w14:textId="77777777" w:rsidR="00F61202" w:rsidRPr="00D40081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lastRenderedPageBreak/>
              <w:t>13/1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052495B4" w14:textId="77777777" w:rsidR="00F61202" w:rsidRPr="00D40081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Mechanical Smoke Control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678FD941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4031173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148E7BAA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47236568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-1278949051"/>
            <w:placeholder>
              <w:docPart w:val="0F9324E6E5FB4481BC30E889A451FB67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392AF58F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1FB5B2BF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72CF9306" w14:textId="77777777" w:rsidR="00F61202" w:rsidRPr="00D40081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13/2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20484D4F" w14:textId="77777777" w:rsidR="00F61202" w:rsidRPr="00D40081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Natural Smoke Control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10CA9A8E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34601817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4797FEAB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203446031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615488521"/>
            <w:placeholder>
              <w:docPart w:val="A4632C53CAD449C19E848873B56A9E77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2D11D218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4AB9B7DE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1896FC91" w14:textId="77777777" w:rsidR="00F61202" w:rsidRPr="00D40081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13/3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7363FC79" w14:textId="77777777" w:rsidR="00F61202" w:rsidRPr="00D40081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Smoke Curtain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5DD997D4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133048841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7FA2932D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12028016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-193383203"/>
            <w:placeholder>
              <w:docPart w:val="7D3B1740056E4670BA54988EE673B1E0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1AF52C85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56D496F8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51CF9969" w14:textId="77777777" w:rsidR="00F61202" w:rsidRPr="00D40081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14/1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243D4237" w14:textId="77777777" w:rsidR="00F61202" w:rsidRPr="00D40081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Emergency Power Systems (SS1 - 13)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5D21EF20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155235386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79DF92D6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6834880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976022254"/>
            <w:placeholder>
              <w:docPart w:val="90EF624596B34B9AB06F69B36172D27B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11111162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61814847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34B0950A" w14:textId="77777777" w:rsidR="00F61202" w:rsidRPr="00D40081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14/2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75527E84" w14:textId="77777777" w:rsidR="00F61202" w:rsidRPr="00D40081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Signs (for SS1 – 13)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78CC7EA4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2198690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582360F9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138209150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-1450858090"/>
            <w:placeholder>
              <w:docPart w:val="C294273CB1C149FD9058CBC55B70BCDB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604C12FC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0C74D4CC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37BEB9DD" w14:textId="77777777" w:rsidR="00F61202" w:rsidRPr="00D40081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15/1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2AED269B" w14:textId="77777777" w:rsidR="00F61202" w:rsidRPr="00D40081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Systems for communicating spoken info to facilitate evacuation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66EEE18C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87874132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754F9E82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137057194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1150862000"/>
            <w:placeholder>
              <w:docPart w:val="343FB36264D44CCC9C1425B959BD3E19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0A80DB97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70ADFDC8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79145EA3" w14:textId="77777777" w:rsidR="00F61202" w:rsidRPr="00D40081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15-2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1D7F8CD3" w14:textId="77777777" w:rsidR="00F61202" w:rsidRPr="00D40081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Final Exit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414A4D00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15530436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5A78C460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5541570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1135601757"/>
            <w:placeholder>
              <w:docPart w:val="997523A18F3D47E68B7478CA2E4CA470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66128CBC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44435E07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5DEDDAAA" w14:textId="77777777" w:rsidR="00F61202" w:rsidRPr="00D40081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15/3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08EA9316" w14:textId="77777777" w:rsidR="00F61202" w:rsidRPr="00D40081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Fire Separation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2A1978FA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135684800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2E42DB53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5108797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1235824974"/>
            <w:placeholder>
              <w:docPart w:val="1F70A1B16C424525BD482221F45EBA15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55E4C416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6396E6B2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677B0ACE" w14:textId="77777777" w:rsidR="00F61202" w:rsidRPr="00D40081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15/4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765A7FFC" w14:textId="77777777" w:rsidR="00F61202" w:rsidRPr="00D40081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Sign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08ECF01E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100077183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04C47543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11810852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-321129521"/>
            <w:placeholder>
              <w:docPart w:val="120BFAB7F4634584A9814C9AB45DF524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7FD32DF4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37CBDA93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2F1D1AA6" w14:textId="77777777" w:rsidR="00F61202" w:rsidRPr="00D40081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15/5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0A941FEF" w14:textId="77777777" w:rsidR="00F61202" w:rsidRPr="00D40081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Smoke Separation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6F99CE31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128740062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7A881ABE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3843096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-1959781563"/>
            <w:placeholder>
              <w:docPart w:val="27372D087BD74B3791FC2A846C23C1AA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5276EF6C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:rsidRPr="009F6491" w14:paraId="1DCAF304" w14:textId="77777777" w:rsidTr="00F61202">
        <w:trPr>
          <w:trHeight w:val="70"/>
        </w:trPr>
        <w:tc>
          <w:tcPr>
            <w:tcW w:w="1116" w:type="dxa"/>
            <w:tcBorders>
              <w:top w:val="single" w:sz="8" w:space="0" w:color="8DB3E2"/>
              <w:left w:val="single" w:sz="18" w:space="0" w:color="8DB3E2"/>
              <w:bottom w:val="single" w:sz="1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228D192A" w14:textId="77777777" w:rsidR="00F61202" w:rsidRPr="00D40081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16</w:t>
            </w:r>
          </w:p>
        </w:tc>
        <w:tc>
          <w:tcPr>
            <w:tcW w:w="538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1A0B18FB" w14:textId="77777777" w:rsidR="00F61202" w:rsidRPr="00D40081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D40081">
              <w:rPr>
                <w:rFonts w:asciiTheme="minorHAnsi" w:hAnsiTheme="minorHAnsi"/>
                <w:szCs w:val="18"/>
              </w:rPr>
              <w:t>Cable Car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36CA1BEB" w14:textId="77777777" w:rsidR="00F61202" w:rsidRPr="00FD59AE" w:rsidRDefault="00F61202" w:rsidP="00560D09">
            <w:pPr>
              <w:jc w:val="center"/>
              <w:rPr>
                <w:rFonts w:ascii="Segoe UI Symbol" w:hAnsi="Segoe UI Symbol" w:cs="Segoe UI Symbol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10442454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FD59AE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029DCBD5" w14:textId="77777777" w:rsidR="00F61202" w:rsidRPr="00CD7DE8" w:rsidRDefault="00F61202" w:rsidP="00560D09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zCs w:val="22"/>
                </w:rPr>
                <w:id w:val="-8939670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CD7DE8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Cs w:val="18"/>
            </w:rPr>
            <w:id w:val="650027269"/>
            <w:placeholder>
              <w:docPart w:val="BC319F90FB494AD18CC8F0BC27473E7E"/>
            </w:placeholder>
            <w:showingPlcHdr/>
          </w:sdtPr>
          <w:sdtContent>
            <w:tc>
              <w:tcPr>
                <w:tcW w:w="370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1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7AA16C76" w14:textId="77777777" w:rsidR="00F61202" w:rsidRDefault="00F61202" w:rsidP="00560D09">
                <w:pPr>
                  <w:spacing w:before="40" w:after="40"/>
                  <w:rPr>
                    <w:rFonts w:asciiTheme="minorHAnsi" w:hAnsiTheme="minorHAnsi"/>
                    <w:bCs/>
                    <w:szCs w:val="18"/>
                  </w:rPr>
                </w:pPr>
                <w:r w:rsidRPr="009F6491">
                  <w:rPr>
                    <w:rStyle w:val="PlaceholderText"/>
                    <w:rFonts w:asciiTheme="minorHAnsi" w:hAnsiTheme="minorHAnsi" w:cstheme="minorHAnsi"/>
                    <w:bCs/>
                    <w:szCs w:val="18"/>
                  </w:rPr>
                  <w:t>Click here to enter text.</w:t>
                </w:r>
              </w:p>
            </w:tc>
          </w:sdtContent>
        </w:sdt>
      </w:tr>
      <w:tr w:rsidR="00F61202" w14:paraId="18BDF810" w14:textId="77777777" w:rsidTr="00F61202">
        <w:trPr>
          <w:trHeight w:val="510"/>
        </w:trPr>
        <w:tc>
          <w:tcPr>
            <w:tcW w:w="6503" w:type="dxa"/>
            <w:gridSpan w:val="2"/>
            <w:tcBorders>
              <w:top w:val="single" w:sz="18" w:space="0" w:color="8DB3E2"/>
              <w:left w:val="single" w:sz="1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0DD9AC82" w14:textId="77777777" w:rsidR="00F61202" w:rsidRPr="00235B6F" w:rsidRDefault="00F61202" w:rsidP="00560D09">
            <w:pPr>
              <w:rPr>
                <w:rFonts w:asciiTheme="minorHAnsi" w:hAnsiTheme="minorHAnsi"/>
                <w:szCs w:val="18"/>
              </w:rPr>
            </w:pPr>
            <w:r w:rsidRPr="00235B6F">
              <w:rPr>
                <w:rFonts w:asciiTheme="minorHAnsi" w:hAnsiTheme="minorHAnsi"/>
                <w:b/>
                <w:szCs w:val="18"/>
              </w:rPr>
              <w:t>Draft compliance schedule</w:t>
            </w:r>
            <w:r w:rsidRPr="00235B6F">
              <w:rPr>
                <w:rFonts w:asciiTheme="minorHAnsi" w:hAnsiTheme="minorHAnsi"/>
                <w:szCs w:val="18"/>
              </w:rPr>
              <w:t xml:space="preserve"> </w:t>
            </w:r>
          </w:p>
          <w:p w14:paraId="72BBB8B6" w14:textId="77777777" w:rsidR="00F61202" w:rsidRDefault="00F61202" w:rsidP="00F6120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18"/>
              </w:rPr>
            </w:pPr>
            <w:r w:rsidRPr="00235B6F">
              <w:rPr>
                <w:rFonts w:asciiTheme="minorHAnsi" w:hAnsiTheme="minorHAnsi"/>
                <w:szCs w:val="18"/>
              </w:rPr>
              <w:t xml:space="preserve">Master document altered removing systems not associated with the building work.  </w:t>
            </w:r>
          </w:p>
          <w:p w14:paraId="26AA14E1" w14:textId="77777777" w:rsidR="00F61202" w:rsidRDefault="00F61202" w:rsidP="00F6120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18"/>
              </w:rPr>
            </w:pPr>
            <w:r w:rsidRPr="00235B6F">
              <w:rPr>
                <w:rFonts w:asciiTheme="minorHAnsi" w:hAnsiTheme="minorHAnsi"/>
                <w:szCs w:val="18"/>
              </w:rPr>
              <w:t xml:space="preserve">New and / or altered specified systems altered (typically red text) </w:t>
            </w:r>
          </w:p>
          <w:p w14:paraId="65EFD1D4" w14:textId="77777777" w:rsidR="00F61202" w:rsidRPr="00F9292A" w:rsidRDefault="00F61202" w:rsidP="00F6120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18"/>
              </w:rPr>
            </w:pPr>
            <w:r w:rsidRPr="00F9292A">
              <w:rPr>
                <w:rFonts w:asciiTheme="minorHAnsi" w:hAnsiTheme="minorHAnsi"/>
                <w:szCs w:val="18"/>
              </w:rPr>
              <w:t>Move to issued in attachment grid</w:t>
            </w:r>
          </w:p>
        </w:tc>
        <w:tc>
          <w:tcPr>
            <w:tcW w:w="567" w:type="dxa"/>
            <w:tcBorders>
              <w:top w:val="single" w:sz="1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3C51A6E8" w14:textId="77777777" w:rsidR="00F61202" w:rsidRPr="006760E3" w:rsidRDefault="00F61202" w:rsidP="00560D09">
            <w:pPr>
              <w:jc w:val="center"/>
              <w:rPr>
                <w:rFonts w:asciiTheme="minorHAnsi" w:hAnsiTheme="minorHAnsi" w:cstheme="minorHAnsi"/>
                <w:b/>
                <w:color w:val="1F497D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/>
                <w:szCs w:val="18"/>
              </w:rPr>
              <w:t>Yes</w:t>
            </w:r>
          </w:p>
          <w:p w14:paraId="237CD38C" w14:textId="77777777" w:rsidR="00F61202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-12821043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  <w:p w14:paraId="06CC5D5B" w14:textId="77777777" w:rsidR="00F61202" w:rsidRPr="000D18C2" w:rsidRDefault="00F61202" w:rsidP="00560D0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1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69262813" w14:textId="77777777" w:rsidR="00F61202" w:rsidRPr="006760E3" w:rsidRDefault="00F61202" w:rsidP="00560D09">
            <w:pPr>
              <w:jc w:val="center"/>
              <w:rPr>
                <w:rFonts w:asciiTheme="minorHAnsi" w:hAnsiTheme="minorHAnsi" w:cstheme="minorHAnsi"/>
                <w:b/>
                <w:color w:val="1F497D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/>
                <w:szCs w:val="18"/>
              </w:rPr>
              <w:t>N/A</w:t>
            </w:r>
          </w:p>
          <w:p w14:paraId="77DC4DB2" w14:textId="77777777" w:rsidR="00F61202" w:rsidRDefault="00F61202" w:rsidP="00560D09">
            <w:pPr>
              <w:jc w:val="center"/>
              <w:rPr>
                <w:rFonts w:asciiTheme="minorHAnsi" w:hAnsi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8368855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  <w:p w14:paraId="599D9BF9" w14:textId="77777777" w:rsidR="00F61202" w:rsidRDefault="00F61202" w:rsidP="00560D09">
            <w:pPr>
              <w:rPr>
                <w:rFonts w:asciiTheme="minorHAnsi" w:hAnsiTheme="minorHAnsi"/>
              </w:rPr>
            </w:pPr>
          </w:p>
        </w:tc>
        <w:tc>
          <w:tcPr>
            <w:tcW w:w="3703" w:type="dxa"/>
            <w:gridSpan w:val="2"/>
            <w:tcBorders>
              <w:top w:val="single" w:sz="18" w:space="0" w:color="8DB3E2"/>
              <w:left w:val="single" w:sz="8" w:space="0" w:color="8DB3E2"/>
              <w:bottom w:val="single" w:sz="18" w:space="0" w:color="8DB3E2"/>
              <w:right w:val="single" w:sz="18" w:space="0" w:color="8DB3E2"/>
            </w:tcBorders>
            <w:shd w:val="clear" w:color="auto" w:fill="DEEAF6" w:themeFill="accent1" w:themeFillTint="33"/>
          </w:tcPr>
          <w:sdt>
            <w:sdtPr>
              <w:rPr>
                <w:rFonts w:asciiTheme="minorHAnsi" w:hAnsiTheme="minorHAnsi"/>
              </w:rPr>
              <w:id w:val="1036325647"/>
              <w:placeholder>
                <w:docPart w:val="05E83F2F8F6F4FCD804495B42A24CD87"/>
              </w:placeholder>
              <w:showingPlcHdr/>
            </w:sdtPr>
            <w:sdtContent>
              <w:p w14:paraId="0E759878" w14:textId="77777777" w:rsidR="00F61202" w:rsidRDefault="00F61202" w:rsidP="00560D09">
                <w:r>
                  <w:rPr>
                    <w:rStyle w:val="PlaceholderText1"/>
                    <w:rFonts w:asciiTheme="minorHAnsi" w:hAnsiTheme="minorHAnsi"/>
                  </w:rPr>
                  <w:t>Click here to enter text.</w:t>
                </w:r>
              </w:p>
            </w:sdtContent>
          </w:sdt>
          <w:p w14:paraId="5066F47B" w14:textId="77777777" w:rsidR="00F61202" w:rsidRPr="000D18C2" w:rsidRDefault="00F61202" w:rsidP="00560D09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24E99EBA" w14:textId="77777777" w:rsidR="00F61202" w:rsidRPr="00576B24" w:rsidRDefault="00F61202" w:rsidP="00D22C8F">
      <w:pPr>
        <w:rPr>
          <w:sz w:val="12"/>
          <w:szCs w:val="12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709"/>
        <w:gridCol w:w="567"/>
        <w:gridCol w:w="567"/>
        <w:gridCol w:w="567"/>
        <w:gridCol w:w="3260"/>
      </w:tblGrid>
      <w:tr w:rsidR="009F5EC6" w:rsidRPr="00A05EF9" w14:paraId="4C2749B4" w14:textId="77777777" w:rsidTr="003D352D">
        <w:trPr>
          <w:trHeight w:val="340"/>
        </w:trPr>
        <w:tc>
          <w:tcPr>
            <w:tcW w:w="11340" w:type="dxa"/>
            <w:gridSpan w:val="7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</w:tcPr>
          <w:p w14:paraId="58C2793E" w14:textId="7E533D6B" w:rsidR="0022742A" w:rsidRDefault="0022742A" w:rsidP="0022742A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Construction Documentation &amp; Producer Statements</w:t>
            </w:r>
          </w:p>
          <w:p w14:paraId="5CA1F455" w14:textId="0BE00183" w:rsidR="009F5EC6" w:rsidRPr="00A05EF9" w:rsidRDefault="0022742A" w:rsidP="0022742A">
            <w:pPr>
              <w:keepNext/>
              <w:keepLines/>
              <w:spacing w:before="60" w:after="60"/>
              <w:outlineLvl w:val="0"/>
              <w:rPr>
                <w:rFonts w:ascii="Calibri" w:eastAsia="SimSun" w:hAnsi="Calibri" w:cs="Calibri"/>
                <w:b/>
                <w:color w:val="FFFFFF"/>
                <w:sz w:val="24"/>
                <w:szCs w:val="17"/>
              </w:rPr>
            </w:pPr>
            <w:r w:rsidRPr="00BD1946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See </w:t>
            </w:r>
            <w:hyperlink r:id="rId35" w:anchor="information-sheets-78422" w:history="1">
              <w:r w:rsidRPr="00BD1946">
                <w:rPr>
                  <w:rStyle w:val="Hyperlink"/>
                  <w:rFonts w:asciiTheme="minorHAnsi" w:hAnsiTheme="minorHAnsi" w:cstheme="minorHAnsi"/>
                  <w:i/>
                  <w:iCs/>
                  <w:color w:val="FFFFFF" w:themeColor="background1"/>
                </w:rPr>
                <w:t xml:space="preserve">IS 25 BC Conditions Construction Documentation and Advice </w:t>
              </w:r>
              <w:r w:rsidRPr="0022742A">
                <w:rPr>
                  <w:rStyle w:val="Hyperlink"/>
                  <w:rFonts w:asciiTheme="minorHAnsi" w:hAnsiTheme="minorHAnsi" w:cstheme="minorHAnsi"/>
                  <w:i/>
                  <w:iCs/>
                  <w:color w:val="FFFFFF" w:themeColor="background1"/>
                </w:rPr>
                <w:t>Notes</w:t>
              </w:r>
            </w:hyperlink>
            <w:r>
              <w:rPr>
                <w:rStyle w:val="Hyperlink"/>
                <w:rFonts w:asciiTheme="minorHAnsi" w:hAnsiTheme="minorHAnsi" w:cstheme="minorHAnsi"/>
                <w:i/>
                <w:iCs/>
                <w:color w:val="FFFFFF" w:themeColor="background1"/>
                <w:u w:val="none"/>
              </w:rPr>
              <w:t xml:space="preserve"> </w:t>
            </w:r>
            <w:r w:rsidRPr="0022742A">
              <w:rPr>
                <w:rStyle w:val="Hyperlink"/>
                <w:rFonts w:asciiTheme="minorHAnsi" w:hAnsiTheme="minorHAnsi" w:cstheme="minorHAnsi"/>
                <w:i/>
                <w:iCs/>
                <w:color w:val="FFFFFF" w:themeColor="background1"/>
                <w:u w:val="none"/>
              </w:rPr>
              <w:t>for guidance</w:t>
            </w:r>
          </w:p>
        </w:tc>
      </w:tr>
      <w:tr w:rsidR="009F5EC6" w:rsidRPr="00A05EF9" w14:paraId="26CD79B6" w14:textId="77777777" w:rsidTr="004B4DE5">
        <w:trPr>
          <w:trHeight w:val="706"/>
        </w:trPr>
        <w:tc>
          <w:tcPr>
            <w:tcW w:w="2268" w:type="dxa"/>
            <w:tcBorders>
              <w:top w:val="single" w:sz="18" w:space="0" w:color="1F497D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1A435CA7" w14:textId="77777777" w:rsidR="009F5EC6" w:rsidRPr="003D352D" w:rsidRDefault="009F5EC6" w:rsidP="00A05EF9">
            <w:pPr>
              <w:spacing w:before="40" w:after="40"/>
              <w:ind w:left="-109" w:right="-111"/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r w:rsidRPr="003D352D">
              <w:rPr>
                <w:rFonts w:ascii="Calibri" w:hAnsi="Calibri"/>
                <w:b/>
                <w:color w:val="E36C0A"/>
                <w:szCs w:val="18"/>
              </w:rPr>
              <w:t>Select as applicable</w:t>
            </w:r>
          </w:p>
        </w:tc>
        <w:tc>
          <w:tcPr>
            <w:tcW w:w="3402" w:type="dxa"/>
            <w:tcBorders>
              <w:top w:val="single" w:sz="18" w:space="0" w:color="1F497D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2546397A" w14:textId="77777777" w:rsidR="009F5EC6" w:rsidRPr="003D352D" w:rsidRDefault="009F5EC6" w:rsidP="00A05EF9">
            <w:pPr>
              <w:spacing w:before="40" w:after="40"/>
              <w:jc w:val="center"/>
              <w:rPr>
                <w:rFonts w:ascii="Calibri" w:hAnsi="Calibri"/>
                <w:b/>
                <w:color w:val="E36C0A"/>
              </w:rPr>
            </w:pPr>
            <w:r w:rsidRPr="003D352D">
              <w:rPr>
                <w:rFonts w:ascii="Calibri" w:hAnsi="Calibri"/>
                <w:b/>
                <w:color w:val="E36C0A"/>
                <w:sz w:val="22"/>
                <w:szCs w:val="22"/>
              </w:rPr>
              <w:t>PS3 Producer Statement – Construction</w:t>
            </w:r>
            <w:r w:rsidRPr="003D352D">
              <w:rPr>
                <w:rFonts w:ascii="Calibri" w:hAnsi="Calibri"/>
                <w:b/>
                <w:color w:val="E36C0A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1F497D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217C9C0" w14:textId="77777777" w:rsidR="009F5EC6" w:rsidRPr="004B4DE5" w:rsidRDefault="009F5EC6" w:rsidP="00A05EF9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IS 25 #</w:t>
            </w:r>
          </w:p>
        </w:tc>
        <w:tc>
          <w:tcPr>
            <w:tcW w:w="567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35A388B7" w14:textId="77777777" w:rsidR="009F5EC6" w:rsidRPr="004B4DE5" w:rsidRDefault="009F5EC6" w:rsidP="00A05EF9">
            <w:pPr>
              <w:spacing w:before="40" w:after="40"/>
              <w:ind w:left="-107" w:right="-103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DC0B6A3" w14:textId="77777777" w:rsidR="009F5EC6" w:rsidRPr="004B4DE5" w:rsidRDefault="009F5EC6" w:rsidP="00A05EF9">
            <w:pPr>
              <w:spacing w:before="40" w:after="40"/>
              <w:ind w:left="-105" w:right="-106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452B631B" w14:textId="77777777" w:rsidR="009F5EC6" w:rsidRPr="004B4DE5" w:rsidRDefault="009F5EC6" w:rsidP="00A05EF9">
            <w:pPr>
              <w:spacing w:before="40" w:after="40"/>
              <w:ind w:left="-105" w:right="-106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2C85DF1F" w14:textId="77777777" w:rsidR="009F5EC6" w:rsidRPr="004B4DE5" w:rsidRDefault="009F5EC6" w:rsidP="00A05EF9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9F5EC6" w:rsidRPr="00A05EF9" w14:paraId="7374FD6B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33C2FF9A" w14:textId="77777777" w:rsidR="009F5EC6" w:rsidRPr="003D352D" w:rsidRDefault="00AD4771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13890752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5AD49188" w14:textId="77777777" w:rsidR="009F5EC6" w:rsidRPr="00A05EF9" w:rsidRDefault="009F5EC6" w:rsidP="009F5EC6">
            <w:pPr>
              <w:rPr>
                <w:rFonts w:ascii="Calibri" w:hAnsi="Calibri" w:cs="Calibri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 xml:space="preserve">Membrane (Shower) 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27DFFF66" w14:textId="77777777" w:rsidR="009F5EC6" w:rsidRPr="004B4DE5" w:rsidRDefault="009F5EC6" w:rsidP="009F5EC6">
            <w:pPr>
              <w:jc w:val="center"/>
              <w:rPr>
                <w:rFonts w:ascii="Calibri" w:hAnsi="Calibri" w:cs="Calibri"/>
                <w:color w:val="1F497D"/>
              </w:rPr>
            </w:pPr>
            <w:r w:rsidRPr="004B4DE5">
              <w:rPr>
                <w:rFonts w:ascii="Calibri" w:hAnsi="Calibri" w:cs="Calibri"/>
                <w:color w:val="1F497D"/>
              </w:rPr>
              <w:t>6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755C299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1580874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Calibri" w:eastAsia="MS Gothic" w:hAnsi="Calibri" w:hint="eastAsia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017398F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2266090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Calibri" w:eastAsia="MS Gothic" w:hAnsi="Calibri" w:hint="eastAsia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607CB7C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64177239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Calibri" w:eastAsia="MS Gothic" w:hAnsi="Calibri" w:hint="eastAsia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1387837412"/>
            <w:placeholder>
              <w:docPart w:val="801A09B6D0F54D85B9DF44E09C6BD8C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54163826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7CFC71F4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6A2AD61F" w14:textId="77777777" w:rsidR="009F5EC6" w:rsidRPr="003D352D" w:rsidRDefault="00AD4771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183688031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086564F7" w14:textId="77777777" w:rsidR="009F5EC6" w:rsidRPr="00A05EF9" w:rsidRDefault="009F5EC6" w:rsidP="009F5EC6">
            <w:pPr>
              <w:rPr>
                <w:rFonts w:ascii="Calibri" w:hAnsi="Calibri" w:cs="Calibri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 xml:space="preserve">Intumescent coating 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34DF1B51" w14:textId="77777777" w:rsidR="009F5EC6" w:rsidRPr="004B4DE5" w:rsidRDefault="009F5EC6" w:rsidP="009F5EC6">
            <w:pPr>
              <w:jc w:val="center"/>
              <w:rPr>
                <w:rFonts w:ascii="Calibri" w:hAnsi="Calibri" w:cs="Calibri"/>
                <w:color w:val="1F497D"/>
              </w:rPr>
            </w:pPr>
            <w:r w:rsidRPr="004B4DE5">
              <w:rPr>
                <w:rFonts w:ascii="Calibri" w:hAnsi="Calibri" w:cs="Calibri"/>
                <w:color w:val="1F497D"/>
              </w:rPr>
              <w:t>13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E27C61E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156240542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Calibri" w:eastAsia="MS Gothic" w:hAnsi="Calibri" w:hint="eastAsia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6E868FC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94176174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Calibri" w:eastAsia="MS Gothic" w:hAnsi="Calibri" w:hint="eastAsia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D10373C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95822664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Calibri" w:eastAsia="MS Gothic" w:hAnsi="Calibri" w:hint="eastAsia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2056967131"/>
            <w:placeholder>
              <w:docPart w:val="3CEE31F8A17E4A9895B060EABFE6345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1223A84E" w14:textId="77777777" w:rsidR="009F5EC6" w:rsidRPr="00A05EF9" w:rsidRDefault="009F5EC6" w:rsidP="009F5EC6">
                <w:pPr>
                  <w:rPr>
                    <w:rFonts w:ascii="Calibri" w:hAnsi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4539F091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7BAC91A0" w14:textId="77777777" w:rsidR="009F5EC6" w:rsidRPr="003D352D" w:rsidRDefault="00AD4771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69974762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265BAE39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Mechanical Ventilation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2637875E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B50DFA4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3855691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8A05CCA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204663840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B146C6E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21076134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1464304121"/>
            <w:placeholder>
              <w:docPart w:val="935295642F584655AFF9C97091E60457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9907088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019F9AB2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5ACEB860" w14:textId="77777777" w:rsidR="009F5EC6" w:rsidRPr="003D352D" w:rsidRDefault="00AD4771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12658069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47842293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Fire Alarm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332F4A3A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19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83F7155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4366009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4EB90AF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6406498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C1A7C5E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8087874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-1429259827"/>
            <w:placeholder>
              <w:docPart w:val="ABE2797B9EDB4FAA8E7395EA5F75430D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6F21E01D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09181D2C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62FE5057" w14:textId="77777777" w:rsidR="009F5EC6" w:rsidRPr="003D352D" w:rsidRDefault="00AD4771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-1226157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515D03DB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Sprinkler System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7869BD39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22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B8D3DA7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32725303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482F294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2681262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EA0F978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62274334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-661383528"/>
            <w:placeholder>
              <w:docPart w:val="DC1353C74AC14F4F92DC6D07083F221C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308F6B67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119EF7E1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5529B6B2" w14:textId="77777777" w:rsidR="009F5EC6" w:rsidRPr="003D352D" w:rsidRDefault="00AD4771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-205754110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3C52ABEC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Principle Contractor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4A9A4DBB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25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CA4E656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15520722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D253E31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128534389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8CFCC8C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92218083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521051534"/>
            <w:placeholder>
              <w:docPart w:val="C10594B21F0E487493A9F73FB4887F41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76E6DC51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11533C9E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1A982E4F" w14:textId="77777777" w:rsidR="009F5EC6" w:rsidRPr="003D352D" w:rsidRDefault="00AD4771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81930764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5B354FAF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Listening System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273ED540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28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087C893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74957822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4267E73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71461161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3CDF3D2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210368142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-1784870387"/>
            <w:placeholder>
              <w:docPart w:val="50312F8E0B5F4B5BB2E27C1F0F7EEE12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7F0F844B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51286571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4149272E" w14:textId="77777777" w:rsidR="009F5EC6" w:rsidRPr="003D352D" w:rsidRDefault="00AD4771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17518545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2E70E8E1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 xml:space="preserve">Lift/People Mover  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3CA2B90F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29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9A24C91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6435802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2602187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9066330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CF3237D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56852693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-145982787"/>
            <w:placeholder>
              <w:docPart w:val="3AAF0AEAA9544A179D47D676E30F4402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6A55E88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4EB659B9" w14:textId="77777777" w:rsidTr="004B4DE5">
        <w:trPr>
          <w:trHeight w:val="417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15C87852" w14:textId="77777777" w:rsidR="009F5EC6" w:rsidRPr="003D352D" w:rsidRDefault="00AD4771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140717825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46BC9437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 xml:space="preserve">Barriers 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4B8EE52F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30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3FB28CC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4700026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558E318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9570629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E0CC00D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7983078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1582018200"/>
            <w:placeholder>
              <w:docPart w:val="CB03B323153549B0B6F8B044DEB5187A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1A306C45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4EF80A04" w14:textId="77777777" w:rsidTr="004B4DE5">
        <w:trPr>
          <w:trHeight w:val="417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449CF310" w14:textId="77777777" w:rsidR="009F5EC6" w:rsidRPr="003D352D" w:rsidRDefault="00AD4771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-115798850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54257305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Emergency Lighting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3BBA6839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34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93D31A3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20230736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BA63FBD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76438504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3E80382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9331302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1472396148"/>
            <w:placeholder>
              <w:docPart w:val="6633FE83D7CC4DACBDD83CAC46BFEDE3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26DB87DE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122A50F4" w14:textId="77777777" w:rsidTr="004B4DE5">
        <w:trPr>
          <w:trHeight w:val="417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1CA52867" w14:textId="77777777" w:rsidR="009F5EC6" w:rsidRPr="003D352D" w:rsidRDefault="00AD4771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-167378903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070BAEF2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Passive Fire Protection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66431DE1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36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7DE21C5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64654683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FC26505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16412671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FAA6495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0885833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1621021280"/>
            <w:placeholder>
              <w:docPart w:val="FA47F0A15646478F966EF1645808188A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06E173F6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5486C824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7C705709" w14:textId="77777777" w:rsidR="009F5EC6" w:rsidRPr="003D352D" w:rsidRDefault="00AD4771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158094480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</w:tcPr>
          <w:p w14:paraId="7CC7EF86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 xml:space="preserve">Other – </w:t>
            </w:r>
            <w:sdt>
              <w:sdtPr>
                <w:rPr>
                  <w:rFonts w:ascii="Calibri" w:eastAsia="Times" w:hAnsi="Calibri" w:cs="Calibri"/>
                  <w:szCs w:val="17"/>
                  <w:lang w:val="en-NZ" w:eastAsia="en-US"/>
                </w:rPr>
                <w:id w:val="883218443"/>
                <w:placeholder>
                  <w:docPart w:val="083EE974D34B4C86BABF66081508E306"/>
                </w:placeholder>
              </w:sdtPr>
              <w:sdtEndPr/>
              <w:sdtContent>
                <w:sdt>
                  <w:sdtPr>
                    <w:rPr>
                      <w:rFonts w:ascii="Calibri" w:eastAsia="Times" w:hAnsi="Calibri" w:cs="Calibri"/>
                      <w:szCs w:val="18"/>
                      <w:lang w:val="en-NZ" w:eastAsia="en-US"/>
                    </w:rPr>
                    <w:id w:val="-1336984769"/>
                    <w:placeholder>
                      <w:docPart w:val="E96391E9F2CB47D8BDE07FD372FCAB4D"/>
                    </w:placeholder>
                    <w:showingPlcHdr/>
                  </w:sdtPr>
                  <w:sdtEndPr/>
                  <w:sdtContent>
                    <w:r w:rsidRPr="00A05EF9">
                      <w:rPr>
                        <w:rFonts w:ascii="Calibri" w:hAnsi="Calibri" w:cs="Calibri"/>
                        <w:color w:val="808080"/>
                        <w:szCs w:val="18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1D3CE03E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373680A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22692056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D6B2658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66136150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2AAC839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24478066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1186024950"/>
            <w:placeholder>
              <w:docPart w:val="D218A312A5464CD7B78AAE03D373044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7CD00CC4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7CCEA762" w14:textId="77777777" w:rsidTr="004B4DE5">
        <w:trPr>
          <w:trHeight w:val="510"/>
        </w:trPr>
        <w:tc>
          <w:tcPr>
            <w:tcW w:w="2268" w:type="dxa"/>
            <w:tcBorders>
              <w:top w:val="single" w:sz="1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51B9008B" w14:textId="77777777" w:rsidR="009F5EC6" w:rsidRPr="003D352D" w:rsidRDefault="009F5EC6" w:rsidP="009F5EC6">
            <w:pPr>
              <w:jc w:val="center"/>
              <w:rPr>
                <w:rFonts w:ascii="Calibri" w:hAnsi="Calibri"/>
                <w:bCs/>
                <w:color w:val="E36C0A"/>
                <w:szCs w:val="18"/>
                <w:lang w:val="nl-NL"/>
              </w:rPr>
            </w:pPr>
            <w:r w:rsidRPr="003D352D">
              <w:rPr>
                <w:rFonts w:ascii="Calibri" w:hAnsi="Calibri"/>
                <w:bCs/>
                <w:color w:val="E36C0A"/>
                <w:szCs w:val="18"/>
              </w:rPr>
              <w:t>Select as applicable</w:t>
            </w:r>
          </w:p>
        </w:tc>
        <w:tc>
          <w:tcPr>
            <w:tcW w:w="3402" w:type="dxa"/>
            <w:tcBorders>
              <w:top w:val="single" w:sz="1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4156AAD0" w14:textId="77777777" w:rsidR="009F5EC6" w:rsidRPr="003D352D" w:rsidRDefault="009F5EC6" w:rsidP="009F5EC6">
            <w:pPr>
              <w:jc w:val="center"/>
              <w:rPr>
                <w:rFonts w:ascii="Calibri" w:eastAsia="Times" w:hAnsi="Calibri" w:cs="Calibri"/>
                <w:bCs/>
                <w:color w:val="E36C0A"/>
                <w:szCs w:val="17"/>
                <w:lang w:val="en-NZ" w:eastAsia="en-US"/>
              </w:rPr>
            </w:pPr>
            <w:r w:rsidRPr="003D352D">
              <w:rPr>
                <w:rFonts w:ascii="Calibri" w:hAnsi="Calibri"/>
                <w:bCs/>
                <w:color w:val="E36C0A"/>
                <w:sz w:val="22"/>
                <w:szCs w:val="22"/>
              </w:rPr>
              <w:t>Certification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34E3D0FE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IS 25 #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2D57B8A" w14:textId="77777777" w:rsidR="009F5EC6" w:rsidRPr="004B4DE5" w:rsidRDefault="009F5EC6" w:rsidP="009F5EC6">
            <w:pPr>
              <w:jc w:val="center"/>
              <w:rPr>
                <w:rFonts w:ascii="Calibri" w:hAnsi="Calibri"/>
                <w:color w:val="1F497D"/>
                <w:sz w:val="28"/>
                <w:lang w:val="nl-NL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72F119BF" w14:textId="77777777" w:rsidR="009F5EC6" w:rsidRPr="004B4DE5" w:rsidRDefault="009F5EC6" w:rsidP="009F5EC6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675B291" w14:textId="77777777" w:rsidR="009F5EC6" w:rsidRPr="004B4DE5" w:rsidRDefault="009F5EC6" w:rsidP="009F5EC6">
            <w:pPr>
              <w:jc w:val="center"/>
              <w:rPr>
                <w:rFonts w:ascii="Calibri" w:hAnsi="Calibri"/>
                <w:color w:val="1F497D"/>
                <w:sz w:val="28"/>
                <w:lang w:val="nl-NL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0C503A06" w14:textId="77777777" w:rsidR="009F5EC6" w:rsidRPr="004B4DE5" w:rsidRDefault="009F5EC6" w:rsidP="009F5EC6">
            <w:pPr>
              <w:spacing w:before="40" w:after="40"/>
              <w:jc w:val="center"/>
              <w:rPr>
                <w:rFonts w:ascii="Calibri" w:hAnsi="Calibri" w:cs="Calibri"/>
                <w:color w:val="1F497D"/>
                <w:sz w:val="20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9F5EC6" w:rsidRPr="00A05EF9" w14:paraId="22156528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60A80EC2" w14:textId="77777777" w:rsidR="009F5EC6" w:rsidRPr="003D352D" w:rsidRDefault="00AD4771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11271961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/>
          </w:tcPr>
          <w:p w14:paraId="2A4B0B89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Fire Safety System Certificate (New)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1C063F31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20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6B30C06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5637501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DE11820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3808200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F674437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7043641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2012715590"/>
            <w:placeholder>
              <w:docPart w:val="6A319F4A0B6948FDB0745D2DD56F0ACA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07B0BB7D" w14:textId="77777777" w:rsidR="009F5EC6" w:rsidRPr="00A05EF9" w:rsidRDefault="009F5EC6" w:rsidP="009F5EC6">
                <w:pPr>
                  <w:spacing w:before="40" w:after="40"/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40D62A51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29D67298" w14:textId="77777777" w:rsidR="009F5EC6" w:rsidRPr="003D352D" w:rsidRDefault="00AD4771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198967305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/>
          </w:tcPr>
          <w:p w14:paraId="22F6FA80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Sprinkler System (New)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77F4CCB3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21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55DE4D2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2441803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E1FEE14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59752036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9FD7266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108337923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937873423"/>
            <w:placeholder>
              <w:docPart w:val="BF8604955C1D4A3B8B670A5A03C93117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7B1A73B7" w14:textId="77777777" w:rsidR="009F5EC6" w:rsidRPr="00A05EF9" w:rsidRDefault="009F5EC6" w:rsidP="009F5EC6">
                <w:pPr>
                  <w:spacing w:before="40" w:after="40"/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0F93036D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7322428F" w14:textId="77777777" w:rsidR="009F5EC6" w:rsidRPr="003D352D" w:rsidRDefault="00AD4771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-79143686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/>
          </w:tcPr>
          <w:p w14:paraId="04605FB0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Fire Doors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0043A09C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23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D752098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75787097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170293B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88949693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6EAA5A2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79425675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-1720353673"/>
            <w:placeholder>
              <w:docPart w:val="8B153B7ECA4C49299853AFD4184727AC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02E11298" w14:textId="77777777" w:rsidR="009F5EC6" w:rsidRPr="00A05EF9" w:rsidRDefault="009F5EC6" w:rsidP="009F5EC6">
                <w:pPr>
                  <w:spacing w:before="40" w:after="40"/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6D48E1C4" w14:textId="77777777" w:rsidTr="004B4DE5">
        <w:trPr>
          <w:trHeight w:val="366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1DC77B8D" w14:textId="77777777" w:rsidR="009F5EC6" w:rsidRPr="003D352D" w:rsidRDefault="00AD4771" w:rsidP="009F5EC6">
            <w:pPr>
              <w:jc w:val="center"/>
              <w:rPr>
                <w:rFonts w:ascii="Calibri" w:eastAsia="Times" w:hAnsi="Calibri" w:cs="Calibri"/>
                <w:b/>
                <w:bCs/>
                <w:color w:val="E36C0A"/>
                <w:sz w:val="28"/>
                <w:szCs w:val="17"/>
                <w:lang w:val="en-NZ" w:eastAsia="en-US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-75828966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/>
          </w:tcPr>
          <w:p w14:paraId="08DB995B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Fire Safety Certificate (Altered/Existing)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6B96F652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43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974A5D2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5608887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B0A30D9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525169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100BA37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76076255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-1986230672"/>
            <w:placeholder>
              <w:docPart w:val="7657D90DBC9B4417826F42EC6D540EE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53F4B176" w14:textId="77777777" w:rsidR="009F5EC6" w:rsidRPr="00A05EF9" w:rsidRDefault="009F5EC6" w:rsidP="009F5EC6">
                <w:pPr>
                  <w:spacing w:before="40" w:after="40"/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219828DD" w14:textId="77777777" w:rsidTr="004B4DE5">
        <w:trPr>
          <w:trHeight w:val="366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200A1D9B" w14:textId="77777777" w:rsidR="009F5EC6" w:rsidRPr="003D352D" w:rsidRDefault="00AD4771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2739865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/>
          </w:tcPr>
          <w:p w14:paraId="3F1E9176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Sprinkler System (Altered/Existing)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12BF20A8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44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95476C4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02013357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85D1DB6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7588691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749A729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3050034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-1393576472"/>
            <w:placeholder>
              <w:docPart w:val="23CA271E174B48CD89DB80478D77D60A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1F9E93C8" w14:textId="77777777" w:rsidR="009F5EC6" w:rsidRPr="00A05EF9" w:rsidRDefault="009F5EC6" w:rsidP="009F5EC6">
                <w:pPr>
                  <w:spacing w:before="40" w:after="40"/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213D28" w:rsidRPr="00A05EF9" w14:paraId="3CE1CE54" w14:textId="77777777" w:rsidTr="004B4DE5">
        <w:trPr>
          <w:trHeight w:val="7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65646B84" w14:textId="77777777" w:rsidR="00213D28" w:rsidRPr="003D352D" w:rsidRDefault="00AD4771" w:rsidP="00213D28">
            <w:pPr>
              <w:jc w:val="center"/>
              <w:rPr>
                <w:rFonts w:ascii="Calibri" w:eastAsia="Times" w:hAnsi="Calibri" w:cs="Calibri"/>
                <w:b/>
                <w:bCs/>
                <w:color w:val="E36C0A"/>
                <w:sz w:val="28"/>
                <w:szCs w:val="17"/>
                <w:lang w:val="en-NZ" w:eastAsia="en-US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-10483809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13D28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shd w:val="clear" w:color="auto" w:fill="FFFFFF"/>
          </w:tcPr>
          <w:p w14:paraId="587DA0DC" w14:textId="77777777" w:rsidR="00213D28" w:rsidRPr="00A05EF9" w:rsidRDefault="00213D28" w:rsidP="00213D28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 xml:space="preserve">Other – </w:t>
            </w:r>
            <w:sdt>
              <w:sdtPr>
                <w:rPr>
                  <w:rFonts w:ascii="Calibri" w:eastAsia="Times" w:hAnsi="Calibri" w:cs="Calibri"/>
                  <w:szCs w:val="17"/>
                  <w:lang w:val="en-NZ" w:eastAsia="en-US"/>
                </w:rPr>
                <w:id w:val="-2051981435"/>
                <w:placeholder>
                  <w:docPart w:val="1797AAA529F84248A119F60CB7D3D4C5"/>
                </w:placeholder>
              </w:sdtPr>
              <w:sdtEndPr/>
              <w:sdtContent>
                <w:sdt>
                  <w:sdtPr>
                    <w:rPr>
                      <w:rFonts w:ascii="Calibri" w:eastAsia="Times" w:hAnsi="Calibri" w:cs="Calibri"/>
                      <w:szCs w:val="18"/>
                      <w:lang w:val="en-NZ" w:eastAsia="en-US"/>
                    </w:rPr>
                    <w:id w:val="-1743556916"/>
                    <w:placeholder>
                      <w:docPart w:val="E5D6F22507774CCDA84D4D65EB191A58"/>
                    </w:placeholder>
                    <w:showingPlcHdr/>
                  </w:sdtPr>
                  <w:sdtEndPr/>
                  <w:sdtContent>
                    <w:r w:rsidRPr="00A05EF9">
                      <w:rPr>
                        <w:rFonts w:ascii="Calibri" w:hAnsi="Calibri" w:cs="Calibri"/>
                        <w:color w:val="808080"/>
                        <w:szCs w:val="18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6910610" w14:textId="77777777" w:rsidR="00213D28" w:rsidRPr="004B4DE5" w:rsidRDefault="00213D28" w:rsidP="00213D28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4A29476" w14:textId="77777777" w:rsidR="00213D28" w:rsidRPr="004B4DE5" w:rsidRDefault="00AD4771" w:rsidP="00213D2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69088229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13D2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C266E59" w14:textId="77777777" w:rsidR="00213D28" w:rsidRPr="004B4DE5" w:rsidRDefault="00AD4771" w:rsidP="00213D2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16806522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13D2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964335B" w14:textId="77777777" w:rsidR="00213D28" w:rsidRPr="004B4DE5" w:rsidRDefault="00AD4771" w:rsidP="00213D2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18538704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13D2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1629127928"/>
            <w:placeholder>
              <w:docPart w:val="E6302944AEC14ED7B5DE6297EE6497D8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141320E6" w14:textId="77777777" w:rsidR="00213D28" w:rsidRPr="00A05EF9" w:rsidRDefault="00213D28" w:rsidP="00213D28">
                <w:pPr>
                  <w:spacing w:before="40" w:after="40"/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213D28" w:rsidRPr="00A05EF9" w14:paraId="46FBE027" w14:textId="77777777" w:rsidTr="004B4DE5">
        <w:trPr>
          <w:trHeight w:val="70"/>
        </w:trPr>
        <w:tc>
          <w:tcPr>
            <w:tcW w:w="5670" w:type="dxa"/>
            <w:gridSpan w:val="2"/>
            <w:tcBorders>
              <w:top w:val="single" w:sz="18" w:space="0" w:color="FABF8F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05684755" w14:textId="18AC8EA7" w:rsidR="00213D28" w:rsidRPr="003D352D" w:rsidRDefault="00213D28" w:rsidP="00213D28">
            <w:pPr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3D352D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Gasworks Certification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0C854027" w14:textId="48DC7FCB" w:rsidR="00213D28" w:rsidRPr="004B4DE5" w:rsidRDefault="00213D28" w:rsidP="00213D28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EFADB73" w14:textId="4E1F65AA" w:rsidR="00213D28" w:rsidRPr="004B4DE5" w:rsidRDefault="00AD4771" w:rsidP="00213D2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62365904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13D2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8C1CF54" w14:textId="258BF936" w:rsidR="00213D28" w:rsidRPr="004B4DE5" w:rsidRDefault="00AD4771" w:rsidP="00213D2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95167109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13D2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E3B896E" w14:textId="05E446EA" w:rsidR="00213D28" w:rsidRPr="004B4DE5" w:rsidRDefault="00AD4771" w:rsidP="00213D2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936681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13D2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-1952692696"/>
            <w:placeholder>
              <w:docPart w:val="9F487E55C20F41248F619E183EED0F0D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3D14187A" w14:textId="21813EA0" w:rsidR="00213D28" w:rsidRDefault="00213D28" w:rsidP="00213D28">
                <w:pPr>
                  <w:spacing w:before="40" w:after="40"/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213D28" w:rsidRPr="00A05EF9" w14:paraId="6411F4A0" w14:textId="77777777" w:rsidTr="004B4DE5">
        <w:trPr>
          <w:trHeight w:val="70"/>
        </w:trPr>
        <w:tc>
          <w:tcPr>
            <w:tcW w:w="5670" w:type="dxa"/>
            <w:gridSpan w:val="2"/>
            <w:tcBorders>
              <w:top w:val="single" w:sz="8" w:space="0" w:color="8DB3E2"/>
              <w:left w:val="single" w:sz="1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34D318CE" w14:textId="20959B22" w:rsidR="00213D28" w:rsidRPr="003D352D" w:rsidRDefault="00213D28" w:rsidP="00213D28">
            <w:pPr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3D352D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Electrical Certification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216B6118" w14:textId="266D2B77" w:rsidR="00213D28" w:rsidRPr="004B4DE5" w:rsidRDefault="00213D28" w:rsidP="00213D28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39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2F78896C" w14:textId="45292BFA" w:rsidR="00213D28" w:rsidRPr="004B4DE5" w:rsidRDefault="00AD4771" w:rsidP="00213D2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64609120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13D2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3E3CB473" w14:textId="5788F50E" w:rsidR="00213D28" w:rsidRPr="004B4DE5" w:rsidRDefault="00AD4771" w:rsidP="00213D2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212938037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13D2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39E36CCE" w14:textId="3C2DEEC1" w:rsidR="00213D28" w:rsidRPr="004B4DE5" w:rsidRDefault="00AD4771" w:rsidP="00213D2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165721894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13D2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-1976212460"/>
            <w:placeholder>
              <w:docPart w:val="CABBA47CDB22471E84443AD026CCC41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18" w:space="0" w:color="8DB3E2"/>
                  <w:right w:val="single" w:sz="18" w:space="0" w:color="8DB3E2"/>
                </w:tcBorders>
                <w:shd w:val="clear" w:color="auto" w:fill="DBE5F1"/>
              </w:tcPr>
              <w:p w14:paraId="64D1EA2F" w14:textId="492D45B1" w:rsidR="00213D28" w:rsidRDefault="00213D28" w:rsidP="00213D28">
                <w:pPr>
                  <w:spacing w:before="40" w:after="40"/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D141158" w14:textId="77777777" w:rsidR="00A05EF9" w:rsidRPr="00576B24" w:rsidRDefault="00A05EF9" w:rsidP="00A05EF9">
      <w:pPr>
        <w:ind w:right="-2"/>
        <w:rPr>
          <w:b/>
          <w:sz w:val="12"/>
          <w:szCs w:val="12"/>
        </w:rPr>
      </w:pPr>
    </w:p>
    <w:tbl>
      <w:tblPr>
        <w:tblW w:w="1132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7"/>
        <w:gridCol w:w="1619"/>
        <w:gridCol w:w="1580"/>
        <w:gridCol w:w="832"/>
        <w:gridCol w:w="18"/>
        <w:gridCol w:w="709"/>
        <w:gridCol w:w="557"/>
        <w:gridCol w:w="10"/>
        <w:gridCol w:w="567"/>
        <w:gridCol w:w="1163"/>
        <w:gridCol w:w="1370"/>
      </w:tblGrid>
      <w:tr w:rsidR="009F5EC6" w:rsidRPr="00A05EF9" w14:paraId="76004C76" w14:textId="77777777" w:rsidTr="00AC7B3C">
        <w:trPr>
          <w:trHeight w:val="317"/>
        </w:trPr>
        <w:tc>
          <w:tcPr>
            <w:tcW w:w="11322" w:type="dxa"/>
            <w:gridSpan w:val="11"/>
            <w:tcBorders>
              <w:top w:val="single" w:sz="8" w:space="0" w:color="1F497D"/>
              <w:left w:val="single" w:sz="18" w:space="0" w:color="1F497D"/>
              <w:bottom w:val="single" w:sz="18" w:space="0" w:color="1F497D"/>
              <w:right w:val="single" w:sz="8" w:space="0" w:color="1F497D"/>
            </w:tcBorders>
            <w:shd w:val="clear" w:color="auto" w:fill="1F497D"/>
          </w:tcPr>
          <w:p w14:paraId="35EA3BAE" w14:textId="77777777" w:rsidR="009F5EC6" w:rsidRPr="00A05EF9" w:rsidRDefault="009F5EC6" w:rsidP="00A05EF9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A05EF9">
              <w:rPr>
                <w:rFonts w:ascii="Calibri" w:hAnsi="Calibri"/>
                <w:b/>
                <w:color w:val="FFFFFF"/>
                <w:sz w:val="24"/>
                <w:szCs w:val="24"/>
              </w:rPr>
              <w:t>COUNCIL USE ONLY</w:t>
            </w:r>
          </w:p>
        </w:tc>
      </w:tr>
      <w:tr w:rsidR="009F5EC6" w:rsidRPr="00A05EF9" w14:paraId="53EFC35B" w14:textId="77777777" w:rsidTr="00AC7B3C">
        <w:trPr>
          <w:trHeight w:val="70"/>
        </w:trPr>
        <w:tc>
          <w:tcPr>
            <w:tcW w:w="6096" w:type="dxa"/>
            <w:gridSpan w:val="3"/>
            <w:tcBorders>
              <w:top w:val="single" w:sz="18" w:space="0" w:color="1F497D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4824B4C" w14:textId="77777777" w:rsidR="009F5EC6" w:rsidRPr="003D352D" w:rsidRDefault="009F5EC6" w:rsidP="00A05EF9">
            <w:pPr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3D352D">
              <w:rPr>
                <w:rFonts w:ascii="Calibri" w:hAnsi="Calibri"/>
                <w:b/>
                <w:color w:val="1F497D"/>
                <w:sz w:val="22"/>
                <w:szCs w:val="22"/>
              </w:rPr>
              <w:t>Advice Notes</w:t>
            </w:r>
          </w:p>
        </w:tc>
        <w:tc>
          <w:tcPr>
            <w:tcW w:w="850" w:type="dxa"/>
            <w:gridSpan w:val="2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58F62FA" w14:textId="77777777" w:rsidR="009F5EC6" w:rsidRPr="003D352D" w:rsidRDefault="009F5EC6" w:rsidP="00A05EF9">
            <w:pPr>
              <w:jc w:val="center"/>
              <w:rPr>
                <w:rFonts w:ascii="Calibri" w:hAnsi="Calibri"/>
                <w:b/>
                <w:color w:val="1F497D"/>
                <w:szCs w:val="18"/>
              </w:rPr>
            </w:pPr>
            <w:r w:rsidRPr="003D352D">
              <w:rPr>
                <w:rFonts w:ascii="Calibri" w:hAnsi="Calibri"/>
                <w:b/>
                <w:color w:val="1F497D"/>
                <w:szCs w:val="18"/>
              </w:rPr>
              <w:t>IS 25 #</w:t>
            </w:r>
          </w:p>
        </w:tc>
        <w:tc>
          <w:tcPr>
            <w:tcW w:w="709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38D4C56C" w14:textId="77777777" w:rsidR="009F5EC6" w:rsidRPr="003D352D" w:rsidRDefault="009F5EC6" w:rsidP="00A05EF9">
            <w:pPr>
              <w:jc w:val="center"/>
              <w:rPr>
                <w:rFonts w:ascii="Calibri" w:hAnsi="Calibri"/>
                <w:b/>
                <w:color w:val="1F497D"/>
                <w:szCs w:val="18"/>
              </w:rPr>
            </w:pPr>
            <w:r w:rsidRPr="003D352D">
              <w:rPr>
                <w:rFonts w:ascii="Calibri" w:hAnsi="Calibri"/>
                <w:b/>
                <w:color w:val="1F497D"/>
                <w:szCs w:val="18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5A68757" w14:textId="77777777" w:rsidR="009F5EC6" w:rsidRPr="003D352D" w:rsidRDefault="009F5EC6" w:rsidP="00A05EF9">
            <w:pPr>
              <w:jc w:val="center"/>
              <w:rPr>
                <w:rFonts w:ascii="Calibri" w:hAnsi="Calibri"/>
                <w:b/>
                <w:color w:val="1F497D"/>
                <w:szCs w:val="18"/>
              </w:rPr>
            </w:pPr>
            <w:r w:rsidRPr="003D352D">
              <w:rPr>
                <w:rFonts w:ascii="Calibri" w:hAnsi="Calibri"/>
                <w:b/>
                <w:color w:val="1F497D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70A2FCE7" w14:textId="77777777" w:rsidR="009F5EC6" w:rsidRPr="003D352D" w:rsidRDefault="009F5EC6" w:rsidP="00A05EF9">
            <w:pPr>
              <w:jc w:val="center"/>
              <w:rPr>
                <w:rFonts w:ascii="Calibri" w:hAnsi="Calibri"/>
                <w:b/>
                <w:color w:val="1F497D"/>
                <w:szCs w:val="18"/>
              </w:rPr>
            </w:pPr>
            <w:r w:rsidRPr="003D352D">
              <w:rPr>
                <w:rFonts w:ascii="Calibri" w:hAnsi="Calibri"/>
                <w:b/>
                <w:color w:val="1F497D"/>
                <w:szCs w:val="18"/>
              </w:rPr>
              <w:t>RFI</w:t>
            </w:r>
          </w:p>
        </w:tc>
        <w:tc>
          <w:tcPr>
            <w:tcW w:w="2533" w:type="dxa"/>
            <w:gridSpan w:val="2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8" w:space="0" w:color="1F497D"/>
            </w:tcBorders>
            <w:shd w:val="clear" w:color="auto" w:fill="8DB3E2"/>
            <w:vAlign w:val="center"/>
          </w:tcPr>
          <w:p w14:paraId="37CD2420" w14:textId="77777777" w:rsidR="009F5EC6" w:rsidRPr="00A05EF9" w:rsidRDefault="009F5EC6" w:rsidP="00A05EF9">
            <w:pPr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D352D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9F5EC6" w:rsidRPr="00A05EF9" w14:paraId="0647DBD2" w14:textId="77777777" w:rsidTr="00AC7B3C">
        <w:trPr>
          <w:trHeight w:val="70"/>
        </w:trPr>
        <w:tc>
          <w:tcPr>
            <w:tcW w:w="6096" w:type="dxa"/>
            <w:gridSpan w:val="3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/>
          </w:tcPr>
          <w:p w14:paraId="6F904D93" w14:textId="11C7A573" w:rsidR="009F5EC6" w:rsidRPr="003D352D" w:rsidRDefault="006911A8" w:rsidP="005C4999">
            <w:pPr>
              <w:rPr>
                <w:rFonts w:ascii="Calibri" w:hAnsi="Calibri" w:cs="Calibri"/>
                <w:color w:val="1F497D"/>
                <w:szCs w:val="17"/>
              </w:rPr>
            </w:pPr>
            <w:r w:rsidRPr="003D352D">
              <w:rPr>
                <w:rFonts w:ascii="Calibri" w:hAnsi="Calibri" w:cs="Calibri"/>
                <w:color w:val="1F497D"/>
                <w:szCs w:val="17"/>
              </w:rPr>
              <w:t>First fit out</w:t>
            </w:r>
            <w:r w:rsidR="005C4999" w:rsidRPr="003D352D">
              <w:rPr>
                <w:rFonts w:ascii="Calibri" w:hAnsi="Calibri" w:cs="Calibri"/>
                <w:color w:val="1F497D"/>
                <w:szCs w:val="17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0DFCFA8A" w14:textId="76FFBC37" w:rsidR="009F5EC6" w:rsidRPr="003D352D" w:rsidRDefault="005C4999" w:rsidP="009F5EC6">
            <w:pPr>
              <w:jc w:val="center"/>
              <w:rPr>
                <w:rFonts w:ascii="Calibri" w:hAnsi="Calibri"/>
                <w:color w:val="1F497D"/>
                <w:szCs w:val="18"/>
              </w:rPr>
            </w:pPr>
            <w:r w:rsidRPr="003D352D">
              <w:rPr>
                <w:rFonts w:ascii="Calibri" w:hAnsi="Calibri"/>
                <w:color w:val="1F497D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D24369B" w14:textId="6BF924A9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-6123687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B4DE5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14FB42C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-114750722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9BFC9FC" w14:textId="77777777" w:rsidR="009F5EC6" w:rsidRPr="004B4DE5" w:rsidRDefault="00AD4771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205789000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  <w:bCs/>
              <w:szCs w:val="18"/>
            </w:rPr>
            <w:id w:val="380990916"/>
            <w:placeholder>
              <w:docPart w:val="64CEAB065FE64CFDB30921C68BBE043E"/>
            </w:placeholder>
            <w:showingPlcHdr/>
          </w:sdtPr>
          <w:sdtEndPr/>
          <w:sdtContent>
            <w:tc>
              <w:tcPr>
                <w:tcW w:w="253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8" w:space="0" w:color="1F497D"/>
                </w:tcBorders>
                <w:shd w:val="clear" w:color="auto" w:fill="DBE5F1"/>
              </w:tcPr>
              <w:p w14:paraId="2DB4A5C2" w14:textId="6CDE146B" w:rsidR="009F5EC6" w:rsidRPr="004541DA" w:rsidRDefault="005C4999" w:rsidP="005C4999">
                <w:pPr>
                  <w:spacing w:before="40" w:after="40"/>
                  <w:rPr>
                    <w:rFonts w:ascii="Calibri" w:hAnsi="Calibri"/>
                    <w:bCs/>
                    <w:szCs w:val="18"/>
                  </w:rPr>
                </w:pPr>
                <w:r w:rsidRPr="004541DA">
                  <w:rPr>
                    <w:rFonts w:ascii="Calibri" w:hAnsi="Calibri" w:cs="Calibri"/>
                    <w:bCs/>
                    <w:color w:val="808080"/>
                    <w:szCs w:val="18"/>
                  </w:rPr>
                  <w:t>Click here to enter</w:t>
                </w:r>
                <w:r w:rsidRPr="004541DA">
                  <w:rPr>
                    <w:rFonts w:ascii="Calibri" w:hAnsi="Calibri"/>
                    <w:bCs/>
                    <w:color w:val="808080"/>
                  </w:rPr>
                  <w:t xml:space="preserve"> base build BC number for advice note.</w:t>
                </w:r>
              </w:p>
            </w:tc>
          </w:sdtContent>
        </w:sdt>
      </w:tr>
      <w:tr w:rsidR="005C4999" w:rsidRPr="00A05EF9" w14:paraId="3A9EB484" w14:textId="77777777" w:rsidTr="00AC7B3C">
        <w:trPr>
          <w:trHeight w:val="70"/>
        </w:trPr>
        <w:tc>
          <w:tcPr>
            <w:tcW w:w="6096" w:type="dxa"/>
            <w:gridSpan w:val="3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/>
          </w:tcPr>
          <w:p w14:paraId="33034873" w14:textId="32477B8E" w:rsidR="005C4999" w:rsidRPr="003D352D" w:rsidRDefault="005C4999" w:rsidP="005C4999">
            <w:pPr>
              <w:rPr>
                <w:rFonts w:ascii="Calibri" w:hAnsi="Calibri" w:cs="Calibri"/>
                <w:color w:val="1F497D"/>
                <w:szCs w:val="17"/>
              </w:rPr>
            </w:pPr>
            <w:r w:rsidRPr="003D352D">
              <w:rPr>
                <w:rFonts w:ascii="Calibri" w:hAnsi="Calibri" w:cs="Calibri"/>
                <w:color w:val="1F497D"/>
                <w:szCs w:val="17"/>
              </w:rPr>
              <w:t xml:space="preserve">Certificate of Public Use </w:t>
            </w:r>
          </w:p>
        </w:tc>
        <w:tc>
          <w:tcPr>
            <w:tcW w:w="850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1FFF2C9C" w14:textId="21F00AA9" w:rsidR="005C4999" w:rsidRPr="003D352D" w:rsidRDefault="005C4999" w:rsidP="005C4999">
            <w:pPr>
              <w:jc w:val="center"/>
              <w:rPr>
                <w:rFonts w:ascii="Calibri" w:hAnsi="Calibri"/>
                <w:color w:val="1F497D"/>
                <w:szCs w:val="18"/>
              </w:rPr>
            </w:pPr>
            <w:r w:rsidRPr="003D352D">
              <w:rPr>
                <w:rFonts w:ascii="Calibri" w:hAnsi="Calibri"/>
                <w:color w:val="1F497D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B5F256E" w14:textId="37DA832E" w:rsidR="005C4999" w:rsidRPr="004B4DE5" w:rsidRDefault="00AD4771" w:rsidP="005C4999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-6212271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C4999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C2BAEC0" w14:textId="54E7589F" w:rsidR="005C4999" w:rsidRPr="004B4DE5" w:rsidRDefault="00AD4771" w:rsidP="005C4999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10342356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C4999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2DBC1A9" w14:textId="4A3FAE98" w:rsidR="005C4999" w:rsidRPr="004B4DE5" w:rsidRDefault="00AD4771" w:rsidP="005C4999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-186720429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C4999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  <w:bCs/>
              <w:szCs w:val="18"/>
            </w:rPr>
            <w:id w:val="-1350628394"/>
            <w:placeholder>
              <w:docPart w:val="26E950D395FB43DC98B81F42EC3C1000"/>
            </w:placeholder>
            <w:showingPlcHdr/>
          </w:sdtPr>
          <w:sdtEndPr/>
          <w:sdtContent>
            <w:tc>
              <w:tcPr>
                <w:tcW w:w="253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8" w:space="0" w:color="1F497D"/>
                </w:tcBorders>
                <w:shd w:val="clear" w:color="auto" w:fill="DBE5F1"/>
              </w:tcPr>
              <w:p w14:paraId="63A135ED" w14:textId="489A0F2F" w:rsidR="005C4999" w:rsidRPr="004541DA" w:rsidRDefault="005C4999" w:rsidP="005C4999">
                <w:pPr>
                  <w:spacing w:before="40" w:after="40"/>
                  <w:rPr>
                    <w:rFonts w:ascii="Calibri" w:hAnsi="Calibri"/>
                    <w:bCs/>
                    <w:szCs w:val="18"/>
                  </w:rPr>
                </w:pPr>
                <w:r w:rsidRPr="004541DA">
                  <w:rPr>
                    <w:rFonts w:ascii="Calibri" w:hAnsi="Calibri" w:cs="Calibri"/>
                    <w:bCs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461568" w:rsidRPr="00A05EF9" w14:paraId="1B7A7BFC" w14:textId="77777777" w:rsidTr="00AC7B3C">
        <w:trPr>
          <w:trHeight w:val="70"/>
        </w:trPr>
        <w:tc>
          <w:tcPr>
            <w:tcW w:w="6096" w:type="dxa"/>
            <w:gridSpan w:val="3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/>
          </w:tcPr>
          <w:p w14:paraId="286F3364" w14:textId="77B903B4" w:rsidR="00461568" w:rsidRPr="003D352D" w:rsidRDefault="00461568" w:rsidP="00461568">
            <w:pPr>
              <w:rPr>
                <w:rFonts w:ascii="Calibri" w:hAnsi="Calibri" w:cs="Calibri"/>
                <w:color w:val="1F497D"/>
                <w:szCs w:val="17"/>
              </w:rPr>
            </w:pPr>
            <w:r w:rsidRPr="003D352D">
              <w:rPr>
                <w:rFonts w:ascii="Calibri" w:hAnsi="Calibri" w:cs="Calibri"/>
                <w:color w:val="1F497D"/>
                <w:szCs w:val="17"/>
              </w:rPr>
              <w:t>3</w:t>
            </w:r>
            <w:r w:rsidRPr="003D352D">
              <w:rPr>
                <w:rFonts w:ascii="Calibri" w:hAnsi="Calibri" w:cs="Calibri"/>
                <w:color w:val="1F497D"/>
                <w:szCs w:val="17"/>
                <w:vertAlign w:val="superscript"/>
              </w:rPr>
              <w:t>rd</w:t>
            </w:r>
            <w:r w:rsidRPr="003D352D">
              <w:rPr>
                <w:rFonts w:ascii="Calibri" w:hAnsi="Calibri" w:cs="Calibri"/>
                <w:color w:val="1F497D"/>
                <w:szCs w:val="17"/>
              </w:rPr>
              <w:t xml:space="preserve"> Party Verification</w:t>
            </w:r>
          </w:p>
        </w:tc>
        <w:tc>
          <w:tcPr>
            <w:tcW w:w="850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4D134903" w14:textId="3B6A10EE" w:rsidR="00461568" w:rsidRPr="003D352D" w:rsidRDefault="00461568" w:rsidP="00461568">
            <w:pPr>
              <w:jc w:val="center"/>
              <w:rPr>
                <w:rFonts w:ascii="Calibri" w:hAnsi="Calibri"/>
                <w:color w:val="1F497D"/>
                <w:szCs w:val="18"/>
              </w:rPr>
            </w:pPr>
            <w:r w:rsidRPr="003D352D">
              <w:rPr>
                <w:rFonts w:ascii="Calibri" w:hAnsi="Calibri"/>
                <w:color w:val="1F497D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7E4CF14" w14:textId="73F948AB" w:rsidR="00461568" w:rsidRPr="004B4DE5" w:rsidRDefault="00AD4771" w:rsidP="0046156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20548753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C7B3C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FE92E0D" w14:textId="6A8A8996" w:rsidR="00461568" w:rsidRPr="004B4DE5" w:rsidRDefault="00AD4771" w:rsidP="0046156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-17686878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6156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F985EE5" w14:textId="5FCD32BB" w:rsidR="00461568" w:rsidRPr="004B4DE5" w:rsidRDefault="00AD4771" w:rsidP="0046156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112866091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6156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  <w:bCs/>
              <w:szCs w:val="18"/>
            </w:rPr>
            <w:id w:val="-997645255"/>
            <w:placeholder>
              <w:docPart w:val="BC68D539A8E346388CB45910871A7649"/>
            </w:placeholder>
            <w:showingPlcHdr/>
          </w:sdtPr>
          <w:sdtEndPr/>
          <w:sdtContent>
            <w:tc>
              <w:tcPr>
                <w:tcW w:w="253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8" w:space="0" w:color="1F497D"/>
                </w:tcBorders>
                <w:shd w:val="clear" w:color="auto" w:fill="DBE5F1"/>
              </w:tcPr>
              <w:p w14:paraId="237D5D8C" w14:textId="5E20232C" w:rsidR="00461568" w:rsidRPr="004541DA" w:rsidRDefault="00461568" w:rsidP="00461568">
                <w:pPr>
                  <w:spacing w:before="40" w:after="40"/>
                  <w:rPr>
                    <w:rFonts w:ascii="Calibri" w:hAnsi="Calibri"/>
                    <w:bCs/>
                    <w:szCs w:val="18"/>
                  </w:rPr>
                </w:pPr>
                <w:r w:rsidRPr="004541DA">
                  <w:rPr>
                    <w:rFonts w:ascii="Calibri" w:hAnsi="Calibri" w:cs="Calibri"/>
                    <w:bCs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AC7B3C" w:rsidRPr="00A05EF9" w14:paraId="6040F853" w14:textId="77777777" w:rsidTr="00AC7B3C">
        <w:trPr>
          <w:trHeight w:val="70"/>
        </w:trPr>
        <w:tc>
          <w:tcPr>
            <w:tcW w:w="6096" w:type="dxa"/>
            <w:gridSpan w:val="3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/>
          </w:tcPr>
          <w:p w14:paraId="307B4689" w14:textId="7C00E792" w:rsidR="00AC7B3C" w:rsidRPr="003D352D" w:rsidRDefault="00AC7B3C" w:rsidP="00AC7B3C">
            <w:pPr>
              <w:rPr>
                <w:rFonts w:ascii="Calibri" w:hAnsi="Calibri" w:cs="Calibri"/>
                <w:color w:val="1F497D"/>
                <w:szCs w:val="17"/>
              </w:rPr>
            </w:pPr>
            <w:r>
              <w:rPr>
                <w:rFonts w:ascii="Calibri" w:hAnsi="Calibri" w:cs="Calibri"/>
                <w:color w:val="1F497D"/>
                <w:szCs w:val="17"/>
              </w:rPr>
              <w:t>Specified System Plan</w:t>
            </w:r>
          </w:p>
        </w:tc>
        <w:tc>
          <w:tcPr>
            <w:tcW w:w="850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044DD48F" w14:textId="01297DB9" w:rsidR="00AC7B3C" w:rsidRPr="003D352D" w:rsidRDefault="00AC7B3C" w:rsidP="00AC7B3C">
            <w:pPr>
              <w:jc w:val="center"/>
              <w:rPr>
                <w:rFonts w:ascii="Calibri" w:hAnsi="Calibri"/>
                <w:color w:val="1F497D"/>
                <w:szCs w:val="18"/>
              </w:rPr>
            </w:pPr>
            <w:r>
              <w:rPr>
                <w:rFonts w:ascii="Calibri" w:hAnsi="Calibri"/>
                <w:color w:val="1F497D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8E01CCF" w14:textId="056102DD" w:rsidR="00AC7B3C" w:rsidRDefault="00AD4771" w:rsidP="00AC7B3C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-6707214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C7B3C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8BE0725" w14:textId="48A8E419" w:rsidR="00AC7B3C" w:rsidRDefault="00AD4771" w:rsidP="00AC7B3C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-199178479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C7B3C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D24D707" w14:textId="124372EB" w:rsidR="00AC7B3C" w:rsidRDefault="00AD4771" w:rsidP="00AC7B3C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173257412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C7B3C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  <w:bCs/>
              <w:szCs w:val="18"/>
            </w:rPr>
            <w:id w:val="-438910575"/>
            <w:placeholder>
              <w:docPart w:val="30C5ECF71C6441FA8D0FECC4609A12D1"/>
            </w:placeholder>
            <w:showingPlcHdr/>
          </w:sdtPr>
          <w:sdtEndPr/>
          <w:sdtContent>
            <w:tc>
              <w:tcPr>
                <w:tcW w:w="253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8" w:space="0" w:color="1F497D"/>
                </w:tcBorders>
                <w:shd w:val="clear" w:color="auto" w:fill="DBE5F1"/>
              </w:tcPr>
              <w:p w14:paraId="095A176A" w14:textId="409C610F" w:rsidR="00AC7B3C" w:rsidRDefault="00AC7B3C" w:rsidP="00AC7B3C">
                <w:pPr>
                  <w:spacing w:before="40" w:after="40"/>
                  <w:rPr>
                    <w:rFonts w:ascii="Calibri" w:hAnsi="Calibri"/>
                    <w:bCs/>
                    <w:szCs w:val="18"/>
                  </w:rPr>
                </w:pPr>
                <w:r w:rsidRPr="004541DA">
                  <w:rPr>
                    <w:rFonts w:ascii="Calibri" w:hAnsi="Calibri" w:cs="Calibri"/>
                    <w:bCs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461568" w:rsidRPr="00A05EF9" w14:paraId="4F67D196" w14:textId="77777777" w:rsidTr="00AC7B3C">
        <w:trPr>
          <w:trHeight w:val="70"/>
        </w:trPr>
        <w:tc>
          <w:tcPr>
            <w:tcW w:w="6096" w:type="dxa"/>
            <w:gridSpan w:val="3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/>
          </w:tcPr>
          <w:p w14:paraId="0DC8C0B0" w14:textId="77777777" w:rsidR="00461568" w:rsidRPr="003D352D" w:rsidRDefault="00461568" w:rsidP="00461568">
            <w:pPr>
              <w:rPr>
                <w:rFonts w:ascii="Calibri" w:hAnsi="Calibri" w:cs="Calibri"/>
                <w:color w:val="1F497D"/>
                <w:szCs w:val="17"/>
              </w:rPr>
            </w:pPr>
            <w:r w:rsidRPr="003D352D">
              <w:rPr>
                <w:rFonts w:ascii="Calibri" w:hAnsi="Calibri" w:cs="Calibri"/>
                <w:color w:val="1F497D"/>
                <w:szCs w:val="17"/>
              </w:rPr>
              <w:t xml:space="preserve">Other – </w:t>
            </w:r>
            <w:sdt>
              <w:sdtPr>
                <w:rPr>
                  <w:rFonts w:ascii="Calibri" w:hAnsi="Calibri" w:cs="Calibri"/>
                  <w:color w:val="1F497D"/>
                  <w:szCs w:val="17"/>
                </w:rPr>
                <w:id w:val="1000702566"/>
                <w:placeholder>
                  <w:docPart w:val="B1C404913179456499B79585FB38CADC"/>
                </w:placeholder>
              </w:sdtPr>
              <w:sdtEndPr/>
              <w:sdtContent>
                <w:sdt>
                  <w:sdtPr>
                    <w:rPr>
                      <w:rFonts w:ascii="Calibri" w:eastAsia="Times" w:hAnsi="Calibri" w:cs="Calibri"/>
                      <w:color w:val="1F497D"/>
                      <w:szCs w:val="17"/>
                      <w:lang w:val="en-NZ" w:eastAsia="en-US"/>
                    </w:rPr>
                    <w:id w:val="707525565"/>
                    <w:placeholder>
                      <w:docPart w:val="95BDF16D6A6C4440AB8FD60348C77884"/>
                    </w:placeholder>
                    <w:showingPlcHdr/>
                  </w:sdtPr>
                  <w:sdtEndPr/>
                  <w:sdtContent>
                    <w:r w:rsidRPr="00AC7B3C">
                      <w:rPr>
                        <w:rFonts w:ascii="Calibri" w:hAnsi="Calibri" w:cs="Calibri"/>
                        <w:color w:val="808080"/>
                        <w:szCs w:val="18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850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994D8A8" w14:textId="77777777" w:rsidR="00461568" w:rsidRPr="003D352D" w:rsidRDefault="00461568" w:rsidP="00461568">
            <w:pPr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E489221" w14:textId="77777777" w:rsidR="00461568" w:rsidRPr="004B4DE5" w:rsidRDefault="00AD4771" w:rsidP="0046156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-36052313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6156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11AC173" w14:textId="77777777" w:rsidR="00461568" w:rsidRPr="004B4DE5" w:rsidRDefault="00AD4771" w:rsidP="0046156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-169668612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6156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A7C1ADD" w14:textId="77777777" w:rsidR="00461568" w:rsidRPr="004B4DE5" w:rsidRDefault="00AD4771" w:rsidP="0046156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95937964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6156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  <w:bCs/>
              <w:szCs w:val="18"/>
            </w:rPr>
            <w:id w:val="-1321422812"/>
            <w:placeholder>
              <w:docPart w:val="4C783848554B47ED83B58B0641374154"/>
            </w:placeholder>
            <w:showingPlcHdr/>
          </w:sdtPr>
          <w:sdtEndPr/>
          <w:sdtContent>
            <w:tc>
              <w:tcPr>
                <w:tcW w:w="253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8" w:space="0" w:color="1F497D"/>
                </w:tcBorders>
                <w:shd w:val="clear" w:color="auto" w:fill="DBE5F1"/>
              </w:tcPr>
              <w:p w14:paraId="161F7212" w14:textId="77777777" w:rsidR="00461568" w:rsidRPr="004541DA" w:rsidRDefault="00461568" w:rsidP="00461568">
                <w:pPr>
                  <w:spacing w:before="40" w:after="40"/>
                  <w:rPr>
                    <w:rFonts w:ascii="Calibri" w:hAnsi="Calibri"/>
                    <w:bCs/>
                    <w:szCs w:val="18"/>
                  </w:rPr>
                </w:pPr>
                <w:r w:rsidRPr="004541DA">
                  <w:rPr>
                    <w:rFonts w:ascii="Calibri" w:hAnsi="Calibri" w:cs="Calibri"/>
                    <w:bCs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461568" w:rsidRPr="00A05EF9" w14:paraId="6645FFEF" w14:textId="77777777" w:rsidTr="00AC7B3C">
        <w:trPr>
          <w:trHeight w:val="406"/>
        </w:trPr>
        <w:tc>
          <w:tcPr>
            <w:tcW w:w="11322" w:type="dxa"/>
            <w:gridSpan w:val="11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1F497D"/>
            </w:tcBorders>
            <w:shd w:val="clear" w:color="auto" w:fill="8DB3E2"/>
          </w:tcPr>
          <w:p w14:paraId="2C0E0F6D" w14:textId="77777777" w:rsidR="0022742A" w:rsidRPr="003D352D" w:rsidRDefault="0022742A" w:rsidP="0022742A">
            <w:pPr>
              <w:jc w:val="center"/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  <w:r w:rsidRPr="003D352D"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 xml:space="preserve">Inspections </w:t>
            </w:r>
          </w:p>
          <w:p w14:paraId="25AC83B8" w14:textId="64EA4F03" w:rsidR="00461568" w:rsidRPr="003D352D" w:rsidRDefault="0022742A" w:rsidP="0022742A">
            <w:pPr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3D352D">
              <w:rPr>
                <w:rFonts w:asciiTheme="minorHAnsi" w:hAnsiTheme="minorHAnsi" w:cstheme="minorHAnsi"/>
                <w:i/>
                <w:iCs/>
                <w:color w:val="1F497D"/>
              </w:rPr>
              <w:t>See</w:t>
            </w:r>
            <w:r w:rsidRPr="00576B24">
              <w:rPr>
                <w:rStyle w:val="Hyperlink"/>
                <w:i/>
                <w:iCs/>
                <w:szCs w:val="18"/>
              </w:rPr>
              <w:t xml:space="preserve"> </w:t>
            </w:r>
            <w:hyperlink r:id="rId36" w:history="1">
              <w:r w:rsidR="00FB5F24" w:rsidRPr="00576B24">
                <w:rPr>
                  <w:rStyle w:val="Hyperlink"/>
                  <w:rFonts w:asciiTheme="minorHAnsi" w:hAnsiTheme="minorHAnsi"/>
                  <w:i/>
                  <w:iCs/>
                  <w:szCs w:val="18"/>
                </w:rPr>
                <w:t>IS SI Site Inspection Descriptions</w:t>
              </w:r>
            </w:hyperlink>
            <w:r w:rsidRPr="003D352D">
              <w:rPr>
                <w:rFonts w:asciiTheme="minorHAnsi" w:hAnsiTheme="minorHAnsi" w:cstheme="minorHAnsi"/>
                <w:i/>
                <w:iCs/>
                <w:color w:val="1F497D"/>
              </w:rPr>
              <w:t xml:space="preserve"> for guidance</w:t>
            </w:r>
          </w:p>
        </w:tc>
      </w:tr>
      <w:tr w:rsidR="003D352D" w:rsidRPr="00A05EF9" w14:paraId="14DA5604" w14:textId="77777777" w:rsidTr="00AC7B3C">
        <w:trPr>
          <w:trHeight w:val="406"/>
        </w:trPr>
        <w:tc>
          <w:tcPr>
            <w:tcW w:w="4516" w:type="dxa"/>
            <w:gridSpan w:val="2"/>
            <w:tcBorders>
              <w:top w:val="single" w:sz="8" w:space="0" w:color="8DB3E2"/>
              <w:left w:val="single" w:sz="18" w:space="0" w:color="8DB3E2"/>
              <w:bottom w:val="nil"/>
              <w:right w:val="nil"/>
            </w:tcBorders>
            <w:shd w:val="clear" w:color="auto" w:fill="DBE5F1"/>
          </w:tcPr>
          <w:p w14:paraId="267868B7" w14:textId="2B43F71C" w:rsidR="003D352D" w:rsidRPr="003D352D" w:rsidRDefault="00AD4771" w:rsidP="009942BE">
            <w:pPr>
              <w:rPr>
                <w:rFonts w:ascii="Calibri" w:hAnsi="Calibri"/>
                <w:color w:val="1F497D"/>
                <w:szCs w:val="22"/>
              </w:rPr>
            </w:pPr>
            <w:sdt>
              <w:sdtPr>
                <w:rPr>
                  <w:rFonts w:ascii="Calibri" w:hAnsi="Calibri"/>
                  <w:color w:val="1F497D"/>
                  <w:sz w:val="28"/>
                  <w:lang w:val="nl-NL"/>
                </w:rPr>
                <w:id w:val="99099113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D352D" w:rsidRPr="003D352D">
                  <w:rPr>
                    <w:rFonts w:ascii="Calibri" w:eastAsia="MS Gothic" w:hAnsi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  <w:r w:rsidR="003D352D" w:rsidRPr="003D352D">
              <w:rPr>
                <w:rFonts w:ascii="Calibri" w:hAnsi="Calibri"/>
                <w:color w:val="1F497D"/>
                <w:sz w:val="28"/>
                <w:szCs w:val="22"/>
              </w:rPr>
              <w:t xml:space="preserve"> </w:t>
            </w:r>
            <w:r w:rsidR="003D352D" w:rsidRPr="003D352D">
              <w:rPr>
                <w:rFonts w:ascii="Calibri" w:hAnsi="Calibri"/>
                <w:color w:val="1F497D"/>
                <w:szCs w:val="22"/>
              </w:rPr>
              <w:t>Drainage</w:t>
            </w:r>
          </w:p>
        </w:tc>
        <w:tc>
          <w:tcPr>
            <w:tcW w:w="3696" w:type="dxa"/>
            <w:gridSpan w:val="5"/>
            <w:tcBorders>
              <w:top w:val="single" w:sz="8" w:space="0" w:color="8DB3E2"/>
              <w:left w:val="nil"/>
              <w:bottom w:val="nil"/>
              <w:right w:val="nil"/>
            </w:tcBorders>
            <w:shd w:val="clear" w:color="auto" w:fill="DBE5F1"/>
          </w:tcPr>
          <w:p w14:paraId="20C15BE2" w14:textId="3C36BD8E" w:rsidR="003D352D" w:rsidRPr="003D352D" w:rsidRDefault="00AD4771" w:rsidP="009942BE">
            <w:pPr>
              <w:rPr>
                <w:rFonts w:ascii="Calibri" w:hAnsi="Calibri"/>
                <w:color w:val="1F497D"/>
                <w:szCs w:val="22"/>
              </w:rPr>
            </w:pPr>
            <w:sdt>
              <w:sdtPr>
                <w:rPr>
                  <w:rFonts w:ascii="Calibri" w:hAnsi="Calibri"/>
                  <w:color w:val="1F497D"/>
                  <w:sz w:val="28"/>
                  <w:lang w:val="nl-NL"/>
                </w:rPr>
                <w:id w:val="-47591593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D352D" w:rsidRPr="003D352D">
                  <w:rPr>
                    <w:rFonts w:ascii="Calibri" w:eastAsia="MS Gothic" w:hAnsi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  <w:r w:rsidR="003D352D" w:rsidRPr="003D352D">
              <w:rPr>
                <w:rFonts w:ascii="Calibri" w:hAnsi="Calibri"/>
                <w:color w:val="1F497D"/>
                <w:szCs w:val="22"/>
              </w:rPr>
              <w:t xml:space="preserve"> Post Lining</w:t>
            </w:r>
          </w:p>
        </w:tc>
        <w:tc>
          <w:tcPr>
            <w:tcW w:w="3110" w:type="dxa"/>
            <w:gridSpan w:val="4"/>
            <w:vMerge w:val="restart"/>
            <w:tcBorders>
              <w:top w:val="single" w:sz="8" w:space="0" w:color="8DB3E2"/>
              <w:left w:val="nil"/>
              <w:bottom w:val="nil"/>
              <w:right w:val="single" w:sz="8" w:space="0" w:color="1F497D"/>
            </w:tcBorders>
            <w:shd w:val="clear" w:color="auto" w:fill="DBE5F1"/>
          </w:tcPr>
          <w:p w14:paraId="4EC36575" w14:textId="77777777" w:rsidR="003D352D" w:rsidRPr="003D352D" w:rsidRDefault="00AD4771" w:rsidP="009942BE">
            <w:pPr>
              <w:rPr>
                <w:rFonts w:ascii="Calibri" w:hAnsi="Calibri"/>
                <w:color w:val="1F497D"/>
                <w:szCs w:val="22"/>
              </w:rPr>
            </w:pPr>
            <w:sdt>
              <w:sdtPr>
                <w:rPr>
                  <w:rFonts w:ascii="Calibri" w:hAnsi="Calibri"/>
                  <w:color w:val="1F497D"/>
                  <w:sz w:val="28"/>
                  <w:lang w:val="nl-NL"/>
                </w:rPr>
                <w:id w:val="747168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D352D" w:rsidRPr="003D352D">
                  <w:rPr>
                    <w:rFonts w:ascii="MS Gothic" w:eastAsia="MS Gothic" w:hAnsi="MS Gothic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  <w:r w:rsidR="003D352D" w:rsidRPr="003D352D">
              <w:rPr>
                <w:rFonts w:ascii="Calibri" w:hAnsi="Calibri"/>
                <w:color w:val="1F497D"/>
                <w:szCs w:val="22"/>
              </w:rPr>
              <w:t xml:space="preserve"> Final</w:t>
            </w:r>
          </w:p>
          <w:p w14:paraId="5CC3A472" w14:textId="77777777" w:rsidR="003D352D" w:rsidRPr="003D352D" w:rsidRDefault="003D352D" w:rsidP="009942BE">
            <w:pPr>
              <w:rPr>
                <w:rFonts w:ascii="Calibri" w:hAnsi="Calibri"/>
                <w:color w:val="1F497D"/>
                <w:szCs w:val="22"/>
              </w:rPr>
            </w:pPr>
          </w:p>
          <w:p w14:paraId="3C11E065" w14:textId="3437BA27" w:rsidR="003D352D" w:rsidRPr="003D352D" w:rsidRDefault="003D352D" w:rsidP="009942BE">
            <w:pPr>
              <w:rPr>
                <w:rFonts w:ascii="Calibri" w:hAnsi="Calibri"/>
                <w:color w:val="1F497D"/>
                <w:szCs w:val="22"/>
              </w:rPr>
            </w:pPr>
          </w:p>
        </w:tc>
      </w:tr>
      <w:tr w:rsidR="003D352D" w:rsidRPr="00A05EF9" w14:paraId="3EEF4417" w14:textId="77777777" w:rsidTr="00AC7B3C">
        <w:trPr>
          <w:trHeight w:val="406"/>
        </w:trPr>
        <w:tc>
          <w:tcPr>
            <w:tcW w:w="4516" w:type="dxa"/>
            <w:gridSpan w:val="2"/>
            <w:tcBorders>
              <w:top w:val="nil"/>
              <w:left w:val="single" w:sz="18" w:space="0" w:color="8DB3E2"/>
              <w:bottom w:val="nil"/>
              <w:right w:val="nil"/>
            </w:tcBorders>
            <w:shd w:val="clear" w:color="auto" w:fill="DBE5F1"/>
          </w:tcPr>
          <w:p w14:paraId="17228A55" w14:textId="7591417E" w:rsidR="003D352D" w:rsidRPr="003D352D" w:rsidRDefault="00AD4771" w:rsidP="009942BE">
            <w:pPr>
              <w:rPr>
                <w:rFonts w:ascii="Calibri" w:hAnsi="Calibri"/>
                <w:color w:val="1F497D"/>
                <w:szCs w:val="22"/>
              </w:rPr>
            </w:pPr>
            <w:sdt>
              <w:sdtPr>
                <w:rPr>
                  <w:rFonts w:ascii="Calibri" w:hAnsi="Calibri"/>
                  <w:color w:val="1F497D"/>
                  <w:sz w:val="28"/>
                  <w:lang w:val="nl-NL"/>
                </w:rPr>
                <w:id w:val="-21460321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D352D" w:rsidRPr="003D352D">
                  <w:rPr>
                    <w:rFonts w:ascii="Calibri" w:eastAsia="MS Gothic" w:hAnsi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  <w:r w:rsidR="003D352D" w:rsidRPr="003D352D">
              <w:rPr>
                <w:rFonts w:ascii="Calibri" w:hAnsi="Calibri"/>
                <w:color w:val="1F497D"/>
                <w:szCs w:val="22"/>
              </w:rPr>
              <w:t xml:space="preserve"> Framing and Substrates </w:t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62B60A0" w14:textId="0C33AA5C" w:rsidR="003D352D" w:rsidRPr="003D352D" w:rsidRDefault="00AD4771" w:rsidP="009942BE">
            <w:pPr>
              <w:rPr>
                <w:rFonts w:ascii="Calibri" w:hAnsi="Calibri"/>
                <w:color w:val="1F497D"/>
                <w:szCs w:val="22"/>
              </w:rPr>
            </w:pPr>
            <w:sdt>
              <w:sdtPr>
                <w:rPr>
                  <w:rFonts w:ascii="Calibri" w:hAnsi="Calibri"/>
                  <w:color w:val="1F497D"/>
                  <w:sz w:val="28"/>
                  <w:lang w:val="nl-NL"/>
                </w:rPr>
                <w:id w:val="209982455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D352D" w:rsidRPr="003D352D">
                  <w:rPr>
                    <w:rFonts w:ascii="Calibri" w:eastAsia="MS Gothic" w:hAnsi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  <w:r w:rsidR="003D352D" w:rsidRPr="003D352D">
              <w:rPr>
                <w:rFonts w:ascii="Calibri" w:hAnsi="Calibri"/>
                <w:color w:val="1F497D"/>
                <w:szCs w:val="22"/>
              </w:rPr>
              <w:t xml:space="preserve"> Specified Systems</w:t>
            </w:r>
          </w:p>
        </w:tc>
        <w:tc>
          <w:tcPr>
            <w:tcW w:w="311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DBE5F1"/>
          </w:tcPr>
          <w:p w14:paraId="5926C20D" w14:textId="77777777" w:rsidR="003D352D" w:rsidRPr="003D352D" w:rsidRDefault="003D352D" w:rsidP="009942BE">
            <w:pPr>
              <w:rPr>
                <w:rFonts w:ascii="Calibri" w:hAnsi="Calibri"/>
                <w:color w:val="1F497D"/>
                <w:szCs w:val="22"/>
              </w:rPr>
            </w:pPr>
          </w:p>
        </w:tc>
      </w:tr>
      <w:tr w:rsidR="003D352D" w:rsidRPr="00A05EF9" w14:paraId="0963688F" w14:textId="77777777" w:rsidTr="00AC7B3C">
        <w:trPr>
          <w:trHeight w:val="406"/>
        </w:trPr>
        <w:tc>
          <w:tcPr>
            <w:tcW w:w="4516" w:type="dxa"/>
            <w:gridSpan w:val="2"/>
            <w:tcBorders>
              <w:top w:val="nil"/>
              <w:left w:val="single" w:sz="18" w:space="0" w:color="8DB3E2"/>
              <w:bottom w:val="single" w:sz="8" w:space="0" w:color="8DB3E2"/>
              <w:right w:val="nil"/>
            </w:tcBorders>
            <w:shd w:val="clear" w:color="auto" w:fill="DBE5F1"/>
          </w:tcPr>
          <w:p w14:paraId="7C13F840" w14:textId="6C495728" w:rsidR="003D352D" w:rsidRPr="003D352D" w:rsidRDefault="00AD4771" w:rsidP="009942BE">
            <w:pPr>
              <w:rPr>
                <w:rFonts w:ascii="Calibri" w:hAnsi="Calibri"/>
                <w:color w:val="1F497D"/>
                <w:szCs w:val="22"/>
              </w:rPr>
            </w:pPr>
            <w:sdt>
              <w:sdtPr>
                <w:rPr>
                  <w:rFonts w:ascii="Calibri" w:hAnsi="Calibri"/>
                  <w:color w:val="1F497D"/>
                  <w:sz w:val="28"/>
                  <w:lang w:val="nl-NL"/>
                </w:rPr>
                <w:id w:val="1568912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D352D" w:rsidRPr="003D352D">
                  <w:rPr>
                    <w:rFonts w:ascii="Calibri" w:eastAsia="MS Gothic" w:hAnsi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  <w:r w:rsidR="003D352D" w:rsidRPr="003D352D">
              <w:rPr>
                <w:rFonts w:ascii="Calibri" w:hAnsi="Calibri"/>
                <w:color w:val="1F497D"/>
                <w:szCs w:val="22"/>
              </w:rPr>
              <w:t xml:space="preserve"> Pre Lining</w:t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single" w:sz="8" w:space="0" w:color="8DB3E2"/>
              <w:right w:val="nil"/>
            </w:tcBorders>
            <w:shd w:val="clear" w:color="auto" w:fill="DBE5F1"/>
          </w:tcPr>
          <w:p w14:paraId="7BD3C5B8" w14:textId="7F6FFB8F" w:rsidR="003D352D" w:rsidRPr="003D352D" w:rsidRDefault="00AD4771" w:rsidP="009942BE">
            <w:pPr>
              <w:rPr>
                <w:rFonts w:ascii="Calibri" w:hAnsi="Calibri"/>
                <w:color w:val="1F497D"/>
                <w:szCs w:val="22"/>
              </w:rPr>
            </w:pPr>
            <w:sdt>
              <w:sdtPr>
                <w:rPr>
                  <w:rFonts w:ascii="Calibri" w:hAnsi="Calibri"/>
                  <w:color w:val="1F497D"/>
                  <w:sz w:val="28"/>
                  <w:lang w:val="nl-NL"/>
                </w:rPr>
                <w:id w:val="-123075847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D352D" w:rsidRPr="003D352D">
                  <w:rPr>
                    <w:rFonts w:ascii="Calibri" w:eastAsia="MS Gothic" w:hAnsi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  <w:r w:rsidR="003D352D" w:rsidRPr="003D352D">
              <w:rPr>
                <w:rFonts w:ascii="Calibri" w:hAnsi="Calibri"/>
                <w:color w:val="1F497D"/>
                <w:szCs w:val="22"/>
              </w:rPr>
              <w:t xml:space="preserve"> Certificate of Public Use</w:t>
            </w:r>
          </w:p>
        </w:tc>
        <w:tc>
          <w:tcPr>
            <w:tcW w:w="3110" w:type="dxa"/>
            <w:gridSpan w:val="4"/>
            <w:vMerge/>
            <w:tcBorders>
              <w:top w:val="nil"/>
              <w:left w:val="nil"/>
              <w:bottom w:val="single" w:sz="8" w:space="0" w:color="8DB3E2"/>
              <w:right w:val="single" w:sz="8" w:space="0" w:color="1F497D"/>
            </w:tcBorders>
            <w:shd w:val="clear" w:color="auto" w:fill="DBE5F1"/>
          </w:tcPr>
          <w:p w14:paraId="06551716" w14:textId="77777777" w:rsidR="003D352D" w:rsidRPr="003D352D" w:rsidRDefault="003D352D" w:rsidP="009942BE">
            <w:pPr>
              <w:rPr>
                <w:rFonts w:ascii="Calibri" w:hAnsi="Calibri"/>
                <w:color w:val="1F497D"/>
                <w:szCs w:val="22"/>
              </w:rPr>
            </w:pPr>
          </w:p>
        </w:tc>
      </w:tr>
      <w:tr w:rsidR="009942BE" w:rsidRPr="00A05EF9" w14:paraId="57E29BF1" w14:textId="77777777" w:rsidTr="00AC7B3C">
        <w:trPr>
          <w:trHeight w:val="406"/>
        </w:trPr>
        <w:tc>
          <w:tcPr>
            <w:tcW w:w="11322" w:type="dxa"/>
            <w:gridSpan w:val="11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1F497D"/>
            </w:tcBorders>
            <w:shd w:val="clear" w:color="auto" w:fill="8DB3E2"/>
          </w:tcPr>
          <w:p w14:paraId="7FD98C26" w14:textId="77777777" w:rsidR="009942BE" w:rsidRPr="003D352D" w:rsidRDefault="009942BE" w:rsidP="009942BE">
            <w:pPr>
              <w:jc w:val="center"/>
              <w:rPr>
                <w:rFonts w:ascii="Calibri" w:hAnsi="Calibri"/>
                <w:color w:val="1F497D"/>
                <w:sz w:val="28"/>
                <w:szCs w:val="22"/>
              </w:rPr>
            </w:pPr>
            <w:r w:rsidRPr="003D352D">
              <w:rPr>
                <w:rFonts w:ascii="Calibri" w:hAnsi="Calibri"/>
                <w:b/>
                <w:color w:val="1F497D"/>
                <w:sz w:val="22"/>
                <w:szCs w:val="22"/>
              </w:rPr>
              <w:t>Compliance Schedule</w:t>
            </w:r>
          </w:p>
        </w:tc>
      </w:tr>
      <w:tr w:rsidR="009942BE" w:rsidRPr="00A05EF9" w14:paraId="363755FB" w14:textId="77777777" w:rsidTr="00AC7B3C">
        <w:trPr>
          <w:trHeight w:val="406"/>
        </w:trPr>
        <w:sdt>
          <w:sdtPr>
            <w:rPr>
              <w:rFonts w:ascii="Calibri" w:hAnsi="Calibri"/>
              <w:bCs/>
              <w:color w:val="1F497D"/>
              <w:sz w:val="22"/>
              <w:szCs w:val="22"/>
            </w:rPr>
            <w:id w:val="-1581908603"/>
            <w:placeholder>
              <w:docPart w:val="F782721C1CBB46A9A28912D4ED88F57B"/>
            </w:placeholder>
            <w:showingPlcHdr/>
            <w:dropDownList>
              <w:listItem w:value="Select an option"/>
              <w:listItem w:displayText="No compliance schedule required" w:value="No compliance schedule required"/>
              <w:listItem w:displayText="The existing compliance schedule is unaltered by this work" w:value="The existing compliance schedule is unaltered by this work"/>
              <w:listItem w:displayText="The existing compliance schedule has removed, added and / or altered specified systems as document in the draft compliance schedule issued with this consent" w:value="The existing compliance schedule has removed, added and / or altered specified systems as document in the draft compliance schedule issued with this consent"/>
              <w:listItem w:displayText="A new compliance schedule is required for the specified systems in the draft compliance schedule issued with this consent" w:value="A new compliance schedule is required for the specified systems in the draft compliance schedule issued with this consent"/>
            </w:dropDownList>
          </w:sdtPr>
          <w:sdtEndPr/>
          <w:sdtContent>
            <w:tc>
              <w:tcPr>
                <w:tcW w:w="11322" w:type="dxa"/>
                <w:gridSpan w:val="11"/>
                <w:tcBorders>
                  <w:top w:val="single" w:sz="8" w:space="0" w:color="8DB3E2"/>
                  <w:left w:val="single" w:sz="18" w:space="0" w:color="8DB3E2"/>
                  <w:bottom w:val="single" w:sz="8" w:space="0" w:color="8DB3E2"/>
                  <w:right w:val="single" w:sz="8" w:space="0" w:color="1F497D"/>
                </w:tcBorders>
                <w:shd w:val="clear" w:color="auto" w:fill="DBE5F1"/>
              </w:tcPr>
              <w:p w14:paraId="2B855C6C" w14:textId="11F18D0B" w:rsidR="009942BE" w:rsidRPr="003D352D" w:rsidRDefault="00576B24" w:rsidP="009942BE">
                <w:pPr>
                  <w:rPr>
                    <w:rFonts w:ascii="Calibri" w:hAnsi="Calibri"/>
                    <w:b/>
                    <w:color w:val="1F497D"/>
                    <w:sz w:val="22"/>
                    <w:szCs w:val="22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hoose an item.</w:t>
                </w:r>
              </w:p>
            </w:tc>
          </w:sdtContent>
        </w:sdt>
      </w:tr>
      <w:tr w:rsidR="009942BE" w:rsidRPr="00A05EF9" w14:paraId="4CD5D72B" w14:textId="77777777" w:rsidTr="00AC7B3C">
        <w:trPr>
          <w:trHeight w:val="406"/>
        </w:trPr>
        <w:tc>
          <w:tcPr>
            <w:tcW w:w="11322" w:type="dxa"/>
            <w:gridSpan w:val="11"/>
            <w:tcBorders>
              <w:top w:val="single" w:sz="8" w:space="0" w:color="8DB3E2"/>
              <w:left w:val="single" w:sz="18" w:space="0" w:color="8DB3E2"/>
              <w:bottom w:val="single" w:sz="18" w:space="0" w:color="8DB3E2"/>
              <w:right w:val="single" w:sz="8" w:space="0" w:color="1F497D"/>
            </w:tcBorders>
            <w:shd w:val="clear" w:color="auto" w:fill="DBE5F1"/>
          </w:tcPr>
          <w:p w14:paraId="03EA4140" w14:textId="77777777" w:rsidR="009942BE" w:rsidRPr="003D352D" w:rsidRDefault="009942BE" w:rsidP="009942BE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3D352D">
              <w:rPr>
                <w:rFonts w:ascii="Calibri" w:hAnsi="Calibri"/>
                <w:color w:val="1F497D"/>
                <w:szCs w:val="22"/>
              </w:rPr>
              <w:t xml:space="preserve">Existing compliance schedule number: </w:t>
            </w:r>
            <w:sdt>
              <w:sdtPr>
                <w:rPr>
                  <w:rFonts w:ascii="Calibri" w:hAnsi="Calibri"/>
                  <w:color w:val="1F497D"/>
                  <w:szCs w:val="22"/>
                </w:rPr>
                <w:id w:val="1417361618"/>
                <w:placeholder>
                  <w:docPart w:val="2D289C81C8294D83BF79406C3EAA6599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840542605"/>
                    <w:placeholder>
                      <w:docPart w:val="190E5A53B6FB4A02971F2ECAD8F93B2B"/>
                    </w:placeholder>
                    <w:showingPlcHdr/>
                  </w:sdtPr>
                  <w:sdtEndPr/>
                  <w:sdtContent>
                    <w:r w:rsidR="00576B24" w:rsidRPr="00A05EF9">
                      <w:rPr>
                        <w:rFonts w:ascii="Calibri" w:hAnsi="Calibri" w:cs="Calibri"/>
                        <w:color w:val="808080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9942BE" w:rsidRPr="001112E5" w14:paraId="53B5E759" w14:textId="77777777" w:rsidTr="00AC7B3C">
        <w:trPr>
          <w:trHeight w:val="340"/>
        </w:trPr>
        <w:tc>
          <w:tcPr>
            <w:tcW w:w="9952" w:type="dxa"/>
            <w:gridSpan w:val="10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</w:tcPr>
          <w:p w14:paraId="76986700" w14:textId="77777777" w:rsidR="009942BE" w:rsidRPr="001112E5" w:rsidRDefault="009942BE" w:rsidP="009942BE">
            <w:pPr>
              <w:keepNext/>
              <w:keepLines/>
              <w:spacing w:before="60" w:after="60"/>
              <w:outlineLvl w:val="0"/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</w:pPr>
            <w:r>
              <w:br w:type="page"/>
            </w:r>
            <w:bookmarkStart w:id="5" w:name="_Toc510616239"/>
            <w:r w:rsidRPr="001112E5"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  <w:t>COUNCIL USE ONLY- FINAL SIGN OFF</w:t>
            </w:r>
            <w:bookmarkEnd w:id="5"/>
            <w:r w:rsidRPr="001112E5"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  <w:t xml:space="preserve"> </w:t>
            </w:r>
          </w:p>
        </w:tc>
        <w:tc>
          <w:tcPr>
            <w:tcW w:w="1370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8" w:space="0" w:color="1F497D"/>
            </w:tcBorders>
            <w:shd w:val="clear" w:color="auto" w:fill="1F497D"/>
            <w:vAlign w:val="center"/>
          </w:tcPr>
          <w:p w14:paraId="4FB451E0" w14:textId="77777777" w:rsidR="009942BE" w:rsidRPr="001112E5" w:rsidRDefault="009942BE" w:rsidP="009942BE">
            <w:pPr>
              <w:spacing w:before="40" w:after="40"/>
              <w:jc w:val="center"/>
              <w:rPr>
                <w:rFonts w:ascii="Calibri" w:hAnsi="Calibri" w:cs="Calibri"/>
                <w:b/>
                <w:color w:val="FFFFFF"/>
                <w:szCs w:val="17"/>
              </w:rPr>
            </w:pPr>
          </w:p>
        </w:tc>
      </w:tr>
      <w:tr w:rsidR="009942BE" w:rsidRPr="001112E5" w14:paraId="37D478F9" w14:textId="77777777" w:rsidTr="00AC7B3C">
        <w:trPr>
          <w:trHeight w:val="340"/>
        </w:trPr>
        <w:tc>
          <w:tcPr>
            <w:tcW w:w="11322" w:type="dxa"/>
            <w:gridSpan w:val="11"/>
            <w:tcBorders>
              <w:top w:val="single" w:sz="18" w:space="0" w:color="1F497D"/>
              <w:left w:val="single" w:sz="18" w:space="0" w:color="1F497D"/>
              <w:bottom w:val="single" w:sz="8" w:space="0" w:color="1F497D"/>
              <w:right w:val="single" w:sz="18" w:space="0" w:color="1F497D"/>
            </w:tcBorders>
            <w:shd w:val="clear" w:color="auto" w:fill="DBE5F1"/>
          </w:tcPr>
          <w:p w14:paraId="04792D88" w14:textId="6F5E9F61" w:rsidR="009942BE" w:rsidRPr="00A05EF9" w:rsidRDefault="009942BE" w:rsidP="009942BE">
            <w:pPr>
              <w:spacing w:before="40" w:after="40"/>
              <w:rPr>
                <w:rFonts w:ascii="Calibri" w:hAnsi="Calibri" w:cs="Calibri"/>
                <w:b/>
                <w:szCs w:val="17"/>
              </w:rPr>
            </w:pPr>
            <w:r w:rsidRPr="004B4DE5">
              <w:rPr>
                <w:rFonts w:ascii="Calibri" w:eastAsia="SimSun" w:hAnsi="Calibri" w:cs="Calibri"/>
                <w:b/>
                <w:color w:val="1F497D"/>
                <w:sz w:val="22"/>
                <w:szCs w:val="22"/>
              </w:rPr>
              <w:t>BC NUMBER</w:t>
            </w:r>
            <w:r w:rsidRPr="004B4DE5"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-2066014512"/>
                <w:placeholder>
                  <w:docPart w:val="D7E4985659D34BAFA1D639187DC0849C"/>
                </w:placeholder>
                <w:showingPlcHdr/>
              </w:sdtPr>
              <w:sdtEndPr/>
              <w:sdtContent>
                <w:r w:rsidR="004541DA" w:rsidRPr="001112E5">
                  <w:rPr>
                    <w:rFonts w:ascii="Calibri" w:hAnsi="Calibri" w:cs="Calibri"/>
                    <w:color w:val="808080"/>
                    <w:sz w:val="20"/>
                  </w:rPr>
                  <w:t>Click here to enter text.</w:t>
                </w:r>
              </w:sdtContent>
            </w:sdt>
          </w:p>
        </w:tc>
      </w:tr>
      <w:tr w:rsidR="002C2065" w:rsidRPr="001112E5" w14:paraId="5F3754B0" w14:textId="77777777" w:rsidTr="00AC7B3C">
        <w:trPr>
          <w:trHeight w:val="340"/>
        </w:trPr>
        <w:tc>
          <w:tcPr>
            <w:tcW w:w="2897" w:type="dxa"/>
            <w:tcBorders>
              <w:top w:val="single" w:sz="8" w:space="0" w:color="1F497D"/>
              <w:left w:val="single" w:sz="18" w:space="0" w:color="1F497D"/>
              <w:bottom w:val="single" w:sz="18" w:space="0" w:color="1F497D"/>
              <w:right w:val="single" w:sz="8" w:space="0" w:color="1F497D"/>
            </w:tcBorders>
            <w:shd w:val="clear" w:color="auto" w:fill="DBE5F1"/>
            <w:vAlign w:val="center"/>
          </w:tcPr>
          <w:p w14:paraId="57292280" w14:textId="11010F38" w:rsidR="002C2065" w:rsidRPr="004B4DE5" w:rsidRDefault="002C2065" w:rsidP="009942BE">
            <w:pPr>
              <w:spacing w:before="40" w:after="40"/>
              <w:rPr>
                <w:rFonts w:asciiTheme="minorHAnsi" w:hAnsiTheme="minorHAnsi" w:cstheme="minorHAnsi"/>
                <w:color w:val="1F497D"/>
                <w:szCs w:val="18"/>
              </w:rPr>
            </w:pPr>
            <w:r w:rsidRPr="002C2065">
              <w:rPr>
                <w:rFonts w:ascii="Calibri" w:eastAsia="SimSun" w:hAnsi="Calibri" w:cs="Calibri"/>
                <w:b/>
                <w:color w:val="1F497D"/>
                <w:sz w:val="22"/>
                <w:szCs w:val="22"/>
              </w:rPr>
              <w:t>TECHONE CHECK</w:t>
            </w:r>
          </w:p>
        </w:tc>
        <w:tc>
          <w:tcPr>
            <w:tcW w:w="4031" w:type="dxa"/>
            <w:gridSpan w:val="3"/>
            <w:tcBorders>
              <w:top w:val="single" w:sz="8" w:space="0" w:color="1F497D"/>
              <w:left w:val="single" w:sz="8" w:space="0" w:color="1F497D"/>
              <w:bottom w:val="single" w:sz="18" w:space="0" w:color="1F497D"/>
              <w:right w:val="single" w:sz="8" w:space="0" w:color="1F497D"/>
            </w:tcBorders>
            <w:shd w:val="clear" w:color="auto" w:fill="DBE5F1"/>
            <w:vAlign w:val="center"/>
          </w:tcPr>
          <w:p w14:paraId="64BEBDF7" w14:textId="048A866C" w:rsidR="002C2065" w:rsidRDefault="00AD4771" w:rsidP="009942BE">
            <w:pPr>
              <w:spacing w:before="40" w:after="40"/>
              <w:rPr>
                <w:rFonts w:asciiTheme="minorHAnsi" w:hAnsiTheme="minorHAnsi" w:cstheme="minorHAnsi"/>
                <w:color w:val="1F497D"/>
                <w:szCs w:val="18"/>
              </w:rPr>
            </w:pPr>
            <w:sdt>
              <w:sdtPr>
                <w:rPr>
                  <w:rFonts w:asciiTheme="minorHAnsi" w:hAnsiTheme="minorHAnsi"/>
                  <w:color w:val="1F497D"/>
                  <w:sz w:val="28"/>
                  <w:szCs w:val="28"/>
                  <w:lang w:val="nl-NL"/>
                </w:rPr>
                <w:id w:val="-9579394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C2065" w:rsidRPr="004B4DE5">
                  <w:rPr>
                    <w:rFonts w:ascii="MS Gothic" w:eastAsia="MS Gothic" w:hAnsi="MS Gothic" w:hint="eastAsia"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  <w:r w:rsidR="002C2065" w:rsidRPr="004B4DE5">
              <w:rPr>
                <w:rFonts w:asciiTheme="minorHAnsi" w:hAnsiTheme="minorHAnsi" w:cstheme="minorHAnsi"/>
                <w:b/>
                <w:color w:val="1F497D"/>
              </w:rPr>
              <w:t xml:space="preserve">  </w:t>
            </w:r>
            <w:r w:rsidR="002C2065" w:rsidRPr="004B4DE5">
              <w:rPr>
                <w:rFonts w:asciiTheme="minorHAnsi" w:hAnsiTheme="minorHAnsi" w:cstheme="minorHAnsi"/>
                <w:color w:val="1F497D"/>
                <w:szCs w:val="18"/>
              </w:rPr>
              <w:t>Building Category correct</w:t>
            </w:r>
          </w:p>
          <w:p w14:paraId="2711E524" w14:textId="179CD5C0" w:rsidR="002C2065" w:rsidRPr="004B4DE5" w:rsidRDefault="002C2065" w:rsidP="009942BE">
            <w:pPr>
              <w:spacing w:before="40" w:after="4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4B4DE5">
              <w:rPr>
                <w:rFonts w:asciiTheme="minorHAnsi" w:hAnsiTheme="minorHAnsi" w:cstheme="minorHAnsi"/>
                <w:color w:val="1F497D"/>
                <w:szCs w:val="18"/>
              </w:rPr>
              <w:t xml:space="preserve">If changed state why:  </w:t>
            </w:r>
            <w:sdt>
              <w:sdtPr>
                <w:rPr>
                  <w:rFonts w:ascii="Calibri" w:hAnsi="Calibri"/>
                  <w:color w:val="1F497D"/>
                  <w:szCs w:val="22"/>
                </w:rPr>
                <w:id w:val="375968590"/>
                <w:placeholder>
                  <w:docPart w:val="48A17C0E8B0F4E3A8A9DDB83403AA4CE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1359346652"/>
                    <w:placeholder>
                      <w:docPart w:val="14205A2EE1BB45D2A647C44FD6BE3EF8"/>
                    </w:placeholder>
                    <w:showingPlcHdr/>
                  </w:sdtPr>
                  <w:sdtEndPr/>
                  <w:sdtContent>
                    <w:r w:rsidR="00576B24" w:rsidRPr="00A05EF9">
                      <w:rPr>
                        <w:rFonts w:ascii="Calibri" w:hAnsi="Calibri" w:cs="Calibri"/>
                        <w:color w:val="808080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8" w:space="0" w:color="1F497D"/>
              <w:bottom w:val="single" w:sz="18" w:space="0" w:color="1F497D"/>
              <w:right w:val="single" w:sz="18" w:space="0" w:color="1F497D"/>
            </w:tcBorders>
            <w:shd w:val="clear" w:color="auto" w:fill="DBE5F1"/>
            <w:vAlign w:val="center"/>
          </w:tcPr>
          <w:p w14:paraId="79D137F4" w14:textId="113EE36F" w:rsidR="002C2065" w:rsidRPr="004B4DE5" w:rsidRDefault="00AD4771" w:rsidP="009942BE">
            <w:pPr>
              <w:spacing w:before="40" w:after="40"/>
              <w:rPr>
                <w:rFonts w:asciiTheme="minorHAnsi" w:hAnsiTheme="minorHAnsi" w:cstheme="minorHAnsi"/>
                <w:color w:val="1F497D"/>
                <w:szCs w:val="18"/>
              </w:rPr>
            </w:pPr>
            <w:sdt>
              <w:sdtPr>
                <w:rPr>
                  <w:rFonts w:asciiTheme="minorHAnsi" w:hAnsiTheme="minorHAnsi"/>
                  <w:color w:val="1F497D"/>
                  <w:sz w:val="28"/>
                  <w:szCs w:val="28"/>
                  <w:lang w:val="nl-NL"/>
                </w:rPr>
                <w:id w:val="72441158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C2065">
                  <w:rPr>
                    <w:rFonts w:ascii="MS Gothic" w:eastAsia="MS Gothic" w:hAnsi="MS Gothic" w:hint="eastAsia"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  <w:r w:rsidR="002C2065" w:rsidRPr="004B4DE5">
              <w:rPr>
                <w:rFonts w:asciiTheme="minorHAnsi" w:hAnsiTheme="minorHAnsi" w:cstheme="minorHAnsi"/>
                <w:b/>
                <w:color w:val="1F497D"/>
              </w:rPr>
              <w:t xml:space="preserve">  </w:t>
            </w:r>
            <w:r w:rsidR="002C2065" w:rsidRPr="004B4DE5">
              <w:rPr>
                <w:rFonts w:asciiTheme="minorHAnsi" w:hAnsiTheme="minorHAnsi" w:cstheme="minorHAnsi"/>
                <w:color w:val="1F497D"/>
                <w:szCs w:val="18"/>
              </w:rPr>
              <w:t>Classified use correct</w:t>
            </w:r>
          </w:p>
          <w:p w14:paraId="74904F18" w14:textId="249C0705" w:rsidR="002C2065" w:rsidRPr="004B4DE5" w:rsidRDefault="002C2065" w:rsidP="009942BE">
            <w:pPr>
              <w:spacing w:before="40" w:after="4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4B4DE5">
              <w:rPr>
                <w:rFonts w:asciiTheme="minorHAnsi" w:hAnsiTheme="minorHAnsi" w:cstheme="minorHAnsi"/>
                <w:color w:val="1F497D"/>
                <w:szCs w:val="18"/>
              </w:rPr>
              <w:t xml:space="preserve">If changed state why:  </w:t>
            </w:r>
            <w:sdt>
              <w:sdtPr>
                <w:rPr>
                  <w:rFonts w:ascii="Calibri" w:hAnsi="Calibri"/>
                  <w:color w:val="1F497D"/>
                  <w:szCs w:val="22"/>
                </w:rPr>
                <w:id w:val="521591588"/>
                <w:placeholder>
                  <w:docPart w:val="8D69A73B633946A6BC215A8E5723B48A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839262888"/>
                    <w:placeholder>
                      <w:docPart w:val="C00E73B5EEE54B3197C8F963D9BB058C"/>
                    </w:placeholder>
                    <w:showingPlcHdr/>
                  </w:sdtPr>
                  <w:sdtEndPr/>
                  <w:sdtContent>
                    <w:r w:rsidR="00576B24" w:rsidRPr="00A05EF9">
                      <w:rPr>
                        <w:rFonts w:ascii="Calibri" w:hAnsi="Calibri" w:cs="Calibri"/>
                        <w:color w:val="808080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56A1DE37" w14:textId="77777777" w:rsidR="00576B24" w:rsidRPr="00576B24" w:rsidRDefault="00576B24">
      <w:pPr>
        <w:rPr>
          <w:sz w:val="4"/>
          <w:szCs w:val="4"/>
        </w:rPr>
      </w:pPr>
    </w:p>
    <w:tbl>
      <w:tblPr>
        <w:tblW w:w="1132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6332"/>
        <w:gridCol w:w="4394"/>
      </w:tblGrid>
      <w:tr w:rsidR="009942BE" w:rsidRPr="001112E5" w14:paraId="2801045E" w14:textId="77777777" w:rsidTr="004B4DE5">
        <w:trPr>
          <w:trHeight w:val="817"/>
        </w:trPr>
        <w:tc>
          <w:tcPr>
            <w:tcW w:w="596" w:type="dxa"/>
            <w:gridSpan w:val="2"/>
            <w:vMerge w:val="restart"/>
            <w:tcBorders>
              <w:top w:val="single" w:sz="18" w:space="0" w:color="00B050"/>
              <w:left w:val="single" w:sz="18" w:space="0" w:color="00B050"/>
              <w:bottom w:val="single" w:sz="8" w:space="0" w:color="00B050"/>
              <w:right w:val="single" w:sz="8" w:space="0" w:color="00B050"/>
            </w:tcBorders>
            <w:shd w:val="clear" w:color="auto" w:fill="00B050"/>
            <w:textDirection w:val="tbRl"/>
            <w:vAlign w:val="center"/>
          </w:tcPr>
          <w:p w14:paraId="68B8BF46" w14:textId="77777777" w:rsidR="009942BE" w:rsidRPr="001112E5" w:rsidRDefault="009942BE" w:rsidP="009942BE">
            <w:pPr>
              <w:ind w:left="113" w:right="113"/>
              <w:jc w:val="center"/>
              <w:rPr>
                <w:rFonts w:ascii="Calibri" w:hAnsi="Calibri" w:cs="Calibri"/>
                <w:b/>
                <w:color w:val="FFFFFF"/>
                <w:sz w:val="24"/>
              </w:rPr>
            </w:pPr>
            <w:r w:rsidRPr="001112E5">
              <w:rPr>
                <w:rFonts w:ascii="Calibri" w:hAnsi="Calibri" w:cs="Calibri"/>
                <w:b/>
                <w:color w:val="FFFFFF"/>
                <w:sz w:val="24"/>
              </w:rPr>
              <w:t>APRROVED</w:t>
            </w:r>
          </w:p>
          <w:p w14:paraId="128ECA62" w14:textId="77777777" w:rsidR="009942BE" w:rsidRPr="001112E5" w:rsidRDefault="009942BE" w:rsidP="009942BE">
            <w:pPr>
              <w:ind w:left="113" w:right="113"/>
              <w:jc w:val="center"/>
              <w:rPr>
                <w:rFonts w:ascii="Calibri" w:hAnsi="Calibri" w:cs="Calibri"/>
                <w:color w:val="FFFFFF"/>
                <w:sz w:val="20"/>
              </w:rPr>
            </w:pPr>
          </w:p>
          <w:p w14:paraId="0AF6BEF0" w14:textId="77777777" w:rsidR="009942BE" w:rsidRPr="001112E5" w:rsidRDefault="009942BE" w:rsidP="009942BE">
            <w:pPr>
              <w:ind w:left="113" w:right="113"/>
              <w:jc w:val="center"/>
              <w:rPr>
                <w:rFonts w:ascii="Calibri" w:hAnsi="Calibri" w:cs="Calibri"/>
                <w:b/>
                <w:color w:val="FFFFFF"/>
              </w:rPr>
            </w:pPr>
          </w:p>
          <w:p w14:paraId="3707AC8B" w14:textId="77777777" w:rsidR="009942BE" w:rsidRPr="001112E5" w:rsidRDefault="009942BE" w:rsidP="009942BE">
            <w:pPr>
              <w:ind w:left="113" w:right="113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726" w:type="dxa"/>
            <w:gridSpan w:val="2"/>
            <w:tcBorders>
              <w:top w:val="single" w:sz="18" w:space="0" w:color="00B050"/>
              <w:left w:val="single" w:sz="8" w:space="0" w:color="00B050"/>
              <w:bottom w:val="single" w:sz="8" w:space="0" w:color="00B050"/>
              <w:right w:val="single" w:sz="18" w:space="0" w:color="00B050"/>
            </w:tcBorders>
            <w:shd w:val="clear" w:color="auto" w:fill="C5E0B3" w:themeFill="accent6" w:themeFillTint="66"/>
          </w:tcPr>
          <w:p w14:paraId="3C73228B" w14:textId="77777777" w:rsidR="009942BE" w:rsidRPr="001112E5" w:rsidRDefault="00AD4771" w:rsidP="009942BE">
            <w:pPr>
              <w:ind w:left="322" w:hanging="32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/>
                  <w:color w:val="00B050"/>
                  <w:sz w:val="28"/>
                  <w:szCs w:val="28"/>
                  <w:lang w:val="nl-NL"/>
                </w:rPr>
                <w:id w:val="8514587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942BE" w:rsidRPr="004B4DE5">
                  <w:rPr>
                    <w:rFonts w:ascii="Calibri" w:eastAsia="MS Gothic" w:hAnsi="Calibri" w:hint="eastAsia"/>
                    <w:color w:val="00B050"/>
                    <w:sz w:val="28"/>
                    <w:szCs w:val="28"/>
                    <w:lang w:val="nl-NL"/>
                  </w:rPr>
                  <w:t>☐</w:t>
                </w:r>
              </w:sdtContent>
            </w:sdt>
            <w:r w:rsidR="009942BE" w:rsidRPr="004B4DE5">
              <w:rPr>
                <w:rFonts w:ascii="Calibri" w:hAnsi="Calibri" w:cs="Calibri"/>
                <w:b/>
                <w:color w:val="00B050"/>
              </w:rPr>
              <w:t xml:space="preserve"> </w:t>
            </w:r>
            <w:r w:rsidR="009942BE" w:rsidRPr="001112E5">
              <w:rPr>
                <w:rFonts w:ascii="Calibri" w:hAnsi="Calibri" w:cs="Calibri"/>
                <w:b/>
              </w:rPr>
              <w:t>I am satisfied</w:t>
            </w:r>
            <w:r w:rsidR="009942BE" w:rsidRPr="001112E5">
              <w:rPr>
                <w:rFonts w:ascii="Calibri" w:hAnsi="Calibri" w:cs="Calibri"/>
              </w:rPr>
              <w:t xml:space="preserve"> ‘on reasonable grounds’ that the Building Consent Documentation to be stamped ‘Approved’ demonstrates compliance with the Building Code, and the Building Consent/Amendment is approved and ready for granting, as per Section 49 of the Building Act 2004</w:t>
            </w:r>
          </w:p>
        </w:tc>
      </w:tr>
      <w:tr w:rsidR="009942BE" w:rsidRPr="001112E5" w14:paraId="29432179" w14:textId="77777777" w:rsidTr="002C2065">
        <w:trPr>
          <w:trHeight w:val="989"/>
        </w:trPr>
        <w:tc>
          <w:tcPr>
            <w:tcW w:w="596" w:type="dxa"/>
            <w:gridSpan w:val="2"/>
            <w:vMerge/>
            <w:tcBorders>
              <w:top w:val="single" w:sz="8" w:space="0" w:color="00B050"/>
              <w:left w:val="single" w:sz="18" w:space="0" w:color="00B050"/>
              <w:bottom w:val="single" w:sz="18" w:space="0" w:color="00B050"/>
              <w:right w:val="single" w:sz="8" w:space="0" w:color="00B050"/>
            </w:tcBorders>
            <w:shd w:val="clear" w:color="auto" w:fill="00B050"/>
            <w:vAlign w:val="center"/>
          </w:tcPr>
          <w:p w14:paraId="4A1143C5" w14:textId="77777777" w:rsidR="009942BE" w:rsidRPr="001112E5" w:rsidRDefault="009942BE" w:rsidP="009942B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32" w:type="dxa"/>
            <w:tcBorders>
              <w:top w:val="single" w:sz="8" w:space="0" w:color="00B050"/>
              <w:left w:val="single" w:sz="8" w:space="0" w:color="00B050"/>
              <w:bottom w:val="single" w:sz="18" w:space="0" w:color="00B050"/>
              <w:right w:val="single" w:sz="8" w:space="0" w:color="00B050"/>
            </w:tcBorders>
            <w:shd w:val="clear" w:color="auto" w:fill="C5E0B3" w:themeFill="accent6" w:themeFillTint="66"/>
          </w:tcPr>
          <w:p w14:paraId="1361AA32" w14:textId="77777777" w:rsidR="009942BE" w:rsidRPr="001112E5" w:rsidRDefault="009942BE" w:rsidP="009942BE">
            <w:pPr>
              <w:rPr>
                <w:rFonts w:ascii="Calibri" w:hAnsi="Calibri" w:cs="Calibri"/>
              </w:rPr>
            </w:pPr>
            <w:r w:rsidRPr="001112E5">
              <w:rPr>
                <w:rFonts w:ascii="Calibri" w:hAnsi="Calibri" w:cs="Calibri"/>
                <w:b/>
              </w:rPr>
              <w:t>Processing Officer Sign-off</w:t>
            </w:r>
            <w:r w:rsidRPr="001112E5">
              <w:rPr>
                <w:rFonts w:ascii="Calibri" w:hAnsi="Calibri" w:cs="Calibri"/>
              </w:rPr>
              <w:t>:</w:t>
            </w:r>
          </w:p>
          <w:sdt>
            <w:sdtPr>
              <w:rPr>
                <w:rFonts w:ascii="Calibri" w:hAnsi="Calibri" w:cs="Calibri"/>
              </w:rPr>
              <w:alias w:val="Signature"/>
              <w:tag w:val="Signature"/>
              <w:id w:val="-938760558"/>
              <w:showingPlcHdr/>
              <w:picture/>
            </w:sdtPr>
            <w:sdtEndPr/>
            <w:sdtContent>
              <w:p w14:paraId="24CAFA89" w14:textId="77777777" w:rsidR="009942BE" w:rsidRPr="001112E5" w:rsidRDefault="009942BE" w:rsidP="009942BE">
                <w:pPr>
                  <w:rPr>
                    <w:rFonts w:ascii="Calibri" w:hAnsi="Calibri" w:cs="Calibri"/>
                  </w:rPr>
                </w:pPr>
                <w:r w:rsidRPr="001112E5">
                  <w:rPr>
                    <w:rFonts w:ascii="Calibri" w:hAnsi="Calibri" w:cs="Calibri"/>
                    <w:noProof/>
                    <w:lang w:val="en-NZ" w:eastAsia="en-NZ"/>
                  </w:rPr>
                  <w:drawing>
                    <wp:inline distT="0" distB="0" distL="0" distR="0" wp14:anchorId="5B3461A7" wp14:editId="039330B1">
                      <wp:extent cx="4279330" cy="465826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2982" cy="477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9FA205B" w14:textId="77777777" w:rsidR="009942BE" w:rsidRPr="001112E5" w:rsidRDefault="009942BE" w:rsidP="009942BE">
            <w:pPr>
              <w:jc w:val="right"/>
              <w:rPr>
                <w:rFonts w:cs="Calibri"/>
              </w:rPr>
            </w:pPr>
          </w:p>
          <w:p w14:paraId="2BB7FA95" w14:textId="77777777" w:rsidR="009942BE" w:rsidRPr="001112E5" w:rsidRDefault="009942BE" w:rsidP="009942BE">
            <w:pPr>
              <w:jc w:val="right"/>
              <w:rPr>
                <w:rFonts w:cs="Calibri"/>
              </w:rPr>
            </w:pPr>
          </w:p>
        </w:tc>
        <w:tc>
          <w:tcPr>
            <w:tcW w:w="4394" w:type="dxa"/>
            <w:tcBorders>
              <w:top w:val="single" w:sz="8" w:space="0" w:color="00B050"/>
              <w:left w:val="single" w:sz="8" w:space="0" w:color="00B050"/>
              <w:bottom w:val="single" w:sz="18" w:space="0" w:color="00B050"/>
              <w:right w:val="single" w:sz="18" w:space="0" w:color="00B050"/>
            </w:tcBorders>
            <w:shd w:val="clear" w:color="auto" w:fill="C5E0B3" w:themeFill="accent6" w:themeFillTint="66"/>
          </w:tcPr>
          <w:p w14:paraId="4C14F075" w14:textId="77777777" w:rsidR="009942BE" w:rsidRPr="001112E5" w:rsidRDefault="009942BE" w:rsidP="009942BE">
            <w:pPr>
              <w:rPr>
                <w:rFonts w:ascii="Calibri" w:hAnsi="Calibri" w:cs="Calibri"/>
                <w:sz w:val="20"/>
              </w:rPr>
            </w:pPr>
            <w:r w:rsidRPr="001112E5">
              <w:rPr>
                <w:rFonts w:ascii="Calibri" w:hAnsi="Calibri" w:cs="Calibri"/>
                <w:b/>
              </w:rPr>
              <w:t>Date</w:t>
            </w:r>
            <w:r w:rsidRPr="001112E5">
              <w:rPr>
                <w:rFonts w:ascii="Calibri" w:hAnsi="Calibri" w:cs="Calibri"/>
              </w:rPr>
              <w:t>:</w:t>
            </w:r>
            <w:r w:rsidRPr="001112E5">
              <w:rPr>
                <w:rFonts w:ascii="Calibri" w:hAnsi="Calibri" w:cs="Calibri"/>
                <w:sz w:val="20"/>
              </w:rPr>
              <w:t xml:space="preserve"> </w:t>
            </w:r>
          </w:p>
          <w:p w14:paraId="5A599989" w14:textId="77777777" w:rsidR="009942BE" w:rsidRPr="001112E5" w:rsidRDefault="00AD4771" w:rsidP="009942B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800765959"/>
                <w:placeholder>
                  <w:docPart w:val="145E5741238E4B2CB1E4B92191114BC9"/>
                </w:placeholder>
                <w:showingPlcHdr/>
              </w:sdtPr>
              <w:sdtEndPr/>
              <w:sdtContent>
                <w:r w:rsidR="009942BE" w:rsidRPr="001112E5">
                  <w:rPr>
                    <w:rFonts w:ascii="Calibri" w:hAnsi="Calibri" w:cs="Calibri"/>
                    <w:color w:val="808080"/>
                    <w:sz w:val="20"/>
                  </w:rPr>
                  <w:t>Click here to enter text.</w:t>
                </w:r>
              </w:sdtContent>
            </w:sdt>
          </w:p>
          <w:p w14:paraId="3A63FF3A" w14:textId="77777777" w:rsidR="009942BE" w:rsidRPr="001112E5" w:rsidRDefault="009942BE" w:rsidP="009942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942BE" w:rsidRPr="001112E5" w14:paraId="3FEA277E" w14:textId="77777777" w:rsidTr="004B4DE5">
        <w:trPr>
          <w:trHeight w:val="64"/>
        </w:trPr>
        <w:tc>
          <w:tcPr>
            <w:tcW w:w="567" w:type="dxa"/>
            <w:tcBorders>
              <w:top w:val="single" w:sz="18" w:space="0" w:color="00B050"/>
              <w:left w:val="nil"/>
              <w:bottom w:val="single" w:sz="18" w:space="0" w:color="FF0000"/>
              <w:right w:val="nil"/>
            </w:tcBorders>
          </w:tcPr>
          <w:p w14:paraId="0F67EACA" w14:textId="77777777" w:rsidR="009942BE" w:rsidRPr="001112E5" w:rsidRDefault="009942BE" w:rsidP="009942BE">
            <w:pPr>
              <w:rPr>
                <w:rFonts w:ascii="Calibri" w:hAnsi="Calibri" w:cs="Calibri"/>
                <w:b/>
                <w:sz w:val="4"/>
              </w:rPr>
            </w:pPr>
          </w:p>
        </w:tc>
        <w:tc>
          <w:tcPr>
            <w:tcW w:w="10755" w:type="dxa"/>
            <w:gridSpan w:val="3"/>
            <w:tcBorders>
              <w:top w:val="single" w:sz="18" w:space="0" w:color="00B050"/>
              <w:left w:val="nil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14:paraId="20A6F3F8" w14:textId="77777777" w:rsidR="009942BE" w:rsidRPr="001112E5" w:rsidRDefault="009942BE" w:rsidP="009942BE">
            <w:pPr>
              <w:rPr>
                <w:rFonts w:ascii="Calibri" w:hAnsi="Calibri" w:cs="Calibri"/>
                <w:b/>
                <w:sz w:val="4"/>
              </w:rPr>
            </w:pPr>
          </w:p>
        </w:tc>
      </w:tr>
      <w:tr w:rsidR="009942BE" w:rsidRPr="001112E5" w14:paraId="3F704045" w14:textId="77777777" w:rsidTr="004B4DE5">
        <w:trPr>
          <w:trHeight w:val="670"/>
        </w:trPr>
        <w:tc>
          <w:tcPr>
            <w:tcW w:w="596" w:type="dxa"/>
            <w:gridSpan w:val="2"/>
            <w:vMerge w:val="restart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  <w:textDirection w:val="tbRl"/>
            <w:vAlign w:val="center"/>
          </w:tcPr>
          <w:p w14:paraId="14F9E1AC" w14:textId="77777777" w:rsidR="009942BE" w:rsidRPr="001112E5" w:rsidRDefault="009942BE" w:rsidP="009942BE">
            <w:pPr>
              <w:ind w:left="113" w:right="113"/>
              <w:jc w:val="center"/>
              <w:rPr>
                <w:rFonts w:ascii="Calibri" w:hAnsi="Calibri" w:cs="Calibri"/>
                <w:b/>
                <w:color w:val="FFFFFF"/>
                <w:sz w:val="24"/>
              </w:rPr>
            </w:pPr>
            <w:r w:rsidRPr="001112E5">
              <w:rPr>
                <w:rFonts w:ascii="Calibri" w:hAnsi="Calibri" w:cs="Calibri"/>
                <w:b/>
                <w:color w:val="FFFFFF"/>
                <w:sz w:val="24"/>
              </w:rPr>
              <w:t>REFUSED</w:t>
            </w:r>
          </w:p>
          <w:p w14:paraId="51532F3E" w14:textId="77777777" w:rsidR="009942BE" w:rsidRPr="001112E5" w:rsidRDefault="009942BE" w:rsidP="009942BE">
            <w:pPr>
              <w:ind w:left="113" w:right="113"/>
              <w:jc w:val="center"/>
              <w:rPr>
                <w:rFonts w:ascii="Calibri" w:hAnsi="Calibri" w:cs="Calibri"/>
                <w:color w:val="FFFFFF"/>
                <w:sz w:val="20"/>
              </w:rPr>
            </w:pPr>
          </w:p>
          <w:p w14:paraId="7F483A5B" w14:textId="77777777" w:rsidR="009942BE" w:rsidRPr="001112E5" w:rsidRDefault="009942BE" w:rsidP="009942BE">
            <w:pPr>
              <w:ind w:left="113" w:right="113"/>
              <w:jc w:val="center"/>
              <w:rPr>
                <w:rFonts w:ascii="Calibri" w:hAnsi="Calibri" w:cs="Calibri"/>
                <w:b/>
                <w:color w:val="FFFFFF"/>
              </w:rPr>
            </w:pPr>
          </w:p>
          <w:p w14:paraId="10F3B74A" w14:textId="77777777" w:rsidR="009942BE" w:rsidRPr="001112E5" w:rsidRDefault="009942BE" w:rsidP="009942BE">
            <w:pPr>
              <w:ind w:left="113" w:right="113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726" w:type="dxa"/>
            <w:gridSpan w:val="2"/>
            <w:tcBorders>
              <w:top w:val="single" w:sz="18" w:space="0" w:color="FF0000"/>
              <w:left w:val="single" w:sz="8" w:space="0" w:color="FF0000"/>
              <w:bottom w:val="single" w:sz="8" w:space="0" w:color="FF0000"/>
              <w:right w:val="single" w:sz="18" w:space="0" w:color="FF0000"/>
            </w:tcBorders>
            <w:shd w:val="clear" w:color="auto" w:fill="F2DBDB"/>
          </w:tcPr>
          <w:p w14:paraId="70CB39AB" w14:textId="77777777" w:rsidR="009942BE" w:rsidRPr="001112E5" w:rsidRDefault="00AD4771" w:rsidP="009942BE">
            <w:pPr>
              <w:ind w:left="322" w:hanging="28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/>
                  <w:color w:val="FF0000"/>
                  <w:sz w:val="28"/>
                  <w:szCs w:val="28"/>
                  <w:lang w:val="nl-NL"/>
                </w:rPr>
                <w:id w:val="14845750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942BE" w:rsidRPr="004B4DE5">
                  <w:rPr>
                    <w:rFonts w:ascii="Calibri" w:eastAsia="MS Gothic" w:hAnsi="Calibri" w:hint="eastAsia"/>
                    <w:color w:val="FF0000"/>
                    <w:sz w:val="28"/>
                    <w:szCs w:val="28"/>
                    <w:lang w:val="nl-NL"/>
                  </w:rPr>
                  <w:t>☐</w:t>
                </w:r>
              </w:sdtContent>
            </w:sdt>
            <w:r w:rsidR="009942BE" w:rsidRPr="001112E5">
              <w:rPr>
                <w:rFonts w:ascii="Calibri" w:hAnsi="Calibri" w:cs="Calibri"/>
                <w:b/>
              </w:rPr>
              <w:t xml:space="preserve"> I am NOT satisfied</w:t>
            </w:r>
            <w:r w:rsidR="009942BE" w:rsidRPr="001112E5">
              <w:rPr>
                <w:rFonts w:ascii="Calibri" w:hAnsi="Calibri" w:cs="Calibri"/>
              </w:rPr>
              <w:t xml:space="preserve"> that the Building Consent Application Documentation received demonstrates compliance with the Building Code, and the Building Consent/Amendment is therefore recommended for </w:t>
            </w:r>
            <w:r w:rsidR="009942BE" w:rsidRPr="001112E5">
              <w:rPr>
                <w:rFonts w:ascii="Calibri" w:hAnsi="Calibri" w:cs="Calibri"/>
                <w:b/>
              </w:rPr>
              <w:t>Refusal</w:t>
            </w:r>
            <w:r w:rsidR="009942BE" w:rsidRPr="001112E5">
              <w:rPr>
                <w:rFonts w:ascii="Calibri" w:hAnsi="Calibri" w:cs="Calibri"/>
              </w:rPr>
              <w:t xml:space="preserve"> under Section 50 of the Building Act 2004</w:t>
            </w:r>
            <w:r w:rsidR="009942BE" w:rsidRPr="001112E5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9942BE" w:rsidRPr="001112E5" w14:paraId="18F6FC2C" w14:textId="77777777" w:rsidTr="002C2065">
        <w:trPr>
          <w:trHeight w:val="1068"/>
        </w:trPr>
        <w:tc>
          <w:tcPr>
            <w:tcW w:w="596" w:type="dxa"/>
            <w:gridSpan w:val="2"/>
            <w:vMerge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8" w:space="0" w:color="FF0000"/>
            </w:tcBorders>
            <w:shd w:val="clear" w:color="auto" w:fill="FF0000"/>
            <w:vAlign w:val="center"/>
          </w:tcPr>
          <w:p w14:paraId="505E6750" w14:textId="77777777" w:rsidR="009942BE" w:rsidRPr="001112E5" w:rsidRDefault="009942BE" w:rsidP="009942B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32" w:type="dxa"/>
            <w:tcBorders>
              <w:top w:val="single" w:sz="8" w:space="0" w:color="FF0000"/>
              <w:left w:val="single" w:sz="8" w:space="0" w:color="FF0000"/>
              <w:bottom w:val="single" w:sz="18" w:space="0" w:color="FF0000"/>
              <w:right w:val="single" w:sz="8" w:space="0" w:color="FF0000"/>
            </w:tcBorders>
            <w:shd w:val="clear" w:color="auto" w:fill="F2DBDB"/>
          </w:tcPr>
          <w:p w14:paraId="50AE5682" w14:textId="77777777" w:rsidR="009942BE" w:rsidRPr="001112E5" w:rsidRDefault="009942BE" w:rsidP="009942BE">
            <w:pPr>
              <w:rPr>
                <w:rFonts w:ascii="Calibri" w:hAnsi="Calibri" w:cs="Calibri"/>
              </w:rPr>
            </w:pPr>
            <w:r w:rsidRPr="001112E5">
              <w:rPr>
                <w:rFonts w:ascii="Calibri" w:hAnsi="Calibri" w:cs="Calibri"/>
                <w:b/>
              </w:rPr>
              <w:t>Processing Officer Sign-off</w:t>
            </w:r>
            <w:r w:rsidRPr="001112E5">
              <w:rPr>
                <w:rFonts w:ascii="Calibri" w:hAnsi="Calibri" w:cs="Calibri"/>
              </w:rPr>
              <w:t xml:space="preserve">: </w:t>
            </w:r>
          </w:p>
          <w:sdt>
            <w:sdtPr>
              <w:rPr>
                <w:rFonts w:ascii="Calibri" w:hAnsi="Calibri" w:cs="Calibri"/>
              </w:rPr>
              <w:alias w:val="Signature"/>
              <w:tag w:val="Signature"/>
              <w:id w:val="-1017301549"/>
              <w:showingPlcHdr/>
              <w:picture/>
            </w:sdtPr>
            <w:sdtEndPr/>
            <w:sdtContent>
              <w:p w14:paraId="4B398906" w14:textId="77777777" w:rsidR="009942BE" w:rsidRPr="001112E5" w:rsidRDefault="009942BE" w:rsidP="009942BE">
                <w:pPr>
                  <w:rPr>
                    <w:rFonts w:ascii="Calibri" w:hAnsi="Calibri" w:cs="Calibri"/>
                  </w:rPr>
                </w:pPr>
                <w:r w:rsidRPr="001112E5">
                  <w:rPr>
                    <w:rFonts w:ascii="Calibri" w:hAnsi="Calibri" w:cs="Calibri"/>
                    <w:noProof/>
                    <w:lang w:val="en-NZ" w:eastAsia="en-NZ"/>
                  </w:rPr>
                  <w:drawing>
                    <wp:inline distT="0" distB="0" distL="0" distR="0" wp14:anchorId="40BFB4CB" wp14:editId="158795F5">
                      <wp:extent cx="4279265" cy="508959"/>
                      <wp:effectExtent l="0" t="0" r="0" b="5715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99246" cy="511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94A962D" w14:textId="77777777" w:rsidR="009942BE" w:rsidRPr="001112E5" w:rsidRDefault="009942BE" w:rsidP="009942BE">
            <w:pPr>
              <w:jc w:val="right"/>
              <w:rPr>
                <w:rFonts w:cs="Calibri"/>
              </w:rPr>
            </w:pPr>
          </w:p>
        </w:tc>
        <w:tc>
          <w:tcPr>
            <w:tcW w:w="4394" w:type="dxa"/>
            <w:tcBorders>
              <w:top w:val="single" w:sz="8" w:space="0" w:color="FF0000"/>
              <w:left w:val="single" w:sz="8" w:space="0" w:color="FF0000"/>
              <w:bottom w:val="single" w:sz="18" w:space="0" w:color="FF0000"/>
              <w:right w:val="single" w:sz="18" w:space="0" w:color="FF0000"/>
            </w:tcBorders>
            <w:shd w:val="clear" w:color="auto" w:fill="F2DBDB"/>
          </w:tcPr>
          <w:p w14:paraId="3D7024E0" w14:textId="77777777" w:rsidR="009942BE" w:rsidRPr="001112E5" w:rsidRDefault="009942BE" w:rsidP="009942BE">
            <w:pPr>
              <w:rPr>
                <w:rFonts w:ascii="Calibri" w:hAnsi="Calibri" w:cs="Calibri"/>
                <w:sz w:val="20"/>
              </w:rPr>
            </w:pPr>
            <w:r w:rsidRPr="001112E5">
              <w:rPr>
                <w:rFonts w:ascii="Calibri" w:hAnsi="Calibri" w:cs="Calibri"/>
                <w:b/>
              </w:rPr>
              <w:t>Date</w:t>
            </w:r>
            <w:r w:rsidRPr="001112E5">
              <w:rPr>
                <w:rFonts w:ascii="Calibri" w:hAnsi="Calibri" w:cs="Calibri"/>
              </w:rPr>
              <w:t>:</w:t>
            </w:r>
            <w:r w:rsidRPr="001112E5">
              <w:rPr>
                <w:rFonts w:ascii="Calibri" w:hAnsi="Calibri" w:cs="Calibri"/>
                <w:sz w:val="20"/>
              </w:rPr>
              <w:t xml:space="preserve"> </w:t>
            </w:r>
          </w:p>
          <w:p w14:paraId="124367D7" w14:textId="77777777" w:rsidR="009942BE" w:rsidRPr="001112E5" w:rsidRDefault="00AD4771" w:rsidP="009942B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756830054"/>
                <w:placeholder>
                  <w:docPart w:val="1458D57AEA36480994BF0D3B34EC4C35"/>
                </w:placeholder>
                <w:showingPlcHdr/>
              </w:sdtPr>
              <w:sdtEndPr/>
              <w:sdtContent>
                <w:r w:rsidR="009942BE" w:rsidRPr="001112E5">
                  <w:rPr>
                    <w:rFonts w:ascii="Calibri" w:hAnsi="Calibri" w:cs="Calibri"/>
                    <w:color w:val="808080"/>
                    <w:sz w:val="20"/>
                  </w:rPr>
                  <w:t>Click here to enter text.</w:t>
                </w:r>
              </w:sdtContent>
            </w:sdt>
          </w:p>
          <w:p w14:paraId="3EF35B01" w14:textId="77777777" w:rsidR="009942BE" w:rsidRPr="001112E5" w:rsidRDefault="009942BE" w:rsidP="009942B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942BE" w:rsidRPr="001112E5" w14:paraId="0905941E" w14:textId="77777777" w:rsidTr="004B4DE5">
        <w:trPr>
          <w:trHeight w:val="67"/>
        </w:trPr>
        <w:tc>
          <w:tcPr>
            <w:tcW w:w="567" w:type="dxa"/>
            <w:tcBorders>
              <w:top w:val="single" w:sz="18" w:space="0" w:color="FF0000"/>
              <w:left w:val="nil"/>
              <w:bottom w:val="single" w:sz="18" w:space="0" w:color="1F497D"/>
              <w:right w:val="nil"/>
            </w:tcBorders>
          </w:tcPr>
          <w:p w14:paraId="5634F069" w14:textId="77777777" w:rsidR="009942BE" w:rsidRPr="001112E5" w:rsidRDefault="009942BE" w:rsidP="009942BE">
            <w:pPr>
              <w:rPr>
                <w:rFonts w:ascii="Calibri" w:hAnsi="Calibri" w:cs="Calibri"/>
                <w:b/>
                <w:sz w:val="4"/>
              </w:rPr>
            </w:pPr>
          </w:p>
        </w:tc>
        <w:tc>
          <w:tcPr>
            <w:tcW w:w="10755" w:type="dxa"/>
            <w:gridSpan w:val="3"/>
            <w:tcBorders>
              <w:top w:val="single" w:sz="18" w:space="0" w:color="FF0000"/>
              <w:left w:val="nil"/>
              <w:bottom w:val="single" w:sz="18" w:space="0" w:color="1F497D"/>
              <w:right w:val="nil"/>
            </w:tcBorders>
            <w:shd w:val="clear" w:color="auto" w:fill="auto"/>
            <w:vAlign w:val="center"/>
          </w:tcPr>
          <w:p w14:paraId="47F7D079" w14:textId="77777777" w:rsidR="009942BE" w:rsidRPr="001112E5" w:rsidRDefault="009942BE" w:rsidP="009942BE">
            <w:pPr>
              <w:rPr>
                <w:rFonts w:ascii="Calibri" w:hAnsi="Calibri" w:cs="Calibri"/>
                <w:b/>
                <w:sz w:val="4"/>
              </w:rPr>
            </w:pPr>
          </w:p>
        </w:tc>
      </w:tr>
      <w:tr w:rsidR="004B4DE5" w:rsidRPr="001112E5" w14:paraId="0FBB1D18" w14:textId="77777777" w:rsidTr="004B4DE5">
        <w:trPr>
          <w:trHeight w:val="429"/>
        </w:trPr>
        <w:tc>
          <w:tcPr>
            <w:tcW w:w="11322" w:type="dxa"/>
            <w:gridSpan w:val="4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</w:tcPr>
          <w:p w14:paraId="1D20D5E9" w14:textId="77777777" w:rsidR="004B4DE5" w:rsidRPr="001112E5" w:rsidRDefault="004B4DE5" w:rsidP="009942BE">
            <w:pPr>
              <w:spacing w:before="40" w:after="40"/>
              <w:rPr>
                <w:b/>
                <w:color w:val="FFFFFF"/>
                <w:sz w:val="17"/>
                <w:szCs w:val="17"/>
              </w:rPr>
            </w:pPr>
            <w:r w:rsidRPr="001112E5">
              <w:rPr>
                <w:rFonts w:ascii="Calibri" w:hAnsi="Calibri"/>
                <w:b/>
                <w:color w:val="FFFFFF"/>
                <w:sz w:val="24"/>
                <w:szCs w:val="24"/>
              </w:rPr>
              <w:t>Supervision Sign Off (if required)</w:t>
            </w:r>
          </w:p>
        </w:tc>
      </w:tr>
      <w:tr w:rsidR="009942BE" w:rsidRPr="001112E5" w14:paraId="33E66035" w14:textId="77777777" w:rsidTr="00213D28">
        <w:trPr>
          <w:trHeight w:val="429"/>
        </w:trPr>
        <w:tc>
          <w:tcPr>
            <w:tcW w:w="6928" w:type="dxa"/>
            <w:gridSpan w:val="3"/>
            <w:tcBorders>
              <w:top w:val="single" w:sz="18" w:space="0" w:color="1F497D"/>
              <w:left w:val="single" w:sz="18" w:space="0" w:color="1F497D"/>
              <w:bottom w:val="single" w:sz="8" w:space="0" w:color="1F497D"/>
              <w:right w:val="nil"/>
            </w:tcBorders>
            <w:shd w:val="clear" w:color="auto" w:fill="DBE5F1"/>
          </w:tcPr>
          <w:p w14:paraId="1857E635" w14:textId="77777777" w:rsidR="009942BE" w:rsidRPr="001112E5" w:rsidRDefault="009942BE" w:rsidP="009942BE">
            <w:pPr>
              <w:spacing w:before="40" w:after="40"/>
              <w:rPr>
                <w:sz w:val="17"/>
                <w:szCs w:val="17"/>
              </w:rPr>
            </w:pPr>
            <w:r w:rsidRPr="001112E5">
              <w:rPr>
                <w:b/>
                <w:sz w:val="17"/>
                <w:szCs w:val="17"/>
              </w:rPr>
              <w:t>Supervisor Sign-off:</w:t>
            </w:r>
            <w:r w:rsidRPr="001112E5">
              <w:rPr>
                <w:sz w:val="17"/>
                <w:szCs w:val="17"/>
              </w:rPr>
              <w:t xml:space="preserve"> </w:t>
            </w:r>
          </w:p>
          <w:sdt>
            <w:sdtPr>
              <w:rPr>
                <w:rFonts w:ascii="Calibri" w:hAnsi="Calibri" w:cs="Calibri"/>
              </w:rPr>
              <w:alias w:val="Signature"/>
              <w:tag w:val="Signature"/>
              <w:id w:val="1323782476"/>
              <w:showingPlcHdr/>
              <w:picture/>
            </w:sdtPr>
            <w:sdtEndPr/>
            <w:sdtContent>
              <w:p w14:paraId="7F27337A" w14:textId="77777777" w:rsidR="009942BE" w:rsidRPr="001112E5" w:rsidRDefault="009942BE" w:rsidP="009942BE">
                <w:pPr>
                  <w:rPr>
                    <w:rFonts w:ascii="Calibri" w:hAnsi="Calibri" w:cs="Calibri"/>
                  </w:rPr>
                </w:pPr>
                <w:r w:rsidRPr="001112E5">
                  <w:rPr>
                    <w:rFonts w:ascii="Calibri" w:hAnsi="Calibri" w:cs="Calibri"/>
                    <w:noProof/>
                    <w:lang w:val="en-NZ" w:eastAsia="en-NZ"/>
                  </w:rPr>
                  <w:drawing>
                    <wp:inline distT="0" distB="0" distL="0" distR="0" wp14:anchorId="0D90930D" wp14:editId="7E66124A">
                      <wp:extent cx="4279265" cy="508959"/>
                      <wp:effectExtent l="0" t="0" r="0" b="5715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99246" cy="511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DEEC051" w14:textId="77777777" w:rsidR="009942BE" w:rsidRPr="001112E5" w:rsidRDefault="009942BE" w:rsidP="009942BE">
            <w:pPr>
              <w:spacing w:before="40" w:after="40"/>
              <w:rPr>
                <w:color w:val="FFFFFF"/>
                <w:sz w:val="17"/>
                <w:szCs w:val="17"/>
              </w:rPr>
            </w:pPr>
          </w:p>
        </w:tc>
        <w:tc>
          <w:tcPr>
            <w:tcW w:w="4394" w:type="dxa"/>
            <w:tcBorders>
              <w:top w:val="single" w:sz="18" w:space="0" w:color="1F497D"/>
              <w:left w:val="nil"/>
              <w:bottom w:val="nil"/>
              <w:right w:val="single" w:sz="18" w:space="0" w:color="1F497D"/>
            </w:tcBorders>
            <w:shd w:val="clear" w:color="auto" w:fill="DBE5F1"/>
          </w:tcPr>
          <w:p w14:paraId="6B54939A" w14:textId="77777777" w:rsidR="009942BE" w:rsidRPr="001112E5" w:rsidRDefault="009942BE" w:rsidP="009942BE">
            <w:pPr>
              <w:spacing w:before="40" w:after="40"/>
              <w:rPr>
                <w:rFonts w:ascii="Calibri" w:hAnsi="Calibri" w:cs="Calibri"/>
              </w:rPr>
            </w:pPr>
            <w:r w:rsidRPr="001112E5">
              <w:rPr>
                <w:b/>
                <w:sz w:val="17"/>
                <w:szCs w:val="17"/>
              </w:rPr>
              <w:t>Date</w:t>
            </w:r>
            <w:r w:rsidRPr="001112E5">
              <w:rPr>
                <w:sz w:val="17"/>
                <w:szCs w:val="17"/>
              </w:rPr>
              <w:t>:</w:t>
            </w:r>
            <w:r w:rsidRPr="001112E5">
              <w:rPr>
                <w:rFonts w:ascii="Calibri" w:hAnsi="Calibri" w:cs="Calibri"/>
              </w:rPr>
              <w:t xml:space="preserve"> </w:t>
            </w:r>
          </w:p>
          <w:p w14:paraId="26AF7348" w14:textId="77777777" w:rsidR="009942BE" w:rsidRPr="001112E5" w:rsidRDefault="00AD4771" w:rsidP="009942BE">
            <w:pPr>
              <w:spacing w:before="40" w:after="40"/>
              <w:rPr>
                <w:b/>
                <w:color w:val="FFFFFF"/>
                <w:sz w:val="17"/>
                <w:szCs w:val="17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02656061"/>
                <w:placeholder>
                  <w:docPart w:val="74CF487E749F49C7979CD615E180166B"/>
                </w:placeholder>
                <w:showingPlcHdr/>
              </w:sdtPr>
              <w:sdtEndPr/>
              <w:sdtContent>
                <w:r w:rsidR="009942BE" w:rsidRPr="001112E5">
                  <w:rPr>
                    <w:rFonts w:ascii="Calibri" w:hAnsi="Calibri" w:cs="Calibri"/>
                    <w:color w:val="808080"/>
                    <w:sz w:val="20"/>
                  </w:rPr>
                  <w:t>Click here to enter text.</w:t>
                </w:r>
              </w:sdtContent>
            </w:sdt>
          </w:p>
        </w:tc>
      </w:tr>
      <w:tr w:rsidR="009942BE" w:rsidRPr="001112E5" w14:paraId="031194E9" w14:textId="77777777" w:rsidTr="00213D28">
        <w:trPr>
          <w:trHeight w:val="824"/>
        </w:trPr>
        <w:tc>
          <w:tcPr>
            <w:tcW w:w="11322" w:type="dxa"/>
            <w:gridSpan w:val="4"/>
            <w:tcBorders>
              <w:top w:val="single" w:sz="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DBE5F1"/>
          </w:tcPr>
          <w:p w14:paraId="28059CEF" w14:textId="77777777" w:rsidR="009942BE" w:rsidRPr="001112E5" w:rsidRDefault="009942BE" w:rsidP="009942BE">
            <w:pPr>
              <w:spacing w:before="40" w:after="40"/>
              <w:rPr>
                <w:b/>
                <w:sz w:val="17"/>
                <w:szCs w:val="17"/>
              </w:rPr>
            </w:pPr>
            <w:r w:rsidRPr="001112E5">
              <w:rPr>
                <w:b/>
                <w:sz w:val="17"/>
                <w:szCs w:val="17"/>
              </w:rPr>
              <w:t>Comments</w:t>
            </w:r>
          </w:p>
          <w:sdt>
            <w:sdtPr>
              <w:rPr>
                <w:rFonts w:ascii="Calibri" w:hAnsi="Calibri" w:cs="Calibri"/>
                <w:sz w:val="20"/>
              </w:rPr>
              <w:id w:val="431638465"/>
              <w:placeholder>
                <w:docPart w:val="359A42965DD549D2A9765578A15B1449"/>
              </w:placeholder>
              <w:showingPlcHdr/>
            </w:sdtPr>
            <w:sdtEndPr/>
            <w:sdtContent>
              <w:p w14:paraId="7A6241D4" w14:textId="77777777" w:rsidR="009942BE" w:rsidRPr="001112E5" w:rsidRDefault="009942BE" w:rsidP="009942BE">
                <w:pPr>
                  <w:spacing w:before="40" w:after="40"/>
                  <w:rPr>
                    <w:b/>
                    <w:color w:val="FFFFFF"/>
                    <w:sz w:val="17"/>
                    <w:szCs w:val="17"/>
                  </w:rPr>
                </w:pPr>
                <w:r w:rsidRPr="001112E5">
                  <w:rPr>
                    <w:rFonts w:ascii="Calibri" w:hAnsi="Calibri" w:cs="Calibri"/>
                    <w:color w:val="808080"/>
                    <w:sz w:val="20"/>
                  </w:rPr>
                  <w:t>Click here to enter text.</w:t>
                </w:r>
              </w:p>
            </w:sdtContent>
          </w:sdt>
          <w:p w14:paraId="26846D62" w14:textId="77777777" w:rsidR="009942BE" w:rsidRPr="001112E5" w:rsidRDefault="009942BE" w:rsidP="009942BE">
            <w:pPr>
              <w:spacing w:before="40" w:after="40"/>
              <w:jc w:val="center"/>
              <w:rPr>
                <w:b/>
                <w:color w:val="FFFFFF"/>
                <w:sz w:val="17"/>
                <w:szCs w:val="17"/>
              </w:rPr>
            </w:pPr>
          </w:p>
          <w:p w14:paraId="41651CBF" w14:textId="77777777" w:rsidR="009942BE" w:rsidRPr="001112E5" w:rsidRDefault="009942BE" w:rsidP="009942BE">
            <w:pPr>
              <w:spacing w:before="40" w:after="40"/>
              <w:jc w:val="center"/>
              <w:rPr>
                <w:b/>
                <w:color w:val="FFFFFF"/>
                <w:sz w:val="17"/>
                <w:szCs w:val="17"/>
              </w:rPr>
            </w:pPr>
          </w:p>
          <w:p w14:paraId="5F0CA48D" w14:textId="77777777" w:rsidR="009942BE" w:rsidRPr="001112E5" w:rsidRDefault="009942BE" w:rsidP="009942BE">
            <w:pPr>
              <w:spacing w:before="40" w:after="40"/>
              <w:rPr>
                <w:b/>
                <w:color w:val="FFFFFF"/>
                <w:sz w:val="17"/>
                <w:szCs w:val="17"/>
              </w:rPr>
            </w:pPr>
          </w:p>
        </w:tc>
      </w:tr>
    </w:tbl>
    <w:p w14:paraId="548A6065" w14:textId="77777777" w:rsidR="008869E1" w:rsidRDefault="008869E1" w:rsidP="00847E02"/>
    <w:p w14:paraId="5BA0F3E9" w14:textId="77777777" w:rsidR="00F801F3" w:rsidRDefault="00F801F3" w:rsidP="00847E02"/>
    <w:p w14:paraId="48BA0DBB" w14:textId="77777777" w:rsidR="00F801F3" w:rsidRDefault="00F801F3" w:rsidP="00847E02"/>
    <w:p w14:paraId="24ADA1D7" w14:textId="77777777" w:rsidR="0053139B" w:rsidRDefault="0053139B" w:rsidP="00847E02"/>
    <w:p w14:paraId="342685F4" w14:textId="77777777" w:rsidR="0053139B" w:rsidRPr="0053139B" w:rsidRDefault="0053139B" w:rsidP="0053139B"/>
    <w:p w14:paraId="44EDBB1B" w14:textId="77777777" w:rsidR="0053139B" w:rsidRPr="0053139B" w:rsidRDefault="0053139B" w:rsidP="0053139B"/>
    <w:p w14:paraId="6F2FD000" w14:textId="77777777" w:rsidR="0053139B" w:rsidRPr="0053139B" w:rsidRDefault="0053139B" w:rsidP="0053139B"/>
    <w:p w14:paraId="184B7DFF" w14:textId="77777777" w:rsidR="0053139B" w:rsidRPr="0053139B" w:rsidRDefault="0053139B" w:rsidP="0053139B"/>
    <w:p w14:paraId="232D6BFE" w14:textId="77777777" w:rsidR="0053139B" w:rsidRPr="0053139B" w:rsidRDefault="0053139B" w:rsidP="0053139B"/>
    <w:p w14:paraId="2094A646" w14:textId="77777777" w:rsidR="0053139B" w:rsidRPr="0053139B" w:rsidRDefault="0053139B" w:rsidP="0053139B"/>
    <w:p w14:paraId="01BB8B59" w14:textId="77777777" w:rsidR="0053139B" w:rsidRDefault="0053139B" w:rsidP="0053139B"/>
    <w:p w14:paraId="12DD867D" w14:textId="77777777" w:rsidR="00F801F3" w:rsidRPr="0053139B" w:rsidRDefault="00F801F3" w:rsidP="0053139B">
      <w:pPr>
        <w:jc w:val="right"/>
      </w:pPr>
    </w:p>
    <w:sectPr w:rsidR="00F801F3" w:rsidRPr="0053139B" w:rsidSect="00D05858">
      <w:headerReference w:type="default" r:id="rId38"/>
      <w:footerReference w:type="default" r:id="rId39"/>
      <w:footerReference w:type="first" r:id="rId40"/>
      <w:pgSz w:w="11906" w:h="16838"/>
      <w:pgMar w:top="851" w:right="849" w:bottom="851" w:left="1440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0744" w14:textId="77777777" w:rsidR="001B65E1" w:rsidRDefault="001B65E1" w:rsidP="005502C5">
      <w:r>
        <w:separator/>
      </w:r>
    </w:p>
  </w:endnote>
  <w:endnote w:type="continuationSeparator" w:id="0">
    <w:p w14:paraId="7BD8742C" w14:textId="77777777" w:rsidR="001B65E1" w:rsidRDefault="001B65E1" w:rsidP="0055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3C08" w14:textId="27B17088" w:rsidR="001B65E1" w:rsidRPr="002562EC" w:rsidRDefault="001B65E1" w:rsidP="00D05858">
    <w:pPr>
      <w:pStyle w:val="Footer"/>
      <w:tabs>
        <w:tab w:val="clear" w:pos="9026"/>
      </w:tabs>
      <w:spacing w:after="6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CS19CFO </w:t>
    </w:r>
    <w:r w:rsidRPr="002562EC">
      <w:rPr>
        <w:rFonts w:asciiTheme="minorHAnsi" w:hAnsiTheme="minorHAnsi" w:cstheme="minorHAnsi"/>
      </w:rPr>
      <w:tab/>
      <w:t xml:space="preserve">Page </w:t>
    </w:r>
    <w:r w:rsidRPr="002562EC">
      <w:rPr>
        <w:rFonts w:asciiTheme="minorHAnsi" w:hAnsiTheme="minorHAnsi" w:cstheme="minorHAnsi"/>
      </w:rPr>
      <w:fldChar w:fldCharType="begin"/>
    </w:r>
    <w:r w:rsidRPr="002562EC">
      <w:rPr>
        <w:rFonts w:asciiTheme="minorHAnsi" w:hAnsiTheme="minorHAnsi" w:cstheme="minorHAnsi"/>
      </w:rPr>
      <w:instrText xml:space="preserve"> PAGE  \* Arabic  \* MERGEFORMAT </w:instrText>
    </w:r>
    <w:r w:rsidRPr="002562EC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6</w:t>
    </w:r>
    <w:r w:rsidRPr="002562EC">
      <w:rPr>
        <w:rFonts w:asciiTheme="minorHAnsi" w:hAnsiTheme="minorHAnsi" w:cstheme="minorHAnsi"/>
      </w:rPr>
      <w:fldChar w:fldCharType="end"/>
    </w:r>
    <w:r w:rsidRPr="002562EC">
      <w:rPr>
        <w:rFonts w:asciiTheme="minorHAnsi" w:hAnsiTheme="minorHAnsi" w:cstheme="minorHAnsi"/>
      </w:rPr>
      <w:t xml:space="preserve"> of </w:t>
    </w:r>
    <w:r w:rsidRPr="002562EC">
      <w:rPr>
        <w:rFonts w:asciiTheme="minorHAnsi" w:hAnsiTheme="minorHAnsi" w:cstheme="minorHAnsi"/>
      </w:rPr>
      <w:fldChar w:fldCharType="begin"/>
    </w:r>
    <w:r w:rsidRPr="002562EC">
      <w:rPr>
        <w:rFonts w:asciiTheme="minorHAnsi" w:hAnsiTheme="minorHAnsi" w:cstheme="minorHAnsi"/>
      </w:rPr>
      <w:instrText xml:space="preserve"> NUMPAGES  \* Arabic  \* MERGEFORMAT </w:instrText>
    </w:r>
    <w:r w:rsidRPr="002562EC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7</w:t>
    </w:r>
    <w:r w:rsidRPr="002562EC">
      <w:rPr>
        <w:rFonts w:asciiTheme="minorHAnsi" w:hAnsiTheme="minorHAnsi" w:cstheme="minorHAnsi"/>
      </w:rPr>
      <w:fldChar w:fldCharType="end"/>
    </w:r>
    <w:r w:rsidRPr="002562EC">
      <w:rPr>
        <w:rFonts w:asciiTheme="minorHAnsi" w:hAnsiTheme="minorHAnsi" w:cstheme="minorHAnsi"/>
      </w:rPr>
      <w:tab/>
      <w:t xml:space="preserve">                                     </w:t>
    </w:r>
    <w:r>
      <w:rPr>
        <w:rFonts w:asciiTheme="minorHAnsi" w:hAnsiTheme="minorHAnsi" w:cstheme="minorHAnsi"/>
      </w:rPr>
      <w:t xml:space="preserve">           </w:t>
    </w:r>
    <w:r w:rsidRPr="002562EC">
      <w:rPr>
        <w:rFonts w:asciiTheme="minorHAnsi" w:hAnsiTheme="minorHAnsi" w:cstheme="minorHAnsi"/>
      </w:rPr>
      <w:t xml:space="preserve">               </w:t>
    </w:r>
    <w:r>
      <w:rPr>
        <w:rFonts w:asciiTheme="minorHAnsi" w:hAnsiTheme="minorHAnsi" w:cstheme="minorHAnsi"/>
      </w:rPr>
      <w:t xml:space="preserve"> Last </w:t>
    </w:r>
    <w:r w:rsidRPr="002562EC">
      <w:rPr>
        <w:rFonts w:asciiTheme="minorHAnsi" w:hAnsiTheme="minorHAnsi" w:cstheme="minorHAnsi"/>
      </w:rPr>
      <w:t xml:space="preserve">Updated: </w:t>
    </w:r>
    <w:r w:rsidR="00937AE3">
      <w:rPr>
        <w:rFonts w:asciiTheme="minorHAnsi" w:hAnsiTheme="minorHAnsi" w:cstheme="minorHAnsi"/>
      </w:rPr>
      <w:t>14</w:t>
    </w:r>
    <w:r>
      <w:rPr>
        <w:rFonts w:asciiTheme="minorHAnsi" w:hAnsiTheme="minorHAnsi" w:cstheme="minorHAnsi"/>
      </w:rPr>
      <w:t>/</w:t>
    </w:r>
    <w:r w:rsidR="005A15B5">
      <w:rPr>
        <w:rFonts w:asciiTheme="minorHAnsi" w:hAnsiTheme="minorHAnsi" w:cstheme="minorHAnsi"/>
      </w:rPr>
      <w:t>12</w:t>
    </w:r>
    <w:r>
      <w:rPr>
        <w:rFonts w:asciiTheme="minorHAnsi" w:hAnsiTheme="minorHAnsi" w:cstheme="minorHAnsi"/>
      </w:rPr>
      <w:t>/2023</w:t>
    </w:r>
  </w:p>
  <w:p w14:paraId="5778E123" w14:textId="041E462F" w:rsidR="001B65E1" w:rsidRDefault="001B65E1" w:rsidP="00D05858">
    <w:pPr>
      <w:pStyle w:val="Footer"/>
      <w:spacing w:after="6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vision: 1</w:t>
    </w:r>
    <w:r w:rsidR="005A15B5">
      <w:rPr>
        <w:rFonts w:asciiTheme="minorHAnsi" w:hAnsiTheme="minorHAnsi" w:cstheme="minorHAnsi"/>
      </w:rPr>
      <w:t>2</w:t>
    </w:r>
  </w:p>
  <w:p w14:paraId="5361DA93" w14:textId="174F43BC" w:rsidR="001B65E1" w:rsidRPr="00D05858" w:rsidRDefault="001B65E1" w:rsidP="00761DC9">
    <w:pPr>
      <w:pStyle w:val="Footer"/>
      <w:tabs>
        <w:tab w:val="clear" w:pos="9026"/>
        <w:tab w:val="left" w:pos="7185"/>
      </w:tabs>
      <w:spacing w:after="60"/>
      <w:rPr>
        <w:rFonts w:asciiTheme="minorHAnsi" w:hAnsiTheme="minorHAnsi" w:cstheme="minorHAnsi"/>
      </w:rPr>
    </w:pPr>
    <w:r w:rsidRPr="002562EC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276E" w14:textId="77777777" w:rsidR="001B65E1" w:rsidRPr="002562EC" w:rsidRDefault="001B65E1" w:rsidP="00D05858">
    <w:pPr>
      <w:pStyle w:val="Footer"/>
      <w:spacing w:after="6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S19RW</w:t>
    </w:r>
    <w:r w:rsidRPr="002562EC">
      <w:rPr>
        <w:rFonts w:asciiTheme="minorHAnsi" w:hAnsiTheme="minorHAnsi" w:cstheme="minorHAnsi"/>
      </w:rPr>
      <w:tab/>
      <w:t xml:space="preserve">Page </w:t>
    </w:r>
    <w:r w:rsidRPr="002562EC">
      <w:rPr>
        <w:rFonts w:asciiTheme="minorHAnsi" w:hAnsiTheme="minorHAnsi" w:cstheme="minorHAnsi"/>
      </w:rPr>
      <w:fldChar w:fldCharType="begin"/>
    </w:r>
    <w:r w:rsidRPr="002562EC">
      <w:rPr>
        <w:rFonts w:asciiTheme="minorHAnsi" w:hAnsiTheme="minorHAnsi" w:cstheme="minorHAnsi"/>
      </w:rPr>
      <w:instrText xml:space="preserve"> PAGE  \* Arabic  \* MERGEFORMAT </w:instrText>
    </w:r>
    <w:r w:rsidRPr="002562EC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1</w:t>
    </w:r>
    <w:r w:rsidRPr="002562EC">
      <w:rPr>
        <w:rFonts w:asciiTheme="minorHAnsi" w:hAnsiTheme="minorHAnsi" w:cstheme="minorHAnsi"/>
      </w:rPr>
      <w:fldChar w:fldCharType="end"/>
    </w:r>
    <w:r w:rsidRPr="002562EC">
      <w:rPr>
        <w:rFonts w:asciiTheme="minorHAnsi" w:hAnsiTheme="minorHAnsi" w:cstheme="minorHAnsi"/>
      </w:rPr>
      <w:t xml:space="preserve"> of </w:t>
    </w:r>
    <w:r w:rsidRPr="002562EC">
      <w:rPr>
        <w:rFonts w:asciiTheme="minorHAnsi" w:hAnsiTheme="minorHAnsi" w:cstheme="minorHAnsi"/>
      </w:rPr>
      <w:fldChar w:fldCharType="begin"/>
    </w:r>
    <w:r w:rsidRPr="002562EC">
      <w:rPr>
        <w:rFonts w:asciiTheme="minorHAnsi" w:hAnsiTheme="minorHAnsi" w:cstheme="minorHAnsi"/>
      </w:rPr>
      <w:instrText xml:space="preserve"> NUMPAGES  \* Arabic  \* MERGEFORMAT </w:instrText>
    </w:r>
    <w:r w:rsidRPr="002562EC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6</w:t>
    </w:r>
    <w:r w:rsidRPr="002562EC">
      <w:rPr>
        <w:rFonts w:asciiTheme="minorHAnsi" w:hAnsiTheme="minorHAnsi" w:cstheme="minorHAnsi"/>
      </w:rPr>
      <w:fldChar w:fldCharType="end"/>
    </w:r>
    <w:r w:rsidRPr="002562EC">
      <w:rPr>
        <w:rFonts w:asciiTheme="minorHAnsi" w:hAnsiTheme="minorHAnsi" w:cstheme="minorHAnsi"/>
      </w:rPr>
      <w:tab/>
      <w:t xml:space="preserve">                                     </w:t>
    </w:r>
    <w:r>
      <w:rPr>
        <w:rFonts w:asciiTheme="minorHAnsi" w:hAnsiTheme="minorHAnsi" w:cstheme="minorHAnsi"/>
      </w:rPr>
      <w:t xml:space="preserve">           </w:t>
    </w:r>
    <w:r w:rsidRPr="002562EC">
      <w:rPr>
        <w:rFonts w:asciiTheme="minorHAnsi" w:hAnsiTheme="minorHAnsi" w:cstheme="minorHAnsi"/>
      </w:rPr>
      <w:t xml:space="preserve">               </w:t>
    </w:r>
    <w:r>
      <w:rPr>
        <w:rFonts w:asciiTheme="minorHAnsi" w:hAnsiTheme="minorHAnsi" w:cstheme="minorHAnsi"/>
      </w:rPr>
      <w:t xml:space="preserve">                 </w:t>
    </w:r>
    <w:r w:rsidRPr="002562EC">
      <w:rPr>
        <w:rFonts w:asciiTheme="minorHAnsi" w:hAnsiTheme="minorHAnsi" w:cstheme="minorHAnsi"/>
      </w:rPr>
      <w:t xml:space="preserve"> Last Updated: </w:t>
    </w:r>
    <w:r>
      <w:rPr>
        <w:rFonts w:asciiTheme="minorHAnsi" w:hAnsiTheme="minorHAnsi" w:cstheme="minorHAnsi"/>
      </w:rPr>
      <w:t>15/07/2019</w:t>
    </w:r>
  </w:p>
  <w:p w14:paraId="0F0D5425" w14:textId="77777777" w:rsidR="001B65E1" w:rsidRDefault="001B65E1" w:rsidP="00D05858">
    <w:pPr>
      <w:pStyle w:val="Footer"/>
    </w:pPr>
    <w:r>
      <w:rPr>
        <w:rFonts w:asciiTheme="minorHAnsi" w:hAnsiTheme="minorHAnsi" w:cstheme="minorHAnsi"/>
      </w:rPr>
      <w:t>Revision: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A668" w14:textId="77777777" w:rsidR="001B65E1" w:rsidRDefault="001B65E1" w:rsidP="005502C5">
      <w:r>
        <w:separator/>
      </w:r>
    </w:p>
  </w:footnote>
  <w:footnote w:type="continuationSeparator" w:id="0">
    <w:p w14:paraId="2DCF6321" w14:textId="77777777" w:rsidR="001B65E1" w:rsidRDefault="001B65E1" w:rsidP="0055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3D35" w14:textId="77777777" w:rsidR="001B65E1" w:rsidRDefault="001B65E1" w:rsidP="005502C5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9A4"/>
    <w:multiLevelType w:val="hybridMultilevel"/>
    <w:tmpl w:val="332457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2F65BF"/>
    <w:multiLevelType w:val="multilevel"/>
    <w:tmpl w:val="3D2F65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B5303"/>
    <w:multiLevelType w:val="hybridMultilevel"/>
    <w:tmpl w:val="CD6AED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A7704F"/>
    <w:multiLevelType w:val="hybridMultilevel"/>
    <w:tmpl w:val="CE763B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C0DFA"/>
    <w:multiLevelType w:val="hybridMultilevel"/>
    <w:tmpl w:val="22F206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4621680">
    <w:abstractNumId w:val="1"/>
  </w:num>
  <w:num w:numId="2" w16cid:durableId="2024042463">
    <w:abstractNumId w:val="3"/>
  </w:num>
  <w:num w:numId="3" w16cid:durableId="1870339477">
    <w:abstractNumId w:val="0"/>
  </w:num>
  <w:num w:numId="4" w16cid:durableId="1960187163">
    <w:abstractNumId w:val="2"/>
  </w:num>
  <w:num w:numId="5" w16cid:durableId="904536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C5"/>
    <w:rsid w:val="000266D1"/>
    <w:rsid w:val="00046DC7"/>
    <w:rsid w:val="00050719"/>
    <w:rsid w:val="00060E09"/>
    <w:rsid w:val="00072BB8"/>
    <w:rsid w:val="000966A3"/>
    <w:rsid w:val="000A669E"/>
    <w:rsid w:val="00107D8E"/>
    <w:rsid w:val="001112E5"/>
    <w:rsid w:val="001139B2"/>
    <w:rsid w:val="00130620"/>
    <w:rsid w:val="00155DD4"/>
    <w:rsid w:val="00157FD9"/>
    <w:rsid w:val="0019362F"/>
    <w:rsid w:val="00196116"/>
    <w:rsid w:val="001B65E1"/>
    <w:rsid w:val="001C7283"/>
    <w:rsid w:val="001D204F"/>
    <w:rsid w:val="001D438A"/>
    <w:rsid w:val="001D5AA9"/>
    <w:rsid w:val="001F5DD1"/>
    <w:rsid w:val="00213D28"/>
    <w:rsid w:val="0022742A"/>
    <w:rsid w:val="002623E6"/>
    <w:rsid w:val="002C2065"/>
    <w:rsid w:val="002E4494"/>
    <w:rsid w:val="003071ED"/>
    <w:rsid w:val="003609C6"/>
    <w:rsid w:val="003764DA"/>
    <w:rsid w:val="003A6B3A"/>
    <w:rsid w:val="003D352D"/>
    <w:rsid w:val="003E7008"/>
    <w:rsid w:val="00413B30"/>
    <w:rsid w:val="0042637B"/>
    <w:rsid w:val="004541DA"/>
    <w:rsid w:val="00457CCF"/>
    <w:rsid w:val="00461568"/>
    <w:rsid w:val="00463C7F"/>
    <w:rsid w:val="0047253E"/>
    <w:rsid w:val="004A7422"/>
    <w:rsid w:val="004B4DE5"/>
    <w:rsid w:val="004F0F89"/>
    <w:rsid w:val="00527060"/>
    <w:rsid w:val="0053139B"/>
    <w:rsid w:val="00542C79"/>
    <w:rsid w:val="005502C5"/>
    <w:rsid w:val="005571CB"/>
    <w:rsid w:val="00565413"/>
    <w:rsid w:val="00576B24"/>
    <w:rsid w:val="005959A3"/>
    <w:rsid w:val="005A15B5"/>
    <w:rsid w:val="005C4999"/>
    <w:rsid w:val="005D6E28"/>
    <w:rsid w:val="00613AC5"/>
    <w:rsid w:val="00615D76"/>
    <w:rsid w:val="006677D0"/>
    <w:rsid w:val="00671913"/>
    <w:rsid w:val="00674DCF"/>
    <w:rsid w:val="006911A8"/>
    <w:rsid w:val="006A2FAE"/>
    <w:rsid w:val="006B3826"/>
    <w:rsid w:val="006F7081"/>
    <w:rsid w:val="00724D6A"/>
    <w:rsid w:val="007272D4"/>
    <w:rsid w:val="00752829"/>
    <w:rsid w:val="00761DC9"/>
    <w:rsid w:val="007747BF"/>
    <w:rsid w:val="007A41DD"/>
    <w:rsid w:val="007D7ADC"/>
    <w:rsid w:val="007E5601"/>
    <w:rsid w:val="007F15B4"/>
    <w:rsid w:val="007F283A"/>
    <w:rsid w:val="00805925"/>
    <w:rsid w:val="00816AB5"/>
    <w:rsid w:val="00827DE4"/>
    <w:rsid w:val="00845FD7"/>
    <w:rsid w:val="00847E02"/>
    <w:rsid w:val="008869E1"/>
    <w:rsid w:val="00892B2C"/>
    <w:rsid w:val="008A2D2C"/>
    <w:rsid w:val="008D0C31"/>
    <w:rsid w:val="00901C7B"/>
    <w:rsid w:val="00924557"/>
    <w:rsid w:val="00937AE3"/>
    <w:rsid w:val="00942A86"/>
    <w:rsid w:val="00981354"/>
    <w:rsid w:val="009942BE"/>
    <w:rsid w:val="009A160A"/>
    <w:rsid w:val="009F5EC6"/>
    <w:rsid w:val="00A02896"/>
    <w:rsid w:val="00A05EF9"/>
    <w:rsid w:val="00A33993"/>
    <w:rsid w:val="00A56E97"/>
    <w:rsid w:val="00A574B3"/>
    <w:rsid w:val="00A67682"/>
    <w:rsid w:val="00A80096"/>
    <w:rsid w:val="00AC6438"/>
    <w:rsid w:val="00AC7B3C"/>
    <w:rsid w:val="00AD4771"/>
    <w:rsid w:val="00AE7344"/>
    <w:rsid w:val="00B305AE"/>
    <w:rsid w:val="00B42447"/>
    <w:rsid w:val="00B44E98"/>
    <w:rsid w:val="00B676DC"/>
    <w:rsid w:val="00B84E38"/>
    <w:rsid w:val="00BA397C"/>
    <w:rsid w:val="00BC6E55"/>
    <w:rsid w:val="00BD68C9"/>
    <w:rsid w:val="00BF4ECB"/>
    <w:rsid w:val="00C15D57"/>
    <w:rsid w:val="00C1760F"/>
    <w:rsid w:val="00C630FA"/>
    <w:rsid w:val="00C702D5"/>
    <w:rsid w:val="00C74332"/>
    <w:rsid w:val="00C77433"/>
    <w:rsid w:val="00C93AAF"/>
    <w:rsid w:val="00CC0A23"/>
    <w:rsid w:val="00CC51AD"/>
    <w:rsid w:val="00D05858"/>
    <w:rsid w:val="00D22C8F"/>
    <w:rsid w:val="00D3008B"/>
    <w:rsid w:val="00DB21E2"/>
    <w:rsid w:val="00DC07C0"/>
    <w:rsid w:val="00DF00D6"/>
    <w:rsid w:val="00DF4D5D"/>
    <w:rsid w:val="00E00225"/>
    <w:rsid w:val="00E00F5B"/>
    <w:rsid w:val="00E15406"/>
    <w:rsid w:val="00E1658A"/>
    <w:rsid w:val="00E2076C"/>
    <w:rsid w:val="00E74603"/>
    <w:rsid w:val="00EC7BBB"/>
    <w:rsid w:val="00ED0863"/>
    <w:rsid w:val="00ED3976"/>
    <w:rsid w:val="00EF7CF9"/>
    <w:rsid w:val="00F034E3"/>
    <w:rsid w:val="00F044FA"/>
    <w:rsid w:val="00F23C12"/>
    <w:rsid w:val="00F263A8"/>
    <w:rsid w:val="00F61202"/>
    <w:rsid w:val="00F801F3"/>
    <w:rsid w:val="00F80B8F"/>
    <w:rsid w:val="00F825C1"/>
    <w:rsid w:val="00FB5F24"/>
    <w:rsid w:val="00FC367D"/>
    <w:rsid w:val="00FC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22D78924"/>
  <w15:chartTrackingRefBased/>
  <w15:docId w15:val="{E88EE61C-19BC-4262-84A8-627BDA8A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C5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2742A"/>
    <w:pPr>
      <w:keepNext/>
      <w:keepLines/>
      <w:spacing w:before="60" w:after="60"/>
      <w:outlineLvl w:val="0"/>
    </w:pPr>
    <w:rPr>
      <w:rFonts w:asciiTheme="minorHAnsi" w:eastAsiaTheme="majorEastAsia" w:hAnsiTheme="minorHAnsi" w:cstheme="minorHAnsi"/>
      <w:b/>
      <w:color w:val="FFFFFF" w:themeColor="background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2C5"/>
  </w:style>
  <w:style w:type="paragraph" w:styleId="Footer">
    <w:name w:val="footer"/>
    <w:basedOn w:val="Normal"/>
    <w:link w:val="FooterChar"/>
    <w:uiPriority w:val="99"/>
    <w:unhideWhenUsed/>
    <w:qFormat/>
    <w:rsid w:val="00550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2C5"/>
  </w:style>
  <w:style w:type="character" w:styleId="Hyperlink">
    <w:name w:val="Hyperlink"/>
    <w:uiPriority w:val="99"/>
    <w:qFormat/>
    <w:rsid w:val="005502C5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5502C5"/>
    <w:pPr>
      <w:ind w:left="720"/>
      <w:contextualSpacing/>
    </w:pPr>
  </w:style>
  <w:style w:type="table" w:styleId="TableGrid">
    <w:name w:val="Table Grid"/>
    <w:basedOn w:val="TableNormal"/>
    <w:qFormat/>
    <w:rsid w:val="005502C5"/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0719"/>
    <w:rPr>
      <w:color w:val="808080"/>
    </w:rPr>
  </w:style>
  <w:style w:type="paragraph" w:styleId="ListParagraph">
    <w:name w:val="List Paragraph"/>
    <w:basedOn w:val="Normal"/>
    <w:uiPriority w:val="99"/>
    <w:qFormat/>
    <w:rsid w:val="00A67682"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sid w:val="00A56E9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0F5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BB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BB8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8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qFormat/>
    <w:rsid w:val="0022742A"/>
    <w:rPr>
      <w:rFonts w:eastAsiaTheme="majorEastAsia" w:cstheme="minorHAnsi"/>
      <w:b/>
      <w:color w:val="FFFFFF" w:themeColor="background1"/>
      <w:sz w:val="28"/>
      <w:szCs w:val="3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2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0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04F"/>
    <w:rPr>
      <w:rFonts w:ascii="Arial" w:eastAsia="Times New Roman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04F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6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gislation.govt.nz/regulation/public/1992/0150/latest/DLM162576.html%23DLM4417717" TargetMode="External"/><Relationship Id="rId18" Type="http://schemas.openxmlformats.org/officeDocument/2006/relationships/hyperlink" Target="https://au.promapp.com/qldc/Documents/Minimode/Permalink?crypto=EgeegQVG2pJOeBhgCcUGzX" TargetMode="External"/><Relationship Id="rId26" Type="http://schemas.openxmlformats.org/officeDocument/2006/relationships/hyperlink" Target="https://www.building.govt.nz/building-code-compliance/c-protection-from-fire/c-clauses-c1-c6/means-of-escape/our-recommended-approach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qldc.govt.nz/services/building-services/application-forms-checksheets-and-guidance" TargetMode="External"/><Relationship Id="rId34" Type="http://schemas.openxmlformats.org/officeDocument/2006/relationships/hyperlink" Target="https://au.promapp.com/qldc/Documents/Minimode/Permalink?crypto=DRSDNvFQHUwpZAf1hRZuij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govt.nz/act/public/2004/0072/latest/DLM306362.html" TargetMode="External"/><Relationship Id="rId20" Type="http://schemas.openxmlformats.org/officeDocument/2006/relationships/hyperlink" Target="http://www.legislation.govt.nz/act/public/2004/0072/latest/DLM306812.html" TargetMode="External"/><Relationship Id="rId29" Type="http://schemas.openxmlformats.org/officeDocument/2006/relationships/hyperlink" Target="http://legislation.govt.nz/act/public/2004/0072/141.0/DLM306890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t.nz/regulation/public/1992/0150/latest/DLM162576.html%23DLM6632400" TargetMode="External"/><Relationship Id="rId24" Type="http://schemas.openxmlformats.org/officeDocument/2006/relationships/hyperlink" Target="https://www.building.govt.nz/building-code-compliance/c-protection-from-fire/c-clauses-c1-c6/means-of-escape/our-recommended-approach/" TargetMode="External"/><Relationship Id="rId32" Type="http://schemas.openxmlformats.org/officeDocument/2006/relationships/hyperlink" Target="http://legislation.govt.nz/act/public/2004/0072/141.0/DLM306890.html" TargetMode="External"/><Relationship Id="rId37" Type="http://schemas.openxmlformats.org/officeDocument/2006/relationships/image" Target="media/image2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govt.nz/act/public/2004/0072/latest/DLM306390.html" TargetMode="External"/><Relationship Id="rId23" Type="http://schemas.openxmlformats.org/officeDocument/2006/relationships/hyperlink" Target="http://legislation.govt.nz/act/public/2004/0072/141.0/DLM306875.html" TargetMode="External"/><Relationship Id="rId28" Type="http://schemas.openxmlformats.org/officeDocument/2006/relationships/hyperlink" Target="http://legislation.govt.nz/act/public/2004/0072/141.0/DLM306890.html" TargetMode="External"/><Relationship Id="rId36" Type="http://schemas.openxmlformats.org/officeDocument/2006/relationships/hyperlink" Target="https://au.promapp.com/qldc/Documents/Minimode/Permalink?crypto=BDxt5PwOwfCVgzd9HR114f" TargetMode="External"/><Relationship Id="rId10" Type="http://schemas.openxmlformats.org/officeDocument/2006/relationships/hyperlink" Target="https://www.qldc.govt.nz/services/building-services/building-consents" TargetMode="External"/><Relationship Id="rId19" Type="http://schemas.openxmlformats.org/officeDocument/2006/relationships/hyperlink" Target="http://www.legislation.govt.nz/act/public/2004/0072/latest/DLM306875.html" TargetMode="External"/><Relationship Id="rId31" Type="http://schemas.openxmlformats.org/officeDocument/2006/relationships/hyperlink" Target="http://legislation.govt.nz/act/public/2004/0072/141.0/DLM3068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regulation/public/1992/0150/latest/DLM162576.html" TargetMode="External"/><Relationship Id="rId14" Type="http://schemas.openxmlformats.org/officeDocument/2006/relationships/hyperlink" Target="https://www.qldc.govt.nz/services/building-services/building-consents" TargetMode="External"/><Relationship Id="rId22" Type="http://schemas.openxmlformats.org/officeDocument/2006/relationships/hyperlink" Target="https://www.legislation.govt.nz/act/public/2004/0072/latest/DLM306354.html?search=sw_096be8ed81c9110f_26_25_se&amp;p=1&amp;sr=2" TargetMode="External"/><Relationship Id="rId27" Type="http://schemas.openxmlformats.org/officeDocument/2006/relationships/hyperlink" Target="http://legislation.govt.nz/act/public/2004/0072/141.0/DLM306890.html" TargetMode="External"/><Relationship Id="rId30" Type="http://schemas.openxmlformats.org/officeDocument/2006/relationships/hyperlink" Target="http://legislation.govt.nz/act/public/2004/0072/141.0/DLM306890.html" TargetMode="External"/><Relationship Id="rId35" Type="http://schemas.openxmlformats.org/officeDocument/2006/relationships/hyperlink" Target="https://www.qldc.govt.nz/services/building-services/application-forms-checksheets-and-guidance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legislation.govt.nz/regulation/public/2005/0032/latest/whole.html" TargetMode="External"/><Relationship Id="rId17" Type="http://schemas.openxmlformats.org/officeDocument/2006/relationships/hyperlink" Target="http://www.legislation.govt.nz/act/public/2004/0072/latest/DLM306818.html" TargetMode="External"/><Relationship Id="rId25" Type="http://schemas.openxmlformats.org/officeDocument/2006/relationships/hyperlink" Target="http://legislation.govt.nz/act/public/2004/0072/141.0/DLM306338.html" TargetMode="External"/><Relationship Id="rId33" Type="http://schemas.openxmlformats.org/officeDocument/2006/relationships/hyperlink" Target="http://legislation.govt.nz/act/public/2004/0072/141.0/DLM306890.html" TargetMode="External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17CE3611F849DD90BC54EB8763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4BAC9-0CA1-4A15-B533-05BBA656AED8}"/>
      </w:docPartPr>
      <w:docPartBody>
        <w:p w:rsidR="000667A7" w:rsidRDefault="005D7E0F" w:rsidP="005D7E0F">
          <w:pPr>
            <w:pStyle w:val="5217CE3611F849DD90BC54EB8763BC793"/>
          </w:pPr>
          <w:r w:rsidRPr="00050719">
            <w:rPr>
              <w:rFonts w:asciiTheme="minorHAnsi" w:hAnsiTheme="minorHAnsi"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0FE04C120B1244558C10302A5E93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7C7A4-4CCE-4AD3-B24A-4DB101A5BEF4}"/>
      </w:docPartPr>
      <w:docPartBody>
        <w:p w:rsidR="000667A7" w:rsidRDefault="007504DD" w:rsidP="007504DD">
          <w:pPr>
            <w:pStyle w:val="0FE04C120B1244558C10302A5E93DE8B1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1DB6A4AC97F9439D89E1AE8F26B1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E609-CEC7-4A0D-8821-DDF52F79F967}"/>
      </w:docPartPr>
      <w:docPartBody>
        <w:p w:rsidR="000667A7" w:rsidRDefault="005D7E0F" w:rsidP="005D7E0F">
          <w:pPr>
            <w:pStyle w:val="1DB6A4AC97F9439D89E1AE8F26B1A2463"/>
          </w:pPr>
          <w:r w:rsidRPr="00050719">
            <w:rPr>
              <w:rFonts w:asciiTheme="minorHAnsi" w:hAnsiTheme="minorHAnsi"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82EC55199CEA4891A73B92096D5A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BA52-5151-4F6D-A776-CEF7282D9034}"/>
      </w:docPartPr>
      <w:docPartBody>
        <w:p w:rsidR="000667A7" w:rsidRDefault="007504DD" w:rsidP="007504DD">
          <w:pPr>
            <w:pStyle w:val="82EC55199CEA4891A73B92096D5ABBE01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DE757798879B4A888C66FBDD7B97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6B73-750A-475C-98EE-7D36FAE4161A}"/>
      </w:docPartPr>
      <w:docPartBody>
        <w:p w:rsidR="000667A7" w:rsidRDefault="005D7E0F" w:rsidP="005D7E0F">
          <w:pPr>
            <w:pStyle w:val="DE757798879B4A888C66FBDD7B9722C13"/>
          </w:pPr>
          <w:r w:rsidRPr="00050719">
            <w:rPr>
              <w:rFonts w:asciiTheme="minorHAnsi" w:hAnsiTheme="minorHAnsi"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59ABD7AE437E4B838E4E8E406CBE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57F94-9467-4CA6-8EBA-7D48724D806C}"/>
      </w:docPartPr>
      <w:docPartBody>
        <w:p w:rsidR="000667A7" w:rsidRDefault="007504DD" w:rsidP="007504DD">
          <w:pPr>
            <w:pStyle w:val="59ABD7AE437E4B838E4E8E406CBE94271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7F7993C9638949B9940C5544327B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7AE3-EDD3-450E-9455-3A7DC7153EC0}"/>
      </w:docPartPr>
      <w:docPartBody>
        <w:p w:rsidR="008D1DB1" w:rsidRDefault="00890263" w:rsidP="00890263">
          <w:pPr>
            <w:pStyle w:val="7F7993C9638949B9940C5544327B1D67"/>
          </w:pPr>
          <w:r w:rsidRPr="007454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B18F64DEA4ADDB1A825A7A0B8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D398E-6DE3-4116-B699-697434A002F6}"/>
      </w:docPartPr>
      <w:docPartBody>
        <w:p w:rsidR="008D1DB1" w:rsidRDefault="007504DD" w:rsidP="007504DD">
          <w:pPr>
            <w:pStyle w:val="605B18F64DEA4ADDB1A825A7A0B8FA6C1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FE07916028F44B82A2347167CBD9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0FD6-E582-4B7A-B728-E18EE49A3BA4}"/>
      </w:docPartPr>
      <w:docPartBody>
        <w:p w:rsidR="00FB3980" w:rsidRDefault="00FB3980" w:rsidP="00FB3980">
          <w:pPr>
            <w:pStyle w:val="FE07916028F44B82A2347167CBD96DC2"/>
          </w:pPr>
          <w:r w:rsidRPr="00EA0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1D323D8A64B699A57A49F4809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A917-6703-4C4B-AB9E-ECB1418EC08B}"/>
      </w:docPartPr>
      <w:docPartBody>
        <w:p w:rsidR="00FB3980" w:rsidRDefault="007504DD" w:rsidP="007504DD">
          <w:pPr>
            <w:pStyle w:val="0241D323D8A64B699A57A49F4809DA1A2"/>
          </w:pPr>
          <w:r w:rsidRPr="00046DC7">
            <w:rPr>
              <w:rStyle w:val="PlaceholderText1"/>
              <w:rFonts w:asciiTheme="minorHAnsi" w:hAnsiTheme="minorHAnsi" w:cstheme="minorHAnsi"/>
              <w:szCs w:val="18"/>
            </w:rPr>
            <w:t>Click here to enter text.</w:t>
          </w:r>
        </w:p>
      </w:docPartBody>
    </w:docPart>
    <w:docPart>
      <w:docPartPr>
        <w:name w:val="2C04CD35E0D64315A182B8F0DD8E1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D5BAC-4CDA-41A7-8C41-ADBD60576196}"/>
      </w:docPartPr>
      <w:docPartBody>
        <w:p w:rsidR="00FB3980" w:rsidRDefault="007504DD" w:rsidP="007504DD">
          <w:pPr>
            <w:pStyle w:val="2C04CD35E0D64315A182B8F0DD8E1AA82"/>
          </w:pPr>
          <w:r w:rsidRPr="00046DC7">
            <w:rPr>
              <w:rStyle w:val="PlaceholderText"/>
              <w:rFonts w:asciiTheme="minorHAnsi" w:eastAsiaTheme="minorHAnsi" w:hAnsiTheme="minorHAnsi" w:cstheme="minorHAnsi"/>
              <w:szCs w:val="18"/>
            </w:rPr>
            <w:t>Choose an item.</w:t>
          </w:r>
        </w:p>
      </w:docPartBody>
    </w:docPart>
    <w:docPart>
      <w:docPartPr>
        <w:name w:val="685BBFE14DEB4FA68447710718811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2738C-686F-4B1B-A070-CE25D1C69782}"/>
      </w:docPartPr>
      <w:docPartBody>
        <w:p w:rsidR="00FB3980" w:rsidRDefault="007504DD" w:rsidP="007504DD">
          <w:pPr>
            <w:pStyle w:val="685BBFE14DEB4FA68447710718811C6A2"/>
          </w:pPr>
          <w:r w:rsidRPr="00E00F5B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9D64D3AC43B94C54B72F91C1049D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2782-A0D3-4AF4-83CE-62FF84FB627F}"/>
      </w:docPartPr>
      <w:docPartBody>
        <w:p w:rsidR="00FB3980" w:rsidRDefault="007504DD" w:rsidP="007504DD">
          <w:pPr>
            <w:pStyle w:val="9D64D3AC43B94C54B72F91C1049D08C82"/>
          </w:pPr>
          <w:r w:rsidRPr="00351F0A">
            <w:rPr>
              <w:rStyle w:val="PlaceholderText"/>
              <w:rFonts w:asciiTheme="minorHAnsi" w:hAnsiTheme="minorHAnsi" w:cstheme="minorHAnsi"/>
              <w:szCs w:val="18"/>
            </w:rPr>
            <w:t>Reference pages and provide comments</w:t>
          </w:r>
        </w:p>
      </w:docPartBody>
    </w:docPart>
    <w:docPart>
      <w:docPartPr>
        <w:name w:val="2DBA40D966C94146860B37856854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3CBA6-CC01-4EA7-B342-2D6D71FB54D4}"/>
      </w:docPartPr>
      <w:docPartBody>
        <w:p w:rsidR="00FB3980" w:rsidRDefault="007504DD" w:rsidP="007504DD">
          <w:pPr>
            <w:pStyle w:val="2DBA40D966C94146860B378568542B792"/>
          </w:pPr>
          <w:r w:rsidRPr="00351F0A">
            <w:rPr>
              <w:rStyle w:val="PlaceholderText"/>
              <w:rFonts w:asciiTheme="minorHAnsi" w:hAnsiTheme="minorHAnsi" w:cstheme="minorHAnsi"/>
              <w:szCs w:val="18"/>
            </w:rPr>
            <w:t>Reference pages and provide comments</w:t>
          </w:r>
        </w:p>
      </w:docPartBody>
    </w:docPart>
    <w:docPart>
      <w:docPartPr>
        <w:name w:val="0860F10249684B51AA9F7576A9858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188D-6D37-455D-881A-FFD7A83D5FBA}"/>
      </w:docPartPr>
      <w:docPartBody>
        <w:p w:rsidR="00FB3980" w:rsidRDefault="007504DD" w:rsidP="007504DD">
          <w:pPr>
            <w:pStyle w:val="0860F10249684B51AA9F7576A98587032"/>
          </w:pPr>
          <w:r w:rsidRPr="00351F0A">
            <w:rPr>
              <w:rStyle w:val="PlaceholderText"/>
              <w:rFonts w:asciiTheme="minorHAnsi" w:hAnsiTheme="minorHAnsi" w:cstheme="minorHAnsi"/>
              <w:szCs w:val="18"/>
            </w:rPr>
            <w:t>Reference pages and provide comments</w:t>
          </w:r>
        </w:p>
      </w:docPartBody>
    </w:docPart>
    <w:docPart>
      <w:docPartPr>
        <w:name w:val="578968980FC94206B87065DD88A3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96AA-CEF7-4D95-8A90-E267DE760BA8}"/>
      </w:docPartPr>
      <w:docPartBody>
        <w:p w:rsidR="00FB3980" w:rsidRDefault="00FB3980" w:rsidP="00FB3980">
          <w:pPr>
            <w:pStyle w:val="578968980FC94206B87065DD88A39AD3"/>
          </w:pPr>
          <w:r w:rsidRPr="00050719">
            <w:rPr>
              <w:rFonts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74630166A8F54F84A875BDDA2B598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5007-692F-48E4-8E14-855A0201ADD0}"/>
      </w:docPartPr>
      <w:docPartBody>
        <w:p w:rsidR="00FB3980" w:rsidRDefault="007504DD" w:rsidP="007504DD">
          <w:pPr>
            <w:pStyle w:val="74630166A8F54F84A875BDDA2B598E642"/>
          </w:pPr>
          <w:r w:rsidRPr="00351F0A">
            <w:rPr>
              <w:rStyle w:val="PlaceholderText"/>
              <w:rFonts w:asciiTheme="minorHAnsi" w:hAnsiTheme="minorHAnsi" w:cstheme="minorHAnsi"/>
              <w:szCs w:val="18"/>
            </w:rPr>
            <w:t>Reference pages and provide comments</w:t>
          </w:r>
        </w:p>
      </w:docPartBody>
    </w:docPart>
    <w:docPart>
      <w:docPartPr>
        <w:name w:val="AC1587DE137F4DF488520B9BD9745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10EE3-42A7-408D-9303-2D9BD5988678}"/>
      </w:docPartPr>
      <w:docPartBody>
        <w:p w:rsidR="00FB3980" w:rsidRDefault="007504DD" w:rsidP="007504DD">
          <w:pPr>
            <w:pStyle w:val="AC1587DE137F4DF488520B9BD9745174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3D419F24D92A4A019DF6A890142A6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716F-6795-4D22-9238-21813BBCA89D}"/>
      </w:docPartPr>
      <w:docPartBody>
        <w:p w:rsidR="00FB3980" w:rsidRDefault="007504DD" w:rsidP="007504DD">
          <w:pPr>
            <w:pStyle w:val="3D419F24D92A4A019DF6A890142A616E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0A772680DB4548ABB4A1B79621A6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BCB5-D690-4430-8EC8-37230A12EA66}"/>
      </w:docPartPr>
      <w:docPartBody>
        <w:p w:rsidR="00FB3980" w:rsidRDefault="007504DD" w:rsidP="007504DD">
          <w:pPr>
            <w:pStyle w:val="0A772680DB4548ABB4A1B79621A6B2302"/>
          </w:pPr>
          <w:r w:rsidRPr="00351F0A">
            <w:rPr>
              <w:rStyle w:val="PlaceholderText"/>
              <w:rFonts w:asciiTheme="minorHAnsi" w:hAnsiTheme="minorHAnsi" w:cstheme="minorHAnsi"/>
              <w:szCs w:val="18"/>
            </w:rPr>
            <w:t>Reference pages and provide comments</w:t>
          </w:r>
        </w:p>
      </w:docPartBody>
    </w:docPart>
    <w:docPart>
      <w:docPartPr>
        <w:name w:val="F53CDB0D17B148139F2E0AA0594B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6709-2B9A-4BD3-856F-D1A538D67A3A}"/>
      </w:docPartPr>
      <w:docPartBody>
        <w:p w:rsidR="00FB3980" w:rsidRDefault="00FB3980" w:rsidP="00FB3980">
          <w:pPr>
            <w:pStyle w:val="F53CDB0D17B148139F2E0AA0594BA431"/>
          </w:pPr>
          <w:r w:rsidRPr="007454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2D01292994701BD0E9C8C7B88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774A-5182-4A03-A1D3-7DE6B3999B62}"/>
      </w:docPartPr>
      <w:docPartBody>
        <w:p w:rsidR="00FB3980" w:rsidRDefault="007504DD" w:rsidP="007504DD">
          <w:pPr>
            <w:pStyle w:val="3652D01292994701BD0E9C8C7B8852AC2"/>
          </w:pPr>
          <w:r w:rsidRPr="00351F0A">
            <w:rPr>
              <w:rStyle w:val="PlaceholderText"/>
              <w:rFonts w:asciiTheme="minorHAnsi" w:hAnsiTheme="minorHAnsi" w:cstheme="minorHAnsi"/>
              <w:szCs w:val="18"/>
            </w:rPr>
            <w:t>Reference pages and provide comments</w:t>
          </w:r>
        </w:p>
      </w:docPartBody>
    </w:docPart>
    <w:docPart>
      <w:docPartPr>
        <w:name w:val="882393990DD5424388925B45B7314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4BF7-ADBC-4A70-B6FB-CF0B5F63572F}"/>
      </w:docPartPr>
      <w:docPartBody>
        <w:p w:rsidR="00FB3980" w:rsidRDefault="007504DD" w:rsidP="007504DD">
          <w:pPr>
            <w:pStyle w:val="882393990DD5424388925B45B73140BC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910DD069DA3C47EA9E6723D2A859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59AB-CC30-4365-8A87-C4632A45C2EB}"/>
      </w:docPartPr>
      <w:docPartBody>
        <w:p w:rsidR="00FB3980" w:rsidRDefault="00FB3980" w:rsidP="00FB3980">
          <w:pPr>
            <w:pStyle w:val="910DD069DA3C47EA9E6723D2A8593F97"/>
          </w:pPr>
          <w:r w:rsidRPr="00050719">
            <w:rPr>
              <w:rFonts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C9CE5C0CFC9B4344A3C9F46309825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1BBE-6C04-4DD1-99D9-E0CECFAD14FE}"/>
      </w:docPartPr>
      <w:docPartBody>
        <w:p w:rsidR="00FB3980" w:rsidRDefault="007504DD" w:rsidP="007504DD">
          <w:pPr>
            <w:pStyle w:val="C9CE5C0CFC9B4344A3C9F46309825E042"/>
          </w:pPr>
          <w:r w:rsidRPr="00351F0A">
            <w:rPr>
              <w:rStyle w:val="PlaceholderText"/>
              <w:rFonts w:asciiTheme="minorHAnsi" w:hAnsiTheme="minorHAnsi" w:cstheme="minorHAnsi"/>
              <w:szCs w:val="18"/>
            </w:rPr>
            <w:t>Reference pages and provide comments</w:t>
          </w:r>
        </w:p>
      </w:docPartBody>
    </w:docPart>
    <w:docPart>
      <w:docPartPr>
        <w:name w:val="0CE469D77BF9406089B0C1E194CF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1A0A0-C41C-402C-A07F-3C3D19332A59}"/>
      </w:docPartPr>
      <w:docPartBody>
        <w:p w:rsidR="00FB3980" w:rsidRDefault="007504DD" w:rsidP="007504DD">
          <w:pPr>
            <w:pStyle w:val="0CE469D77BF9406089B0C1E194CF5D7F2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B10A6E7D9C7843BB8919151E4A17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F98B-03FF-4083-A171-8F10B3589701}"/>
      </w:docPartPr>
      <w:docPartBody>
        <w:p w:rsidR="00CD5328" w:rsidRDefault="007504DD" w:rsidP="007504DD">
          <w:pPr>
            <w:pStyle w:val="B10A6E7D9C7843BB8919151E4A179DF62"/>
          </w:pPr>
          <w:r w:rsidRPr="009A160A">
            <w:rPr>
              <w:rStyle w:val="PlaceholderText"/>
              <w:shd w:val="clear" w:color="auto" w:fill="FBE4D5" w:themeFill="accent2" w:themeFillTint="33"/>
            </w:rPr>
            <w:t>Choose an item.</w:t>
          </w:r>
        </w:p>
      </w:docPartBody>
    </w:docPart>
    <w:docPart>
      <w:docPartPr>
        <w:name w:val="801A09B6D0F54D85B9DF44E09C6BD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2F86-F709-4FDE-AF64-213566BFD210}"/>
      </w:docPartPr>
      <w:docPartBody>
        <w:p w:rsidR="00CF5569" w:rsidRDefault="007504DD" w:rsidP="007504DD">
          <w:pPr>
            <w:pStyle w:val="801A09B6D0F54D85B9DF44E09C6BD8C4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3CEE31F8A17E4A9895B060EABFE63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9424-924C-4759-8321-E3F0D4AC1A99}"/>
      </w:docPartPr>
      <w:docPartBody>
        <w:p w:rsidR="00CF5569" w:rsidRDefault="007504DD" w:rsidP="007504DD">
          <w:pPr>
            <w:pStyle w:val="3CEE31F8A17E4A9895B060EABFE63454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935295642F584655AFF9C97091E6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F230-E9B0-4099-9FBA-16AF3E06911D}"/>
      </w:docPartPr>
      <w:docPartBody>
        <w:p w:rsidR="00CF5569" w:rsidRDefault="007504DD" w:rsidP="007504DD">
          <w:pPr>
            <w:pStyle w:val="935295642F584655AFF9C97091E60457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ABE2797B9EDB4FAA8E7395EA5F75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65E67-3954-4067-BC3F-8582F78E72B6}"/>
      </w:docPartPr>
      <w:docPartBody>
        <w:p w:rsidR="00CF5569" w:rsidRDefault="007504DD" w:rsidP="007504DD">
          <w:pPr>
            <w:pStyle w:val="ABE2797B9EDB4FAA8E7395EA5F75430D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DC1353C74AC14F4F92DC6D07083F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C5B2E-4B96-455D-B8B4-1EFC6DA5D9F3}"/>
      </w:docPartPr>
      <w:docPartBody>
        <w:p w:rsidR="00CF5569" w:rsidRDefault="007504DD" w:rsidP="007504DD">
          <w:pPr>
            <w:pStyle w:val="DC1353C74AC14F4F92DC6D07083F221C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C10594B21F0E487493A9F73FB488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F5016-A5AA-4C3F-886C-ABC0BFE139A8}"/>
      </w:docPartPr>
      <w:docPartBody>
        <w:p w:rsidR="00CF5569" w:rsidRDefault="007504DD" w:rsidP="007504DD">
          <w:pPr>
            <w:pStyle w:val="C10594B21F0E487493A9F73FB4887F41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50312F8E0B5F4B5BB2E27C1F0F7E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CAC93-7036-4EE1-A81E-4E5144A8C4D3}"/>
      </w:docPartPr>
      <w:docPartBody>
        <w:p w:rsidR="00CF5569" w:rsidRDefault="007504DD" w:rsidP="007504DD">
          <w:pPr>
            <w:pStyle w:val="50312F8E0B5F4B5BB2E27C1F0F7EEE12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3AAF0AEAA9544A179D47D676E30F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3CAFF-7436-4DD5-A2E6-57D915FC2562}"/>
      </w:docPartPr>
      <w:docPartBody>
        <w:p w:rsidR="00CF5569" w:rsidRDefault="007504DD" w:rsidP="007504DD">
          <w:pPr>
            <w:pStyle w:val="3AAF0AEAA9544A179D47D676E30F4402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CB03B323153549B0B6F8B044DEB5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88455-D1F8-4F41-865E-BBA5CD856192}"/>
      </w:docPartPr>
      <w:docPartBody>
        <w:p w:rsidR="00CF5569" w:rsidRDefault="007504DD" w:rsidP="007504DD">
          <w:pPr>
            <w:pStyle w:val="CB03B323153549B0B6F8B044DEB5187A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6633FE83D7CC4DACBDD83CAC46BF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C7AEA-3A42-4439-A911-88F946FDB9BA}"/>
      </w:docPartPr>
      <w:docPartBody>
        <w:p w:rsidR="00CF5569" w:rsidRDefault="007504DD" w:rsidP="007504DD">
          <w:pPr>
            <w:pStyle w:val="6633FE83D7CC4DACBDD83CAC46BFEDE3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FA47F0A15646478F966EF1645808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7942-37AB-4A10-96ED-3D7880C31DB6}"/>
      </w:docPartPr>
      <w:docPartBody>
        <w:p w:rsidR="00CF5569" w:rsidRDefault="007504DD" w:rsidP="007504DD">
          <w:pPr>
            <w:pStyle w:val="FA47F0A15646478F966EF1645808188A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083EE974D34B4C86BABF66081508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BEB0-8700-41DB-936A-76AC0E89AB6F}"/>
      </w:docPartPr>
      <w:docPartBody>
        <w:p w:rsidR="00CF5569" w:rsidRDefault="00E663F6" w:rsidP="00E663F6">
          <w:pPr>
            <w:pStyle w:val="083EE974D34B4C86BABF66081508E306"/>
          </w:pPr>
          <w:r w:rsidRPr="007438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391E9F2CB47D8BDE07FD372FCA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E2288-F88F-4D2D-AC23-33CDF7ECDCE0}"/>
      </w:docPartPr>
      <w:docPartBody>
        <w:p w:rsidR="00CF5569" w:rsidRDefault="007504DD" w:rsidP="007504DD">
          <w:pPr>
            <w:pStyle w:val="E96391E9F2CB47D8BDE07FD372FCAB4D2"/>
          </w:pPr>
          <w:r w:rsidRPr="00A05EF9">
            <w:rPr>
              <w:rFonts w:ascii="Calibri" w:hAnsi="Calibri" w:cs="Calibri"/>
              <w:color w:val="808080"/>
              <w:szCs w:val="18"/>
            </w:rPr>
            <w:t>Click or tap here to enter text.</w:t>
          </w:r>
        </w:p>
      </w:docPartBody>
    </w:docPart>
    <w:docPart>
      <w:docPartPr>
        <w:name w:val="D218A312A5464CD7B78AAE03D373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786F-AD8B-4A43-9540-0E44C0DD3AAE}"/>
      </w:docPartPr>
      <w:docPartBody>
        <w:p w:rsidR="00CF5569" w:rsidRDefault="007504DD" w:rsidP="007504DD">
          <w:pPr>
            <w:pStyle w:val="D218A312A5464CD7B78AAE03D3730444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6A319F4A0B6948FDB0745D2DD56F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BA17-6A16-4DF4-BB79-138C9F754070}"/>
      </w:docPartPr>
      <w:docPartBody>
        <w:p w:rsidR="00CF5569" w:rsidRDefault="007504DD" w:rsidP="007504DD">
          <w:pPr>
            <w:pStyle w:val="6A319F4A0B6948FDB0745D2DD56F0ACA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BF8604955C1D4A3B8B670A5A03C93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5E47-3C26-4A09-BBD4-A8B2BEAF5FDD}"/>
      </w:docPartPr>
      <w:docPartBody>
        <w:p w:rsidR="00CF5569" w:rsidRDefault="007504DD" w:rsidP="007504DD">
          <w:pPr>
            <w:pStyle w:val="BF8604955C1D4A3B8B670A5A03C93117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8B153B7ECA4C49299853AFD41847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BB682-13E6-4660-BD0C-65C4666500BE}"/>
      </w:docPartPr>
      <w:docPartBody>
        <w:p w:rsidR="00CF5569" w:rsidRDefault="007504DD" w:rsidP="007504DD">
          <w:pPr>
            <w:pStyle w:val="8B153B7ECA4C49299853AFD4184727AC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7657D90DBC9B4417826F42EC6D54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0D5A-7298-4055-88CA-9A040EDAD63B}"/>
      </w:docPartPr>
      <w:docPartBody>
        <w:p w:rsidR="00CF5569" w:rsidRDefault="007504DD" w:rsidP="007504DD">
          <w:pPr>
            <w:pStyle w:val="7657D90DBC9B4417826F42EC6D540EE0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23CA271E174B48CD89DB80478D77D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0292-BBB5-4666-A2CB-B00384D7CF75}"/>
      </w:docPartPr>
      <w:docPartBody>
        <w:p w:rsidR="00CF5569" w:rsidRDefault="007504DD" w:rsidP="007504DD">
          <w:pPr>
            <w:pStyle w:val="23CA271E174B48CD89DB80478D77D60A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64CEAB065FE64CFDB30921C68BBE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F0DC2-54BC-48B1-8A7F-97D707CB2F89}"/>
      </w:docPartPr>
      <w:docPartBody>
        <w:p w:rsidR="00CF5569" w:rsidRDefault="007504DD" w:rsidP="007504DD">
          <w:pPr>
            <w:pStyle w:val="64CEAB065FE64CFDB30921C68BBE043E2"/>
          </w:pPr>
          <w:r>
            <w:rPr>
              <w:rFonts w:ascii="Calibri" w:hAnsi="Calibri" w:cs="Calibri"/>
              <w:color w:val="808080"/>
              <w:szCs w:val="18"/>
            </w:rPr>
            <w:t>Click here to enter</w:t>
          </w:r>
          <w:r>
            <w:rPr>
              <w:rFonts w:ascii="Calibri" w:hAnsi="Calibri"/>
              <w:color w:val="808080"/>
            </w:rPr>
            <w:t xml:space="preserve"> base build BC number for advice note</w:t>
          </w:r>
          <w:r w:rsidRPr="00050719">
            <w:rPr>
              <w:rFonts w:ascii="Calibri" w:hAnsi="Calibri"/>
              <w:color w:val="808080"/>
            </w:rPr>
            <w:t>.</w:t>
          </w:r>
        </w:p>
      </w:docPartBody>
    </w:docPart>
    <w:docPart>
      <w:docPartPr>
        <w:name w:val="77599A50DF2348A4BA6C18E6BA78B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E9DE-FA3C-4222-95B6-2DF40DF6BF7E}"/>
      </w:docPartPr>
      <w:docPartBody>
        <w:p w:rsidR="008C3935" w:rsidRDefault="007504DD" w:rsidP="007504DD">
          <w:pPr>
            <w:pStyle w:val="77599A50DF2348A4BA6C18E6BA78B3432"/>
          </w:pPr>
          <w:r w:rsidRPr="00E468CE">
            <w:rPr>
              <w:rStyle w:val="PlaceholderText"/>
              <w:rFonts w:asciiTheme="minorHAnsi" w:hAnsiTheme="minorHAnsi" w:cstheme="minorHAnsi"/>
              <w:szCs w:val="18"/>
            </w:rPr>
            <w:t>Choose an item.</w:t>
          </w:r>
        </w:p>
      </w:docPartBody>
    </w:docPart>
    <w:docPart>
      <w:docPartPr>
        <w:name w:val="FF22E0128B37407C871A29B30305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4016-2CD8-4BBD-B140-CC2DB6F40890}"/>
      </w:docPartPr>
      <w:docPartBody>
        <w:p w:rsidR="008C3935" w:rsidRDefault="007504DD" w:rsidP="007504DD">
          <w:pPr>
            <w:pStyle w:val="FF22E0128B37407C871A29B3030529F22"/>
          </w:pPr>
          <w:r w:rsidRPr="00E468CE">
            <w:rPr>
              <w:rStyle w:val="PlaceholderText"/>
              <w:rFonts w:asciiTheme="minorHAnsi" w:hAnsiTheme="minorHAnsi" w:cstheme="minorHAnsi"/>
              <w:szCs w:val="18"/>
            </w:rPr>
            <w:t>Choose an item.</w:t>
          </w:r>
        </w:p>
      </w:docPartBody>
    </w:docPart>
    <w:docPart>
      <w:docPartPr>
        <w:name w:val="33DB94083ABD464F93A1BF05525DB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F64A6-E956-485E-86F3-6DD5C80D3BD0}"/>
      </w:docPartPr>
      <w:docPartBody>
        <w:p w:rsidR="008B2DC4" w:rsidRDefault="007504DD" w:rsidP="007504DD">
          <w:pPr>
            <w:pStyle w:val="33DB94083ABD464F93A1BF05525DBDC62"/>
          </w:pPr>
          <w:r w:rsidRPr="007A7F6E">
            <w:rPr>
              <w:rStyle w:val="PlaceholderText1"/>
              <w:rFonts w:asciiTheme="minorHAnsi" w:hAnsiTheme="minorHAnsi"/>
              <w:szCs w:val="18"/>
            </w:rPr>
            <w:t>Click here to enter text.</w:t>
          </w:r>
        </w:p>
      </w:docPartBody>
    </w:docPart>
    <w:docPart>
      <w:docPartPr>
        <w:name w:val="BC68D539A8E346388CB45910871A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F5E69-25DE-4626-9BAA-1E1227A4048F}"/>
      </w:docPartPr>
      <w:docPartBody>
        <w:p w:rsidR="003F1001" w:rsidRDefault="007504DD" w:rsidP="007504DD">
          <w:pPr>
            <w:pStyle w:val="BC68D539A8E346388CB45910871A7649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B1C404913179456499B79585FB38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AED3-CF0F-4CA8-89E1-904A19D13615}"/>
      </w:docPartPr>
      <w:docPartBody>
        <w:p w:rsidR="003F1001" w:rsidRDefault="006B1A68" w:rsidP="006B1A68">
          <w:pPr>
            <w:pStyle w:val="B1C404913179456499B79585FB38CADC"/>
          </w:pPr>
          <w:r w:rsidRPr="007438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DF16D6A6C4440AB8FD60348C7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9488E-E11C-438B-9C2B-3AC7748D61F3}"/>
      </w:docPartPr>
      <w:docPartBody>
        <w:p w:rsidR="003F1001" w:rsidRDefault="007504DD" w:rsidP="007504DD">
          <w:pPr>
            <w:pStyle w:val="95BDF16D6A6C4440AB8FD60348C778842"/>
          </w:pPr>
          <w:r w:rsidRPr="00A05EF9">
            <w:rPr>
              <w:rFonts w:ascii="Calibri" w:hAnsi="Calibri" w:cs="Calibri"/>
              <w:color w:val="808080"/>
              <w:szCs w:val="18"/>
            </w:rPr>
            <w:t>Click or tap here to enter text.</w:t>
          </w:r>
        </w:p>
      </w:docPartBody>
    </w:docPart>
    <w:docPart>
      <w:docPartPr>
        <w:name w:val="4C783848554B47ED83B58B064137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DEAC3-2835-47F0-B5AD-3FD28B53E693}"/>
      </w:docPartPr>
      <w:docPartBody>
        <w:p w:rsidR="003F1001" w:rsidRDefault="007504DD" w:rsidP="007504DD">
          <w:pPr>
            <w:pStyle w:val="4C783848554B47ED83B58B0641374154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26E950D395FB43DC98B81F42EC3C1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B855-64BD-4560-BA52-C6AB4ED130FC}"/>
      </w:docPartPr>
      <w:docPartBody>
        <w:p w:rsidR="00AF44F2" w:rsidRDefault="007504DD" w:rsidP="007504DD">
          <w:pPr>
            <w:pStyle w:val="26E950D395FB43DC98B81F42EC3C1000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F782721C1CBB46A9A28912D4ED88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9052-28AC-4C5B-B864-087531A84881}"/>
      </w:docPartPr>
      <w:docPartBody>
        <w:p w:rsidR="009B1FC7" w:rsidRDefault="00B97B38" w:rsidP="00B97B38">
          <w:pPr>
            <w:pStyle w:val="F782721C1CBB46A9A28912D4ED88F57B"/>
          </w:pPr>
          <w:r w:rsidRPr="00A05EF9">
            <w:rPr>
              <w:rFonts w:ascii="Calibri" w:hAnsi="Calibri" w:cs="Calibri"/>
              <w:color w:val="808080"/>
              <w:szCs w:val="18"/>
            </w:rPr>
            <w:t>Choose an item.</w:t>
          </w:r>
        </w:p>
      </w:docPartBody>
    </w:docPart>
    <w:docPart>
      <w:docPartPr>
        <w:name w:val="2D289C81C8294D83BF79406C3EAA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E1F9-7551-464F-9C37-C908DFF7473A}"/>
      </w:docPartPr>
      <w:docPartBody>
        <w:p w:rsidR="009B1FC7" w:rsidRDefault="00B97B38" w:rsidP="00B97B38">
          <w:pPr>
            <w:pStyle w:val="2D289C81C8294D83BF79406C3EAA6599"/>
          </w:pPr>
          <w:r w:rsidRPr="007438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4985659D34BAFA1D639187DC08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0FD63-9215-45A0-964B-0A086BD9BCCF}"/>
      </w:docPartPr>
      <w:docPartBody>
        <w:p w:rsidR="009B1FC7" w:rsidRDefault="00B97B38" w:rsidP="00B97B38">
          <w:pPr>
            <w:pStyle w:val="D7E4985659D34BAFA1D639187DC0849C"/>
          </w:pPr>
          <w:r w:rsidRPr="001112E5">
            <w:rPr>
              <w:rFonts w:ascii="Calibri" w:hAnsi="Calibri" w:cs="Calibri"/>
              <w:color w:val="808080"/>
              <w:sz w:val="20"/>
            </w:rPr>
            <w:t>Click here to enter text.</w:t>
          </w:r>
        </w:p>
      </w:docPartBody>
    </w:docPart>
    <w:docPart>
      <w:docPartPr>
        <w:name w:val="145E5741238E4B2CB1E4B92191114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253F-DCDE-4160-8D4D-7BC23B4F5772}"/>
      </w:docPartPr>
      <w:docPartBody>
        <w:p w:rsidR="009B1FC7" w:rsidRDefault="00B97B38" w:rsidP="00B97B38">
          <w:pPr>
            <w:pStyle w:val="145E5741238E4B2CB1E4B92191114BC9"/>
          </w:pPr>
          <w:r w:rsidRPr="001112E5">
            <w:rPr>
              <w:rFonts w:ascii="Calibri" w:hAnsi="Calibri" w:cs="Calibri"/>
              <w:color w:val="808080"/>
              <w:sz w:val="20"/>
            </w:rPr>
            <w:t>Click here to enter text.</w:t>
          </w:r>
        </w:p>
      </w:docPartBody>
    </w:docPart>
    <w:docPart>
      <w:docPartPr>
        <w:name w:val="1458D57AEA36480994BF0D3B34EC4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AC0E-A3FD-499B-85C9-F0ACA80C2A9E}"/>
      </w:docPartPr>
      <w:docPartBody>
        <w:p w:rsidR="009B1FC7" w:rsidRDefault="00B97B38" w:rsidP="00B97B38">
          <w:pPr>
            <w:pStyle w:val="1458D57AEA36480994BF0D3B34EC4C35"/>
          </w:pPr>
          <w:r w:rsidRPr="001112E5">
            <w:rPr>
              <w:rFonts w:ascii="Calibri" w:hAnsi="Calibri" w:cs="Calibri"/>
              <w:color w:val="808080"/>
              <w:sz w:val="20"/>
            </w:rPr>
            <w:t>Click here to enter text.</w:t>
          </w:r>
        </w:p>
      </w:docPartBody>
    </w:docPart>
    <w:docPart>
      <w:docPartPr>
        <w:name w:val="74CF487E749F49C7979CD615E180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81E39-97A8-4067-8533-47AB5DAFD0F0}"/>
      </w:docPartPr>
      <w:docPartBody>
        <w:p w:rsidR="009B1FC7" w:rsidRDefault="00B97B38" w:rsidP="00B97B38">
          <w:pPr>
            <w:pStyle w:val="74CF487E749F49C7979CD615E180166B"/>
          </w:pPr>
          <w:r w:rsidRPr="001112E5">
            <w:rPr>
              <w:rFonts w:ascii="Calibri" w:hAnsi="Calibri" w:cs="Calibri"/>
              <w:color w:val="808080"/>
              <w:sz w:val="20"/>
            </w:rPr>
            <w:t>Click here to enter text.</w:t>
          </w:r>
        </w:p>
      </w:docPartBody>
    </w:docPart>
    <w:docPart>
      <w:docPartPr>
        <w:name w:val="359A42965DD549D2A9765578A15B1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28D3-91DD-44C0-9BE2-FCAEAFA27B2F}"/>
      </w:docPartPr>
      <w:docPartBody>
        <w:p w:rsidR="009B1FC7" w:rsidRDefault="00B97B38" w:rsidP="00B97B38">
          <w:pPr>
            <w:pStyle w:val="359A42965DD549D2A9765578A15B1449"/>
          </w:pPr>
          <w:r w:rsidRPr="001112E5">
            <w:rPr>
              <w:rFonts w:ascii="Calibri" w:hAnsi="Calibri" w:cs="Calibri"/>
              <w:color w:val="808080"/>
              <w:sz w:val="20"/>
            </w:rPr>
            <w:t>Click here to enter text.</w:t>
          </w:r>
        </w:p>
      </w:docPartBody>
    </w:docPart>
    <w:docPart>
      <w:docPartPr>
        <w:name w:val="45DEC5260D6E4B318BF2ECAC1D5A2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8F63-D272-4526-8A2A-1793095667BB}"/>
      </w:docPartPr>
      <w:docPartBody>
        <w:p w:rsidR="0039756D" w:rsidRDefault="00020404" w:rsidP="00020404">
          <w:pPr>
            <w:pStyle w:val="45DEC5260D6E4B318BF2ECAC1D5A28F7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63E2051061A743E7A19A36499D8D6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BDE79-E0B4-412F-9029-163F20C7DD46}"/>
      </w:docPartPr>
      <w:docPartBody>
        <w:p w:rsidR="0039756D" w:rsidRDefault="00020404" w:rsidP="00020404">
          <w:pPr>
            <w:pStyle w:val="63E2051061A743E7A19A36499D8D668C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927059EE06A34697A33B3419E8D0B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19DDB-CFBD-4E9E-ACB3-C2851755AA8D}"/>
      </w:docPartPr>
      <w:docPartBody>
        <w:p w:rsidR="0039756D" w:rsidRDefault="00020404" w:rsidP="00020404">
          <w:pPr>
            <w:pStyle w:val="927059EE06A34697A33B3419E8D0B5A8"/>
          </w:pPr>
          <w:r w:rsidRPr="00050719">
            <w:rPr>
              <w:rFonts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9E5A3C8B59204DAAB528EFF013D75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6C26-A511-46AA-AE9E-05C44D129294}"/>
      </w:docPartPr>
      <w:docPartBody>
        <w:p w:rsidR="0039756D" w:rsidRDefault="00020404" w:rsidP="00020404">
          <w:pPr>
            <w:pStyle w:val="9E5A3C8B59204DAAB528EFF013D755D6"/>
          </w:pPr>
          <w:r w:rsidRPr="00351F0A">
            <w:rPr>
              <w:rStyle w:val="PlaceholderText"/>
              <w:rFonts w:cstheme="minorHAnsi"/>
              <w:szCs w:val="18"/>
            </w:rPr>
            <w:t>Reference pages and provide comments</w:t>
          </w:r>
        </w:p>
      </w:docPartBody>
    </w:docPart>
    <w:docPart>
      <w:docPartPr>
        <w:name w:val="0053D04BEB0D41898D8A4C607122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5A85-83EE-44C3-98B3-67FA77173E00}"/>
      </w:docPartPr>
      <w:docPartBody>
        <w:p w:rsidR="0039756D" w:rsidRDefault="00020404" w:rsidP="00020404">
          <w:pPr>
            <w:pStyle w:val="0053D04BEB0D41898D8A4C60712219A7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D3688264875A4332B67F11FB014F9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EBD4-C73B-4484-B793-55368C07953F}"/>
      </w:docPartPr>
      <w:docPartBody>
        <w:p w:rsidR="0039756D" w:rsidRDefault="00020404" w:rsidP="00020404">
          <w:pPr>
            <w:pStyle w:val="D3688264875A4332B67F11FB014F90C3"/>
          </w:pPr>
          <w:r w:rsidRPr="00050719">
            <w:rPr>
              <w:rFonts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8E3600A80FAD419DA19A04944F088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C2B2-59A6-41C9-9666-10F059E0B817}"/>
      </w:docPartPr>
      <w:docPartBody>
        <w:p w:rsidR="0039756D" w:rsidRDefault="00020404" w:rsidP="00020404">
          <w:pPr>
            <w:pStyle w:val="8E3600A80FAD419DA19A04944F08834D"/>
          </w:pPr>
          <w:r w:rsidRPr="00351F0A">
            <w:rPr>
              <w:rStyle w:val="PlaceholderText"/>
              <w:rFonts w:cstheme="minorHAnsi"/>
              <w:szCs w:val="18"/>
            </w:rPr>
            <w:t>Reference pages and provide comments</w:t>
          </w:r>
        </w:p>
      </w:docPartBody>
    </w:docPart>
    <w:docPart>
      <w:docPartPr>
        <w:name w:val="890782F3AA914B538B2B7B6EB6AD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77462-7447-440C-B51F-DCB4328D4DAE}"/>
      </w:docPartPr>
      <w:docPartBody>
        <w:p w:rsidR="0039756D" w:rsidRDefault="00020404" w:rsidP="00020404">
          <w:pPr>
            <w:pStyle w:val="890782F3AA914B538B2B7B6EB6AD9F5E"/>
          </w:pPr>
          <w:r>
            <w:rPr>
              <w:rStyle w:val="PlaceholderText1"/>
            </w:rPr>
            <w:t>Click here to enter text.</w:t>
          </w:r>
        </w:p>
      </w:docPartBody>
    </w:docPart>
    <w:docPart>
      <w:docPartPr>
        <w:name w:val="3B19F876889747BCBCE0198B43E2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D1191-215A-4D53-AC76-E3938AA2132C}"/>
      </w:docPartPr>
      <w:docPartBody>
        <w:p w:rsidR="0039756D" w:rsidRDefault="00020404" w:rsidP="00020404">
          <w:pPr>
            <w:pStyle w:val="3B19F876889747BCBCE0198B43E2F13D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D17EE576D8474B0A9DC7967B92E2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131E-CB31-4B0A-8C59-E4CA30401235}"/>
      </w:docPartPr>
      <w:docPartBody>
        <w:p w:rsidR="0039756D" w:rsidRDefault="00020404" w:rsidP="00020404">
          <w:pPr>
            <w:pStyle w:val="D17EE576D8474B0A9DC7967B92E21C26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9BAAA112596B4232B5769BF0285DE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42FE-E000-44DC-BB2B-7B520DB8DA0B}"/>
      </w:docPartPr>
      <w:docPartBody>
        <w:p w:rsidR="0039756D" w:rsidRDefault="00020404" w:rsidP="00020404">
          <w:pPr>
            <w:pStyle w:val="9BAAA112596B4232B5769BF0285DE737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449E58DC33CB4453B814157DDB8A4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8B026-0E37-4A11-9FE8-4F3D0EE94718}"/>
      </w:docPartPr>
      <w:docPartBody>
        <w:p w:rsidR="0039756D" w:rsidRDefault="00020404" w:rsidP="00020404">
          <w:pPr>
            <w:pStyle w:val="449E58DC33CB4453B814157DDB8A4B36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75E5B70306AE4DFC8F0EF09C1572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3190B-91AE-4725-9B01-E8F5A6D20B73}"/>
      </w:docPartPr>
      <w:docPartBody>
        <w:p w:rsidR="0039756D" w:rsidRDefault="00020404" w:rsidP="00020404">
          <w:pPr>
            <w:pStyle w:val="75E5B70306AE4DFC8F0EF09C15727244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CDE7A5E0D71D437EB654B5E3C059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F6B7-849B-40EC-A81A-BE18B4DEF2BD}"/>
      </w:docPartPr>
      <w:docPartBody>
        <w:p w:rsidR="0039756D" w:rsidRDefault="00020404" w:rsidP="00020404">
          <w:pPr>
            <w:pStyle w:val="CDE7A5E0D71D437EB654B5E3C0592B49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9E4A1A07A808439EAB084F2149B9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F27D7-8BDA-4114-B5E4-B1A17D39205C}"/>
      </w:docPartPr>
      <w:docPartBody>
        <w:p w:rsidR="0039756D" w:rsidRDefault="00020404" w:rsidP="00020404">
          <w:pPr>
            <w:pStyle w:val="9E4A1A07A808439EAB084F2149B9760C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78F9D72D928A436DBFBBE706D145C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259F-325C-41A8-82D2-773884EB2F88}"/>
      </w:docPartPr>
      <w:docPartBody>
        <w:p w:rsidR="0039756D" w:rsidRDefault="00020404" w:rsidP="00020404">
          <w:pPr>
            <w:pStyle w:val="78F9D72D928A436DBFBBE706D145C50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BAB4F61E551742CC9E1D9E6EA12A9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5E97B-CAD0-4ADD-B34F-FF92EDA6C953}"/>
      </w:docPartPr>
      <w:docPartBody>
        <w:p w:rsidR="0039756D" w:rsidRDefault="00020404" w:rsidP="00020404">
          <w:pPr>
            <w:pStyle w:val="BAB4F61E551742CC9E1D9E6EA12A9099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922593FA34684BA281F7B89E7A4A0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BFC0-DD2F-47E7-886A-FB17D62B0A6F}"/>
      </w:docPartPr>
      <w:docPartBody>
        <w:p w:rsidR="0039756D" w:rsidRDefault="00020404" w:rsidP="00020404">
          <w:pPr>
            <w:pStyle w:val="922593FA34684BA281F7B89E7A4A08C9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FD2BBE95E6B749699554F2BE4874C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048C-D0A0-432F-B186-9DF914B320A1}"/>
      </w:docPartPr>
      <w:docPartBody>
        <w:p w:rsidR="0039756D" w:rsidRDefault="00020404" w:rsidP="00020404">
          <w:pPr>
            <w:pStyle w:val="FD2BBE95E6B749699554F2BE4874CCD9"/>
          </w:pPr>
          <w:r w:rsidRPr="001112E5">
            <w:rPr>
              <w:rFonts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C0C878ECC2EA47BDAF10756182C95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F5D4E-DF44-4C17-B906-17EE808173A3}"/>
      </w:docPartPr>
      <w:docPartBody>
        <w:p w:rsidR="0039756D" w:rsidRDefault="00020404" w:rsidP="00020404">
          <w:pPr>
            <w:pStyle w:val="C0C878ECC2EA47BDAF10756182C95C88"/>
          </w:pPr>
          <w:r w:rsidRPr="00351F0A">
            <w:rPr>
              <w:rStyle w:val="PlaceholderText"/>
              <w:rFonts w:cstheme="minorHAnsi"/>
              <w:szCs w:val="18"/>
            </w:rPr>
            <w:t>Reference pages and provide comments</w:t>
          </w:r>
        </w:p>
      </w:docPartBody>
    </w:docPart>
    <w:docPart>
      <w:docPartPr>
        <w:name w:val="CF67358065264772B8482DE99D48B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8A240-A8BB-4FED-AAB7-04DED1B6B457}"/>
      </w:docPartPr>
      <w:docPartBody>
        <w:p w:rsidR="0039756D" w:rsidRDefault="00020404" w:rsidP="00020404">
          <w:pPr>
            <w:pStyle w:val="CF67358065264772B8482DE99D48BCC4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5195EA8FA2BE4EAAA3FA47BD7EF4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368A1-EA6E-48C2-AFD9-1807E0F4D8A0}"/>
      </w:docPartPr>
      <w:docPartBody>
        <w:p w:rsidR="0039756D" w:rsidRDefault="00020404" w:rsidP="00020404">
          <w:pPr>
            <w:pStyle w:val="5195EA8FA2BE4EAAA3FA47BD7EF4E3DD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0BD018ECFB674F909533AFA86E9A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DF4D-13B6-476B-9C04-6DEF76B5964D}"/>
      </w:docPartPr>
      <w:docPartBody>
        <w:p w:rsidR="0039756D" w:rsidRDefault="00020404" w:rsidP="00020404">
          <w:pPr>
            <w:pStyle w:val="0BD018ECFB674F909533AFA86E9A1396"/>
          </w:pPr>
          <w:r w:rsidRPr="007454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E053C62F54D2298F94F63E59A7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515B-E0E8-4342-B0CC-A5093B8B0B34}"/>
      </w:docPartPr>
      <w:docPartBody>
        <w:p w:rsidR="0039756D" w:rsidRDefault="00020404" w:rsidP="00020404">
          <w:pPr>
            <w:pStyle w:val="F49E053C62F54D2298F94F63E59A7AC7"/>
          </w:pPr>
          <w:r w:rsidRPr="00351F0A">
            <w:rPr>
              <w:rStyle w:val="PlaceholderText"/>
              <w:rFonts w:cstheme="minorHAnsi"/>
              <w:szCs w:val="18"/>
            </w:rPr>
            <w:t>Reference pages and provide comments</w:t>
          </w:r>
        </w:p>
      </w:docPartBody>
    </w:docPart>
    <w:docPart>
      <w:docPartPr>
        <w:name w:val="2900A34F2E79402A9F9EAD31E921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DA2F7-DBB6-4A3D-A236-96D06D99524B}"/>
      </w:docPartPr>
      <w:docPartBody>
        <w:p w:rsidR="0039756D" w:rsidRDefault="00020404" w:rsidP="00020404">
          <w:pPr>
            <w:pStyle w:val="2900A34F2E79402A9F9EAD31E9216A30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52DD3F0D6B2C4B30A4D63C8611BF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CA82-3357-44E3-8B99-784630D7CF0D}"/>
      </w:docPartPr>
      <w:docPartBody>
        <w:p w:rsidR="0039756D" w:rsidRDefault="00020404" w:rsidP="00020404">
          <w:pPr>
            <w:pStyle w:val="52DD3F0D6B2C4B30A4D63C8611BF84DA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B4DE6B8E41E140E29932FEB11AFE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CB658-F5E6-44EB-A4A3-AF72B5E8D080}"/>
      </w:docPartPr>
      <w:docPartBody>
        <w:p w:rsidR="0039756D" w:rsidRDefault="00020404" w:rsidP="00020404">
          <w:pPr>
            <w:pStyle w:val="B4DE6B8E41E140E29932FEB11AFED220"/>
          </w:pPr>
          <w:r w:rsidRPr="00351F0A">
            <w:rPr>
              <w:rStyle w:val="PlaceholderText"/>
              <w:rFonts w:cstheme="minorHAnsi"/>
              <w:szCs w:val="18"/>
            </w:rPr>
            <w:t>Reference pages and provide comments</w:t>
          </w:r>
        </w:p>
      </w:docPartBody>
    </w:docPart>
    <w:docPart>
      <w:docPartPr>
        <w:name w:val="ABC50F0F40564FEF8D4B98BF2767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1A2E4-269B-471D-B4AE-ED7BC13F0FCA}"/>
      </w:docPartPr>
      <w:docPartBody>
        <w:p w:rsidR="0039756D" w:rsidRDefault="00020404" w:rsidP="00020404">
          <w:pPr>
            <w:pStyle w:val="ABC50F0F40564FEF8D4B98BF2767C2F0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F496C0950BBB49EEA8C0F8DD2BC8C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8C65-60F1-4BA7-8260-90604828B5B3}"/>
      </w:docPartPr>
      <w:docPartBody>
        <w:p w:rsidR="0039756D" w:rsidRDefault="00020404" w:rsidP="00020404">
          <w:pPr>
            <w:pStyle w:val="F496C0950BBB49EEA8C0F8DD2BC8C29E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B085AE5AC048449C9344597D16E4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E74E-664C-4117-8CBD-64301DC93C30}"/>
      </w:docPartPr>
      <w:docPartBody>
        <w:p w:rsidR="0039756D" w:rsidRDefault="00020404" w:rsidP="00020404">
          <w:pPr>
            <w:pStyle w:val="B085AE5AC048449C9344597D16E47880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0014EBD205E643DF86A75E64FB0ED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444D-2F80-4E3C-814A-D8E4D96A4A3F}"/>
      </w:docPartPr>
      <w:docPartBody>
        <w:p w:rsidR="0039756D" w:rsidRDefault="00020404" w:rsidP="00020404">
          <w:pPr>
            <w:pStyle w:val="0014EBD205E643DF86A75E64FB0EDC75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3F0BF5B3C1F74026A53C6B53BDD5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7611-24C0-407B-9A1D-192AFE84E0A5}"/>
      </w:docPartPr>
      <w:docPartBody>
        <w:p w:rsidR="0039756D" w:rsidRDefault="00020404" w:rsidP="00020404">
          <w:pPr>
            <w:pStyle w:val="3F0BF5B3C1F74026A53C6B53BDD5F73D"/>
          </w:pPr>
          <w:r w:rsidRPr="00615D76">
            <w:rPr>
              <w:rFonts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92D054B0E2D84A41AF72ACE813A5E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3287-DA8A-4421-A2BD-B3CCDC9BA445}"/>
      </w:docPartPr>
      <w:docPartBody>
        <w:p w:rsidR="0039756D" w:rsidRDefault="00020404" w:rsidP="00020404">
          <w:pPr>
            <w:pStyle w:val="92D054B0E2D84A41AF72ACE813A5E4A0"/>
          </w:pPr>
          <w:r w:rsidRPr="00351F0A">
            <w:rPr>
              <w:rStyle w:val="PlaceholderText"/>
              <w:rFonts w:cstheme="minorHAnsi"/>
              <w:szCs w:val="18"/>
            </w:rPr>
            <w:t>Reference pages and provide comments</w:t>
          </w:r>
        </w:p>
      </w:docPartBody>
    </w:docPart>
    <w:docPart>
      <w:docPartPr>
        <w:name w:val="2FDB85FC8B114E85994B3952CADE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08226-B410-4EEA-B32A-D763C344EFE5}"/>
      </w:docPartPr>
      <w:docPartBody>
        <w:p w:rsidR="0039756D" w:rsidRDefault="00020404" w:rsidP="00020404">
          <w:pPr>
            <w:pStyle w:val="2FDB85FC8B114E85994B3952CADE39B3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B2C712BD65B74550AEF5F96B3354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252E-61EB-468D-A06A-6F9A8F93A28A}"/>
      </w:docPartPr>
      <w:docPartBody>
        <w:p w:rsidR="0039756D" w:rsidRDefault="00020404" w:rsidP="00020404">
          <w:pPr>
            <w:pStyle w:val="B2C712BD65B74550AEF5F96B3354AC1E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87EA538504BE45A08ADCB8F6430E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78D0-93F2-4B22-8F2B-A7B207C21AEE}"/>
      </w:docPartPr>
      <w:docPartBody>
        <w:p w:rsidR="0039756D" w:rsidRDefault="00020404" w:rsidP="00020404">
          <w:pPr>
            <w:pStyle w:val="87EA538504BE45A08ADCB8F6430EFB63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2F537C92F5F6477BBA3EEB1158CB3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A2A2-47FC-47CF-B23C-1E810E6119B8}"/>
      </w:docPartPr>
      <w:docPartBody>
        <w:p w:rsidR="0039756D" w:rsidRDefault="00020404" w:rsidP="00020404">
          <w:pPr>
            <w:pStyle w:val="2F537C92F5F6477BBA3EEB1158CB3D85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B720FC009AD94BB4A6FA2744FAC5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BC2E-A250-49B6-ABA5-7FC98D745991}"/>
      </w:docPartPr>
      <w:docPartBody>
        <w:p w:rsidR="0039756D" w:rsidRDefault="00020404" w:rsidP="00020404">
          <w:pPr>
            <w:pStyle w:val="B720FC009AD94BB4A6FA2744FAC56EF4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73D98ED8B4254351921CD2723392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A0A9A-810F-4702-88CA-65085486F6E3}"/>
      </w:docPartPr>
      <w:docPartBody>
        <w:p w:rsidR="0039756D" w:rsidRDefault="00020404" w:rsidP="00020404">
          <w:pPr>
            <w:pStyle w:val="73D98ED8B4254351921CD2723392A8FB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F663C78A6E9E4246A7790E8427BE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7C9E-9602-453C-8928-874BFFB38E3F}"/>
      </w:docPartPr>
      <w:docPartBody>
        <w:p w:rsidR="0039756D" w:rsidRDefault="00020404" w:rsidP="00020404">
          <w:pPr>
            <w:pStyle w:val="F663C78A6E9E4246A7790E8427BEF24B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03258AAB2D26471B8A9950CBF72F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182B-C187-44F6-92E7-9F6D56ADA533}"/>
      </w:docPartPr>
      <w:docPartBody>
        <w:p w:rsidR="0039756D" w:rsidRDefault="00020404" w:rsidP="00020404">
          <w:pPr>
            <w:pStyle w:val="03258AAB2D26471B8A9950CBF72FBAA8"/>
          </w:pPr>
          <w:r w:rsidRPr="001112E5">
            <w:rPr>
              <w:rFonts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6C0BD6E59A90456986D555CD2151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5DD5-09C0-4B80-BC47-D2B82FBBB24C}"/>
      </w:docPartPr>
      <w:docPartBody>
        <w:p w:rsidR="0039756D" w:rsidRDefault="00020404" w:rsidP="00020404">
          <w:pPr>
            <w:pStyle w:val="6C0BD6E59A90456986D555CD21512691"/>
          </w:pPr>
          <w:r w:rsidRPr="00351F0A">
            <w:rPr>
              <w:rStyle w:val="PlaceholderText"/>
              <w:rFonts w:cstheme="minorHAnsi"/>
              <w:szCs w:val="18"/>
            </w:rPr>
            <w:t>Reference pages and provide comments</w:t>
          </w:r>
        </w:p>
      </w:docPartBody>
    </w:docPart>
    <w:docPart>
      <w:docPartPr>
        <w:name w:val="D96155ED5A5D4E3EA163BF5D69AE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E4E6E-A23B-4ADE-A12A-8295C965E2BC}"/>
      </w:docPartPr>
      <w:docPartBody>
        <w:p w:rsidR="0039756D" w:rsidRDefault="00020404" w:rsidP="00020404">
          <w:pPr>
            <w:pStyle w:val="D96155ED5A5D4E3EA163BF5D69AEC553"/>
          </w:pPr>
          <w:r>
            <w:rPr>
              <w:rStyle w:val="PlaceholderText1"/>
            </w:rPr>
            <w:t>Click here to enter text.</w:t>
          </w:r>
        </w:p>
      </w:docPartBody>
    </w:docPart>
    <w:docPart>
      <w:docPartPr>
        <w:name w:val="C0171193EB0B4B5E975F067242848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DD33-0B41-4E2D-9438-BDDEF4753669}"/>
      </w:docPartPr>
      <w:docPartBody>
        <w:p w:rsidR="0039756D" w:rsidRDefault="00020404" w:rsidP="00020404">
          <w:pPr>
            <w:pStyle w:val="C0171193EB0B4B5E975F067242848D7D"/>
          </w:pPr>
          <w:r w:rsidRPr="001112E5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A27E1AEAC9454E8EA8C6BD826109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50AB8-2B6A-47DF-8517-A92DD1BE7988}"/>
      </w:docPartPr>
      <w:docPartBody>
        <w:p w:rsidR="0039756D" w:rsidRDefault="00020404" w:rsidP="00020404">
          <w:pPr>
            <w:pStyle w:val="A27E1AEAC9454E8EA8C6BD8261091788"/>
          </w:pPr>
          <w:r>
            <w:rPr>
              <w:rStyle w:val="PlaceholderText1"/>
            </w:rPr>
            <w:t>Click here to enter text.</w:t>
          </w:r>
        </w:p>
      </w:docPartBody>
    </w:docPart>
    <w:docPart>
      <w:docPartPr>
        <w:name w:val="1FAA60146C6248088F7EAEFACFF5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EB9C-DD8A-484B-9951-880F9367472D}"/>
      </w:docPartPr>
      <w:docPartBody>
        <w:p w:rsidR="0039756D" w:rsidRDefault="00020404" w:rsidP="00020404">
          <w:pPr>
            <w:pStyle w:val="1FAA60146C6248088F7EAEFACFF557D8"/>
          </w:pPr>
          <w:r w:rsidRPr="001112E5">
            <w:rPr>
              <w:rFonts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3988E2E71AFB4DFDA6DE255104DB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EBFE-618A-46F2-9101-A6309C8055DA}"/>
      </w:docPartPr>
      <w:docPartBody>
        <w:p w:rsidR="0039756D" w:rsidRDefault="00020404" w:rsidP="00020404">
          <w:pPr>
            <w:pStyle w:val="3988E2E71AFB4DFDA6DE255104DB1837"/>
          </w:pPr>
          <w:r w:rsidRPr="00351F0A">
            <w:rPr>
              <w:rStyle w:val="PlaceholderText"/>
              <w:rFonts w:cstheme="minorHAnsi"/>
              <w:szCs w:val="18"/>
            </w:rPr>
            <w:t>Reference pages and provide comments</w:t>
          </w:r>
        </w:p>
      </w:docPartBody>
    </w:docPart>
    <w:docPart>
      <w:docPartPr>
        <w:name w:val="079FB13F78344C918726F8533C4D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9448-939F-4303-8D14-99004DB29449}"/>
      </w:docPartPr>
      <w:docPartBody>
        <w:p w:rsidR="0039756D" w:rsidRDefault="00020404" w:rsidP="00020404">
          <w:pPr>
            <w:pStyle w:val="079FB13F78344C918726F8533C4DAAE4"/>
          </w:pPr>
          <w:r w:rsidRPr="001112E5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83832EB6B846466D94C9D9217873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942AE-9771-4655-BE13-F947385133F8}"/>
      </w:docPartPr>
      <w:docPartBody>
        <w:p w:rsidR="0039756D" w:rsidRDefault="00020404" w:rsidP="00020404">
          <w:pPr>
            <w:pStyle w:val="83832EB6B846466D94C9D921787320B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099760C03BE54732A6E970599179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11A0-0667-4746-A88A-8106950CCBDD}"/>
      </w:docPartPr>
      <w:docPartBody>
        <w:p w:rsidR="0039756D" w:rsidRDefault="00020404" w:rsidP="00020404">
          <w:pPr>
            <w:pStyle w:val="099760C03BE54732A6E9705991797C6D"/>
          </w:pPr>
          <w:r w:rsidRPr="00050719">
            <w:rPr>
              <w:rFonts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B47A22CA69B94321A62FC3456D56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B6C1D-8C6A-42FF-A644-304AF88EA8D2}"/>
      </w:docPartPr>
      <w:docPartBody>
        <w:p w:rsidR="0039756D" w:rsidRDefault="00020404" w:rsidP="00020404">
          <w:pPr>
            <w:pStyle w:val="B47A22CA69B94321A62FC3456D56A16E"/>
          </w:pPr>
          <w:r w:rsidRPr="00351F0A">
            <w:rPr>
              <w:rStyle w:val="PlaceholderText"/>
              <w:rFonts w:cstheme="minorHAnsi"/>
              <w:szCs w:val="18"/>
            </w:rPr>
            <w:t>Reference pages and provide comments</w:t>
          </w:r>
        </w:p>
      </w:docPartBody>
    </w:docPart>
    <w:docPart>
      <w:docPartPr>
        <w:name w:val="226C914E92324D998DB72494220A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1745-02FD-4E47-82AA-A59460B8AA5C}"/>
      </w:docPartPr>
      <w:docPartBody>
        <w:p w:rsidR="0039756D" w:rsidRDefault="00020404" w:rsidP="00020404">
          <w:pPr>
            <w:pStyle w:val="226C914E92324D998DB72494220AE45E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D2CC9E827B2544B1B4706D2149256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1645-CDA9-4E07-A7CE-F6625640FD55}"/>
      </w:docPartPr>
      <w:docPartBody>
        <w:p w:rsidR="0039756D" w:rsidRDefault="00020404" w:rsidP="00020404">
          <w:pPr>
            <w:pStyle w:val="D2CC9E827B2544B1B4706D2149256870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A476C454C3E84A0C96DB4990443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C2F0-76D9-4299-8963-041729B228C6}"/>
      </w:docPartPr>
      <w:docPartBody>
        <w:p w:rsidR="0039756D" w:rsidRDefault="00020404" w:rsidP="00020404">
          <w:pPr>
            <w:pStyle w:val="A476C454C3E84A0C96DB4990443D9E87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B22310731ECA4FA1BABD6CD62F5B1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0166-D52B-4AE8-85C2-D369B41CBFD9}"/>
      </w:docPartPr>
      <w:docPartBody>
        <w:p w:rsidR="0039756D" w:rsidRDefault="00020404" w:rsidP="00020404">
          <w:pPr>
            <w:pStyle w:val="B22310731ECA4FA1BABD6CD62F5B1448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8768F439B26F4E1FB360E67CED82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CC86A-C522-4C2F-90B3-26CF3B2CD162}"/>
      </w:docPartPr>
      <w:docPartBody>
        <w:p w:rsidR="0039756D" w:rsidRDefault="00020404" w:rsidP="00020404">
          <w:pPr>
            <w:pStyle w:val="8768F439B26F4E1FB360E67CED828594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D0CE6F15C68648AF9E253B7CB6A2C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8AC5-2D10-43C5-ACDF-BA4EC2816E49}"/>
      </w:docPartPr>
      <w:docPartBody>
        <w:p w:rsidR="0039756D" w:rsidRDefault="00020404" w:rsidP="00020404">
          <w:pPr>
            <w:pStyle w:val="D0CE6F15C68648AF9E253B7CB6A2C35B"/>
          </w:pPr>
          <w:r w:rsidRPr="001D66CF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B27A2FCFE7444E0EB749FD23C0E2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B36D-6EA4-4A2F-831B-53D4779BAF79}"/>
      </w:docPartPr>
      <w:docPartBody>
        <w:p w:rsidR="0039756D" w:rsidRDefault="00020404" w:rsidP="00020404">
          <w:pPr>
            <w:pStyle w:val="B27A2FCFE7444E0EB749FD23C0E2E2AC"/>
          </w:pPr>
          <w:r w:rsidRPr="001D66CF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EF097E233C0D45A79D41C69618C9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8591-6471-4ADE-8065-9549F9F05858}"/>
      </w:docPartPr>
      <w:docPartBody>
        <w:p w:rsidR="0039756D" w:rsidRDefault="00020404" w:rsidP="00020404">
          <w:pPr>
            <w:pStyle w:val="EF097E233C0D45A79D41C69618C909A1"/>
          </w:pPr>
          <w:r w:rsidRPr="001D66CF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28DD0605C2714537B03D041277A3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44FB1-B1F6-4B05-8A25-1735DE6F5B4D}"/>
      </w:docPartPr>
      <w:docPartBody>
        <w:p w:rsidR="0039756D" w:rsidRDefault="00020404" w:rsidP="00020404">
          <w:pPr>
            <w:pStyle w:val="28DD0605C2714537B03D041277A3F16F"/>
          </w:pPr>
          <w:r w:rsidRPr="001D66CF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52D12F3838B04AED91064EBC4502D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5DFC-1D30-4ABB-9020-CFA20DF9E48B}"/>
      </w:docPartPr>
      <w:docPartBody>
        <w:p w:rsidR="0039756D" w:rsidRDefault="00020404" w:rsidP="00020404">
          <w:pPr>
            <w:pStyle w:val="52D12F3838B04AED91064EBC4502D2C2"/>
          </w:pPr>
          <w:r w:rsidRPr="001D66CF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FE8AA753EAA6488B83C3AE5ABAD1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76C4-F804-4E5B-8D49-60DF22E8549F}"/>
      </w:docPartPr>
      <w:docPartBody>
        <w:p w:rsidR="0039756D" w:rsidRDefault="00020404" w:rsidP="00020404">
          <w:pPr>
            <w:pStyle w:val="FE8AA753EAA6488B83C3AE5ABAD1E718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190E5A53B6FB4A02971F2ECAD8F9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94D00-982E-4530-950D-4A4707E737D8}"/>
      </w:docPartPr>
      <w:docPartBody>
        <w:p w:rsidR="002436AD" w:rsidRDefault="00D21CFF" w:rsidP="00D21CFF">
          <w:pPr>
            <w:pStyle w:val="190E5A53B6FB4A02971F2ECAD8F93B2B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48A17C0E8B0F4E3A8A9DDB83403A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6449-1370-4DD5-A126-952C5F651FA5}"/>
      </w:docPartPr>
      <w:docPartBody>
        <w:p w:rsidR="002436AD" w:rsidRDefault="00D21CFF" w:rsidP="00D21CFF">
          <w:pPr>
            <w:pStyle w:val="48A17C0E8B0F4E3A8A9DDB83403AA4CE"/>
          </w:pPr>
          <w:r w:rsidRPr="007438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05A2EE1BB45D2A647C44FD6BE3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EC1B8-DB0A-4CB9-94F8-88BEB16787AD}"/>
      </w:docPartPr>
      <w:docPartBody>
        <w:p w:rsidR="002436AD" w:rsidRDefault="00D21CFF" w:rsidP="00D21CFF">
          <w:pPr>
            <w:pStyle w:val="14205A2EE1BB45D2A647C44FD6BE3EF8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8D69A73B633946A6BC215A8E5723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8B01-ADCF-4E47-8E23-DCADD3BE77A3}"/>
      </w:docPartPr>
      <w:docPartBody>
        <w:p w:rsidR="002436AD" w:rsidRDefault="00D21CFF" w:rsidP="00D21CFF">
          <w:pPr>
            <w:pStyle w:val="8D69A73B633946A6BC215A8E5723B48A"/>
          </w:pPr>
          <w:r w:rsidRPr="007438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E73B5EEE54B3197C8F963D9BB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2EE3-73E4-4C6F-BFE0-89F31758A5FE}"/>
      </w:docPartPr>
      <w:docPartBody>
        <w:p w:rsidR="002436AD" w:rsidRDefault="00D21CFF" w:rsidP="00D21CFF">
          <w:pPr>
            <w:pStyle w:val="C00E73B5EEE54B3197C8F963D9BB058C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1797AAA529F84248A119F60CB7D3D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7450-87D6-4928-81C3-85E85E2F9FF9}"/>
      </w:docPartPr>
      <w:docPartBody>
        <w:p w:rsidR="005C3E97" w:rsidRDefault="00497E2D" w:rsidP="00497E2D">
          <w:pPr>
            <w:pStyle w:val="1797AAA529F84248A119F60CB7D3D4C5"/>
          </w:pPr>
          <w:r w:rsidRPr="007438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6F22507774CCDA84D4D65EB191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8679-8AF4-44F8-A1D3-3CDE1BD3C2F3}"/>
      </w:docPartPr>
      <w:docPartBody>
        <w:p w:rsidR="005C3E97" w:rsidRDefault="00497E2D" w:rsidP="00497E2D">
          <w:pPr>
            <w:pStyle w:val="E5D6F22507774CCDA84D4D65EB191A58"/>
          </w:pPr>
          <w:r w:rsidRPr="00A05EF9">
            <w:rPr>
              <w:rFonts w:ascii="Calibri" w:hAnsi="Calibri" w:cs="Calibri"/>
              <w:color w:val="808080"/>
              <w:szCs w:val="18"/>
            </w:rPr>
            <w:t>Click or tap here to enter text.</w:t>
          </w:r>
        </w:p>
      </w:docPartBody>
    </w:docPart>
    <w:docPart>
      <w:docPartPr>
        <w:name w:val="E6302944AEC14ED7B5DE6297EE64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7F73-832A-449F-A049-72BB9CBC4AAE}"/>
      </w:docPartPr>
      <w:docPartBody>
        <w:p w:rsidR="005C3E97" w:rsidRDefault="00497E2D" w:rsidP="00497E2D">
          <w:pPr>
            <w:pStyle w:val="E6302944AEC14ED7B5DE6297EE6497D8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9F487E55C20F41248F619E183EED0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0EC1-39BC-47CA-8259-728BE1FC9E31}"/>
      </w:docPartPr>
      <w:docPartBody>
        <w:p w:rsidR="005C3E97" w:rsidRDefault="00497E2D" w:rsidP="00497E2D">
          <w:pPr>
            <w:pStyle w:val="9F487E55C20F41248F619E183EED0F0D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CABBA47CDB22471E84443AD026CC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C66C-8BF2-46F3-B64F-313177E5230D}"/>
      </w:docPartPr>
      <w:docPartBody>
        <w:p w:rsidR="005C3E97" w:rsidRDefault="00497E2D" w:rsidP="00497E2D">
          <w:pPr>
            <w:pStyle w:val="CABBA47CDB22471E84443AD026CCC414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30C5ECF71C6441FA8D0FECC4609A1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13393-3F33-40AD-ADDE-AEE85A98ECB9}"/>
      </w:docPartPr>
      <w:docPartBody>
        <w:p w:rsidR="00495387" w:rsidRDefault="005C3E97" w:rsidP="005C3E97">
          <w:pPr>
            <w:pStyle w:val="30C5ECF71C6441FA8D0FECC4609A12D1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7123F46FD2C74301B6781FC4F05B7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5C11-CA2B-4097-822D-901DC89AA9E2}"/>
      </w:docPartPr>
      <w:docPartBody>
        <w:p w:rsidR="008D4231" w:rsidRDefault="00495387" w:rsidP="00495387">
          <w:pPr>
            <w:pStyle w:val="7123F46FD2C74301B6781FC4F05B7A56"/>
          </w:pPr>
          <w:r w:rsidRPr="001D66CF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4F8989B34C8D445893E32B0DD184D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4CDA-9CAC-4E49-833C-8DBB60D879BB}"/>
      </w:docPartPr>
      <w:docPartBody>
        <w:p w:rsidR="00EF5985" w:rsidRDefault="00EF5985" w:rsidP="00EF5985">
          <w:pPr>
            <w:pStyle w:val="4F8989B34C8D445893E32B0DD184D933"/>
          </w:pPr>
          <w:r>
            <w:rPr>
              <w:rStyle w:val="PlaceholderText1"/>
            </w:rPr>
            <w:t>Click here to enter text.</w:t>
          </w:r>
        </w:p>
      </w:docPartBody>
    </w:docPart>
    <w:docPart>
      <w:docPartPr>
        <w:name w:val="C813C1D9C9AE42BF86A9ACFB057D7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3A4D-E3C8-46FA-91F1-E03629373772}"/>
      </w:docPartPr>
      <w:docPartBody>
        <w:p w:rsidR="00EF5985" w:rsidRDefault="00EF5985" w:rsidP="00EF5985">
          <w:pPr>
            <w:pStyle w:val="C813C1D9C9AE42BF86A9ACFB057D7E6C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54563D482ADD49F2B73BD86D82AA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C844-34B4-4333-9E0F-8382B6A68334}"/>
      </w:docPartPr>
      <w:docPartBody>
        <w:p w:rsidR="00EF5985" w:rsidRDefault="00EF5985" w:rsidP="00EF5985">
          <w:pPr>
            <w:pStyle w:val="54563D482ADD49F2B73BD86D82AA6CFA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16A8AA0D347B4FF7B2764CE60EA01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1CC1-5385-4725-A44E-A6955822257B}"/>
      </w:docPartPr>
      <w:docPartBody>
        <w:p w:rsidR="00EF5985" w:rsidRDefault="00EF5985" w:rsidP="00EF5985">
          <w:pPr>
            <w:pStyle w:val="16A8AA0D347B4FF7B2764CE60EA013E5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1A85BD2DD3034109B1CEB09CA9374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F1FDA-E87E-4E8A-AFDC-F55388DC4226}"/>
      </w:docPartPr>
      <w:docPartBody>
        <w:p w:rsidR="00EF5985" w:rsidRDefault="00EF5985" w:rsidP="00EF5985">
          <w:pPr>
            <w:pStyle w:val="1A85BD2DD3034109B1CEB09CA9374CF9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E01DE63F7D284C019AA31F0E3B0D8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86759-1B2B-4053-98A0-D5D61240D934}"/>
      </w:docPartPr>
      <w:docPartBody>
        <w:p w:rsidR="00EF5985" w:rsidRDefault="00EF5985" w:rsidP="00EF5985">
          <w:pPr>
            <w:pStyle w:val="E01DE63F7D284C019AA31F0E3B0D84DE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6BD33C41368E4DB7BD899A08C299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0EE7-3C46-4835-8A87-7B92F4E848FF}"/>
      </w:docPartPr>
      <w:docPartBody>
        <w:p w:rsidR="00EF5985" w:rsidRDefault="00EF5985" w:rsidP="00EF5985">
          <w:pPr>
            <w:pStyle w:val="6BD33C41368E4DB7BD899A08C2990C1C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47288A6E23DB4A678BE1ED698DCC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6A4F-6532-4647-B2D0-29CABB1FF495}"/>
      </w:docPartPr>
      <w:docPartBody>
        <w:p w:rsidR="00EF5985" w:rsidRDefault="00EF5985" w:rsidP="00EF5985">
          <w:pPr>
            <w:pStyle w:val="47288A6E23DB4A678BE1ED698DCCC00A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0FEE83106E7141CB8C8E9E0C569E0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59DB-B750-4052-8482-51E2F5592777}"/>
      </w:docPartPr>
      <w:docPartBody>
        <w:p w:rsidR="00EF5985" w:rsidRDefault="00EF5985" w:rsidP="00EF5985">
          <w:pPr>
            <w:pStyle w:val="0FEE83106E7141CB8C8E9E0C569E0CE2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02BA630D4F6F4BE08813B344631A6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A5EF3-4DFC-41B4-8763-55C55446F815}"/>
      </w:docPartPr>
      <w:docPartBody>
        <w:p w:rsidR="00EF5985" w:rsidRDefault="00EF5985" w:rsidP="00EF5985">
          <w:pPr>
            <w:pStyle w:val="02BA630D4F6F4BE08813B344631A609F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4859318B164245198BE9C0A2BC024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707F5-308B-4974-88B6-9F18E57086B0}"/>
      </w:docPartPr>
      <w:docPartBody>
        <w:p w:rsidR="00EF5985" w:rsidRDefault="00EF5985" w:rsidP="00EF5985">
          <w:pPr>
            <w:pStyle w:val="4859318B164245198BE9C0A2BC0241A9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234215C6BB4649BDB58571257E56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DA479-9A86-46DB-B53F-EEA17973B708}"/>
      </w:docPartPr>
      <w:docPartBody>
        <w:p w:rsidR="00EF5985" w:rsidRDefault="00EF5985" w:rsidP="00EF5985">
          <w:pPr>
            <w:pStyle w:val="234215C6BB4649BDB58571257E5661E5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14FD4AE70B7644419A26ECC72966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2EC0-D977-4F5C-94D2-1FC8C23559EC}"/>
      </w:docPartPr>
      <w:docPartBody>
        <w:p w:rsidR="00EF5985" w:rsidRDefault="00EF5985" w:rsidP="00EF5985">
          <w:pPr>
            <w:pStyle w:val="14FD4AE70B7644419A26ECC729667763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84863C0B461444569D57CE6F8D1D4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0076-A237-4125-92CA-E1C57E884A1A}"/>
      </w:docPartPr>
      <w:docPartBody>
        <w:p w:rsidR="00EF5985" w:rsidRDefault="00EF5985" w:rsidP="00EF5985">
          <w:pPr>
            <w:pStyle w:val="84863C0B461444569D57CE6F8D1D4628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B580E2B3C44D4A618B6B94605357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F5160-640B-4C05-AA0A-5DB31BF394E5}"/>
      </w:docPartPr>
      <w:docPartBody>
        <w:p w:rsidR="00EF5985" w:rsidRDefault="00EF5985" w:rsidP="00EF5985">
          <w:pPr>
            <w:pStyle w:val="B580E2B3C44D4A618B6B946053573EB6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51217936A022438CB88F7FBFB5F80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61C21-B1D6-48B9-B123-D28B2709A1C6}"/>
      </w:docPartPr>
      <w:docPartBody>
        <w:p w:rsidR="00EF5985" w:rsidRDefault="00EF5985" w:rsidP="00EF5985">
          <w:pPr>
            <w:pStyle w:val="51217936A022438CB88F7FBFB5F80E65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277C6BED0A1E445FBA7FA99507B1D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643F-3661-4289-B308-33FD5FACDD64}"/>
      </w:docPartPr>
      <w:docPartBody>
        <w:p w:rsidR="00EF5985" w:rsidRDefault="00EF5985" w:rsidP="00EF5985">
          <w:pPr>
            <w:pStyle w:val="277C6BED0A1E445FBA7FA99507B1D041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CB1BE6DD956247319681E8336747F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8D56-11FD-4EE5-842A-89AC19769DC3}"/>
      </w:docPartPr>
      <w:docPartBody>
        <w:p w:rsidR="00EF5985" w:rsidRDefault="00EF5985" w:rsidP="00EF5985">
          <w:pPr>
            <w:pStyle w:val="CB1BE6DD956247319681E8336747FD7D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0F9324E6E5FB4481BC30E889A451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1B0B-9E59-4BE8-B2F5-5A7BF45E8800}"/>
      </w:docPartPr>
      <w:docPartBody>
        <w:p w:rsidR="00EF5985" w:rsidRDefault="00EF5985" w:rsidP="00EF5985">
          <w:pPr>
            <w:pStyle w:val="0F9324E6E5FB4481BC30E889A451FB67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A4632C53CAD449C19E848873B56A9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1808-D25E-4986-9C9A-14F5B0C6637E}"/>
      </w:docPartPr>
      <w:docPartBody>
        <w:p w:rsidR="00EF5985" w:rsidRDefault="00EF5985" w:rsidP="00EF5985">
          <w:pPr>
            <w:pStyle w:val="A4632C53CAD449C19E848873B56A9E77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7D3B1740056E4670BA54988EE673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24593-D007-4C54-A8ED-006B84D14092}"/>
      </w:docPartPr>
      <w:docPartBody>
        <w:p w:rsidR="00EF5985" w:rsidRDefault="00EF5985" w:rsidP="00EF5985">
          <w:pPr>
            <w:pStyle w:val="7D3B1740056E4670BA54988EE673B1E0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90EF624596B34B9AB06F69B36172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EDB3-1C0F-4463-92E0-01473E9D7AD4}"/>
      </w:docPartPr>
      <w:docPartBody>
        <w:p w:rsidR="00EF5985" w:rsidRDefault="00EF5985" w:rsidP="00EF5985">
          <w:pPr>
            <w:pStyle w:val="90EF624596B34B9AB06F69B36172D27B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C294273CB1C149FD9058CBC55B70B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F127-BBCE-4D47-909B-0A817BFF8F63}"/>
      </w:docPartPr>
      <w:docPartBody>
        <w:p w:rsidR="00EF5985" w:rsidRDefault="00EF5985" w:rsidP="00EF5985">
          <w:pPr>
            <w:pStyle w:val="C294273CB1C149FD9058CBC55B70BCDB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343FB36264D44CCC9C1425B959BD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0BE2F-6E4D-4561-BABF-EB7C084356D4}"/>
      </w:docPartPr>
      <w:docPartBody>
        <w:p w:rsidR="00EF5985" w:rsidRDefault="00EF5985" w:rsidP="00EF5985">
          <w:pPr>
            <w:pStyle w:val="343FB36264D44CCC9C1425B959BD3E19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997523A18F3D47E68B7478CA2E4C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80F17-1EB3-4215-9BCF-A78E22B8946B}"/>
      </w:docPartPr>
      <w:docPartBody>
        <w:p w:rsidR="00EF5985" w:rsidRDefault="00EF5985" w:rsidP="00EF5985">
          <w:pPr>
            <w:pStyle w:val="997523A18F3D47E68B7478CA2E4CA470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1F70A1B16C424525BD482221F45E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DA89-B713-42A3-B9ED-068345D8DAEA}"/>
      </w:docPartPr>
      <w:docPartBody>
        <w:p w:rsidR="00EF5985" w:rsidRDefault="00EF5985" w:rsidP="00EF5985">
          <w:pPr>
            <w:pStyle w:val="1F70A1B16C424525BD482221F45EBA15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120BFAB7F4634584A9814C9AB45D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B3A5D-A33B-433D-8B30-97950F4D5BB4}"/>
      </w:docPartPr>
      <w:docPartBody>
        <w:p w:rsidR="00EF5985" w:rsidRDefault="00EF5985" w:rsidP="00EF5985">
          <w:pPr>
            <w:pStyle w:val="120BFAB7F4634584A9814C9AB45DF524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27372D087BD74B3791FC2A846C23C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B40E-2872-4CE0-A695-E60CAEFE3436}"/>
      </w:docPartPr>
      <w:docPartBody>
        <w:p w:rsidR="00EF5985" w:rsidRDefault="00EF5985" w:rsidP="00EF5985">
          <w:pPr>
            <w:pStyle w:val="27372D087BD74B3791FC2A846C23C1AA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BC319F90FB494AD18CC8F0BC27473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14A3-F8A6-490C-80C3-B8B1ED29A946}"/>
      </w:docPartPr>
      <w:docPartBody>
        <w:p w:rsidR="00EF5985" w:rsidRDefault="00EF5985" w:rsidP="00EF5985">
          <w:pPr>
            <w:pStyle w:val="BC319F90FB494AD18CC8F0BC27473E7E"/>
          </w:pPr>
          <w:r w:rsidRPr="00337235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05E83F2F8F6F4FCD804495B42A24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2F59-50EB-4923-AD40-8603E9BA5FDF}"/>
      </w:docPartPr>
      <w:docPartBody>
        <w:p w:rsidR="00EF5985" w:rsidRDefault="00EF5985" w:rsidP="00EF5985">
          <w:pPr>
            <w:pStyle w:val="05E83F2F8F6F4FCD804495B42A24CD87"/>
          </w:pPr>
          <w:r>
            <w:rPr>
              <w:rStyle w:val="Placeholder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FB2"/>
    <w:rsid w:val="00013DF3"/>
    <w:rsid w:val="00020404"/>
    <w:rsid w:val="000667A7"/>
    <w:rsid w:val="002436AD"/>
    <w:rsid w:val="0039756D"/>
    <w:rsid w:val="003F1001"/>
    <w:rsid w:val="00495387"/>
    <w:rsid w:val="00497E2D"/>
    <w:rsid w:val="005C3E97"/>
    <w:rsid w:val="005D7E0F"/>
    <w:rsid w:val="006A031F"/>
    <w:rsid w:val="006B1A68"/>
    <w:rsid w:val="007504DD"/>
    <w:rsid w:val="008152C1"/>
    <w:rsid w:val="00890263"/>
    <w:rsid w:val="008B2DC4"/>
    <w:rsid w:val="008C3935"/>
    <w:rsid w:val="008D1DB1"/>
    <w:rsid w:val="008D4231"/>
    <w:rsid w:val="008D5126"/>
    <w:rsid w:val="009B1FC7"/>
    <w:rsid w:val="009F56D0"/>
    <w:rsid w:val="00AF44F2"/>
    <w:rsid w:val="00B30031"/>
    <w:rsid w:val="00B44C17"/>
    <w:rsid w:val="00B84A58"/>
    <w:rsid w:val="00B97B38"/>
    <w:rsid w:val="00BB6FB2"/>
    <w:rsid w:val="00BB718F"/>
    <w:rsid w:val="00C06F6E"/>
    <w:rsid w:val="00C70C85"/>
    <w:rsid w:val="00CD5328"/>
    <w:rsid w:val="00CF5569"/>
    <w:rsid w:val="00D20AB7"/>
    <w:rsid w:val="00D21CFF"/>
    <w:rsid w:val="00D61162"/>
    <w:rsid w:val="00DA1379"/>
    <w:rsid w:val="00E4168A"/>
    <w:rsid w:val="00E663F6"/>
    <w:rsid w:val="00E72730"/>
    <w:rsid w:val="00EF5985"/>
    <w:rsid w:val="00F25B84"/>
    <w:rsid w:val="00F56E84"/>
    <w:rsid w:val="00FB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qFormat/>
    <w:rsid w:val="00EF5985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EF5985"/>
    <w:rPr>
      <w:color w:val="808080"/>
    </w:rPr>
  </w:style>
  <w:style w:type="paragraph" w:customStyle="1" w:styleId="7F7993C9638949B9940C5544327B1D67">
    <w:name w:val="7F7993C9638949B9940C5544327B1D67"/>
    <w:rsid w:val="00890263"/>
  </w:style>
  <w:style w:type="paragraph" w:customStyle="1" w:styleId="5217CE3611F849DD90BC54EB8763BC793">
    <w:name w:val="5217CE3611F849DD90BC54EB8763BC793"/>
    <w:rsid w:val="005D7E0F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DE757798879B4A888C66FBDD7B9722C13">
    <w:name w:val="DE757798879B4A888C66FBDD7B9722C13"/>
    <w:rsid w:val="005D7E0F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1DB6A4AC97F9439D89E1AE8F26B1A2463">
    <w:name w:val="1DB6A4AC97F9439D89E1AE8F26B1A2463"/>
    <w:rsid w:val="005D7E0F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FE07916028F44B82A2347167CBD96DC2">
    <w:name w:val="FE07916028F44B82A2347167CBD96DC2"/>
    <w:rsid w:val="00FB3980"/>
  </w:style>
  <w:style w:type="paragraph" w:customStyle="1" w:styleId="578968980FC94206B87065DD88A39AD3">
    <w:name w:val="578968980FC94206B87065DD88A39AD3"/>
    <w:rsid w:val="00FB3980"/>
  </w:style>
  <w:style w:type="paragraph" w:customStyle="1" w:styleId="F53CDB0D17B148139F2E0AA0594BA431">
    <w:name w:val="F53CDB0D17B148139F2E0AA0594BA431"/>
    <w:rsid w:val="00FB3980"/>
  </w:style>
  <w:style w:type="paragraph" w:customStyle="1" w:styleId="910DD069DA3C47EA9E6723D2A8593F97">
    <w:name w:val="910DD069DA3C47EA9E6723D2A8593F97"/>
    <w:rsid w:val="00FB3980"/>
  </w:style>
  <w:style w:type="paragraph" w:customStyle="1" w:styleId="4F8989B34C8D445893E32B0DD184D933">
    <w:name w:val="4F8989B34C8D445893E32B0DD184D933"/>
    <w:rsid w:val="00EF5985"/>
    <w:rPr>
      <w:kern w:val="2"/>
      <w14:ligatures w14:val="standardContextual"/>
    </w:rPr>
  </w:style>
  <w:style w:type="paragraph" w:customStyle="1" w:styleId="083EE974D34B4C86BABF66081508E306">
    <w:name w:val="083EE974D34B4C86BABF66081508E306"/>
    <w:rsid w:val="00E663F6"/>
  </w:style>
  <w:style w:type="paragraph" w:customStyle="1" w:styleId="30C5ECF71C6441FA8D0FECC4609A12D1">
    <w:name w:val="30C5ECF71C6441FA8D0FECC4609A12D1"/>
    <w:rsid w:val="005C3E97"/>
  </w:style>
  <w:style w:type="paragraph" w:customStyle="1" w:styleId="B1C404913179456499B79585FB38CADC">
    <w:name w:val="B1C404913179456499B79585FB38CADC"/>
    <w:rsid w:val="006B1A68"/>
  </w:style>
  <w:style w:type="paragraph" w:customStyle="1" w:styleId="77599A50DF2348A4BA6C18E6BA78B3432">
    <w:name w:val="77599A50DF2348A4BA6C18E6BA78B343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0241D323D8A64B699A57A49F4809DA1A2">
    <w:name w:val="0241D323D8A64B699A57A49F4809DA1A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FF22E0128B37407C871A29B3030529F22">
    <w:name w:val="FF22E0128B37407C871A29B3030529F2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C04CD35E0D64315A182B8F0DD8E1AA82">
    <w:name w:val="2C04CD35E0D64315A182B8F0DD8E1AA8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685BBFE14DEB4FA68447710718811C6A2">
    <w:name w:val="685BBFE14DEB4FA68447710718811C6A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10A6E7D9C7843BB8919151E4A179DF62">
    <w:name w:val="B10A6E7D9C7843BB8919151E4A179DF6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3DB94083ABD464F93A1BF05525DBDC62">
    <w:name w:val="33DB94083ABD464F93A1BF05525DBDC6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D64D3AC43B94C54B72F91C1049D08C82">
    <w:name w:val="9D64D3AC43B94C54B72F91C1049D08C8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0FE04C120B1244558C10302A5E93DE8B1">
    <w:name w:val="0FE04C120B1244558C10302A5E93DE8B1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DBA40D966C94146860B378568542B792">
    <w:name w:val="2DBA40D966C94146860B378568542B79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9ABD7AE437E4B838E4E8E406CBE94271">
    <w:name w:val="59ABD7AE437E4B838E4E8E406CBE94271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0860F10249684B51AA9F7576A98587032">
    <w:name w:val="0860F10249684B51AA9F7576A9858703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2EC55199CEA4891A73B92096D5ABBE01">
    <w:name w:val="82EC55199CEA4891A73B92096D5ABBE01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74630166A8F54F84A875BDDA2B598E642">
    <w:name w:val="74630166A8F54F84A875BDDA2B598E64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AC1587DE137F4DF488520B9BD97451742">
    <w:name w:val="AC1587DE137F4DF488520B9BD9745174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D419F24D92A4A019DF6A890142A616E2">
    <w:name w:val="3D419F24D92A4A019DF6A890142A616E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0A772680DB4548ABB4A1B79621A6B2302">
    <w:name w:val="0A772680DB4548ABB4A1B79621A6B230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605B18F64DEA4ADDB1A825A7A0B8FA6C1">
    <w:name w:val="605B18F64DEA4ADDB1A825A7A0B8FA6C1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652D01292994701BD0E9C8C7B8852AC2">
    <w:name w:val="3652D01292994701BD0E9C8C7B8852AC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82393990DD5424388925B45B73140BC2">
    <w:name w:val="882393990DD5424388925B45B73140BC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C9CE5C0CFC9B4344A3C9F46309825E042">
    <w:name w:val="C9CE5C0CFC9B4344A3C9F46309825E04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0CE469D77BF9406089B0C1E194CF5D7F2">
    <w:name w:val="0CE469D77BF9406089B0C1E194CF5D7F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C813C1D9C9AE42BF86A9ACFB057D7E6C">
    <w:name w:val="C813C1D9C9AE42BF86A9ACFB057D7E6C"/>
    <w:rsid w:val="00EF5985"/>
    <w:rPr>
      <w:kern w:val="2"/>
      <w14:ligatures w14:val="standardContextual"/>
    </w:rPr>
  </w:style>
  <w:style w:type="paragraph" w:customStyle="1" w:styleId="54563D482ADD49F2B73BD86D82AA6CFA">
    <w:name w:val="54563D482ADD49F2B73BD86D82AA6CFA"/>
    <w:rsid w:val="00EF5985"/>
    <w:rPr>
      <w:kern w:val="2"/>
      <w14:ligatures w14:val="standardContextual"/>
    </w:rPr>
  </w:style>
  <w:style w:type="paragraph" w:customStyle="1" w:styleId="16A8AA0D347B4FF7B2764CE60EA013E5">
    <w:name w:val="16A8AA0D347B4FF7B2764CE60EA013E5"/>
    <w:rsid w:val="00EF5985"/>
    <w:rPr>
      <w:kern w:val="2"/>
      <w14:ligatures w14:val="standardContextual"/>
    </w:rPr>
  </w:style>
  <w:style w:type="paragraph" w:customStyle="1" w:styleId="30C92FD70E174F89B12DD85E25016C072">
    <w:name w:val="30C92FD70E174F89B12DD85E25016C07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01A09B6D0F54D85B9DF44E09C6BD8C42">
    <w:name w:val="801A09B6D0F54D85B9DF44E09C6BD8C4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CEE31F8A17E4A9895B060EABFE634542">
    <w:name w:val="3CEE31F8A17E4A9895B060EABFE63454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35295642F584655AFF9C97091E604572">
    <w:name w:val="935295642F584655AFF9C97091E60457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ABE2797B9EDB4FAA8E7395EA5F75430D2">
    <w:name w:val="ABE2797B9EDB4FAA8E7395EA5F75430D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DC1353C74AC14F4F92DC6D07083F221C2">
    <w:name w:val="DC1353C74AC14F4F92DC6D07083F221C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C10594B21F0E487493A9F73FB4887F412">
    <w:name w:val="C10594B21F0E487493A9F73FB4887F41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0312F8E0B5F4B5BB2E27C1F0F7EEE122">
    <w:name w:val="50312F8E0B5F4B5BB2E27C1F0F7EEE12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AAF0AEAA9544A179D47D676E30F44022">
    <w:name w:val="3AAF0AEAA9544A179D47D676E30F4402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CB03B323153549B0B6F8B044DEB5187A2">
    <w:name w:val="CB03B323153549B0B6F8B044DEB5187A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6633FE83D7CC4DACBDD83CAC46BFEDE32">
    <w:name w:val="6633FE83D7CC4DACBDD83CAC46BFEDE3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FA47F0A15646478F966EF1645808188A2">
    <w:name w:val="FA47F0A15646478F966EF1645808188A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96391E9F2CB47D8BDE07FD372FCAB4D2">
    <w:name w:val="E96391E9F2CB47D8BDE07FD372FCAB4D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D218A312A5464CD7B78AAE03D37304442">
    <w:name w:val="D218A312A5464CD7B78AAE03D3730444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6A319F4A0B6948FDB0745D2DD56F0ACA2">
    <w:name w:val="6A319F4A0B6948FDB0745D2DD56F0ACA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F8604955C1D4A3B8B670A5A03C931172">
    <w:name w:val="BF8604955C1D4A3B8B670A5A03C93117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B153B7ECA4C49299853AFD4184727AC2">
    <w:name w:val="8B153B7ECA4C49299853AFD4184727AC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7657D90DBC9B4417826F42EC6D540EE02">
    <w:name w:val="7657D90DBC9B4417826F42EC6D540EE0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3CA271E174B48CD89DB80478D77D60A2">
    <w:name w:val="23CA271E174B48CD89DB80478D77D60A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64CEAB065FE64CFDB30921C68BBE043E2">
    <w:name w:val="64CEAB065FE64CFDB30921C68BBE043E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C68D539A8E346388CB45910871A76492">
    <w:name w:val="BC68D539A8E346388CB45910871A7649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5BDF16D6A6C4440AB8FD60348C778842">
    <w:name w:val="95BDF16D6A6C4440AB8FD60348C77884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4C783848554B47ED83B58B06413741542">
    <w:name w:val="4C783848554B47ED83B58B0641374154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6E950D395FB43DC98B81F42EC3C1000">
    <w:name w:val="26E950D395FB43DC98B81F42EC3C1000"/>
    <w:rsid w:val="007504DD"/>
  </w:style>
  <w:style w:type="paragraph" w:customStyle="1" w:styleId="F782721C1CBB46A9A28912D4ED88F57B">
    <w:name w:val="F782721C1CBB46A9A28912D4ED88F57B"/>
    <w:rsid w:val="00B97B38"/>
  </w:style>
  <w:style w:type="paragraph" w:customStyle="1" w:styleId="2D289C81C8294D83BF79406C3EAA6599">
    <w:name w:val="2D289C81C8294D83BF79406C3EAA6599"/>
    <w:rsid w:val="00B97B38"/>
  </w:style>
  <w:style w:type="paragraph" w:customStyle="1" w:styleId="D7E4985659D34BAFA1D639187DC0849C">
    <w:name w:val="D7E4985659D34BAFA1D639187DC0849C"/>
    <w:rsid w:val="00B97B38"/>
  </w:style>
  <w:style w:type="paragraph" w:customStyle="1" w:styleId="145E5741238E4B2CB1E4B92191114BC9">
    <w:name w:val="145E5741238E4B2CB1E4B92191114BC9"/>
    <w:rsid w:val="00B97B38"/>
  </w:style>
  <w:style w:type="paragraph" w:customStyle="1" w:styleId="1458D57AEA36480994BF0D3B34EC4C35">
    <w:name w:val="1458D57AEA36480994BF0D3B34EC4C35"/>
    <w:rsid w:val="00B97B38"/>
  </w:style>
  <w:style w:type="paragraph" w:customStyle="1" w:styleId="74CF487E749F49C7979CD615E180166B">
    <w:name w:val="74CF487E749F49C7979CD615E180166B"/>
    <w:rsid w:val="00B97B38"/>
  </w:style>
  <w:style w:type="paragraph" w:customStyle="1" w:styleId="359A42965DD549D2A9765578A15B1449">
    <w:name w:val="359A42965DD549D2A9765578A15B1449"/>
    <w:rsid w:val="00B97B38"/>
  </w:style>
  <w:style w:type="paragraph" w:customStyle="1" w:styleId="45DEC5260D6E4B318BF2ECAC1D5A28F7">
    <w:name w:val="45DEC5260D6E4B318BF2ECAC1D5A28F7"/>
    <w:rsid w:val="00020404"/>
    <w:rPr>
      <w:kern w:val="2"/>
      <w14:ligatures w14:val="standardContextual"/>
    </w:rPr>
  </w:style>
  <w:style w:type="paragraph" w:customStyle="1" w:styleId="63E2051061A743E7A19A36499D8D668C">
    <w:name w:val="63E2051061A743E7A19A36499D8D668C"/>
    <w:rsid w:val="00020404"/>
    <w:rPr>
      <w:kern w:val="2"/>
      <w14:ligatures w14:val="standardContextual"/>
    </w:rPr>
  </w:style>
  <w:style w:type="paragraph" w:customStyle="1" w:styleId="927059EE06A34697A33B3419E8D0B5A8">
    <w:name w:val="927059EE06A34697A33B3419E8D0B5A8"/>
    <w:rsid w:val="00020404"/>
    <w:rPr>
      <w:kern w:val="2"/>
      <w14:ligatures w14:val="standardContextual"/>
    </w:rPr>
  </w:style>
  <w:style w:type="paragraph" w:customStyle="1" w:styleId="9E5A3C8B59204DAAB528EFF013D755D6">
    <w:name w:val="9E5A3C8B59204DAAB528EFF013D755D6"/>
    <w:rsid w:val="00020404"/>
    <w:rPr>
      <w:kern w:val="2"/>
      <w14:ligatures w14:val="standardContextual"/>
    </w:rPr>
  </w:style>
  <w:style w:type="paragraph" w:customStyle="1" w:styleId="0053D04BEB0D41898D8A4C60712219A7">
    <w:name w:val="0053D04BEB0D41898D8A4C60712219A7"/>
    <w:rsid w:val="00020404"/>
    <w:rPr>
      <w:kern w:val="2"/>
      <w14:ligatures w14:val="standardContextual"/>
    </w:rPr>
  </w:style>
  <w:style w:type="paragraph" w:customStyle="1" w:styleId="D3688264875A4332B67F11FB014F90C3">
    <w:name w:val="D3688264875A4332B67F11FB014F90C3"/>
    <w:rsid w:val="00020404"/>
    <w:rPr>
      <w:kern w:val="2"/>
      <w14:ligatures w14:val="standardContextual"/>
    </w:rPr>
  </w:style>
  <w:style w:type="paragraph" w:customStyle="1" w:styleId="8E3600A80FAD419DA19A04944F08834D">
    <w:name w:val="8E3600A80FAD419DA19A04944F08834D"/>
    <w:rsid w:val="00020404"/>
    <w:rPr>
      <w:kern w:val="2"/>
      <w14:ligatures w14:val="standardContextual"/>
    </w:rPr>
  </w:style>
  <w:style w:type="paragraph" w:customStyle="1" w:styleId="890782F3AA914B538B2B7B6EB6AD9F5E">
    <w:name w:val="890782F3AA914B538B2B7B6EB6AD9F5E"/>
    <w:rsid w:val="00020404"/>
    <w:rPr>
      <w:kern w:val="2"/>
      <w14:ligatures w14:val="standardContextual"/>
    </w:rPr>
  </w:style>
  <w:style w:type="paragraph" w:customStyle="1" w:styleId="3B19F876889747BCBCE0198B43E2F13D">
    <w:name w:val="3B19F876889747BCBCE0198B43E2F13D"/>
    <w:rsid w:val="00020404"/>
    <w:rPr>
      <w:kern w:val="2"/>
      <w14:ligatures w14:val="standardContextual"/>
    </w:rPr>
  </w:style>
  <w:style w:type="paragraph" w:customStyle="1" w:styleId="D17EE576D8474B0A9DC7967B92E21C26">
    <w:name w:val="D17EE576D8474B0A9DC7967B92E21C26"/>
    <w:rsid w:val="00020404"/>
    <w:rPr>
      <w:kern w:val="2"/>
      <w14:ligatures w14:val="standardContextual"/>
    </w:rPr>
  </w:style>
  <w:style w:type="paragraph" w:customStyle="1" w:styleId="9BAAA112596B4232B5769BF0285DE737">
    <w:name w:val="9BAAA112596B4232B5769BF0285DE737"/>
    <w:rsid w:val="00020404"/>
    <w:rPr>
      <w:kern w:val="2"/>
      <w14:ligatures w14:val="standardContextual"/>
    </w:rPr>
  </w:style>
  <w:style w:type="paragraph" w:customStyle="1" w:styleId="449E58DC33CB4453B814157DDB8A4B36">
    <w:name w:val="449E58DC33CB4453B814157DDB8A4B36"/>
    <w:rsid w:val="00020404"/>
    <w:rPr>
      <w:kern w:val="2"/>
      <w14:ligatures w14:val="standardContextual"/>
    </w:rPr>
  </w:style>
  <w:style w:type="paragraph" w:customStyle="1" w:styleId="75E5B70306AE4DFC8F0EF09C15727244">
    <w:name w:val="75E5B70306AE4DFC8F0EF09C15727244"/>
    <w:rsid w:val="00020404"/>
    <w:rPr>
      <w:kern w:val="2"/>
      <w14:ligatures w14:val="standardContextual"/>
    </w:rPr>
  </w:style>
  <w:style w:type="paragraph" w:customStyle="1" w:styleId="CDE7A5E0D71D437EB654B5E3C0592B49">
    <w:name w:val="CDE7A5E0D71D437EB654B5E3C0592B49"/>
    <w:rsid w:val="00020404"/>
    <w:rPr>
      <w:kern w:val="2"/>
      <w14:ligatures w14:val="standardContextual"/>
    </w:rPr>
  </w:style>
  <w:style w:type="paragraph" w:customStyle="1" w:styleId="9E4A1A07A808439EAB084F2149B9760C">
    <w:name w:val="9E4A1A07A808439EAB084F2149B9760C"/>
    <w:rsid w:val="00020404"/>
    <w:rPr>
      <w:kern w:val="2"/>
      <w14:ligatures w14:val="standardContextual"/>
    </w:rPr>
  </w:style>
  <w:style w:type="paragraph" w:customStyle="1" w:styleId="78F9D72D928A436DBFBBE706D145C502">
    <w:name w:val="78F9D72D928A436DBFBBE706D145C502"/>
    <w:rsid w:val="00020404"/>
    <w:rPr>
      <w:kern w:val="2"/>
      <w14:ligatures w14:val="standardContextual"/>
    </w:rPr>
  </w:style>
  <w:style w:type="paragraph" w:customStyle="1" w:styleId="BAB4F61E551742CC9E1D9E6EA12A9099">
    <w:name w:val="BAB4F61E551742CC9E1D9E6EA12A9099"/>
    <w:rsid w:val="00020404"/>
    <w:rPr>
      <w:kern w:val="2"/>
      <w14:ligatures w14:val="standardContextual"/>
    </w:rPr>
  </w:style>
  <w:style w:type="paragraph" w:customStyle="1" w:styleId="922593FA34684BA281F7B89E7A4A08C9">
    <w:name w:val="922593FA34684BA281F7B89E7A4A08C9"/>
    <w:rsid w:val="00020404"/>
    <w:rPr>
      <w:kern w:val="2"/>
      <w14:ligatures w14:val="standardContextual"/>
    </w:rPr>
  </w:style>
  <w:style w:type="paragraph" w:customStyle="1" w:styleId="FD2BBE95E6B749699554F2BE4874CCD9">
    <w:name w:val="FD2BBE95E6B749699554F2BE4874CCD9"/>
    <w:rsid w:val="00020404"/>
    <w:rPr>
      <w:kern w:val="2"/>
      <w14:ligatures w14:val="standardContextual"/>
    </w:rPr>
  </w:style>
  <w:style w:type="paragraph" w:customStyle="1" w:styleId="C0C878ECC2EA47BDAF10756182C95C88">
    <w:name w:val="C0C878ECC2EA47BDAF10756182C95C88"/>
    <w:rsid w:val="00020404"/>
    <w:rPr>
      <w:kern w:val="2"/>
      <w14:ligatures w14:val="standardContextual"/>
    </w:rPr>
  </w:style>
  <w:style w:type="paragraph" w:customStyle="1" w:styleId="CF67358065264772B8482DE99D48BCC4">
    <w:name w:val="CF67358065264772B8482DE99D48BCC4"/>
    <w:rsid w:val="00020404"/>
    <w:rPr>
      <w:kern w:val="2"/>
      <w14:ligatures w14:val="standardContextual"/>
    </w:rPr>
  </w:style>
  <w:style w:type="paragraph" w:customStyle="1" w:styleId="5195EA8FA2BE4EAAA3FA47BD7EF4E3DD">
    <w:name w:val="5195EA8FA2BE4EAAA3FA47BD7EF4E3DD"/>
    <w:rsid w:val="00020404"/>
    <w:rPr>
      <w:kern w:val="2"/>
      <w14:ligatures w14:val="standardContextual"/>
    </w:rPr>
  </w:style>
  <w:style w:type="paragraph" w:customStyle="1" w:styleId="0BD018ECFB674F909533AFA86E9A1396">
    <w:name w:val="0BD018ECFB674F909533AFA86E9A1396"/>
    <w:rsid w:val="00020404"/>
    <w:rPr>
      <w:kern w:val="2"/>
      <w14:ligatures w14:val="standardContextual"/>
    </w:rPr>
  </w:style>
  <w:style w:type="paragraph" w:customStyle="1" w:styleId="F49E053C62F54D2298F94F63E59A7AC7">
    <w:name w:val="F49E053C62F54D2298F94F63E59A7AC7"/>
    <w:rsid w:val="00020404"/>
    <w:rPr>
      <w:kern w:val="2"/>
      <w14:ligatures w14:val="standardContextual"/>
    </w:rPr>
  </w:style>
  <w:style w:type="paragraph" w:customStyle="1" w:styleId="2900A34F2E79402A9F9EAD31E9216A30">
    <w:name w:val="2900A34F2E79402A9F9EAD31E9216A30"/>
    <w:rsid w:val="00020404"/>
    <w:rPr>
      <w:kern w:val="2"/>
      <w14:ligatures w14:val="standardContextual"/>
    </w:rPr>
  </w:style>
  <w:style w:type="paragraph" w:customStyle="1" w:styleId="52DD3F0D6B2C4B30A4D63C8611BF84DA">
    <w:name w:val="52DD3F0D6B2C4B30A4D63C8611BF84DA"/>
    <w:rsid w:val="00020404"/>
    <w:rPr>
      <w:kern w:val="2"/>
      <w14:ligatures w14:val="standardContextual"/>
    </w:rPr>
  </w:style>
  <w:style w:type="paragraph" w:customStyle="1" w:styleId="B4DE6B8E41E140E29932FEB11AFED220">
    <w:name w:val="B4DE6B8E41E140E29932FEB11AFED220"/>
    <w:rsid w:val="00020404"/>
    <w:rPr>
      <w:kern w:val="2"/>
      <w14:ligatures w14:val="standardContextual"/>
    </w:rPr>
  </w:style>
  <w:style w:type="paragraph" w:customStyle="1" w:styleId="ABC50F0F40564FEF8D4B98BF2767C2F0">
    <w:name w:val="ABC50F0F40564FEF8D4B98BF2767C2F0"/>
    <w:rsid w:val="00020404"/>
    <w:rPr>
      <w:kern w:val="2"/>
      <w14:ligatures w14:val="standardContextual"/>
    </w:rPr>
  </w:style>
  <w:style w:type="paragraph" w:customStyle="1" w:styleId="F496C0950BBB49EEA8C0F8DD2BC8C29E">
    <w:name w:val="F496C0950BBB49EEA8C0F8DD2BC8C29E"/>
    <w:rsid w:val="00020404"/>
    <w:rPr>
      <w:kern w:val="2"/>
      <w14:ligatures w14:val="standardContextual"/>
    </w:rPr>
  </w:style>
  <w:style w:type="paragraph" w:customStyle="1" w:styleId="B085AE5AC048449C9344597D16E47880">
    <w:name w:val="B085AE5AC048449C9344597D16E47880"/>
    <w:rsid w:val="00020404"/>
    <w:rPr>
      <w:kern w:val="2"/>
      <w14:ligatures w14:val="standardContextual"/>
    </w:rPr>
  </w:style>
  <w:style w:type="paragraph" w:customStyle="1" w:styleId="0014EBD205E643DF86A75E64FB0EDC75">
    <w:name w:val="0014EBD205E643DF86A75E64FB0EDC75"/>
    <w:rsid w:val="00020404"/>
    <w:rPr>
      <w:kern w:val="2"/>
      <w14:ligatures w14:val="standardContextual"/>
    </w:rPr>
  </w:style>
  <w:style w:type="paragraph" w:customStyle="1" w:styleId="3F0BF5B3C1F74026A53C6B53BDD5F73D">
    <w:name w:val="3F0BF5B3C1F74026A53C6B53BDD5F73D"/>
    <w:rsid w:val="00020404"/>
    <w:rPr>
      <w:kern w:val="2"/>
      <w14:ligatures w14:val="standardContextual"/>
    </w:rPr>
  </w:style>
  <w:style w:type="paragraph" w:customStyle="1" w:styleId="92D054B0E2D84A41AF72ACE813A5E4A0">
    <w:name w:val="92D054B0E2D84A41AF72ACE813A5E4A0"/>
    <w:rsid w:val="00020404"/>
    <w:rPr>
      <w:kern w:val="2"/>
      <w14:ligatures w14:val="standardContextual"/>
    </w:rPr>
  </w:style>
  <w:style w:type="paragraph" w:customStyle="1" w:styleId="2FDB85FC8B114E85994B3952CADE39B3">
    <w:name w:val="2FDB85FC8B114E85994B3952CADE39B3"/>
    <w:rsid w:val="00020404"/>
    <w:rPr>
      <w:kern w:val="2"/>
      <w14:ligatures w14:val="standardContextual"/>
    </w:rPr>
  </w:style>
  <w:style w:type="paragraph" w:customStyle="1" w:styleId="B2C712BD65B74550AEF5F96B3354AC1E">
    <w:name w:val="B2C712BD65B74550AEF5F96B3354AC1E"/>
    <w:rsid w:val="00020404"/>
    <w:rPr>
      <w:kern w:val="2"/>
      <w14:ligatures w14:val="standardContextual"/>
    </w:rPr>
  </w:style>
  <w:style w:type="paragraph" w:customStyle="1" w:styleId="87EA538504BE45A08ADCB8F6430EFB63">
    <w:name w:val="87EA538504BE45A08ADCB8F6430EFB63"/>
    <w:rsid w:val="00020404"/>
    <w:rPr>
      <w:kern w:val="2"/>
      <w14:ligatures w14:val="standardContextual"/>
    </w:rPr>
  </w:style>
  <w:style w:type="paragraph" w:customStyle="1" w:styleId="2F537C92F5F6477BBA3EEB1158CB3D85">
    <w:name w:val="2F537C92F5F6477BBA3EEB1158CB3D85"/>
    <w:rsid w:val="00020404"/>
    <w:rPr>
      <w:kern w:val="2"/>
      <w14:ligatures w14:val="standardContextual"/>
    </w:rPr>
  </w:style>
  <w:style w:type="paragraph" w:customStyle="1" w:styleId="B720FC009AD94BB4A6FA2744FAC56EF4">
    <w:name w:val="B720FC009AD94BB4A6FA2744FAC56EF4"/>
    <w:rsid w:val="00020404"/>
    <w:rPr>
      <w:kern w:val="2"/>
      <w14:ligatures w14:val="standardContextual"/>
    </w:rPr>
  </w:style>
  <w:style w:type="paragraph" w:customStyle="1" w:styleId="73D98ED8B4254351921CD2723392A8FB">
    <w:name w:val="73D98ED8B4254351921CD2723392A8FB"/>
    <w:rsid w:val="00020404"/>
    <w:rPr>
      <w:kern w:val="2"/>
      <w14:ligatures w14:val="standardContextual"/>
    </w:rPr>
  </w:style>
  <w:style w:type="paragraph" w:customStyle="1" w:styleId="F663C78A6E9E4246A7790E8427BEF24B">
    <w:name w:val="F663C78A6E9E4246A7790E8427BEF24B"/>
    <w:rsid w:val="00020404"/>
    <w:rPr>
      <w:kern w:val="2"/>
      <w14:ligatures w14:val="standardContextual"/>
    </w:rPr>
  </w:style>
  <w:style w:type="paragraph" w:customStyle="1" w:styleId="03258AAB2D26471B8A9950CBF72FBAA8">
    <w:name w:val="03258AAB2D26471B8A9950CBF72FBAA8"/>
    <w:rsid w:val="00020404"/>
    <w:rPr>
      <w:kern w:val="2"/>
      <w14:ligatures w14:val="standardContextual"/>
    </w:rPr>
  </w:style>
  <w:style w:type="paragraph" w:customStyle="1" w:styleId="6C0BD6E59A90456986D555CD21512691">
    <w:name w:val="6C0BD6E59A90456986D555CD21512691"/>
    <w:rsid w:val="00020404"/>
    <w:rPr>
      <w:kern w:val="2"/>
      <w14:ligatures w14:val="standardContextual"/>
    </w:rPr>
  </w:style>
  <w:style w:type="paragraph" w:customStyle="1" w:styleId="D96155ED5A5D4E3EA163BF5D69AEC553">
    <w:name w:val="D96155ED5A5D4E3EA163BF5D69AEC553"/>
    <w:rsid w:val="00020404"/>
    <w:rPr>
      <w:kern w:val="2"/>
      <w14:ligatures w14:val="standardContextual"/>
    </w:rPr>
  </w:style>
  <w:style w:type="paragraph" w:customStyle="1" w:styleId="C0171193EB0B4B5E975F067242848D7D">
    <w:name w:val="C0171193EB0B4B5E975F067242848D7D"/>
    <w:rsid w:val="00020404"/>
    <w:rPr>
      <w:kern w:val="2"/>
      <w14:ligatures w14:val="standardContextual"/>
    </w:rPr>
  </w:style>
  <w:style w:type="paragraph" w:customStyle="1" w:styleId="A27E1AEAC9454E8EA8C6BD8261091788">
    <w:name w:val="A27E1AEAC9454E8EA8C6BD8261091788"/>
    <w:rsid w:val="00020404"/>
    <w:rPr>
      <w:kern w:val="2"/>
      <w14:ligatures w14:val="standardContextual"/>
    </w:rPr>
  </w:style>
  <w:style w:type="paragraph" w:customStyle="1" w:styleId="1FAA60146C6248088F7EAEFACFF557D8">
    <w:name w:val="1FAA60146C6248088F7EAEFACFF557D8"/>
    <w:rsid w:val="00020404"/>
    <w:rPr>
      <w:kern w:val="2"/>
      <w14:ligatures w14:val="standardContextual"/>
    </w:rPr>
  </w:style>
  <w:style w:type="paragraph" w:customStyle="1" w:styleId="3988E2E71AFB4DFDA6DE255104DB1837">
    <w:name w:val="3988E2E71AFB4DFDA6DE255104DB1837"/>
    <w:rsid w:val="00020404"/>
    <w:rPr>
      <w:kern w:val="2"/>
      <w14:ligatures w14:val="standardContextual"/>
    </w:rPr>
  </w:style>
  <w:style w:type="paragraph" w:customStyle="1" w:styleId="079FB13F78344C918726F8533C4DAAE4">
    <w:name w:val="079FB13F78344C918726F8533C4DAAE4"/>
    <w:rsid w:val="00020404"/>
    <w:rPr>
      <w:kern w:val="2"/>
      <w14:ligatures w14:val="standardContextual"/>
    </w:rPr>
  </w:style>
  <w:style w:type="paragraph" w:customStyle="1" w:styleId="83832EB6B846466D94C9D921787320B2">
    <w:name w:val="83832EB6B846466D94C9D921787320B2"/>
    <w:rsid w:val="00020404"/>
    <w:rPr>
      <w:kern w:val="2"/>
      <w14:ligatures w14:val="standardContextual"/>
    </w:rPr>
  </w:style>
  <w:style w:type="paragraph" w:customStyle="1" w:styleId="099760C03BE54732A6E9705991797C6D">
    <w:name w:val="099760C03BE54732A6E9705991797C6D"/>
    <w:rsid w:val="00020404"/>
    <w:rPr>
      <w:kern w:val="2"/>
      <w14:ligatures w14:val="standardContextual"/>
    </w:rPr>
  </w:style>
  <w:style w:type="paragraph" w:customStyle="1" w:styleId="B47A22CA69B94321A62FC3456D56A16E">
    <w:name w:val="B47A22CA69B94321A62FC3456D56A16E"/>
    <w:rsid w:val="00020404"/>
    <w:rPr>
      <w:kern w:val="2"/>
      <w14:ligatures w14:val="standardContextual"/>
    </w:rPr>
  </w:style>
  <w:style w:type="paragraph" w:customStyle="1" w:styleId="226C914E92324D998DB72494220AE45E">
    <w:name w:val="226C914E92324D998DB72494220AE45E"/>
    <w:rsid w:val="00020404"/>
    <w:rPr>
      <w:kern w:val="2"/>
      <w14:ligatures w14:val="standardContextual"/>
    </w:rPr>
  </w:style>
  <w:style w:type="paragraph" w:customStyle="1" w:styleId="D2CC9E827B2544B1B4706D2149256870">
    <w:name w:val="D2CC9E827B2544B1B4706D2149256870"/>
    <w:rsid w:val="00020404"/>
    <w:rPr>
      <w:kern w:val="2"/>
      <w14:ligatures w14:val="standardContextual"/>
    </w:rPr>
  </w:style>
  <w:style w:type="paragraph" w:customStyle="1" w:styleId="A476C454C3E84A0C96DB4990443D9E87">
    <w:name w:val="A476C454C3E84A0C96DB4990443D9E87"/>
    <w:rsid w:val="00020404"/>
    <w:rPr>
      <w:kern w:val="2"/>
      <w14:ligatures w14:val="standardContextual"/>
    </w:rPr>
  </w:style>
  <w:style w:type="paragraph" w:customStyle="1" w:styleId="B22310731ECA4FA1BABD6CD62F5B1448">
    <w:name w:val="B22310731ECA4FA1BABD6CD62F5B1448"/>
    <w:rsid w:val="00020404"/>
    <w:rPr>
      <w:kern w:val="2"/>
      <w14:ligatures w14:val="standardContextual"/>
    </w:rPr>
  </w:style>
  <w:style w:type="paragraph" w:customStyle="1" w:styleId="8768F439B26F4E1FB360E67CED828594">
    <w:name w:val="8768F439B26F4E1FB360E67CED828594"/>
    <w:rsid w:val="00020404"/>
    <w:rPr>
      <w:kern w:val="2"/>
      <w14:ligatures w14:val="standardContextual"/>
    </w:rPr>
  </w:style>
  <w:style w:type="paragraph" w:customStyle="1" w:styleId="D0CE6F15C68648AF9E253B7CB6A2C35B">
    <w:name w:val="D0CE6F15C68648AF9E253B7CB6A2C35B"/>
    <w:rsid w:val="00020404"/>
    <w:rPr>
      <w:kern w:val="2"/>
      <w14:ligatures w14:val="standardContextual"/>
    </w:rPr>
  </w:style>
  <w:style w:type="paragraph" w:customStyle="1" w:styleId="B27A2FCFE7444E0EB749FD23C0E2E2AC">
    <w:name w:val="B27A2FCFE7444E0EB749FD23C0E2E2AC"/>
    <w:rsid w:val="00020404"/>
    <w:rPr>
      <w:kern w:val="2"/>
      <w14:ligatures w14:val="standardContextual"/>
    </w:rPr>
  </w:style>
  <w:style w:type="paragraph" w:customStyle="1" w:styleId="EF097E233C0D45A79D41C69618C909A1">
    <w:name w:val="EF097E233C0D45A79D41C69618C909A1"/>
    <w:rsid w:val="00020404"/>
    <w:rPr>
      <w:kern w:val="2"/>
      <w14:ligatures w14:val="standardContextual"/>
    </w:rPr>
  </w:style>
  <w:style w:type="paragraph" w:customStyle="1" w:styleId="28DD0605C2714537B03D041277A3F16F">
    <w:name w:val="28DD0605C2714537B03D041277A3F16F"/>
    <w:rsid w:val="00020404"/>
    <w:rPr>
      <w:kern w:val="2"/>
      <w14:ligatures w14:val="standardContextual"/>
    </w:rPr>
  </w:style>
  <w:style w:type="paragraph" w:customStyle="1" w:styleId="52D12F3838B04AED91064EBC4502D2C2">
    <w:name w:val="52D12F3838B04AED91064EBC4502D2C2"/>
    <w:rsid w:val="00020404"/>
    <w:rPr>
      <w:kern w:val="2"/>
      <w14:ligatures w14:val="standardContextual"/>
    </w:rPr>
  </w:style>
  <w:style w:type="paragraph" w:customStyle="1" w:styleId="FE8AA753EAA6488B83C3AE5ABAD1E718">
    <w:name w:val="FE8AA753EAA6488B83C3AE5ABAD1E718"/>
    <w:rsid w:val="00020404"/>
    <w:rPr>
      <w:kern w:val="2"/>
      <w14:ligatures w14:val="standardContextual"/>
    </w:rPr>
  </w:style>
  <w:style w:type="paragraph" w:customStyle="1" w:styleId="190E5A53B6FB4A02971F2ECAD8F93B2B">
    <w:name w:val="190E5A53B6FB4A02971F2ECAD8F93B2B"/>
    <w:rsid w:val="00D21CFF"/>
  </w:style>
  <w:style w:type="paragraph" w:customStyle="1" w:styleId="48A17C0E8B0F4E3A8A9DDB83403AA4CE">
    <w:name w:val="48A17C0E8B0F4E3A8A9DDB83403AA4CE"/>
    <w:rsid w:val="00D21CFF"/>
  </w:style>
  <w:style w:type="paragraph" w:customStyle="1" w:styleId="14205A2EE1BB45D2A647C44FD6BE3EF8">
    <w:name w:val="14205A2EE1BB45D2A647C44FD6BE3EF8"/>
    <w:rsid w:val="00D21CFF"/>
  </w:style>
  <w:style w:type="paragraph" w:customStyle="1" w:styleId="8D69A73B633946A6BC215A8E5723B48A">
    <w:name w:val="8D69A73B633946A6BC215A8E5723B48A"/>
    <w:rsid w:val="00D21CFF"/>
  </w:style>
  <w:style w:type="paragraph" w:customStyle="1" w:styleId="C00E73B5EEE54B3197C8F963D9BB058C">
    <w:name w:val="C00E73B5EEE54B3197C8F963D9BB058C"/>
    <w:rsid w:val="00D21CFF"/>
  </w:style>
  <w:style w:type="paragraph" w:customStyle="1" w:styleId="1797AAA529F84248A119F60CB7D3D4C5">
    <w:name w:val="1797AAA529F84248A119F60CB7D3D4C5"/>
    <w:rsid w:val="00497E2D"/>
  </w:style>
  <w:style w:type="paragraph" w:customStyle="1" w:styleId="E5D6F22507774CCDA84D4D65EB191A58">
    <w:name w:val="E5D6F22507774CCDA84D4D65EB191A58"/>
    <w:rsid w:val="00497E2D"/>
  </w:style>
  <w:style w:type="paragraph" w:customStyle="1" w:styleId="E6302944AEC14ED7B5DE6297EE6497D8">
    <w:name w:val="E6302944AEC14ED7B5DE6297EE6497D8"/>
    <w:rsid w:val="00497E2D"/>
  </w:style>
  <w:style w:type="paragraph" w:customStyle="1" w:styleId="9F487E55C20F41248F619E183EED0F0D">
    <w:name w:val="9F487E55C20F41248F619E183EED0F0D"/>
    <w:rsid w:val="00497E2D"/>
  </w:style>
  <w:style w:type="paragraph" w:customStyle="1" w:styleId="CABBA47CDB22471E84443AD026CCC414">
    <w:name w:val="CABBA47CDB22471E84443AD026CCC414"/>
    <w:rsid w:val="00497E2D"/>
  </w:style>
  <w:style w:type="paragraph" w:customStyle="1" w:styleId="7123F46FD2C74301B6781FC4F05B7A56">
    <w:name w:val="7123F46FD2C74301B6781FC4F05B7A56"/>
    <w:rsid w:val="00495387"/>
  </w:style>
  <w:style w:type="paragraph" w:customStyle="1" w:styleId="1A85BD2DD3034109B1CEB09CA9374CF9">
    <w:name w:val="1A85BD2DD3034109B1CEB09CA9374CF9"/>
    <w:rsid w:val="00EF5985"/>
    <w:rPr>
      <w:kern w:val="2"/>
      <w14:ligatures w14:val="standardContextual"/>
    </w:rPr>
  </w:style>
  <w:style w:type="paragraph" w:customStyle="1" w:styleId="E01DE63F7D284C019AA31F0E3B0D84DE">
    <w:name w:val="E01DE63F7D284C019AA31F0E3B0D84DE"/>
    <w:rsid w:val="00EF5985"/>
    <w:rPr>
      <w:kern w:val="2"/>
      <w14:ligatures w14:val="standardContextual"/>
    </w:rPr>
  </w:style>
  <w:style w:type="paragraph" w:customStyle="1" w:styleId="6BD33C41368E4DB7BD899A08C2990C1C">
    <w:name w:val="6BD33C41368E4DB7BD899A08C2990C1C"/>
    <w:rsid w:val="00EF5985"/>
    <w:rPr>
      <w:kern w:val="2"/>
      <w14:ligatures w14:val="standardContextual"/>
    </w:rPr>
  </w:style>
  <w:style w:type="paragraph" w:customStyle="1" w:styleId="47288A6E23DB4A678BE1ED698DCCC00A">
    <w:name w:val="47288A6E23DB4A678BE1ED698DCCC00A"/>
    <w:rsid w:val="00EF5985"/>
    <w:rPr>
      <w:kern w:val="2"/>
      <w14:ligatures w14:val="standardContextual"/>
    </w:rPr>
  </w:style>
  <w:style w:type="paragraph" w:customStyle="1" w:styleId="0FEE83106E7141CB8C8E9E0C569E0CE2">
    <w:name w:val="0FEE83106E7141CB8C8E9E0C569E0CE2"/>
    <w:rsid w:val="00EF5985"/>
    <w:rPr>
      <w:kern w:val="2"/>
      <w14:ligatures w14:val="standardContextual"/>
    </w:rPr>
  </w:style>
  <w:style w:type="paragraph" w:customStyle="1" w:styleId="02BA630D4F6F4BE08813B344631A609F">
    <w:name w:val="02BA630D4F6F4BE08813B344631A609F"/>
    <w:rsid w:val="00EF5985"/>
    <w:rPr>
      <w:kern w:val="2"/>
      <w14:ligatures w14:val="standardContextual"/>
    </w:rPr>
  </w:style>
  <w:style w:type="paragraph" w:customStyle="1" w:styleId="4859318B164245198BE9C0A2BC0241A9">
    <w:name w:val="4859318B164245198BE9C0A2BC0241A9"/>
    <w:rsid w:val="00EF5985"/>
    <w:rPr>
      <w:kern w:val="2"/>
      <w14:ligatures w14:val="standardContextual"/>
    </w:rPr>
  </w:style>
  <w:style w:type="paragraph" w:customStyle="1" w:styleId="234215C6BB4649BDB58571257E5661E5">
    <w:name w:val="234215C6BB4649BDB58571257E5661E5"/>
    <w:rsid w:val="00EF5985"/>
    <w:rPr>
      <w:kern w:val="2"/>
      <w14:ligatures w14:val="standardContextual"/>
    </w:rPr>
  </w:style>
  <w:style w:type="paragraph" w:customStyle="1" w:styleId="14FD4AE70B7644419A26ECC729667763">
    <w:name w:val="14FD4AE70B7644419A26ECC729667763"/>
    <w:rsid w:val="00EF5985"/>
    <w:rPr>
      <w:kern w:val="2"/>
      <w14:ligatures w14:val="standardContextual"/>
    </w:rPr>
  </w:style>
  <w:style w:type="paragraph" w:customStyle="1" w:styleId="84863C0B461444569D57CE6F8D1D4628">
    <w:name w:val="84863C0B461444569D57CE6F8D1D4628"/>
    <w:rsid w:val="00EF5985"/>
    <w:rPr>
      <w:kern w:val="2"/>
      <w14:ligatures w14:val="standardContextual"/>
    </w:rPr>
  </w:style>
  <w:style w:type="paragraph" w:customStyle="1" w:styleId="B580E2B3C44D4A618B6B946053573EB6">
    <w:name w:val="B580E2B3C44D4A618B6B946053573EB6"/>
    <w:rsid w:val="00EF5985"/>
    <w:rPr>
      <w:kern w:val="2"/>
      <w14:ligatures w14:val="standardContextual"/>
    </w:rPr>
  </w:style>
  <w:style w:type="paragraph" w:customStyle="1" w:styleId="51217936A022438CB88F7FBFB5F80E65">
    <w:name w:val="51217936A022438CB88F7FBFB5F80E65"/>
    <w:rsid w:val="00EF5985"/>
    <w:rPr>
      <w:kern w:val="2"/>
      <w14:ligatures w14:val="standardContextual"/>
    </w:rPr>
  </w:style>
  <w:style w:type="paragraph" w:customStyle="1" w:styleId="277C6BED0A1E445FBA7FA99507B1D041">
    <w:name w:val="277C6BED0A1E445FBA7FA99507B1D041"/>
    <w:rsid w:val="00EF5985"/>
    <w:rPr>
      <w:kern w:val="2"/>
      <w14:ligatures w14:val="standardContextual"/>
    </w:rPr>
  </w:style>
  <w:style w:type="paragraph" w:customStyle="1" w:styleId="CB1BE6DD956247319681E8336747FD7D">
    <w:name w:val="CB1BE6DD956247319681E8336747FD7D"/>
    <w:rsid w:val="00EF5985"/>
    <w:rPr>
      <w:kern w:val="2"/>
      <w14:ligatures w14:val="standardContextual"/>
    </w:rPr>
  </w:style>
  <w:style w:type="paragraph" w:customStyle="1" w:styleId="0F9324E6E5FB4481BC30E889A451FB67">
    <w:name w:val="0F9324E6E5FB4481BC30E889A451FB67"/>
    <w:rsid w:val="00EF5985"/>
    <w:rPr>
      <w:kern w:val="2"/>
      <w14:ligatures w14:val="standardContextual"/>
    </w:rPr>
  </w:style>
  <w:style w:type="paragraph" w:customStyle="1" w:styleId="A4632C53CAD449C19E848873B56A9E77">
    <w:name w:val="A4632C53CAD449C19E848873B56A9E77"/>
    <w:rsid w:val="00EF5985"/>
    <w:rPr>
      <w:kern w:val="2"/>
      <w14:ligatures w14:val="standardContextual"/>
    </w:rPr>
  </w:style>
  <w:style w:type="paragraph" w:customStyle="1" w:styleId="7D3B1740056E4670BA54988EE673B1E0">
    <w:name w:val="7D3B1740056E4670BA54988EE673B1E0"/>
    <w:rsid w:val="00EF5985"/>
    <w:rPr>
      <w:kern w:val="2"/>
      <w14:ligatures w14:val="standardContextual"/>
    </w:rPr>
  </w:style>
  <w:style w:type="paragraph" w:customStyle="1" w:styleId="B2228BA905C64D6D9E73F5CCE73D6551">
    <w:name w:val="B2228BA905C64D6D9E73F5CCE73D6551"/>
    <w:rsid w:val="00B84A58"/>
    <w:rPr>
      <w:kern w:val="2"/>
      <w14:ligatures w14:val="standardContextual"/>
    </w:rPr>
  </w:style>
  <w:style w:type="paragraph" w:customStyle="1" w:styleId="1734379F74CE4DBFBB5326A10D684C9C">
    <w:name w:val="1734379F74CE4DBFBB5326A10D684C9C"/>
    <w:rsid w:val="00B84A58"/>
    <w:rPr>
      <w:kern w:val="2"/>
      <w14:ligatures w14:val="standardContextual"/>
    </w:rPr>
  </w:style>
  <w:style w:type="paragraph" w:customStyle="1" w:styleId="AB27D09F485240C2A35678A7BD400AC5">
    <w:name w:val="AB27D09F485240C2A35678A7BD400AC5"/>
    <w:rsid w:val="00B84A58"/>
    <w:rPr>
      <w:kern w:val="2"/>
      <w14:ligatures w14:val="standardContextual"/>
    </w:rPr>
  </w:style>
  <w:style w:type="paragraph" w:customStyle="1" w:styleId="90EF624596B34B9AB06F69B36172D27B">
    <w:name w:val="90EF624596B34B9AB06F69B36172D27B"/>
    <w:rsid w:val="00EF5985"/>
    <w:rPr>
      <w:kern w:val="2"/>
      <w14:ligatures w14:val="standardContextual"/>
    </w:rPr>
  </w:style>
  <w:style w:type="paragraph" w:customStyle="1" w:styleId="C294273CB1C149FD9058CBC55B70BCDB">
    <w:name w:val="C294273CB1C149FD9058CBC55B70BCDB"/>
    <w:rsid w:val="00EF5985"/>
    <w:rPr>
      <w:kern w:val="2"/>
      <w14:ligatures w14:val="standardContextual"/>
    </w:rPr>
  </w:style>
  <w:style w:type="paragraph" w:customStyle="1" w:styleId="343FB36264D44CCC9C1425B959BD3E19">
    <w:name w:val="343FB36264D44CCC9C1425B959BD3E19"/>
    <w:rsid w:val="00EF5985"/>
    <w:rPr>
      <w:kern w:val="2"/>
      <w14:ligatures w14:val="standardContextual"/>
    </w:rPr>
  </w:style>
  <w:style w:type="paragraph" w:customStyle="1" w:styleId="997523A18F3D47E68B7478CA2E4CA470">
    <w:name w:val="997523A18F3D47E68B7478CA2E4CA470"/>
    <w:rsid w:val="00EF5985"/>
    <w:rPr>
      <w:kern w:val="2"/>
      <w14:ligatures w14:val="standardContextual"/>
    </w:rPr>
  </w:style>
  <w:style w:type="paragraph" w:customStyle="1" w:styleId="1F70A1B16C424525BD482221F45EBA15">
    <w:name w:val="1F70A1B16C424525BD482221F45EBA15"/>
    <w:rsid w:val="00EF5985"/>
    <w:rPr>
      <w:kern w:val="2"/>
      <w14:ligatures w14:val="standardContextual"/>
    </w:rPr>
  </w:style>
  <w:style w:type="paragraph" w:customStyle="1" w:styleId="120BFAB7F4634584A9814C9AB45DF524">
    <w:name w:val="120BFAB7F4634584A9814C9AB45DF524"/>
    <w:rsid w:val="00EF5985"/>
    <w:rPr>
      <w:kern w:val="2"/>
      <w14:ligatures w14:val="standardContextual"/>
    </w:rPr>
  </w:style>
  <w:style w:type="paragraph" w:customStyle="1" w:styleId="27372D087BD74B3791FC2A846C23C1AA">
    <w:name w:val="27372D087BD74B3791FC2A846C23C1AA"/>
    <w:rsid w:val="00EF5985"/>
    <w:rPr>
      <w:kern w:val="2"/>
      <w14:ligatures w14:val="standardContextual"/>
    </w:rPr>
  </w:style>
  <w:style w:type="paragraph" w:customStyle="1" w:styleId="BC319F90FB494AD18CC8F0BC27473E7E">
    <w:name w:val="BC319F90FB494AD18CC8F0BC27473E7E"/>
    <w:rsid w:val="00EF5985"/>
    <w:rPr>
      <w:kern w:val="2"/>
      <w14:ligatures w14:val="standardContextual"/>
    </w:rPr>
  </w:style>
  <w:style w:type="paragraph" w:customStyle="1" w:styleId="05E83F2F8F6F4FCD804495B42A24CD87">
    <w:name w:val="05E83F2F8F6F4FCD804495B42A24CD87"/>
    <w:rsid w:val="00EF598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9F8F-5A12-46D7-977A-347DFF70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458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DC</Company>
  <LinksUpToDate>false</LinksUpToDate>
  <CharactersWithSpaces>2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y Field</dc:creator>
  <cp:keywords/>
  <dc:description/>
  <cp:lastModifiedBy>Sina Schreiber</cp:lastModifiedBy>
  <cp:revision>5</cp:revision>
  <dcterms:created xsi:type="dcterms:W3CDTF">2023-12-14T21:16:00Z</dcterms:created>
  <dcterms:modified xsi:type="dcterms:W3CDTF">2023-12-14T21:25:00Z</dcterms:modified>
</cp:coreProperties>
</file>